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F8" w:rsidRPr="00C65475" w:rsidRDefault="00CE2CF8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624" w:line="220" w:lineRule="exact"/>
        <w:textAlignment w:val="center"/>
        <w:rPr>
          <w:rFonts w:cs="AgendaPl Bold"/>
          <w:b/>
          <w:bCs/>
          <w:caps/>
          <w:color w:val="004CFF"/>
          <w:sz w:val="44"/>
          <w:szCs w:val="44"/>
        </w:rPr>
      </w:pPr>
      <w:bookmarkStart w:id="0" w:name="_GoBack"/>
      <w:bookmarkEnd w:id="0"/>
      <w:r w:rsidRPr="00C65475">
        <w:rPr>
          <w:rFonts w:cs="AgendaPl Bold"/>
          <w:b/>
          <w:bCs/>
          <w:color w:val="FF7F00"/>
          <w:sz w:val="44"/>
          <w:szCs w:val="44"/>
        </w:rPr>
        <w:t xml:space="preserve">Przedmiotowy system oceniania. Klasa </w:t>
      </w:r>
      <w:r>
        <w:rPr>
          <w:rFonts w:cs="AgendaPl Bold"/>
          <w:b/>
          <w:bCs/>
          <w:color w:val="FF7F00"/>
          <w:sz w:val="44"/>
          <w:szCs w:val="44"/>
        </w:rPr>
        <w:t>5</w:t>
      </w:r>
      <w:r w:rsidRPr="00C65475">
        <w:rPr>
          <w:rFonts w:cs="AgendaPl Bold"/>
          <w:b/>
          <w:bCs/>
          <w:caps/>
          <w:color w:val="004CFF"/>
          <w:sz w:val="44"/>
          <w:szCs w:val="44"/>
        </w:rPr>
        <w:t xml:space="preserve"> </w:t>
      </w:r>
    </w:p>
    <w:p w:rsidR="00CE2CF8" w:rsidRPr="00CE2CF8" w:rsidRDefault="00CE2CF8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0"/>
          <w:szCs w:val="20"/>
        </w:rPr>
      </w:pPr>
      <w:r w:rsidRPr="00CE2CF8">
        <w:rPr>
          <w:rFonts w:ascii="Arial" w:hAnsi="Arial" w:cs="Arial"/>
          <w:sz w:val="20"/>
          <w:szCs w:val="20"/>
        </w:rPr>
        <w:t xml:space="preserve">W przedmiotowym systemie oceniania (PSO) wykorzystano zapisy tematów i zagadnień zawartych w rozkładzie nauczania. </w:t>
      </w:r>
    </w:p>
    <w:p w:rsidR="00CE2CF8" w:rsidRPr="00CE2CF8" w:rsidRDefault="00CE2CF8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0"/>
          <w:szCs w:val="20"/>
        </w:rPr>
      </w:pPr>
    </w:p>
    <w:p w:rsidR="00CE2CF8" w:rsidRPr="00CE2CF8" w:rsidRDefault="00CE2CF8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0"/>
          <w:szCs w:val="20"/>
        </w:rPr>
      </w:pPr>
      <w:r w:rsidRPr="00CE2CF8">
        <w:rPr>
          <w:rFonts w:ascii="Arial" w:hAnsi="Arial" w:cs="Arial"/>
          <w:sz w:val="20"/>
          <w:szCs w:val="20"/>
        </w:rPr>
        <w:t xml:space="preserve">Zaproponowany PSO jest jedynie </w:t>
      </w:r>
      <w:r w:rsidRPr="00CE2CF8">
        <w:rPr>
          <w:rFonts w:ascii="Arial" w:hAnsi="Arial" w:cs="Arial"/>
          <w:b/>
          <w:bCs/>
          <w:sz w:val="20"/>
          <w:szCs w:val="20"/>
        </w:rPr>
        <w:t xml:space="preserve">propozycją, jedną z wielu możliwości. </w:t>
      </w:r>
      <w:r w:rsidR="001728F3">
        <w:rPr>
          <w:rFonts w:ascii="Arial" w:hAnsi="Arial" w:cs="Arial"/>
          <w:b/>
          <w:bCs/>
          <w:sz w:val="20"/>
          <w:szCs w:val="20"/>
        </w:rPr>
        <w:t>Należy go dopasować do</w:t>
      </w:r>
      <w:r w:rsidRPr="00CE2CF8">
        <w:rPr>
          <w:rFonts w:ascii="Arial" w:hAnsi="Arial" w:cs="Arial"/>
          <w:sz w:val="20"/>
          <w:szCs w:val="20"/>
        </w:rPr>
        <w:t xml:space="preserve">: </w:t>
      </w:r>
    </w:p>
    <w:p w:rsidR="00CE2CF8" w:rsidRPr="00CE2CF8" w:rsidRDefault="00CE2CF8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0"/>
          <w:szCs w:val="20"/>
        </w:rPr>
      </w:pPr>
      <w:r w:rsidRPr="00CE2CF8">
        <w:rPr>
          <w:rFonts w:ascii="Arial" w:hAnsi="Arial" w:cs="Arial"/>
          <w:sz w:val="20"/>
          <w:szCs w:val="20"/>
        </w:rPr>
        <w:t>a) WSO – wewnątrzszkol</w:t>
      </w:r>
      <w:r w:rsidR="001728F3">
        <w:rPr>
          <w:rFonts w:ascii="Arial" w:hAnsi="Arial" w:cs="Arial"/>
          <w:sz w:val="20"/>
          <w:szCs w:val="20"/>
        </w:rPr>
        <w:t>nego</w:t>
      </w:r>
      <w:r w:rsidRPr="00CE2CF8">
        <w:rPr>
          <w:rFonts w:ascii="Arial" w:hAnsi="Arial" w:cs="Arial"/>
          <w:sz w:val="20"/>
          <w:szCs w:val="20"/>
        </w:rPr>
        <w:t xml:space="preserve"> system</w:t>
      </w:r>
      <w:r w:rsidR="001728F3">
        <w:rPr>
          <w:rFonts w:ascii="Arial" w:hAnsi="Arial" w:cs="Arial"/>
          <w:sz w:val="20"/>
          <w:szCs w:val="20"/>
        </w:rPr>
        <w:t>u</w:t>
      </w:r>
      <w:r w:rsidRPr="00CE2CF8">
        <w:rPr>
          <w:rFonts w:ascii="Arial" w:hAnsi="Arial" w:cs="Arial"/>
          <w:sz w:val="20"/>
          <w:szCs w:val="20"/>
        </w:rPr>
        <w:t xml:space="preserve"> oceniania, </w:t>
      </w:r>
    </w:p>
    <w:p w:rsidR="00CE2CF8" w:rsidRPr="00CE2CF8" w:rsidRDefault="00CE2CF8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0"/>
          <w:szCs w:val="20"/>
        </w:rPr>
      </w:pPr>
      <w:r w:rsidRPr="00CE2CF8">
        <w:rPr>
          <w:rFonts w:ascii="Arial" w:hAnsi="Arial" w:cs="Arial"/>
          <w:sz w:val="20"/>
          <w:szCs w:val="20"/>
        </w:rPr>
        <w:t xml:space="preserve">b) możliwości i potrzeb uczniów w konkretnej klasie. </w:t>
      </w:r>
    </w:p>
    <w:p w:rsidR="00CE2CF8" w:rsidRPr="00CE2CF8" w:rsidRDefault="00CE2CF8" w:rsidP="001728F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0"/>
          <w:szCs w:val="20"/>
        </w:rPr>
      </w:pPr>
      <w:r w:rsidRPr="00CE2CF8">
        <w:rPr>
          <w:rFonts w:ascii="Arial" w:hAnsi="Arial" w:cs="Arial"/>
          <w:sz w:val="20"/>
          <w:szCs w:val="20"/>
        </w:rPr>
        <w:t xml:space="preserve">Nie należy przedstawionej propozycji traktować jako jedynej możliwej, wzorcowej, ponieważ jest to schemat, który trzeba zmienić, uszczegółowić, biorąc pod uwagę wymienione wyżej punkty. Poza tym każdy nauczyciel wie – po poznaniu dzieci w klasie czwartej i dokonaniu dokładnej analizy ich osiągnięć – jakie wymagania może stawiać konkretnym uczniom, aby w możliwie najbardziej efektywny sposób zdobyli wiedzę i umiejętności umożliwiające im dalszą naukę. </w:t>
      </w:r>
    </w:p>
    <w:p w:rsidR="00CE2CF8" w:rsidRDefault="00CE2CF8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  <w:r w:rsidRPr="00CE2CF8">
        <w:rPr>
          <w:rFonts w:ascii="Arial" w:hAnsi="Arial" w:cs="Arial"/>
          <w:sz w:val="20"/>
          <w:szCs w:val="20"/>
        </w:rPr>
        <w:t>Jednocześnie PSO pozwala pokazać uczniom (i rodzicom), co jeszcze mogą lub powinni poprawić w swojej pracy, aby zdobyć większą wiedzę i umiejętności, a tym samym uzyskać lepszą ocenę.</w:t>
      </w:r>
    </w:p>
    <w:p w:rsidR="00CE2CF8" w:rsidRPr="00CE2CF8" w:rsidRDefault="00CE2CF8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textAlignment w:val="center"/>
        <w:rPr>
          <w:rFonts w:cs="AgendaPl Bold"/>
          <w:b/>
          <w:bCs/>
          <w:caps/>
          <w:color w:val="004CFF"/>
          <w:sz w:val="20"/>
          <w:szCs w:val="20"/>
        </w:rPr>
      </w:pP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2573"/>
        <w:gridCol w:w="2777"/>
        <w:gridCol w:w="2781"/>
        <w:gridCol w:w="2967"/>
        <w:gridCol w:w="3005"/>
        <w:gridCol w:w="11"/>
      </w:tblGrid>
      <w:tr w:rsidR="00F420E3" w:rsidRPr="00034AC4" w:rsidTr="00CE2CF8">
        <w:trPr>
          <w:gridAfter w:val="1"/>
          <w:trHeight w:val="57"/>
          <w:tblHeader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8" w:space="0" w:color="000000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Temat lekcji.</w:t>
            </w:r>
          </w:p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Zagadnienie z NPP.</w:t>
            </w:r>
          </w:p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 xml:space="preserve">Lektura i inne </w:t>
            </w: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br/>
              <w:t>teksty kultury.</w:t>
            </w:r>
          </w:p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uka o języku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Wymagania szczegółowe</w:t>
            </w:r>
          </w:p>
        </w:tc>
      </w:tr>
      <w:tr w:rsidR="00902601" w:rsidRPr="00034AC4" w:rsidTr="00CE2CF8">
        <w:trPr>
          <w:gridAfter w:val="1"/>
          <w:trHeight w:val="57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 ocenę dopuszczającą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 ocenę dostateczną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 ocenę dobrą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 ocenę bardzo dobrą</w:t>
            </w:r>
          </w:p>
        </w:tc>
      </w:tr>
      <w:tr w:rsidR="00F420E3" w:rsidRPr="00034AC4" w:rsidTr="00CE2CF8">
        <w:trPr>
          <w:gridAfter w:val="1"/>
          <w:trHeight w:val="57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6" w:space="0" w:color="auto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FFFFFF"/>
              <w:bottom w:val="single" w:sz="6" w:space="0" w:color="auto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Uczeń: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lanujemy pracę w nowym roku szkolnym.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Times New Roman"/>
                <w:sz w:val="20"/>
                <w:szCs w:val="20"/>
              </w:rPr>
              <w:t>IV</w:t>
            </w:r>
            <w:r w:rsidR="00E14112" w:rsidRPr="00902601">
              <w:rPr>
                <w:rFonts w:cs="Times New Roman"/>
                <w:sz w:val="20"/>
                <w:szCs w:val="20"/>
              </w:rPr>
              <w:t xml:space="preserve">, </w:t>
            </w:r>
            <w:r w:rsidRPr="00902601">
              <w:rPr>
                <w:rFonts w:cs="Times New Roman"/>
                <w:sz w:val="20"/>
                <w:szCs w:val="20"/>
              </w:rPr>
              <w:t>3), 7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krócony opis bibliograficz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is treś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strukcja pracy z podręczni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–11, zeszyt ćwiczeń, s. 3–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odpisuje zeszy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 kierunkiem nauczyciela lub na podstawie wzoru sporządza skrócony opis bibliograficzny podręcznika i zeszytu ćwiczeń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zawartością podręcznika i zeszytu ćwic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przedmiotowym systemem oceni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odpisuje zeszy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ra się samodzielnie sporządzić skrócony opis bibliograficzny podręcznika i zeszytu ćwiczeń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oznaczenia zawarte w podrę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sługuje się spisem treś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zawartością podręcznika i zeszytu ćwic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przedmiotowym systemem oceni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podpisuje zeszy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porządza skrócony opis bibliograficzny podręcznika i zeszytu ćwiczeń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oznaczenia zawarte w podręczniku, wie, jaki jest ich cel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sługuje się spisem treś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zawartością podręcznika i zeszytu ćwiczeń, stara się wyrazić własną ocenę na ten t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przedmiotowym systemem oceni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odpisuje zeszy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porządza skrócony opis bibliograficzny podręcznika i zeszytu ćwiczeń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oznaczenia zawarte w podręczniku, wie, czemu służ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rawnie posługuje się spisem treś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ogólnie zawartość podręcznika i zeszytu ćwiczeń oraz wyraża swoją ocenę</w:t>
            </w:r>
          </w:p>
          <w:p w:rsidR="00F420E3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przedmiotowym systemem oceniania</w:t>
            </w:r>
          </w:p>
          <w:p w:rsidR="000911E9" w:rsidRPr="00902601" w:rsidRDefault="000911E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420E3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lastRenderedPageBreak/>
              <w:t>Jacy jesteśm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rPr>
                <w:sz w:val="20"/>
                <w:szCs w:val="20"/>
              </w:rPr>
            </w:pPr>
            <w:r w:rsidRPr="00034AC4">
              <w:rPr>
                <w:sz w:val="20"/>
                <w:szCs w:val="20"/>
              </w:rPr>
              <w:t>2</w:t>
            </w:r>
            <w:r w:rsidR="004B5EA7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itam, żegnam, przedstawiam komuś kogoś.</w:t>
            </w:r>
          </w:p>
          <w:p w:rsidR="007F444A" w:rsidRPr="00902601" w:rsidRDefault="007F444A" w:rsidP="00CE2CF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, 2: 1); II, 2: 1), 2), 3), 6), 7), 9); 3: 1), 2), 3), 4), 6), 7); 4: 1), 2); III, 1: 1), 2), 3), 5); 2: 1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Pr="00902601">
              <w:rPr>
                <w:i/>
                <w:sz w:val="20"/>
                <w:szCs w:val="20"/>
              </w:rPr>
              <w:t>Witam się i żegnam. Hej, hej!</w:t>
            </w:r>
          </w:p>
          <w:p w:rsidR="00F420E3" w:rsidRPr="00902601" w:rsidRDefault="00F420E3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Pr="00902601">
              <w:rPr>
                <w:i/>
                <w:sz w:val="20"/>
                <w:szCs w:val="20"/>
              </w:rPr>
              <w:t>Przedstawiam komuś kogoś. Asiu, poznaj Mark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i/>
                <w:sz w:val="20"/>
                <w:szCs w:val="20"/>
              </w:rPr>
              <w:t>– Piszę list. Kochana Kasiu!</w:t>
            </w:r>
            <w:r w:rsidRPr="00902601">
              <w:rPr>
                <w:sz w:val="20"/>
                <w:szCs w:val="20"/>
              </w:rPr>
              <w:t xml:space="preserve"> 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witani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żegnani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edstawiani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list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[zeszyt ćwiczeń, s. 6–9, 12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bierze udział w scence powitania po wakacjach i pożegnania po pierwszym dniu w szkole </w:t>
            </w:r>
          </w:p>
          <w:p w:rsidR="00F420E3" w:rsidRPr="00902601" w:rsidRDefault="00F420E3" w:rsidP="006924ED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dkreśla formy, których używa najczęściej przy pożegnani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pisuje w odpowiednie dymki wybrane formy powitania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 każdej parze podkreśla tę osobę, która może przywitać drugą osobę słowem </w:t>
            </w:r>
            <w:r w:rsidRPr="00AD45D7">
              <w:rPr>
                <w:i/>
                <w:sz w:val="20"/>
                <w:szCs w:val="20"/>
              </w:rPr>
              <w:t>witam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bierze udział w scence, w której wychowawczyni przedstawia klasie nowego ucznia (nową uczennicę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bierze udział w scenkach związanych z przedstawianiem jednej osoby drugiej</w:t>
            </w:r>
            <w:r w:rsidR="00AD45D7">
              <w:rPr>
                <w:sz w:val="20"/>
                <w:szCs w:val="20"/>
              </w:rPr>
              <w:t xml:space="preserve"> osobie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isze list do kolegi, korzystając z podanego schematu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apisuje, co zawiera każdy z fragmentów listu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isze liścik do rodzic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jaśnia, co poza słowami odgrywa rolę przy witaniu i żegnaniu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, z kim pożegna się w podany sposób</w:t>
            </w:r>
          </w:p>
          <w:p w:rsidR="00F420E3" w:rsidRPr="00902601" w:rsidRDefault="00F420E3" w:rsidP="006924ED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zupełnia dymki odpowiednimi zwrotami w zależności od tego, kogo komu przedstaw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formę pożegnania, której użyje wobec kolegi / rodziców / nauczyciela / księdza / siostry zakonnej</w:t>
            </w:r>
          </w:p>
          <w:p w:rsidR="00F420E3" w:rsidRPr="00902601" w:rsidRDefault="00F420E3" w:rsidP="006924ED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owiada o sytuacjach przedstawionych na obrazkach, wykorzystując podane słownictw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Nazywamy uczucia dziewcząt biorących udział w wyborach na najmilszą dziewczynę szkoły. </w:t>
            </w:r>
          </w:p>
          <w:p w:rsidR="00F420E3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, 1: 1), 2), 7), 9), 11), 12), 16), 19), 20); 2: 2), 3), 5), 6); III, 1: 1), 4); 2: 6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Małgorzata Musierowicz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łamczuch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E14112" w:rsidRPr="00902601">
              <w:rPr>
                <w:rFonts w:cs="AgendaPl RegularCondensed"/>
                <w:color w:val="000000"/>
                <w:sz w:val="20"/>
                <w:szCs w:val="20"/>
              </w:rPr>
              <w:t>bohater</w:t>
            </w:r>
          </w:p>
          <w:p w:rsidR="00E14112" w:rsidRPr="00902601" w:rsidRDefault="00E141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akapi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4–17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raża własną opinię na temat cech charakteru, usposobienia i postaw spotykanych w życ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pracy zespołowej polegającej na napisaniu planu wydarzeń d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ytanki lub podejmuje taką próbę z pomocą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wierzchownie charakteryzuje postać literack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i z reguły poprawnie nazywa negatywne i pozytywne uczucia bohaterek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krótkiej informacji (SMS-a) do kolegi lub koleżanki o wygranej / przegranej w konkursie; odwzorowuje przy tym sche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harakteryzuje ustnie postać literacką, wykorzystując informacje na jej temat wyrażone wpros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w punktach planu wydarzeń (opowiadan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raża własną opinię na temat cech charakteru, usposobienia i postaw spotykanych w życ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negatywne i pozytywne uczucia bohaterek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pisze krótką informację (SMS) do kolegi lub koleżanki o wygranej / przegranej w konkurs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raża własną opinię na temat cech charakteru, usposobienia i postaw spotykanych w życiu, podejmuje próby wartości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 punktach plan wydarzeń (opowiadan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harakteryzuje ustnie postać literacką, wykorzystując informacje na jej temat wyrażone wprost (na podstawie cech nazwanych bezpośrednio i opinii wyrażonych przez innych bohaterów), częściowo interpretuje jej zachowania, posta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ek utworu, dzieląc je na pozytywne i negatywn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krótką informację (SMS) do kolegi lub koleżanki o wygranej / przegranej w konkursie, częściowo korzysta z wz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raża własną opinię na temat cech charakteru, usposobienia i postaw spotykanych w życiu, wartościuje 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w punktach plan wydarzeń (opowiadan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barwnie charakteryzuje ustnie postać literacką, wykorzystuj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nformacje na jej temat wyrażone wprost (na podstawie cech nazwanych bezpośrednio i opinii wyrażonych przez innych bohaterów) oraz interpretuj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jej zachowania, posta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nazywa uczucia bohaterek utworu, dziel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 xml:space="preserve">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je na pozytywne i negatywn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pisze krótką informację (SMS) do kolegi lub koleżanki o wygranej / przegranej w konkurs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4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444A" w:rsidRPr="006940D8" w:rsidRDefault="007F444A" w:rsidP="007F444A">
            <w:pPr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</w:pPr>
            <w:r w:rsidRPr="006940D8"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  <w:t>Kto czyta książki, ten żyje podwójnie.</w:t>
            </w:r>
          </w:p>
          <w:p w:rsidR="00F420E3" w:rsidRPr="00902601" w:rsidRDefault="007F444A" w:rsidP="007F444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, 1: 1), 7), 9), 12), 17), 19), 20), 2: 3), III, 1: 1), 4), 2: 5)</w:t>
            </w:r>
          </w:p>
          <w:p w:rsidR="00F420E3" w:rsidRPr="00902601" w:rsidRDefault="00E141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10 wskazówek… dla czytelni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17;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zeszyt ćwiczeń, s. 90–92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listą lektur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jej ulubionej książ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 pomocą nauczyciel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uzupełnia tekst przysłówk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konuje plakat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jej ulubionej książce i próbuje ją oceniać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tytuły kilku książ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organizowaniu konkursu na najlepszego czytelnika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ostatnio przeczytanej książce i ją ocenia, używając podanych przymiotników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tytuły książek i umie je przyporządkować do podanych kategor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yśla strategię zachęcającą do czytania książe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ostatnio przeczytanych książkach, szczegółowo je oc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zykłady książek dla młodzieży, biograficznych, historycznych, fantastyczn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ganizuje konkurs na najlepszego czytelnika w szkole / w klas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444A" w:rsidRPr="006940D8" w:rsidRDefault="00F420E3" w:rsidP="007F44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940D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Jak bezpiecznie poruszać się w </w:t>
            </w:r>
            <w:r w:rsidR="007F444A" w:rsidRPr="006940D8">
              <w:rPr>
                <w:rFonts w:cs="Arial"/>
                <w:b/>
                <w:bCs/>
                <w:sz w:val="20"/>
                <w:szCs w:val="20"/>
              </w:rPr>
              <w:t>internecie.</w:t>
            </w:r>
          </w:p>
          <w:p w:rsidR="00F420E3" w:rsidRPr="00902601" w:rsidRDefault="007F444A" w:rsidP="007F444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1), 2), 5), II, 2: 3), 3: 7), III, 1: 1), 3), 4), 2: 6), IV, 3), 5), 7), 9)</w:t>
            </w:r>
          </w:p>
          <w:p w:rsidR="00E14112" w:rsidRPr="00902601" w:rsidRDefault="00E141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Mój profil</w:t>
            </w:r>
          </w:p>
          <w:p w:rsidR="00F420E3" w:rsidRPr="00902601" w:rsidRDefault="00E141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Bezpiecznie i kulturalnie w sie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ogin (nick), hasło, dane osobowe</w:t>
            </w:r>
            <w:r w:rsidR="007F444A" w:rsidRPr="00902601">
              <w:rPr>
                <w:rFonts w:cs="AgendaPl RegularCondensed"/>
                <w:color w:val="000000"/>
                <w:sz w:val="20"/>
                <w:szCs w:val="20"/>
              </w:rPr>
              <w:t>, profil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otat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etykiet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yskusja, argument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8–22</w:t>
            </w:r>
            <w:r w:rsidR="007F444A" w:rsidRPr="00902601">
              <w:rPr>
                <w:rFonts w:cs="Arial"/>
                <w:color w:val="000000"/>
                <w:sz w:val="20"/>
                <w:szCs w:val="20"/>
              </w:rPr>
              <w:t>, zeszyt ćwiczeń, s. 87–89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się przedstaw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krótką informację o sob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, czym jest intern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mówi o sob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krótką informację o sob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ch danych osobowych nie wolno podawać w interne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netykiet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 / słownika wyrazów obcych</w:t>
            </w:r>
          </w:p>
          <w:p w:rsidR="007F444A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scence dramowej</w:t>
            </w:r>
          </w:p>
          <w:p w:rsidR="007F444A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, co to jest cyberprzem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swoich zainteresow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informację o sobie i swoich zainteresow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yśla bezpieczny nic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dyskusji na temat zalet i wad internetu i urządzeń mobilnych</w:t>
            </w:r>
          </w:p>
          <w:p w:rsidR="007F444A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e zachowania świadczą o cyberprzemo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ciekawie o swoich zainteresow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informację o sobie i swoich zainteresowaniach, tak aby zachęcić innych do kontakt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hasła przestrzegające użytkowników internetu przed zagrożeniami wynikającymi z korzystania z sie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korzyści i zagrożenia płynące z korzystania z internetu</w:t>
            </w:r>
          </w:p>
          <w:p w:rsidR="007F444A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na czym polega cyberprzemoc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Czego dowiadujemy się o Colinie </w:t>
            </w:r>
            <w:r w:rsidRPr="00902601">
              <w:rPr>
                <w:b/>
                <w:sz w:val="20"/>
                <w:szCs w:val="20"/>
              </w:rPr>
              <w:t xml:space="preserve">– bohaterze poznanego fragmentu </w:t>
            </w:r>
            <w:r w:rsidRPr="00902601">
              <w:rPr>
                <w:b/>
                <w:i/>
                <w:iCs/>
                <w:sz w:val="20"/>
                <w:szCs w:val="20"/>
              </w:rPr>
              <w:t>Tajemniczego ogrodu</w:t>
            </w:r>
            <w:r w:rsidRPr="00902601">
              <w:rPr>
                <w:b/>
                <w:sz w:val="20"/>
                <w:szCs w:val="20"/>
              </w:rPr>
              <w:t>?</w:t>
            </w:r>
          </w:p>
          <w:p w:rsidR="007F444A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3), 7), 8), 9), 10), 11), 12), 14), 19); 2: 2), 3), 5), 6), 8); II, 2: 6); 3: 1), 3), 4), 6); III, 1: 1), 2), 3)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Frances Hodgson Burnett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jemniczy ogród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cja trzecioosobow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narracja pierwszoosobowa (pamiętnikarska)</w:t>
            </w:r>
          </w:p>
          <w:p w:rsidR="009D1BE3" w:rsidRPr="00902601" w:rsidRDefault="009D1BE3" w:rsidP="009D1BE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tor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ialog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świat przedstawion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bohatera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3–29;</w:t>
            </w:r>
            <w:r w:rsidRPr="00902601">
              <w:rPr>
                <w:bCs/>
                <w:sz w:val="20"/>
                <w:szCs w:val="20"/>
              </w:rPr>
              <w:t xml:space="preserve"> zeszyt ćwiczeń</w:t>
            </w:r>
            <w:r w:rsidR="00AD45D7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55</w:t>
            </w:r>
            <w:r w:rsidRPr="00902601">
              <w:rPr>
                <w:sz w:val="20"/>
                <w:szCs w:val="20"/>
              </w:rPr>
              <w:t>–57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informacje o narratorze i rodzajach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ykonuje ćwicz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informacje o elementach świata przedstawione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owiada ogólnikowo o wydarzeniu opisanym we fragm.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jemniczego ogrod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aje kilka informacji na temat Col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kończyć wybrane zd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kim jest narrator w utworze epicki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rratora (wypowiada się na temat osoby prezentującej i komentującej wydarzen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narracj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informacje o elementach świata przedstawione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apisuje niektóre informacje dotyczące wyglądu Colina i jego ce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krótko o wydarzeniu opisanym we fragm.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jemniczego ogrod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ńczy zd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sposoby prowadzenia narracji, wie, na czym polega narracja pamiętnikarska i trzecioosobow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pasowuje typ narracji do celu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ważnie czyta teks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elementy świata przedstawione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rótko charakteryzuje osobę opowiadającą o wydarzenia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(zwraca uwagę na to, że narrator wie o uczuciach i myślach bohaterów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informacje dotyczące Col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ńczy zdanie, próbuje uzasadnić swoją odpowied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worzy teksty, posługując się narracją pierwszo- i trzecioosobow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ważnie czyta teks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i poprawnie określa elementy świata przedstawione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charakteryzuje Col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ńczy zdanie i uzasadnia swoją odpowiedź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rośbą, groźbą i namową, czyli o intencjach naszych wypowiedzi.</w:t>
            </w:r>
          </w:p>
          <w:p w:rsidR="00F420E3" w:rsidRPr="00902601" w:rsidRDefault="00D77BC9" w:rsidP="00D77BC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1); 2: 1), 2), 3), 7); 3: 2), 3), 4), 5), 6), 7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munik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ntekst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imika, mowa ciała, ton głosu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0–32</w:t>
            </w:r>
            <w:r w:rsidR="00D77BC9" w:rsidRPr="00902601">
              <w:rPr>
                <w:rFonts w:cs="Arial"/>
                <w:sz w:val="20"/>
                <w:szCs w:val="20"/>
              </w:rPr>
              <w:t>; zeszyt ćwiczeń</w:t>
            </w:r>
            <w:r w:rsidR="00AD45D7">
              <w:rPr>
                <w:rFonts w:cs="Arial"/>
                <w:sz w:val="20"/>
                <w:szCs w:val="20"/>
              </w:rPr>
              <w:t>,</w:t>
            </w:r>
            <w:r w:rsidR="00D77BC9" w:rsidRPr="00902601">
              <w:rPr>
                <w:rFonts w:cs="Arial"/>
                <w:sz w:val="20"/>
                <w:szCs w:val="20"/>
              </w:rPr>
              <w:t xml:space="preserve"> s. 115–121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tworzy zdanie wyrażające prośbę, zakaz, namowę, przeprosiny, uzyskanie informacji</w:t>
            </w:r>
          </w:p>
          <w:p w:rsidR="00F420E3" w:rsidRPr="00902601" w:rsidRDefault="00F420E3" w:rsidP="00D77BC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e wypowiedzi o różnych intencjach (prośba, zakaz, namowa, przeprosiny, uzyskanie informacji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dawcę i odbiorcę w cytowanych fragmentach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odczytać intencje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kontekst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pretuje głosowo wypowiedzi w zależności od inten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dawcę i odbiorcę w cytowanych fragmentach utworu, określa intencje ich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grze związanej z odgadywaniem uczuć wyrażonych niewerbalnie (mimicznie i geste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cel użycia przez nadawcę różnych form językowych (np. pytanie – wątpliwość lub prośb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czytuje intencje jednej wypowiedzi w zależności od kontekstu jej pojawienia si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 galerii malarstwa – opisujemy portret.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color w:val="000000"/>
                <w:sz w:val="20"/>
                <w:szCs w:val="20"/>
                <w:lang w:eastAsia="pl-PL"/>
              </w:rPr>
              <w:t xml:space="preserve">I, </w:t>
            </w:r>
            <w:r w:rsidRPr="00902601">
              <w:rPr>
                <w:rFonts w:cs="Arial"/>
                <w:color w:val="000000"/>
                <w:sz w:val="20"/>
                <w:szCs w:val="20"/>
              </w:rPr>
              <w:t>2: 8); II, 2: 9), 3: 1), 4: 1), 2); III, 1: 3), 5), 2: 1), 9); IV, 5), 6)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 w:rsidRPr="00902601">
              <w:rPr>
                <w:bCs/>
                <w:i/>
                <w:sz w:val="20"/>
                <w:szCs w:val="20"/>
              </w:rPr>
              <w:t xml:space="preserve">– Opis obrazu – portret dziewczynk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Stanisław Wyspiański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Dziewczynka trzymająca świec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obraz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tre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lan, kompozycja, barwy, światło, tło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3–35</w:t>
            </w:r>
            <w:r w:rsidR="00D77BC9" w:rsidRPr="00902601">
              <w:rPr>
                <w:rFonts w:cs="Arial"/>
                <w:bCs/>
                <w:sz w:val="20"/>
                <w:szCs w:val="20"/>
              </w:rPr>
              <w:t>; zeszyt ćwiczeń</w:t>
            </w:r>
            <w:r w:rsidR="00AD45D7">
              <w:rPr>
                <w:rFonts w:cs="Arial"/>
                <w:bCs/>
                <w:sz w:val="20"/>
                <w:szCs w:val="20"/>
              </w:rPr>
              <w:t>,</w:t>
            </w:r>
            <w:r w:rsidR="00D77BC9" w:rsidRPr="00902601">
              <w:rPr>
                <w:rFonts w:cs="Arial"/>
                <w:bCs/>
                <w:sz w:val="20"/>
                <w:szCs w:val="20"/>
              </w:rPr>
              <w:t xml:space="preserve"> s. 21–24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 pomocą nauczyciela wyjaśnia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aler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terminami związanymi z malars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ddziela przymiotniki nazywające barwę od </w:t>
            </w:r>
            <w:r w:rsidRPr="00902601">
              <w:rPr>
                <w:sz w:val="20"/>
                <w:szCs w:val="20"/>
              </w:rPr>
              <w:lastRenderedPageBreak/>
              <w:t>przymiotników nazywających wielkość i kształ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ogólnikowo własne wrażenia związane z odbiorem obrazu Stanisława Wyspiań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ólnie wypowiada się na temat obrazu, często korzysta z sugestii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isuje wybraną reprodukcję, posługuje się szablone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korzystając ze słownika, wyjaśnia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aler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niektóre terminy związane z malars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położenie względem siebie elementów przedstawionych na obraz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własne wrażenia związane z odbiorem obrazu Stanisława Wyspiań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obraz, korzystając z pod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wybraną reprodukcję, w pewnym stopniu posługuje się słownictwem i formami językowymi typowymi dla opis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tworzyć teksty spójne logicznie, mające poprawną kompozy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rozumie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aler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 terminy związane z malars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wyrazy określające nastró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własne wrażenia związane z odbiorem obrazu Stanisława Wyspiań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obrazu, zwraca uwagę na usytuowanie postaci, jej mimikę, wykonywaną przez nią czynność, a także uwzględnia wykorzystaną kolorystykę; częściowo korzysta z wzoru lub pod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wybraną reprodukcję, tworzy tekst spójny logicznie, o poprawnej kompozy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sługuje się słownictwem i formami typowymi dla opi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jaśnia różne znaczenia terminu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aler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i wyjaśnia terminy związane z malarstwem, wpisuje je we właściwe miejsc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własne wrażenia związane z odbiorem obrazu Stanisława Wyspiań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obrazu, zwraca uwagę na usytuowanie postaci, jej mimikę, wykonywaną przez nią czynność, a także uwzględnia wykorzystaną kolorysty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órczo opisuje wybraną reprodukcję, tworzy tekst spójny logicznie, o poprawnej kompozy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wobodnie posługuje się słownictwem i formami typowymi dla opis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Oceniamy postawę bohatera poznanego wiersza. </w:t>
            </w:r>
          </w:p>
          <w:p w:rsidR="00D77BC9" w:rsidRPr="00902601" w:rsidRDefault="00D77BC9" w:rsidP="00CE2CF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902601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I, 1: 1), 6), 9), 12), 14), 15), 16), 17), 19), 20); 2: 3), II, 2: 3), 4), 5), 6); II, 3: 1), 2), 3); III, 1: 1); IV, 5), 6) 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</w:t>
            </w:r>
            <w:r w:rsidR="00D77BC9" w:rsidRPr="00902601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 xml:space="preserve">Jan Twardowski, </w:t>
            </w:r>
            <w:r w:rsidRPr="00902601">
              <w:rPr>
                <w:i/>
                <w:sz w:val="20"/>
                <w:szCs w:val="20"/>
              </w:rPr>
              <w:t>Obiecanki cacanki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trof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ym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ytm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rsz rymowany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rsz bezrymowy</w:t>
            </w:r>
          </w:p>
          <w:p w:rsidR="00F420E3" w:rsidRPr="00902601" w:rsidRDefault="00F420E3" w:rsidP="00AD45D7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6–37</w:t>
            </w:r>
            <w:r w:rsidRPr="00902601">
              <w:rPr>
                <w:bCs/>
                <w:sz w:val="20"/>
                <w:szCs w:val="20"/>
              </w:rPr>
              <w:t xml:space="preserve">; zeszyt </w:t>
            </w:r>
            <w:r w:rsidRPr="00902601">
              <w:rPr>
                <w:bCs/>
                <w:sz w:val="20"/>
                <w:szCs w:val="20"/>
              </w:rPr>
              <w:lastRenderedPageBreak/>
              <w:t>ćwiczeń</w:t>
            </w:r>
            <w:r w:rsidR="00AD45D7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58–61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korzysta ze słownika języka pol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bohaterze wiers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znaczenie frazeologizm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canki cacan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układ i powtarzanie się rymów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łączy rymujące się wersy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dzieli wyrazy na sylab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korzysta ze słownika języka pol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zachowaniu bohate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znaczenie frazeologizm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canki cacan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próbuje go powiązać z treścią utworu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 zwraca uwagę na układ i powtarzanie się rymów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owo posługuje się słownictwem oceniającym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wypisuje z wiersza pary </w:t>
            </w:r>
            <w:r w:rsidRPr="00902601">
              <w:rPr>
                <w:bCs/>
                <w:sz w:val="20"/>
                <w:szCs w:val="20"/>
              </w:rPr>
              <w:lastRenderedPageBreak/>
              <w:t>rymujących się wyraz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 znaczenie tytuł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sposób odnoszenia się bohatera do blis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zinterpretować tytuł utworu, odnosząc się do całości powiedzeni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możliwe sytuacje, w których poprawne jest użycie związku frazeologicznego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canki cacan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układ i powtarzanie się rymów w tekście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lastRenderedPageBreak/>
              <w:t>– czyta, mocniej wymawiając sylaby akcentow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naczenie tytuł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cenia postawę bohate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rawnie posługuje się słownictwem oceniając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interpretuje tytuł utworu, odnosząc się do całości powiedzeni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możliwe sytuacje, w których poprawne jest użycie związku frazeologicznego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canki cacan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wraca uwagę na układ i powtarzanie się rymów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ście, analizuje ten układ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odróżnia wiersz stroficzny od ciągłego 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kreśla rytm utworu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czyta wiersz w rytmie rap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Czy łatwo jest być odważnym? Rozmawiamy o</w:t>
            </w:r>
            <w:r w:rsidR="00AD45D7">
              <w:rPr>
                <w:b/>
                <w:sz w:val="20"/>
                <w:szCs w:val="20"/>
              </w:rPr>
              <w:t> </w:t>
            </w:r>
            <w:r w:rsidRPr="00902601">
              <w:rPr>
                <w:b/>
                <w:sz w:val="20"/>
                <w:szCs w:val="20"/>
              </w:rPr>
              <w:t>przeżyciach Nemeczka.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I, 1:</w:t>
            </w:r>
            <w:r w:rsidR="00AD45D7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>1), 2), 3), 5), 7), 9),</w:t>
            </w:r>
            <w:r w:rsidR="00AD45D7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>11), 12), 14), 16), 17), 18), 19), 20); 2: 2), 3), 5); II, 2: 2), 3), 6), 7)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Ferenc Molnár, </w:t>
            </w:r>
            <w:r w:rsidRPr="00902601">
              <w:rPr>
                <w:i/>
                <w:sz w:val="20"/>
                <w:szCs w:val="20"/>
              </w:rPr>
              <w:t>Chłopcy z Placu Broni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lan wydarzeń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unkt kulminacyjny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kontrast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główny bohater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intencja wypowiedzi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8–4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typowe sytuacje szkolne, w których uczniowie wykazują się odwagą przy wyborze między dobrem a zł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ącza się do dyskusji na temat bycia odważnym w różnych sytuacjach, ma trudności z prezentacją swoich myśl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e elementy składają się na świat przedstawiony w utworze, podejmuje częściowo udane próby wskazania ich we fragmencie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powiada o wydarz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unkt kulminacyj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chodzi w rolę bohater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stu i prezentuje uczucia towarzyszące mu w danych sytuacj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typowe sytuacje szkolne, w których uczniowie wykazują się odwagą przy wyborze między dobrem a zł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ącza się do dyskusji na temat bycia odważnym w różnych sytuacj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uważnie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e elementy składają się na świat przedstawiony w utworze, podejmuje udane próby wskazania ich we fragmencie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opowiedzieć o wydarz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unkt kulminacyjny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róbuje go wskazać w czytanym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chodzi w rolę bohatera tekstu i prezentuje uczuc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owarzyszące mu w danych sytuacjach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zieli bohaterów na pozytywnych i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negatyw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sytuacje szkolne, w których uczniowie wykazują się odwagą przy wyborze między dobrem a zł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dyskusji na temat bycia odważnym w różnych sytuacjach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ogół poprawnie określa elementy świata przedstawionego we fragmencie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 xml:space="preserve">jąc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o wydarzeniu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achowuj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chronolog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unkt kulminacyjny opowiadanej histori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hodzi w rolę bohatera tekstu i prezentuje uczucia towarzyszące mu w danych sytuacj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zieli bohaterów n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zytywnych i negatywnych; uzasadnia swoje stanowis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sytuacje szkolne, w których uczniowie wykazują się odwagą przy wyborze między dobrem a zł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ktywnie uczestniczy w dyskusji na temat bycia odważnym w różnych sytuacjach, umiejętnie formułuje swoje sąd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elementy świata przedstawionego we fragmencie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wydarzeniu, uwzględnia chronologię i wybiera najważniejsze wydarz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wskazuje punkt kulminacyjny opowiadanej histori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chodzi w rolę bohatera tekstu i prezentuje uczucia towarzyszące mu w dany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ytuacj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i ocenia Nemeczka i Gereb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spacing w:line="276" w:lineRule="auto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Opisujemy postać literacką.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I, 2: 4), 5), 6); 4: 1), 2); III, 1: 1), 3), 4), 5); 2: 1), 9)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is postaci literackiej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lan opisu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45</w:t>
            </w:r>
            <w:r w:rsidRPr="00902601">
              <w:rPr>
                <w:bCs/>
                <w:sz w:val="20"/>
                <w:szCs w:val="20"/>
              </w:rPr>
              <w:t>; zeszyt ćwiczeń</w:t>
            </w:r>
            <w:r w:rsidR="00AD45D7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26–31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>podkreśla przymiotniki w podanych związkach wyraz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częściowo udaną próbę opisu wybranej postaci literackiej na podstawie podanego planu opisu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powierzchowną opinię na temat postaci literac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isuje przymiotniki określające nazwane postacie fantastyczn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owo wnioskuje o cechach charakteru postaci literackiej na podstawie jej zachowań, nie zawsze nazywa te cech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pisu wybranej postaci literackiej, kierując się podanym planem opisu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postaci literac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określenia oceniające postacie pod względem wyglądu i charakteru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zasadzie poprawnie wnioskuje o cechach charakteru postaci literackiej na podstawie jej zachowań, z reguły poprawnie nazywa te cech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wybraną postać literack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postaci literackiej i uzasadnia swoją ocen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jaśnia znaczenia podanych frazeologizmów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żywa przymiotników o znaczeniu przeciwny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poprawnie wnioskuje o cechach charakteru postaci literackiej na podstawie jej zachowań, poprawnie nazywa te cech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sposób twórczy opisuje wybraną postać literack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postaci literackiej, rzeczowo uzasadnia swoją ocen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2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ie ma nieszczęścia z </w:t>
            </w:r>
            <w:r w:rsidRPr="00902601">
              <w:rPr>
                <w:b/>
                <w:sz w:val="20"/>
                <w:szCs w:val="20"/>
              </w:rPr>
              <w:t>„nie”.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2: 3); II, 1: 1), 2); 2: 8); 4: 1)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gnieszka Frączek, </w:t>
            </w:r>
            <w:r w:rsidR="00F420E3"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wiazdki z nieb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łączna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óżnymi częściami mowy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46–47;</w:t>
            </w:r>
            <w:r w:rsidRPr="00902601">
              <w:rPr>
                <w:sz w:val="20"/>
                <w:szCs w:val="20"/>
              </w:rPr>
              <w:t xml:space="preserve"> zeszyt ćwiczeń</w:t>
            </w:r>
            <w:r w:rsidR="00AD45D7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 </w:t>
            </w:r>
            <w:r w:rsidR="00D77BC9" w:rsidRPr="00902601">
              <w:rPr>
                <w:rFonts w:cs="Arial"/>
                <w:sz w:val="20"/>
                <w:szCs w:val="20"/>
              </w:rPr>
              <w:t>173–17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rientuje się w zasadach pisowni łącznej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 rzeczownikami oraz przymiotnikami i przysłówkami w stopniu rów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wyrazy przeciwstawne przez dodanie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zdarza mu się łamać przy tym zasad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rtograficzn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wyrazy w porządku alfabetycz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pisuje wyrazy do diagra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orientuje się w zasadach pisowni łącznej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zeczownikami, a także przymiotnikami i przysłówkami w stopniu rów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 tekstu wyróżnion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razy i podejmuje próbę dopasowania do nich </w:t>
            </w:r>
            <w:r w:rsidR="00AD45D7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zasad pisown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odanych w ramc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antonimy rzeczownikowe, przymiotnikowe i przysłówkowe przez dodanie cząstk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z reguły poprawnie je zapisuje; postępuje według wz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układa wyrazy w porządku alfabetyczny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wyjaśnić sens przysłow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gaduje niektóre hasła w diagram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łącznej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zeczownikami, a także przymiotnikami i przysłówkami w stopniu rów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 tekstu wyróżnion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razy i dopasowuje do nich </w:t>
            </w:r>
            <w:r w:rsidR="00AD45D7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zasady pisown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ane w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amc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antonimy rzeczownikowe, przymiotnikowe i przysłówkowe przez dodanie cząstk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z reguły zachowując poprawność ortograficzn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układa wyrazy w porządku alfabetyczny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samodzielnego wyjaśnienia sensu przysłow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dia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łącznej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zeczownikami, a także przymiotnikami i przysłówkami w stopniu rów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, zwracając uwagę na wyrazy wyróżnione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pisuje z tekstu wyróżnione wyrazy i dopasowuje do nich podane w ramce zasady pisown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antonimy rzeczownikowe, przymiotnikowe i przysłówkowe, stosując odpowiednie zasady ortografi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układa wyrazy w porządku alfabetyczny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sens przysłow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uzupełnia diagra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3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Jaki jest nasz stosunek do obowiązków domowych i szkolnych? Nasze rozważania zainspirowane wierszem </w:t>
            </w:r>
            <w:r w:rsidRPr="00902601">
              <w:rPr>
                <w:b/>
                <w:bCs/>
                <w:i/>
                <w:sz w:val="20"/>
                <w:szCs w:val="20"/>
              </w:rPr>
              <w:t>Mrówka.</w:t>
            </w:r>
          </w:p>
          <w:p w:rsidR="00D77BC9" w:rsidRPr="00902601" w:rsidRDefault="00D77BC9" w:rsidP="00CE2CF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902601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I, 1: 1), 4), 6), 9), 14), 15), 16), 17), 18), 19), 20); 2: 3); II, 2: 4); IV, 5), 6) 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Jan Brzechwa, </w:t>
            </w:r>
            <w:r w:rsidRPr="00902601">
              <w:rPr>
                <w:i/>
                <w:sz w:val="20"/>
                <w:szCs w:val="20"/>
              </w:rPr>
              <w:t>Mrówka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ynonim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trofa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wers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yt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ysłow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48–50</w:t>
            </w:r>
            <w:r w:rsidRPr="00902601">
              <w:rPr>
                <w:sz w:val="20"/>
                <w:szCs w:val="20"/>
              </w:rPr>
              <w:t xml:space="preserve">; zeszyt ćwiczeń, s. </w:t>
            </w:r>
            <w:r w:rsidRPr="00902601">
              <w:rPr>
                <w:bCs/>
                <w:sz w:val="20"/>
                <w:szCs w:val="20"/>
              </w:rPr>
              <w:t>62–64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pomocą nauczyciela rozwiązuje rebu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uzupełniać sch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, czym jest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ceny postępowania bohaterów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ostrzega humor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stosunku do obowiąz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odpowiedzi na pytania w metapl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prawdza w słowniku znaczenie rozwiąz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sch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; z reguły poprawnie interpretuje tekst głosow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, czym jest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cenia postępowa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ohaterów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humor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stosunku do obowiąz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odpowiedzi na pytania w metapl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umie znaczenie zastosowanego porówn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czytaniu tekstu z podziałem na role; z reguły poprawnie interpretuje tekst głosow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ocenia postępowa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ohaterów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humor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stosunku do obowiąz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dpowiedzi na pytania w metapl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amodzielnie wyjaśnia znaczenie zastosowanego porówn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, głosowo interpretuje swój fragmen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uosobienie; funkcjonalnie używa terminu w opisie wiers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rafnie ocenia postępowanie bohaterów literackich, wyróżnia odmienne postępowanie mrów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humor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rozmowie na temat stosunku do obowiązków, stosuje słownictwo z tego zakresu (w tym frazeologizmy i przysłow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pisze odpowiedzi na pytania w metaplanie; zapisuje wniosk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4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spacing w:line="276" w:lineRule="auto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Czego uczą nas bajki Ignacego Krasickiego?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  <w:lang w:val="en-US"/>
              </w:rPr>
              <w:t>I, 1: 1), 3), 6), 9), 12), 14), 15), 16), 17), 18), 19), 20); 2: 2), 3); II, 2: 4); 3: 1); III, 2: 2); IV, 5), 6)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Ignacy Krasicki:</w:t>
            </w:r>
            <w:r w:rsidRPr="00902601">
              <w:rPr>
                <w:i/>
                <w:iCs/>
                <w:sz w:val="20"/>
                <w:szCs w:val="20"/>
              </w:rPr>
              <w:t xml:space="preserve"> Kruk i lis, Mądry i głupi</w:t>
            </w:r>
            <w:r w:rsidRPr="00902601">
              <w:rPr>
                <w:iCs/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łowik i szczygieł, Ptaszki w klatce</w:t>
            </w:r>
          </w:p>
          <w:p w:rsidR="00F420E3" w:rsidRPr="00902601" w:rsidRDefault="00F420E3" w:rsidP="00CE2CF8">
            <w:pPr>
              <w:spacing w:line="276" w:lineRule="auto"/>
              <w:rPr>
                <w:i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>– bajka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morał 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uosobienie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kontrast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51–55</w:t>
            </w:r>
            <w:r w:rsidRPr="00902601">
              <w:rPr>
                <w:bCs/>
                <w:sz w:val="20"/>
                <w:szCs w:val="20"/>
              </w:rPr>
              <w:t xml:space="preserve">; zeszyt </w:t>
            </w:r>
            <w:r w:rsidRPr="00902601">
              <w:rPr>
                <w:bCs/>
                <w:sz w:val="20"/>
                <w:szCs w:val="20"/>
              </w:rPr>
              <w:lastRenderedPageBreak/>
              <w:t>ćwiczeń</w:t>
            </w:r>
            <w:r w:rsidR="00AD45D7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 65–66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informacji o Ignacym Krasicki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określenia głównej myśli utworów, wskazuje ją z pomocą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zachowania bohate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dostrzega przenośny sens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bajk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ora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informacje o Ignacym Krasicki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określa główną myśl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zachowanie bohaterów, podejmuje próbę jego oce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uważa opozycje cech i postaw wyrażonych w baj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wyjaśnia przenośny sens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bajka 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morał, podejmuje </w:t>
            </w:r>
            <w:r w:rsidR="00AD45D7" w:rsidRPr="00902601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AD45D7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eguł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udan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óby jego wskazania w tekst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kreśla wiek, w którym żył poet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główną myśl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zachowanie bohaterów, z reguły poprawnie je oc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cechy i postawy bohaterów, zauważa wyraźne opozycje w tym zakres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rzenośną wymowę utworów (bajek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bajka jako gatunek literac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morał, wskazuj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o w tekst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odaje informacje o sytuacji Polski (utrata niepodległości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Konstytucja 3 maj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główną myśl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órczo opisuje zachowanie bohaterów, trafnie je oc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cechy i postawy bohaterów, zauważa wyraźne opozycje w tym zakres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rzenośną wymowę utworów (bajek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</w:t>
            </w:r>
            <w:r w:rsidR="00D0296F">
              <w:rPr>
                <w:rFonts w:cs="AgendaPl RegularCondensed"/>
                <w:color w:val="000000"/>
                <w:sz w:val="20"/>
                <w:szCs w:val="20"/>
              </w:rPr>
              <w:t>yjaś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czym jest bajka jako gatunek literac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</w:t>
            </w:r>
            <w:r w:rsidR="00D0296F" w:rsidRPr="00902601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D0296F">
              <w:rPr>
                <w:rFonts w:cs="AgendaPl RegularCondensed"/>
                <w:color w:val="000000"/>
                <w:sz w:val="20"/>
                <w:szCs w:val="20"/>
              </w:rPr>
              <w:t>yjaś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czym jest morał, wskazuje go w tekśc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5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spacing w:line="276" w:lineRule="auto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Malujemy „słowem” portret kolegi </w:t>
            </w:r>
            <w:r w:rsidR="00D77BC9" w:rsidRPr="006940D8">
              <w:rPr>
                <w:rFonts w:cs="Arial"/>
                <w:b/>
                <w:sz w:val="20"/>
                <w:szCs w:val="20"/>
              </w:rPr>
              <w:t>lub koleżanki</w:t>
            </w:r>
            <w:r w:rsidR="00D77BC9" w:rsidRPr="00902601">
              <w:rPr>
                <w:rFonts w:cs="Arial"/>
                <w:sz w:val="20"/>
                <w:szCs w:val="20"/>
              </w:rPr>
              <w:t xml:space="preserve"> </w:t>
            </w:r>
            <w:r w:rsidRPr="00902601">
              <w:rPr>
                <w:b/>
                <w:sz w:val="20"/>
                <w:szCs w:val="20"/>
              </w:rPr>
              <w:t>z klasy</w:t>
            </w:r>
            <w:r w:rsidR="00D0296F">
              <w:rPr>
                <w:b/>
                <w:sz w:val="20"/>
                <w:szCs w:val="20"/>
              </w:rPr>
              <w:t>.</w:t>
            </w:r>
            <w:r w:rsidRPr="00902601">
              <w:rPr>
                <w:b/>
                <w:sz w:val="20"/>
                <w:szCs w:val="20"/>
              </w:rPr>
              <w:t xml:space="preserve"> </w:t>
            </w:r>
          </w:p>
          <w:p w:rsidR="00F420E3" w:rsidRPr="00902601" w:rsidRDefault="000E7F10" w:rsidP="00CE2CF8">
            <w:pPr>
              <w:pStyle w:val="Bezodstpw"/>
              <w:ind w:right="-567"/>
              <w:rPr>
                <w:rFonts w:asciiTheme="minorHAnsi" w:hAnsiTheme="minorHAnsi" w:cs="Times New Roman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color w:val="000000"/>
                <w:sz w:val="20"/>
                <w:szCs w:val="20"/>
              </w:rPr>
              <w:t>I, 1: 1), 3), 6), 9), 12), 14), 15), 17), 19), 20); 2: 2), 3); II, 2: 4), 9); 3: 1), 4: 1), 2); III, 1: 3), 4), 5); 2: 1), 9)</w:t>
            </w:r>
            <w:r w:rsidR="00F420E3" w:rsidRPr="00902601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Ignacy Krasicki, </w:t>
            </w:r>
            <w:r w:rsidRPr="00902601">
              <w:rPr>
                <w:i/>
                <w:sz w:val="20"/>
                <w:szCs w:val="20"/>
              </w:rPr>
              <w:t xml:space="preserve">Malarze </w:t>
            </w:r>
          </w:p>
          <w:p w:rsidR="00F420E3" w:rsidRPr="00902601" w:rsidRDefault="00F420E3" w:rsidP="00CE2CF8">
            <w:pPr>
              <w:spacing w:line="276" w:lineRule="auto"/>
              <w:rPr>
                <w:i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>– bajka</w:t>
            </w:r>
          </w:p>
          <w:p w:rsidR="00F420E3" w:rsidRPr="00902601" w:rsidRDefault="00F420E3" w:rsidP="00CE2CF8">
            <w:pPr>
              <w:spacing w:line="276" w:lineRule="auto"/>
              <w:rPr>
                <w:i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>– morał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>– kontras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pis postaci rzeczywistej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56–57; </w:t>
            </w:r>
            <w:r w:rsidRPr="00902601">
              <w:rPr>
                <w:rFonts w:cs="Times New Roman"/>
                <w:bCs/>
                <w:sz w:val="20"/>
                <w:szCs w:val="20"/>
              </w:rPr>
              <w:t>zeszyt ćwiczeń</w:t>
            </w:r>
            <w:r w:rsidR="00D0296F">
              <w:rPr>
                <w:rFonts w:cs="Times New Roman"/>
                <w:bCs/>
                <w:sz w:val="20"/>
                <w:szCs w:val="20"/>
              </w:rPr>
              <w:t>,</w:t>
            </w:r>
            <w:r w:rsidRPr="00902601">
              <w:rPr>
                <w:rFonts w:cs="Times New Roman"/>
                <w:bCs/>
                <w:sz w:val="20"/>
                <w:szCs w:val="20"/>
              </w:rPr>
              <w:t xml:space="preserve"> s. 31–37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innego ucz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ólnikowo wypowiada się na temat zachowania bohaterów przedstawionych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wykonuje ćwiczeni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s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pisu postaci, odwzorowując schemat zamieszczony w podręczni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innego ucz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określenia tematu utworu; z reguły poprawnie nazywa cechy bohaterów, których zachowania zostały przedstawione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ceny postaw postaci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przenośne znaczenie zwrot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ować sło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opracowuje plan opisu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zorcowy opis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i tekst wzorcowy podejmuje próbę opisu posta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innego ucz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temat utworu; nazywa cechy bohaterów, których zachowania zostały przedstawione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cenia postawy postaci literackich, próbuje uzasadnić swoją ocen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rtre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przenośne znaczenie zwrot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ować sło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s, zna jego cechy gatunkow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wzorcowy opis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i tekst wzorcowy sporządza opis postaci, zachowuje trójdzielną kompozycję tek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innego ucz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temat utworu; wymienia przeciwstawne cechy bohaterów, których zachowania zostały przedstawione w utworze; formułuje morał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ocenia postawy postaci literackich, uzasadnia swoją ocen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przenośne znaczenie zwrot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ować sło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s, zna jego cechy gatunkow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wzorcowy opis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i tekst wzorcowy sporządza opis postaci, zachowuje trójdzielną kompozycję, używa odpowiedniego słownictw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6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Co wiemy o częściach mowy?</w:t>
            </w:r>
          </w:p>
          <w:p w:rsidR="00F420E3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4), 6), 7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ne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nieodmienne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zeczow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mio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asow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słówe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ypadek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iczb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soba</w:t>
            </w:r>
          </w:p>
          <w:p w:rsidR="000E7F10" w:rsidRPr="00902601" w:rsidRDefault="000E7F10" w:rsidP="000E7F1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dzaj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58–59</w:t>
            </w:r>
            <w:r w:rsidRPr="00902601">
              <w:rPr>
                <w:sz w:val="20"/>
                <w:szCs w:val="20"/>
              </w:rPr>
              <w:t>; zeszyt ćwiczeń</w:t>
            </w:r>
            <w:r w:rsidR="00D0296F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 121–12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na jakie pytania odpowiadają: czasownik, rzeczownik, przymiotnik i przysłówe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rozpoznaje części mow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wyrazy według przynależności do danej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kreśla formy gramatyczne rzeczowników, przymiotników i czasow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ia rzeczowniki przez przypadki na podstawie wzoru</w:t>
            </w:r>
          </w:p>
          <w:p w:rsidR="00F420E3" w:rsidRPr="00902601" w:rsidRDefault="00F420E3" w:rsidP="000E7F1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ia czasowniki przez osoby na podstawie wz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wie, na jakie pytania odpowiadają: czasownik, rzeczownik, przymiot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ik i przysłówek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rozpoznaje w tekście części mowy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klasyfikuje wyrazy, dzieli je na części mowy odmienne i ni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odmienn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, częściowo z błę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dami określa formy gramatyczne rzeczowników, przymiotników i czasowników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, częściowo z błęda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mi odmienia rzeczowniki przez przypadki </w:t>
            </w:r>
          </w:p>
          <w:p w:rsidR="00F420E3" w:rsidRPr="00D0296F" w:rsidRDefault="00D0296F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0296F">
              <w:rPr>
                <w:rFonts w:cs="AgendaPl"/>
                <w:color w:val="000000"/>
                <w:sz w:val="20"/>
                <w:szCs w:val="20"/>
              </w:rPr>
              <w:t>– samodzielnie odmienia czasowni</w:t>
            </w:r>
            <w:r w:rsidRPr="00D0296F">
              <w:rPr>
                <w:rFonts w:cs="AgendaPl"/>
                <w:color w:val="000000"/>
                <w:sz w:val="20"/>
                <w:szCs w:val="20"/>
              </w:rPr>
              <w:softHyphen/>
              <w:t xml:space="preserve">ki przez osoby i liczb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wskazuje w tekście czasowniki, rz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zowniki, przymiotniki i przysłówki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klasyfikuje wyrazy, dzieląc je na 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części mowy odmienne i ni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odmienn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na ogół poprawnie określa formy gramatyczne wyrazów występują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ych w tekści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odmienia rzeczow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iki przez przypadki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niewielkimi błędami określa formy gramatyczne rzeczowników występujących w tekści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odmienia czasowni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ki przez osoby i liczby </w:t>
            </w:r>
          </w:p>
          <w:p w:rsidR="00F420E3" w:rsidRPr="00D0296F" w:rsidRDefault="00D0296F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0296F">
              <w:rPr>
                <w:rFonts w:cs="AgendaPl"/>
                <w:color w:val="000000"/>
                <w:sz w:val="20"/>
                <w:szCs w:val="20"/>
              </w:rPr>
              <w:t xml:space="preserve">– z niewielkimi błędami określa formy gramatyczne czasowników występujących w tekśc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wskazuje w tekście czasowniki, rz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zowniki, przymiotniki i przysłówki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klasyfikuje wyrazy, dzieląc je na 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części mowy odmienne i ni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odmienn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określa formy grama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tyczne wyrazów występujących w tekści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ezbłędnie odmienia rzeczowniki przez przypadki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określa formy grama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>tyczne rzeczowników występują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ych w tekści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ezbłędnie odmienia czasowniki przez osoby, liczby i rodzaje </w:t>
            </w:r>
          </w:p>
          <w:p w:rsidR="00F420E3" w:rsidRPr="00D0296F" w:rsidRDefault="00D0296F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0296F">
              <w:rPr>
                <w:rFonts w:cs="AgendaPl"/>
                <w:color w:val="000000"/>
                <w:sz w:val="20"/>
                <w:szCs w:val="20"/>
              </w:rPr>
              <w:t>– poprawnie określa formy grama</w:t>
            </w:r>
            <w:r w:rsidRPr="00D0296F">
              <w:rPr>
                <w:rFonts w:cs="AgendaPl"/>
                <w:color w:val="000000"/>
                <w:sz w:val="20"/>
                <w:szCs w:val="20"/>
              </w:rPr>
              <w:softHyphen/>
              <w:t>tyczne czasowników występują</w:t>
            </w:r>
            <w:r w:rsidRPr="00D0296F">
              <w:rPr>
                <w:rFonts w:cs="AgendaPl"/>
                <w:color w:val="000000"/>
                <w:sz w:val="20"/>
                <w:szCs w:val="20"/>
              </w:rPr>
              <w:softHyphen/>
              <w:t xml:space="preserve">cych w tekście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7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Dlaczego nie należy plotkować?</w:t>
            </w:r>
          </w:p>
          <w:p w:rsidR="000E7F10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3), 4), 5), 7), 8), 9), 12), 14), 15), 16), 17), 18), 19), 20); 2: 2), 3), 5), 6); II, 2: 3), 4), 6), 7), 9); 3: 1), 2), 3), 4), 6); III, 1: 1), 2), 6) </w:t>
            </w:r>
          </w:p>
          <w:p w:rsidR="00F420E3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  <w:lang w:val="en-US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Hans Christian Andersen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  <w:lang w:val="en-US"/>
              </w:rPr>
              <w:t>Pewna wiadomość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ś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etykiet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[podręcznik, s. 60–6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wiązuje rebu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słowo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lot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bohaterów wydar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czytuje cytaty wpisane do schematu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zabawie w głuchy telefon</w:t>
            </w:r>
          </w:p>
          <w:p w:rsidR="00F420E3" w:rsidRPr="00902601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tytuły znanych baś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rozwiązanie rebus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lot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bohaterów wydarzeń i określa, co jest tematem baśn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cytaty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plotkowanie jest niewłaściwe</w:t>
            </w:r>
          </w:p>
          <w:p w:rsidR="00F420E3" w:rsidRPr="00902601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mina cechy baś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alizuje słownictwo z </w:t>
            </w:r>
            <w:r w:rsidRPr="00D0296F">
              <w:rPr>
                <w:rFonts w:cs="AgendaPl RegularCondensed"/>
                <w:i/>
                <w:color w:val="000000"/>
                <w:sz w:val="20"/>
                <w:szCs w:val="20"/>
              </w:rPr>
              <w:t>Banku plotkarskich słówe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elementy świata przedstawion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schemat odpowiednimi cytat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, że poznany utwór jest baśni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yjaśnia, dlaczego nie należy plotkować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jak rozumie podane przysłow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plotki i plotk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konsekwencje plotk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elementy świata przedstawion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mechanizm powstawania plot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yjaśnia, dlaczego nie należy plotkować, i uzasadnia swoje zda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uzasadnia, że nieprawdziwe informacje w internecie mogą być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 xml:space="preserve">niebezpieczne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8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Jacy jesteśmy </w:t>
            </w:r>
            <w:r w:rsidR="00D0296F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–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przygotowanie do sprawdzianu</w:t>
            </w:r>
            <w:r w:rsidR="00B66B83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0E7F10" w:rsidRPr="00902601" w:rsidRDefault="000E7F10" w:rsidP="000E7F1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3), 4), 10), 11); II, 1: 4); 2: 7); 4: 1), 2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treści zawarte w </w:t>
            </w:r>
            <w:r w:rsidR="00B66B8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1.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ozdziale podręcznik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dzaje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j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64–6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bezpiecznego korzystania z sie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i </w:t>
            </w:r>
            <w:r w:rsidR="00D0296F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j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nazyw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trudności z charakterystyką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rozpoznania intencji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uosobieni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baj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w tekście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 w pełni charakteryzuje formy wyrazowe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rozpoznaje intencj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, ze zrozumien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rodzaj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rozpoznaje części mowy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charakteryzuje części mowy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intencj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, ze zrozumien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rozpoznaje części mowy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formy części mowy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rozpoznaje intencje wypowiedzi, poprawnie określa cele przytoczonych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osowuje sposób wyrażania się do intencji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9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Jacy jesteśmy - piszemy s</w:t>
            </w:r>
            <w:r w:rsidRPr="00902601">
              <w:rPr>
                <w:rFonts w:cs="AgendaPl RegularCondensed"/>
                <w:b/>
                <w:bCs/>
                <w:color w:val="000000"/>
                <w:spacing w:val="-1"/>
                <w:sz w:val="20"/>
                <w:szCs w:val="20"/>
              </w:rPr>
              <w:t>prawdzian.</w:t>
            </w:r>
            <w:r w:rsidR="00F420E3" w:rsidRPr="00902601">
              <w:rPr>
                <w:rFonts w:cs="AgendaPl RegularCondensed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0E7F10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3), 4), 10), 11); II, 1: 4); 2: 7); 4: 1), 2); IV, 1)</w:t>
            </w:r>
          </w:p>
          <w:p w:rsidR="00F420E3" w:rsidRPr="00902601" w:rsidRDefault="00D0296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sprawdzian kontrolny nr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B66B83" w:rsidRPr="00902601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dzaje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j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ncja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bezpiecznego korzystania z sie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i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trudności z charakterystyką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rozpoznania intencji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uosobieni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baj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w tekście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 w pełni charakteryzuje formy wyrazowe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rozpoznaje intencj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, ze zrozumien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rodzaj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rozpoznaje części mowy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charakteryzuje części mowy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intencj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, ze zrozumien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rozpoznaje części mowy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formy części mowy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rozpoznaje intencje wypowiedzi, poprawnie określa cele przytoczonych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osowuje sposób wyrażania się do intencji wypowiedzi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234248" w:rsidDel="00D00521" w:rsidRDefault="000E7F10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b/>
                <w:sz w:val="20"/>
                <w:szCs w:val="20"/>
              </w:rPr>
              <w:t xml:space="preserve">Co nas wzruszyło i zaciekawiło w utworze </w:t>
            </w:r>
            <w:r w:rsidRPr="00902601">
              <w:rPr>
                <w:rFonts w:cs="Arial"/>
                <w:b/>
                <w:sz w:val="20"/>
                <w:szCs w:val="20"/>
              </w:rPr>
              <w:lastRenderedPageBreak/>
              <w:t xml:space="preserve">Ferenca </w:t>
            </w: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 xml:space="preserve">Molnára </w:t>
            </w:r>
            <w:r w:rsidRPr="00902601">
              <w:rPr>
                <w:rFonts w:cs="Arial"/>
                <w:b/>
                <w:i/>
                <w:sz w:val="20"/>
                <w:szCs w:val="20"/>
              </w:rPr>
              <w:t>Chłopcy z Placu Broni</w:t>
            </w:r>
            <w:r w:rsidRPr="00902601">
              <w:rPr>
                <w:rFonts w:cs="Arial"/>
                <w:sz w:val="20"/>
                <w:szCs w:val="20"/>
              </w:rPr>
              <w:t>?</w:t>
            </w:r>
            <w:r w:rsidRPr="00902601"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7), 9), 12), 13), 14), 17), 19), 20); 2: 3); III, 1: 1); 2: 5); IV, 1), 3), 9)</w:t>
            </w:r>
          </w:p>
          <w:p w:rsidR="000E7F10" w:rsidRPr="00902601" w:rsidRDefault="000E7F10" w:rsidP="000E7F10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Ferenc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Molná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Chłopcy z Placu Broni</w:t>
            </w:r>
          </w:p>
          <w:p w:rsidR="000E7F10" w:rsidRPr="00902601" w:rsidRDefault="000E7F10" w:rsidP="000E7F10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autor</w:t>
            </w:r>
          </w:p>
          <w:p w:rsidR="000E7F10" w:rsidRPr="00902601" w:rsidRDefault="000E7F10" w:rsidP="000E7F10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i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3640" w:rsidRPr="00902601" w:rsidRDefault="00783640" w:rsidP="00783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z pomocą nauczyciela</w:t>
            </w:r>
            <w:r w:rsidRPr="00902601">
              <w:rPr>
                <w:rFonts w:cs="Arial"/>
                <w:sz w:val="20"/>
                <w:szCs w:val="20"/>
              </w:rPr>
              <w:t xml:space="preserve"> odpowiada na pytania dotyczące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treści książki</w:t>
            </w:r>
          </w:p>
          <w:p w:rsidR="000E7F10" w:rsidRPr="00902601" w:rsidRDefault="00783640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z pomocą </w:t>
            </w:r>
            <w:r w:rsidR="00511313" w:rsidRPr="00902601">
              <w:rPr>
                <w:rFonts w:cs="Arial"/>
                <w:sz w:val="20"/>
                <w:szCs w:val="20"/>
              </w:rPr>
              <w:t xml:space="preserve">uzupełnia diagram </w:t>
            </w:r>
          </w:p>
          <w:p w:rsidR="00783640" w:rsidRPr="00902601" w:rsidRDefault="00783640" w:rsidP="00511313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 informacjami na temat autora poznanej lektu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odpowiada na </w:t>
            </w:r>
            <w:r w:rsidR="00783640" w:rsidRPr="00902601">
              <w:rPr>
                <w:rFonts w:cs="Arial"/>
                <w:sz w:val="20"/>
                <w:szCs w:val="20"/>
              </w:rPr>
              <w:t xml:space="preserve">niektóre </w:t>
            </w:r>
            <w:r w:rsidRPr="00902601">
              <w:rPr>
                <w:rFonts w:cs="Arial"/>
                <w:sz w:val="20"/>
                <w:szCs w:val="20"/>
              </w:rPr>
              <w:t>pytania dotyczące treści książki</w:t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</w:t>
            </w:r>
            <w:r w:rsidR="00511313" w:rsidRPr="00902601">
              <w:rPr>
                <w:rFonts w:cs="Arial"/>
                <w:sz w:val="20"/>
                <w:szCs w:val="20"/>
              </w:rPr>
              <w:t>częściowo uzupełnia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  <w:r w:rsidR="00511313" w:rsidRPr="00902601">
              <w:rPr>
                <w:rFonts w:cs="Arial"/>
                <w:sz w:val="20"/>
                <w:szCs w:val="20"/>
              </w:rPr>
              <w:t>diagram</w:t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511313" w:rsidRPr="00902601">
              <w:rPr>
                <w:rFonts w:cs="Arial"/>
                <w:sz w:val="20"/>
                <w:szCs w:val="20"/>
              </w:rPr>
              <w:t>dzieli tekst na wyrazy i zapisuje notatkę na temat autora</w:t>
            </w:r>
          </w:p>
          <w:p w:rsidR="000E7F10" w:rsidRPr="00902601" w:rsidRDefault="00511313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ówi o książ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3640" w:rsidRPr="00902601" w:rsidRDefault="00783640" w:rsidP="00783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z reguły poprawnie odpowiada na pytania dotyczące treści książki</w:t>
            </w:r>
          </w:p>
          <w:p w:rsidR="00511313" w:rsidRPr="00902601" w:rsidRDefault="00511313" w:rsidP="0051131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uzupełnia diagram</w:t>
            </w:r>
          </w:p>
          <w:p w:rsidR="000E7F10" w:rsidRPr="00902601" w:rsidRDefault="00511313" w:rsidP="00511313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fragmentach książki, które zrobiły na nim wraż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3640" w:rsidRPr="00902601" w:rsidRDefault="00783640" w:rsidP="00783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odpowiada bezbłędnie na pytania dotyczące treści książki</w:t>
            </w:r>
          </w:p>
          <w:p w:rsidR="00783640" w:rsidRPr="00902601" w:rsidRDefault="00783640" w:rsidP="00783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korzysta z dostępnych źródeł informacji</w:t>
            </w:r>
          </w:p>
          <w:p w:rsidR="00511313" w:rsidRPr="00902601" w:rsidRDefault="00783640" w:rsidP="0051131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arwnie opowiada wybrany fragment lektury</w:t>
            </w:r>
          </w:p>
          <w:p w:rsidR="000E7F10" w:rsidRPr="00902601" w:rsidRDefault="00511313" w:rsidP="00511313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zieli się wrażeniami, jakie towarzyszyły mu podczas czytania lektury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234248" w:rsidDel="00D00521" w:rsidRDefault="000E7F10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313" w:rsidRPr="00902601" w:rsidRDefault="000E7F10" w:rsidP="00F228A2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 xml:space="preserve">Określamy tematykę poznanej lektury. </w:t>
            </w:r>
          </w:p>
          <w:p w:rsidR="00511313" w:rsidRPr="00902601" w:rsidRDefault="00511313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5), 7), 9), 11), 12), 13), 14), 16), 19), 20); 2: 3); III, 1: 1); 2: 3), 4)</w:t>
            </w:r>
          </w:p>
          <w:p w:rsidR="000E7F10" w:rsidRPr="00902601" w:rsidRDefault="00511313" w:rsidP="00F228A2">
            <w:pPr>
              <w:rPr>
                <w:rFonts w:cs="Arial"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</w:t>
            </w:r>
            <w:r w:rsidR="000E7F10" w:rsidRPr="00902601">
              <w:rPr>
                <w:rFonts w:cs="Arial"/>
                <w:sz w:val="20"/>
                <w:szCs w:val="20"/>
                <w:lang w:eastAsia="pl-PL"/>
              </w:rPr>
              <w:t xml:space="preserve">Ferenc Molnár, </w:t>
            </w:r>
            <w:r w:rsidR="000E7F10" w:rsidRPr="00902601">
              <w:rPr>
                <w:rFonts w:cs="Arial"/>
                <w:i/>
                <w:sz w:val="20"/>
                <w:szCs w:val="20"/>
                <w:lang w:eastAsia="pl-PL"/>
              </w:rPr>
              <w:t xml:space="preserve">Chłopcy z Placu Broni </w:t>
            </w:r>
          </w:p>
          <w:p w:rsidR="00511313" w:rsidRPr="00902601" w:rsidRDefault="00511313" w:rsidP="00511313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elementy świata przedstawionego</w:t>
            </w:r>
          </w:p>
          <w:p w:rsidR="00511313" w:rsidRPr="00902601" w:rsidRDefault="00511313" w:rsidP="00511313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czas wydarzeń</w:t>
            </w:r>
          </w:p>
          <w:p w:rsidR="00511313" w:rsidRPr="00902601" w:rsidRDefault="00511313" w:rsidP="00511313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miejsce wydarzeń</w:t>
            </w:r>
          </w:p>
          <w:p w:rsidR="00511313" w:rsidRPr="00902601" w:rsidRDefault="00511313" w:rsidP="00511313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bohater</w:t>
            </w:r>
          </w:p>
          <w:p w:rsidR="000E7F10" w:rsidRPr="00902601" w:rsidRDefault="00511313" w:rsidP="00511313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lan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218" w:rsidRPr="00902601" w:rsidRDefault="001B37AB" w:rsidP="0002421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wymienia głównego bohatera </w:t>
            </w:r>
          </w:p>
          <w:p w:rsidR="000E7F10" w:rsidRPr="00902601" w:rsidRDefault="00024218" w:rsidP="0002421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mówi o wydarze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37AB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1B37AB" w:rsidRPr="00902601">
              <w:rPr>
                <w:rFonts w:cs="Arial"/>
                <w:sz w:val="20"/>
                <w:szCs w:val="20"/>
              </w:rPr>
              <w:t xml:space="preserve">podaje </w:t>
            </w:r>
            <w:r w:rsidR="00024218" w:rsidRPr="00902601">
              <w:rPr>
                <w:rFonts w:cs="Arial"/>
                <w:sz w:val="20"/>
                <w:szCs w:val="20"/>
              </w:rPr>
              <w:t>najważniejsze informacje</w:t>
            </w:r>
            <w:r w:rsidR="001B37AB" w:rsidRPr="00902601">
              <w:rPr>
                <w:rFonts w:cs="Arial"/>
                <w:sz w:val="20"/>
                <w:szCs w:val="20"/>
              </w:rPr>
              <w:t xml:space="preserve"> na temat głównego bohatera, wymienia niektórych bohaterów drugoplanowych</w:t>
            </w:r>
          </w:p>
          <w:p w:rsidR="000E7F10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0E7F10" w:rsidRPr="00902601">
              <w:rPr>
                <w:rFonts w:cs="Arial"/>
                <w:sz w:val="20"/>
                <w:szCs w:val="20"/>
              </w:rPr>
              <w:t>określa czas i miejsce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218" w:rsidRPr="00902601" w:rsidRDefault="001B37AB" w:rsidP="0002421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02421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zna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pisuje </w:t>
            </w:r>
            <w:r w:rsidR="00024218" w:rsidRPr="00902601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bohaterów</w:t>
            </w:r>
          </w:p>
          <w:p w:rsidR="00024218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plan wydarzeń</w:t>
            </w:r>
          </w:p>
          <w:p w:rsidR="000E7F10" w:rsidRPr="00902601" w:rsidRDefault="000E7F10" w:rsidP="001B37AB">
            <w:pPr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37AB" w:rsidRPr="00902601" w:rsidRDefault="001B37AB" w:rsidP="001B37AB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na </w:t>
            </w:r>
            <w:r w:rsidR="00024218" w:rsidRPr="00902601">
              <w:rPr>
                <w:rFonts w:cs="Arial"/>
                <w:sz w:val="20"/>
                <w:szCs w:val="20"/>
              </w:rPr>
              <w:t xml:space="preserve">bohaterów i </w:t>
            </w:r>
            <w:r w:rsidRPr="00902601">
              <w:rPr>
                <w:rFonts w:cs="Arial"/>
                <w:sz w:val="20"/>
                <w:szCs w:val="20"/>
              </w:rPr>
              <w:t xml:space="preserve">dzieli </w:t>
            </w:r>
            <w:r w:rsidR="00024218" w:rsidRPr="00902601">
              <w:rPr>
                <w:rFonts w:cs="Arial"/>
                <w:sz w:val="20"/>
                <w:szCs w:val="20"/>
              </w:rPr>
              <w:t>ich</w:t>
            </w:r>
            <w:r w:rsidRPr="00902601">
              <w:rPr>
                <w:rFonts w:cs="Arial"/>
                <w:sz w:val="20"/>
                <w:szCs w:val="20"/>
              </w:rPr>
              <w:t xml:space="preserve"> według przynależności do wskazanej grupy </w:t>
            </w:r>
          </w:p>
          <w:p w:rsidR="00024218" w:rsidRPr="00902601" w:rsidRDefault="00024218" w:rsidP="001B37AB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 na podstawie odpowiednich cytatów</w:t>
            </w:r>
          </w:p>
          <w:p w:rsidR="00511313" w:rsidRPr="00902601" w:rsidRDefault="00511313" w:rsidP="0051131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problematykę utworu</w:t>
            </w:r>
          </w:p>
          <w:p w:rsidR="000E7F10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234248" w:rsidDel="00D00521" w:rsidRDefault="000E7F10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 xml:space="preserve">Zwykły szeregowiec, tymczasem... Portret Nemeczka – bohatera </w:t>
            </w:r>
            <w:r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lastRenderedPageBreak/>
              <w:t>poznanej lektury.</w:t>
            </w:r>
          </w:p>
          <w:p w:rsidR="000E7F10" w:rsidRPr="00902601" w:rsidRDefault="000E7F10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, 1: 1), 2), 7), 9), 11), 14), 15), 16), 17), 18), 19), 20); 2: 2), 5), 11); II, 2: 9); 4: 1), 2); III, 1: 1), 3), 5); 2: 1), 9); IV, 5), 6)</w:t>
            </w:r>
          </w:p>
          <w:p w:rsidR="00024218" w:rsidRPr="00902601" w:rsidRDefault="00024218" w:rsidP="00024218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Ferenc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Molná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Chłopcy z Placu Broni</w:t>
            </w:r>
          </w:p>
          <w:p w:rsidR="00024218" w:rsidRPr="00902601" w:rsidRDefault="00024218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bohatera literac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218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</w:t>
            </w:r>
            <w:r w:rsidR="009F52C0" w:rsidRPr="00902601">
              <w:rPr>
                <w:rFonts w:cs="Arial"/>
                <w:sz w:val="20"/>
                <w:szCs w:val="20"/>
              </w:rPr>
              <w:t>wyszukuje</w:t>
            </w:r>
            <w:r w:rsidRPr="00902601">
              <w:rPr>
                <w:rFonts w:cs="Arial"/>
                <w:sz w:val="20"/>
                <w:szCs w:val="20"/>
              </w:rPr>
              <w:t xml:space="preserve"> informacje na temat głównego bohatera</w:t>
            </w:r>
          </w:p>
          <w:p w:rsidR="009F52C0" w:rsidRPr="00902601" w:rsidRDefault="009F52C0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podaje informacje na temat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jego wyglądu</w:t>
            </w:r>
          </w:p>
          <w:p w:rsidR="000E7F10" w:rsidRPr="00902601" w:rsidRDefault="009F52C0" w:rsidP="006924ED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z pomocą nauczyciela tworzy ogólny opis bohat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</w:t>
            </w:r>
            <w:r w:rsidR="009F52C0" w:rsidRPr="00902601">
              <w:rPr>
                <w:rFonts w:cs="Arial"/>
                <w:sz w:val="20"/>
                <w:szCs w:val="20"/>
              </w:rPr>
              <w:t xml:space="preserve"> wyszukuje informacje na temat</w:t>
            </w:r>
            <w:r w:rsidRPr="00902601">
              <w:rPr>
                <w:rFonts w:cs="Arial"/>
                <w:sz w:val="20"/>
                <w:szCs w:val="20"/>
              </w:rPr>
              <w:t xml:space="preserve"> głównego bohatera</w:t>
            </w:r>
          </w:p>
          <w:p w:rsidR="000E7F10" w:rsidRPr="00902601" w:rsidRDefault="009F52C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cechy bohatera</w:t>
            </w:r>
          </w:p>
          <w:p w:rsidR="009F52C0" w:rsidRPr="00902601" w:rsidRDefault="009F52C0" w:rsidP="009F52C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samodzielnie tworzy opis bohat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52C0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</w:t>
            </w:r>
            <w:r w:rsidR="009F52C0" w:rsidRPr="00902601">
              <w:rPr>
                <w:rFonts w:cs="Arial"/>
                <w:sz w:val="20"/>
                <w:szCs w:val="20"/>
              </w:rPr>
              <w:t>wyszukuje informacje na temat rodziny chłopca</w:t>
            </w:r>
          </w:p>
          <w:p w:rsidR="00024218" w:rsidRPr="00902601" w:rsidRDefault="009F52C0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podaje nazwy cech bohatera </w:t>
            </w:r>
          </w:p>
          <w:p w:rsidR="000E7F10" w:rsidRPr="00902601" w:rsidRDefault="009F52C0" w:rsidP="009F52C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tworzy opis postaci zgodnie z zasadami tej formy wypowiedz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218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uzasadnia podane cechy przykładami zachowania, postępowania bohatera</w:t>
            </w:r>
          </w:p>
          <w:p w:rsidR="000E7F10" w:rsidRPr="00902601" w:rsidRDefault="00024218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redaguje </w:t>
            </w:r>
            <w:r w:rsidR="009F52C0" w:rsidRPr="00902601">
              <w:rPr>
                <w:rFonts w:cs="Arial"/>
                <w:sz w:val="20"/>
                <w:szCs w:val="20"/>
              </w:rPr>
              <w:t xml:space="preserve">plastyczny, wyczerpujący </w:t>
            </w:r>
            <w:r w:rsidRPr="00902601">
              <w:rPr>
                <w:rFonts w:cs="Arial"/>
                <w:sz w:val="20"/>
                <w:szCs w:val="20"/>
              </w:rPr>
              <w:t>opis bohatera literackiego</w:t>
            </w:r>
            <w:r w:rsidR="009F52C0" w:rsidRPr="00902601">
              <w:rPr>
                <w:rFonts w:cs="Arial"/>
                <w:sz w:val="20"/>
                <w:szCs w:val="20"/>
              </w:rPr>
              <w:t xml:space="preserve">, korzysta </w:t>
            </w:r>
            <w:r w:rsidR="00D0296F">
              <w:rPr>
                <w:rFonts w:cs="Arial"/>
                <w:sz w:val="20"/>
                <w:szCs w:val="20"/>
              </w:rPr>
              <w:t>z </w:t>
            </w:r>
            <w:r w:rsidR="009F52C0" w:rsidRPr="00902601">
              <w:rPr>
                <w:rFonts w:cs="Arial"/>
                <w:sz w:val="20"/>
                <w:szCs w:val="20"/>
              </w:rPr>
              <w:t>różnych środków stylistycznych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234248" w:rsidDel="00D00521" w:rsidRDefault="000E7F10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>Jaką rolę w życiu chłopców odgrywał Plac Broni?</w:t>
            </w:r>
          </w:p>
          <w:p w:rsidR="000E7F10" w:rsidRPr="00902601" w:rsidRDefault="000E7F10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, 1: 1), 7), 9), 14), 15), 16), 17), 18), 19), 20); 2: 2), 5), 11); II, 2: 9); 4: 1), 2); III, 1: 1), 3), 5); 2: 1), 9); IV, 5), 6)</w:t>
            </w:r>
          </w:p>
          <w:p w:rsidR="009F52C0" w:rsidRPr="00902601" w:rsidRDefault="009F52C0" w:rsidP="009F52C0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Ferenc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Molná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Chłopcy z Placu Broni</w:t>
            </w:r>
          </w:p>
          <w:p w:rsidR="009F52C0" w:rsidRPr="00902601" w:rsidRDefault="009F52C0" w:rsidP="009F52C0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miejs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9F52C0" w:rsidP="009F52C0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wyszukuje słowa do uzupełnienia diagramu</w:t>
            </w:r>
          </w:p>
          <w:p w:rsidR="009F52C0" w:rsidRPr="00902601" w:rsidRDefault="009F52C0" w:rsidP="009F52C0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owiada o pla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związuje krzyżówkę</w:t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omadzi słownictwo do opisu placu</w:t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Plac Broni na podstawie podanego planu</w:t>
            </w:r>
            <w:r w:rsidR="00631FCD" w:rsidRPr="00902601">
              <w:rPr>
                <w:rFonts w:cs="Arial"/>
                <w:sz w:val="20"/>
                <w:szCs w:val="20"/>
              </w:rPr>
              <w:t xml:space="preserve"> opi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631FC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isuje </w:t>
            </w:r>
            <w:r w:rsidR="00D0296F" w:rsidRPr="00902601">
              <w:rPr>
                <w:rFonts w:cs="Arial"/>
                <w:sz w:val="20"/>
                <w:szCs w:val="20"/>
              </w:rPr>
              <w:t>Plac Bron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uwzględnia jego położenie i </w:t>
            </w:r>
            <w:r w:rsidR="00AB316B" w:rsidRPr="00902601">
              <w:rPr>
                <w:rFonts w:cs="AgendaPl RegularCondensed"/>
                <w:color w:val="000000"/>
                <w:sz w:val="20"/>
                <w:szCs w:val="20"/>
              </w:rPr>
              <w:t>opisuje elementy, które się na nim znajdują</w:t>
            </w:r>
          </w:p>
          <w:p w:rsidR="00AB316B" w:rsidRPr="00902601" w:rsidRDefault="00AB316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isie placu stosuje wyrazy opisujące i oceniają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9F52C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rolę placu w życiu chłopców</w:t>
            </w:r>
          </w:p>
          <w:p w:rsidR="00AB316B" w:rsidRPr="00902601" w:rsidRDefault="00AB316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edaguje szczegółowy i ciekawy stylistycznie opis </w:t>
            </w:r>
            <w:r w:rsidR="00D0296F" w:rsidRPr="00902601">
              <w:rPr>
                <w:rFonts w:cs="Arial"/>
                <w:sz w:val="20"/>
                <w:szCs w:val="20"/>
              </w:rPr>
              <w:t>Plac</w:t>
            </w:r>
            <w:r w:rsidR="00D0296F">
              <w:rPr>
                <w:rFonts w:cs="Arial"/>
                <w:sz w:val="20"/>
                <w:szCs w:val="20"/>
              </w:rPr>
              <w:t>u</w:t>
            </w:r>
            <w:r w:rsidR="00D0296F" w:rsidRPr="00902601">
              <w:rPr>
                <w:rFonts w:cs="Arial"/>
                <w:sz w:val="20"/>
                <w:szCs w:val="20"/>
              </w:rPr>
              <w:t xml:space="preserve"> Broni</w:t>
            </w:r>
          </w:p>
        </w:tc>
      </w:tr>
      <w:tr w:rsidR="00F420E3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sz dom ojczyst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0E7F1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 w:rsidR="000E7F10">
              <w:rPr>
                <w:rFonts w:cs="AgendaPl RegularCondensed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W jakim znaczeniu Maria Konopnicka użyła wyrazu </w:t>
            </w:r>
            <w:r w:rsidRPr="00902601">
              <w:rPr>
                <w:b/>
                <w:bCs/>
                <w:i/>
                <w:iCs/>
                <w:sz w:val="20"/>
                <w:szCs w:val="20"/>
              </w:rPr>
              <w:t>dom</w:t>
            </w:r>
            <w:r w:rsidRPr="00902601">
              <w:rPr>
                <w:b/>
                <w:bCs/>
                <w:sz w:val="20"/>
                <w:szCs w:val="20"/>
              </w:rPr>
              <w:t xml:space="preserve"> w swoim wierszu? </w:t>
            </w:r>
          </w:p>
          <w:p w:rsidR="00F420E3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5), 6), 9), 12), 14), 15), 17), 18), 19), 20); 2: 2), 3), 4); II, 2: 4), 6); 3: 1), 2); III, 1: 1); 2: 2); IV, 5), 6)</w:t>
            </w:r>
          </w:p>
          <w:p w:rsidR="00F420E3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sz w:val="20"/>
                <w:szCs w:val="20"/>
              </w:rPr>
              <w:t xml:space="preserve">Maria Konopnicka, </w:t>
            </w:r>
            <w:r w:rsidR="00F420E3" w:rsidRPr="00902601">
              <w:rPr>
                <w:rFonts w:cs="AgendaPl RegularCondensed"/>
                <w:i/>
                <w:iCs/>
                <w:sz w:val="20"/>
                <w:szCs w:val="20"/>
              </w:rPr>
              <w:t>Pieśń o dom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sz w:val="20"/>
                <w:szCs w:val="20"/>
              </w:rPr>
              <w:lastRenderedPageBreak/>
              <w:t>– powtórz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sz w:val="20"/>
                <w:szCs w:val="20"/>
              </w:rPr>
              <w:t>– patriotyzm</w:t>
            </w:r>
          </w:p>
          <w:p w:rsidR="000E7F10" w:rsidRPr="00902601" w:rsidRDefault="000E7F10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D0296F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68–70; zeszyt ćwiczeń, s. 67–68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i/>
                <w:iCs/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lastRenderedPageBreak/>
              <w:t xml:space="preserve">– zapisuje skojarzenia do wyrazu </w:t>
            </w:r>
            <w:r w:rsidRPr="00902601">
              <w:rPr>
                <w:i/>
                <w:iCs/>
                <w:sz w:val="20"/>
                <w:szCs w:val="20"/>
                <w:lang w:eastAsia="pl-PL"/>
              </w:rPr>
              <w:t>dom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słucha tekstu czytanego przez nauczyciela 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iCs/>
                <w:sz w:val="20"/>
                <w:szCs w:val="20"/>
              </w:rPr>
              <w:t>patriotyzm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na pojęcie </w:t>
            </w:r>
            <w:r w:rsidRPr="00902601">
              <w:rPr>
                <w:i/>
                <w:iCs/>
                <w:sz w:val="20"/>
                <w:szCs w:val="20"/>
              </w:rPr>
              <w:t xml:space="preserve">powtórzeni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mówi o postawach patriotyczn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recytuje wiers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zapoznaje się z różnymi znaczeniami wyrazu </w:t>
            </w:r>
            <w:r w:rsidRPr="00902601">
              <w:rPr>
                <w:i/>
                <w:sz w:val="20"/>
                <w:szCs w:val="20"/>
              </w:rPr>
              <w:t>do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ogólnie tematykę wiersz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iCs/>
                <w:sz w:val="20"/>
                <w:szCs w:val="20"/>
              </w:rPr>
              <w:t xml:space="preserve">powtórzenie </w:t>
            </w:r>
            <w:r w:rsidRPr="00902601">
              <w:rPr>
                <w:sz w:val="20"/>
                <w:szCs w:val="20"/>
              </w:rPr>
              <w:t>i jego funkcję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</w:rPr>
              <w:t xml:space="preserve">– wskazuje powtórzenie w </w:t>
            </w:r>
            <w:r w:rsidRPr="00902601">
              <w:rPr>
                <w:sz w:val="20"/>
                <w:szCs w:val="20"/>
              </w:rPr>
              <w:lastRenderedPageBreak/>
              <w:t xml:space="preserve">tekście wiersza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sz w:val="20"/>
                <w:szCs w:val="20"/>
              </w:rPr>
              <w:t>formułuje wypowiedź na temat tego, kim jest patriot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FF0000"/>
                <w:sz w:val="20"/>
                <w:szCs w:val="20"/>
                <w:highlight w:val="yellow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recytuje wiers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Cs/>
                <w:i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lastRenderedPageBreak/>
              <w:t xml:space="preserve">– układa zdania, w których używa wyrazu </w:t>
            </w:r>
            <w:r w:rsidRPr="00902601">
              <w:rPr>
                <w:i/>
                <w:sz w:val="20"/>
                <w:szCs w:val="20"/>
              </w:rPr>
              <w:t>dom</w:t>
            </w:r>
            <w:r w:rsidRPr="00902601">
              <w:rPr>
                <w:iCs/>
                <w:sz w:val="20"/>
                <w:szCs w:val="20"/>
              </w:rPr>
              <w:t xml:space="preserve"> w różnych znaczeniach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t>– czyta głośno (wyraźnie i wyraziście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kreśla ogólne znaczenie wyrazu </w:t>
            </w:r>
            <w:r w:rsidRPr="00902601">
              <w:rPr>
                <w:i/>
                <w:iCs/>
                <w:sz w:val="20"/>
                <w:szCs w:val="20"/>
              </w:rPr>
              <w:t>dom</w:t>
            </w:r>
            <w:r w:rsidRPr="00902601">
              <w:rPr>
                <w:sz w:val="20"/>
                <w:szCs w:val="20"/>
              </w:rPr>
              <w:t xml:space="preserve"> w odniesieniu do całego wiersza, w kontekście tytułu wiersza i tytułu rozdziału </w:t>
            </w:r>
            <w:r w:rsidRPr="00902601">
              <w:rPr>
                <w:sz w:val="20"/>
                <w:szCs w:val="20"/>
              </w:rPr>
              <w:lastRenderedPageBreak/>
              <w:t>podręcznik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iCs/>
                <w:sz w:val="20"/>
                <w:szCs w:val="20"/>
              </w:rPr>
              <w:t xml:space="preserve">powtórzenie </w:t>
            </w:r>
            <w:r w:rsidRPr="00902601">
              <w:rPr>
                <w:sz w:val="20"/>
                <w:szCs w:val="20"/>
              </w:rPr>
              <w:t>i zna jego funkcj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skazuje w wierszu nawiązania do hymnu narodow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ecytuje wiersz z pamię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lastRenderedPageBreak/>
              <w:t xml:space="preserve">– </w:t>
            </w:r>
            <w:r w:rsidRPr="00902601">
              <w:rPr>
                <w:sz w:val="20"/>
                <w:szCs w:val="20"/>
              </w:rPr>
              <w:t xml:space="preserve">zapisuje synonimy wyrazu </w:t>
            </w:r>
            <w:r w:rsidRPr="00902601">
              <w:rPr>
                <w:rStyle w:val="kursywa"/>
                <w:sz w:val="20"/>
                <w:szCs w:val="20"/>
              </w:rPr>
              <w:t>dom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określa znaczenia, w jakich Maria Konopnicka użyła wyrazu </w:t>
            </w:r>
            <w:r w:rsidRPr="00902601">
              <w:rPr>
                <w:i/>
                <w:iCs/>
                <w:sz w:val="20"/>
                <w:szCs w:val="20"/>
              </w:rPr>
              <w:t>dom</w:t>
            </w:r>
            <w:r w:rsidRPr="00902601">
              <w:rPr>
                <w:sz w:val="20"/>
                <w:szCs w:val="20"/>
              </w:rPr>
              <w:t xml:space="preserve"> w poszczególnych zwrotkach wiersz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iCs/>
                <w:sz w:val="20"/>
                <w:szCs w:val="20"/>
              </w:rPr>
              <w:t xml:space="preserve">powtórzenie </w:t>
            </w:r>
            <w:r w:rsidRPr="00902601">
              <w:rPr>
                <w:sz w:val="20"/>
                <w:szCs w:val="20"/>
              </w:rPr>
              <w:t>i wyjaśnia jego funkcj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skazuje w tekście powtórzenia i wyjaśnia ich znaczenie dla wymowy utworu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wyjaśnia, w formie krótkiej wypowiedzi pisemnej, w jaki sposób może „sercem strzec ojczystych progów”</w:t>
            </w:r>
          </w:p>
          <w:p w:rsidR="006924ED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rzywołuje cytaty na poparcie swojego zdania</w:t>
            </w:r>
          </w:p>
          <w:p w:rsidR="00F420E3" w:rsidRPr="00902601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ecytuje wiersz z pamięc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330F5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2</w:t>
            </w:r>
            <w:r w:rsidR="00330F56"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 to zrobić? Odczytuję i piszę instrukcję. </w:t>
            </w:r>
          </w:p>
          <w:p w:rsidR="00F420E3" w:rsidRPr="00902601" w:rsidRDefault="00330F56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2); II, 1: 1), 2), 3), 4), 11), 12); 3: 1), 2), 3); 4: 1), 2); III, 1: 1), 3), 4), 5); 2: 9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sz w:val="20"/>
                <w:szCs w:val="20"/>
              </w:rPr>
              <w:t>– instrukcja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D0296F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70–72, od 10. polecenia; zeszyt ćwiczeń</w:t>
            </w:r>
            <w:r w:rsidR="00D0296F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</w:t>
            </w:r>
            <w:r w:rsidR="00D0296F">
              <w:rPr>
                <w:bCs/>
                <w:sz w:val="20"/>
                <w:szCs w:val="20"/>
              </w:rPr>
              <w:t> </w:t>
            </w:r>
            <w:r w:rsidRPr="00902601">
              <w:rPr>
                <w:bCs/>
                <w:sz w:val="20"/>
                <w:szCs w:val="20"/>
              </w:rPr>
              <w:t>14–18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czyta informacje na temat instrukcji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ie, do czego służy instrukcja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czyta informacje na temat kokardy narodowej</w:t>
            </w:r>
          </w:p>
          <w:p w:rsidR="00F420E3" w:rsidRPr="00902601" w:rsidRDefault="00330F56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instrukcję obrazkową zamieszczoną na opakowaniu kisiel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rozumie, co to jest instrukcja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czyta i omawia instrukcję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ie, czym jest kokarda narodowa</w:t>
            </w:r>
          </w:p>
          <w:p w:rsidR="00330F56" w:rsidRPr="00902601" w:rsidRDefault="00330F56" w:rsidP="00CE2C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pisuje odpowiednie pytania przy informacjach znajdujących się w instrukcji obrazkowej</w:t>
            </w:r>
          </w:p>
          <w:p w:rsidR="00330F56" w:rsidRPr="00902601" w:rsidRDefault="00330F56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stępuje czasowniki użyte w instrukcji bezokolicznik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ykonuje przedmiot na podstawie instrukcji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ie, czym się różni kokarda narodowa od kotylionu</w:t>
            </w:r>
          </w:p>
          <w:p w:rsidR="00330F56" w:rsidRPr="00902601" w:rsidRDefault="00330F56" w:rsidP="00CE2C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porządkowuje znaki graficzne właściwym informacjom</w:t>
            </w:r>
          </w:p>
          <w:p w:rsidR="00330F56" w:rsidRPr="00902601" w:rsidRDefault="00330F56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czynności podane w instrukc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isz</w:t>
            </w:r>
            <w:r w:rsidR="00D0296F">
              <w:rPr>
                <w:rFonts w:cs="AgendaPl RegularCondensed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sz w:val="20"/>
                <w:szCs w:val="20"/>
              </w:rPr>
              <w:t xml:space="preserve"> instrukcję na podstawie zdjęć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rzedstawia historię kokardy narodowej</w:t>
            </w:r>
          </w:p>
          <w:p w:rsidR="00330F56" w:rsidRPr="00902601" w:rsidRDefault="00330F56" w:rsidP="00330F5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szukuje przykładową instrukcję obsługi domowego urządzenia </w:t>
            </w:r>
          </w:p>
          <w:p w:rsidR="00330F56" w:rsidRPr="00902601" w:rsidRDefault="00330F56" w:rsidP="00330F5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cenia język instrukcji</w:t>
            </w:r>
          </w:p>
          <w:p w:rsidR="00330F56" w:rsidRPr="00902601" w:rsidRDefault="00330F56" w:rsidP="00330F5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isze instrukcję na podstawie kolejnych obrazków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330F5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a książka jest ciekawsza, przeczytam ją jeszcze szybciej – o stopniowaniu przymiotników i przysłówków.</w:t>
            </w:r>
          </w:p>
          <w:p w:rsidR="00330F56" w:rsidRPr="00902601" w:rsidRDefault="00330F5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7); 2: 3); III, 2: 9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pniowanie przymiotników i przysłówków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</w:t>
            </w:r>
            <w:r w:rsidR="00D64A5B" w:rsidRPr="00902601">
              <w:rPr>
                <w:rFonts w:cs="Arial"/>
                <w:sz w:val="20"/>
                <w:szCs w:val="20"/>
              </w:rPr>
              <w:t>podręcznik</w:t>
            </w:r>
            <w:r w:rsidR="00D0296F">
              <w:rPr>
                <w:rFonts w:cs="Arial"/>
                <w:sz w:val="20"/>
                <w:szCs w:val="20"/>
              </w:rPr>
              <w:t>,</w:t>
            </w:r>
            <w:r w:rsidR="00D64A5B" w:rsidRPr="00902601">
              <w:rPr>
                <w:rFonts w:cs="Arial"/>
                <w:sz w:val="20"/>
                <w:szCs w:val="20"/>
              </w:rPr>
              <w:t xml:space="preserve"> s. 73–76; zeszyt </w:t>
            </w:r>
            <w:r w:rsidR="00D64A5B" w:rsidRPr="00902601">
              <w:rPr>
                <w:rFonts w:cs="Arial"/>
                <w:sz w:val="20"/>
                <w:szCs w:val="20"/>
              </w:rPr>
              <w:lastRenderedPageBreak/>
              <w:t>ćwiczeń</w:t>
            </w:r>
            <w:r w:rsidR="00D0296F">
              <w:rPr>
                <w:rFonts w:cs="Arial"/>
                <w:sz w:val="20"/>
                <w:szCs w:val="20"/>
              </w:rPr>
              <w:t>,</w:t>
            </w:r>
            <w:r w:rsidR="00D64A5B" w:rsidRPr="00902601">
              <w:rPr>
                <w:rFonts w:cs="Arial"/>
                <w:sz w:val="20"/>
                <w:szCs w:val="20"/>
              </w:rPr>
              <w:t xml:space="preserve"> s. 126–132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lastRenderedPageBreak/>
              <w:t>– zna stopnie i rodzaje stopniowania przymiotnika i przysłówka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stopniuje przymiotniki i przysłówki z pomocą nauczyciela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stopniuje przymiotniki w oparciu o wzó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ymienia przymiotniki i przysłówki stopniujące się nieregularnie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skazuje przymiotniki, które stopniują się wyłącznie opisow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samodzielnego stopniowania przymiotnik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orównuje formy przymiotników i przysłówków określających tę samą cechę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używa przymiotników w różnym stopniu, żeby podkreślić różnicę między przedmiotami przedstawionymi na obraz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stopniuje przymiotni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funkcjonalnie używa przymiotników i przysłówków w różnych stop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odaje przykłady przymiotników i przysłówków, które nie podlegają stopniowa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stopniuje przymiotni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stopień przymiotnika i przysłówk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 w:rsidR="00D64A5B">
              <w:rPr>
                <w:rFonts w:cs="AgendaPl RegularCondensed"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Poznajemy dzieje rodu Bohatyrowiczów.</w:t>
            </w:r>
          </w:p>
          <w:p w:rsidR="00F420E3" w:rsidRPr="00902601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1), 12), 14), 15), 17), 18), 19), 20); 2: 2), 3), 5); II, 3: 1); III, 1: 1); IV, 5), 6)</w:t>
            </w:r>
          </w:p>
          <w:p w:rsidR="00F420E3" w:rsidRPr="00902601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Eliza Orzeszkowa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 xml:space="preserve">Legenda o Janie i Cecylii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>(fragm.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egenda</w:t>
            </w:r>
            <w:r w:rsidR="00D0296F">
              <w:rPr>
                <w:rFonts w:cs="AgendaPl RegularCondensed"/>
                <w:color w:val="000000"/>
                <w:sz w:val="20"/>
                <w:szCs w:val="20"/>
              </w:rPr>
              <w:t>, baś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rzewo genealogiczne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</w:t>
            </w:r>
            <w:r w:rsidR="00D64A5B" w:rsidRPr="00902601">
              <w:rPr>
                <w:rFonts w:cs="Arial"/>
                <w:bCs/>
                <w:sz w:val="20"/>
                <w:szCs w:val="20"/>
              </w:rPr>
              <w:t>podręcznik</w:t>
            </w:r>
            <w:r w:rsidR="00D0296F">
              <w:rPr>
                <w:rFonts w:cs="Arial"/>
                <w:bCs/>
                <w:sz w:val="20"/>
                <w:szCs w:val="20"/>
              </w:rPr>
              <w:t>,</w:t>
            </w:r>
            <w:r w:rsidR="00D64A5B" w:rsidRPr="00902601">
              <w:rPr>
                <w:rFonts w:cs="Arial"/>
                <w:bCs/>
                <w:sz w:val="20"/>
                <w:szCs w:val="20"/>
              </w:rPr>
              <w:t xml:space="preserve"> s. 77–82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t>– podaje tytuły poznanych legend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informacje na temat Jana i Cecylii</w:t>
            </w:r>
          </w:p>
          <w:p w:rsidR="00F420E3" w:rsidRPr="00902601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informacje na temat miejsca, w którym zamieszkali Jan i Cecyl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o to jest legen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legendę o rodzie Piast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miejscu i czasie wydar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mina cechy legend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pierwszy dom Jana i Cecyl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cechy legend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ządkuje plan wydar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reakcję króla na widok ws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biera informacje o losach swojej rodzi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drzewo genealogicz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, że historia o Janie i Cecylii jest legend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dziejach rodu Bohatyrowicz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pierwszy dom Jana i Cecylii i porównuje go z ich siedliskiem w chwili, gdy pojawia się u nich król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 znaczenie historii jako dziedzictwa narodow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ochodzenie własnego nazwis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zuka informacji o losach swojej rodzin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 w:rsidR="00D64A5B">
              <w:rPr>
                <w:rFonts w:cs="AgendaPl RegularCondensed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Jakie obyczaje panowały w domu Sędziego? </w:t>
            </w:r>
          </w:p>
          <w:p w:rsidR="00F420E3" w:rsidRPr="00902601" w:rsidRDefault="00D64A5B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6), 9), 12), 14), 15), 16), 17), 18), 19), 20); 2: 2), 3), 11), 12); II, 2: 4), 6); 3: 1); IV, 3), 5), 6), 9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Adam Mickiewicz, </w:t>
            </w:r>
            <w:r w:rsidRPr="00902601">
              <w:rPr>
                <w:i/>
                <w:iCs/>
                <w:sz w:val="20"/>
                <w:szCs w:val="20"/>
              </w:rPr>
              <w:t xml:space="preserve">Pan Tadeusz </w:t>
            </w:r>
            <w:r w:rsidRPr="00902601">
              <w:rPr>
                <w:sz w:val="20"/>
                <w:szCs w:val="20"/>
              </w:rPr>
              <w:t>(</w:t>
            </w:r>
            <w:r w:rsidR="00D64A5B" w:rsidRPr="00902601">
              <w:rPr>
                <w:sz w:val="20"/>
                <w:szCs w:val="20"/>
              </w:rPr>
              <w:t>k</w:t>
            </w:r>
            <w:r w:rsidRPr="00902601">
              <w:rPr>
                <w:sz w:val="20"/>
                <w:szCs w:val="20"/>
              </w:rPr>
              <w:t>sięga I)</w:t>
            </w:r>
          </w:p>
          <w:p w:rsidR="00F420E3" w:rsidRPr="00902601" w:rsidRDefault="00F420E3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wyczaj, obyczaj, tradycja </w:t>
            </w:r>
          </w:p>
          <w:p w:rsidR="00F420E3" w:rsidRPr="00902601" w:rsidRDefault="00F420E3" w:rsidP="00D0296F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D0296F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</w:t>
            </w:r>
            <w:r w:rsidRPr="00902601">
              <w:rPr>
                <w:sz w:val="20"/>
                <w:szCs w:val="20"/>
              </w:rPr>
              <w:t>83–84, 87, 90</w:t>
            </w:r>
            <w:r w:rsidRPr="00902601">
              <w:rPr>
                <w:bCs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był Adam Mickiewicz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kilka zasad dobrego wych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znaczenie słów: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zwyczaj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tradycj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zykłady zwyczajów w swoim dom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mina podstawowe informacje na temat poety i epoki, w której żył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dlaczego warto korzystać z zasad dobrego wych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zwyczaje domowe opisane przez poetę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biogram Adama Mickiewic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mawia zwyczaje, które były pielęgnowane w domu Sędziego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jeden ze zwyczajów i ilustruje go cytat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informacjami na temat Muzeum Pana Tadeus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, że zasady dobrego wychowania pomagają w zachowaniu dobrych relacji z inny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dlaczego w domu Sędziego pielęgnowano tradycj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 w:rsidR="00D64A5B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Jakie potrawy podawano na śniadanie w domu Sędziego? </w:t>
            </w:r>
          </w:p>
          <w:p w:rsidR="00F420E3" w:rsidRPr="00902601" w:rsidRDefault="00D64A5B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>I, 1: 1), 2), 4), 6), 12), 14), 16), 17), 18), 20); 2: 3), 5), 11); II, 3: 1); III, 1: 1); IV, 3), 9)</w:t>
            </w:r>
          </w:p>
          <w:p w:rsidR="00F420E3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dam Mickiewicz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an Tadeusz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 w:rsidR="00D64A5B" w:rsidRPr="00902601">
              <w:rPr>
                <w:rFonts w:cs="Arial"/>
                <w:sz w:val="20"/>
                <w:szCs w:val="20"/>
              </w:rPr>
              <w:t>księga II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epitet</w:t>
            </w:r>
          </w:p>
          <w:p w:rsidR="00F420E3" w:rsidRPr="00902601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85</w:t>
            </w:r>
            <w:r w:rsidR="00D64A5B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88</w:t>
            </w:r>
            <w:r w:rsidRPr="00902601">
              <w:rPr>
                <w:sz w:val="20"/>
                <w:szCs w:val="20"/>
              </w:rPr>
              <w:t xml:space="preserve">; </w:t>
            </w:r>
            <w:r w:rsidRPr="00902601">
              <w:rPr>
                <w:bCs/>
                <w:sz w:val="20"/>
                <w:szCs w:val="20"/>
              </w:rPr>
              <w:t>zeszyt ćwiczeń, s. 69–73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podstawowe informacje dotyczące Adama Mickiewicza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lastRenderedPageBreak/>
              <w:t xml:space="preserve">– słucha tekstu czytanego przez nauczyciela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wypowiada się na temat śniadania opisanego w tekści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o to jest epit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lastRenderedPageBreak/>
              <w:t xml:space="preserve">– </w:t>
            </w:r>
            <w:r w:rsidRPr="00902601">
              <w:rPr>
                <w:sz w:val="20"/>
                <w:szCs w:val="20"/>
              </w:rPr>
              <w:t xml:space="preserve">podaje informacje na temat Adama Mickiewicza i jego </w:t>
            </w:r>
            <w:r w:rsidRPr="00902601">
              <w:rPr>
                <w:sz w:val="20"/>
                <w:szCs w:val="20"/>
              </w:rPr>
              <w:lastRenderedPageBreak/>
              <w:t>twórczości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</w:rPr>
              <w:t xml:space="preserve">– stosuje formy wyrazowe wyrażające polecenie 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</w:t>
            </w:r>
            <w:r w:rsidRPr="00902601">
              <w:rPr>
                <w:bCs/>
                <w:sz w:val="20"/>
                <w:szCs w:val="20"/>
              </w:rPr>
              <w:t xml:space="preserve"> czyta głośno (wyraźnie i wyraziście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isuje nazwy potraw, które podawano na śniadanie w domu Sędziego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znaczenie terminu </w:t>
            </w:r>
            <w:r w:rsidRPr="00902601">
              <w:rPr>
                <w:i/>
                <w:iCs/>
                <w:sz w:val="20"/>
                <w:szCs w:val="20"/>
              </w:rPr>
              <w:t xml:space="preserve">epitet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szukuje epitety we fragmencie tekst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zapisuje zasady, których powinno się przestrzegać przy </w:t>
            </w:r>
            <w:r w:rsidRPr="00902601">
              <w:rPr>
                <w:sz w:val="20"/>
                <w:szCs w:val="20"/>
              </w:rPr>
              <w:lastRenderedPageBreak/>
              <w:t>stol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związuje krzyżówkę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znaczenie niezrozumiałych wyraz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biera odpowiednie epitety do podanych rzeczow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scenę przedstawioną na zdjęciu, używając epitetów</w:t>
            </w:r>
            <w:r w:rsidRPr="009026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uczestniczy w rozmowie na temat zasad obowiązujących przy stole </w:t>
            </w:r>
            <w:r w:rsidRPr="00902601">
              <w:rPr>
                <w:sz w:val="20"/>
                <w:szCs w:val="20"/>
              </w:rPr>
              <w:lastRenderedPageBreak/>
              <w:t>podczas jedzeni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gromadzi epitety określające podany rzeczownik  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>– zapisuje wyrażenia opisujące najbliższą okolic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„Poloneza czas zacząć” – poznajemy fragment księgi XII </w:t>
            </w:r>
            <w:r w:rsidRPr="00902601">
              <w:rPr>
                <w:b/>
                <w:bCs/>
                <w:i/>
                <w:iCs/>
                <w:sz w:val="20"/>
                <w:szCs w:val="20"/>
              </w:rPr>
              <w:t>Pana Tadeusza</w:t>
            </w:r>
            <w:r w:rsidRPr="00902601">
              <w:rPr>
                <w:b/>
                <w:bCs/>
                <w:sz w:val="20"/>
                <w:szCs w:val="20"/>
              </w:rPr>
              <w:t xml:space="preserve">. </w:t>
            </w:r>
          </w:p>
          <w:p w:rsidR="00D64A5B" w:rsidRPr="00902601" w:rsidRDefault="00D64A5B" w:rsidP="00CE2CF8">
            <w:pPr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4), 6), 12), 14), 18), 20); 2: 1), 2), 3), 5), 8), 10), 11), 13); II, 2: 4); 3: 1), 5), 6); III, 1: 1); 2: 2); IV, 5), 6)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Adam Mickiewicz, </w:t>
            </w:r>
            <w:r w:rsidRPr="00902601">
              <w:rPr>
                <w:i/>
                <w:iCs/>
                <w:sz w:val="20"/>
                <w:szCs w:val="20"/>
              </w:rPr>
              <w:t xml:space="preserve">Pan Tadeusz </w:t>
            </w:r>
            <w:r w:rsidRPr="00902601">
              <w:rPr>
                <w:sz w:val="20"/>
                <w:szCs w:val="20"/>
              </w:rPr>
              <w:t>(</w:t>
            </w:r>
            <w:r w:rsidR="00D64A5B" w:rsidRPr="00902601">
              <w:rPr>
                <w:sz w:val="20"/>
                <w:szCs w:val="20"/>
              </w:rPr>
              <w:t>k</w:t>
            </w:r>
            <w:r w:rsidRPr="00902601">
              <w:rPr>
                <w:sz w:val="20"/>
                <w:szCs w:val="20"/>
              </w:rPr>
              <w:t>sięga</w:t>
            </w:r>
            <w:r w:rsidRPr="00902601">
              <w:rPr>
                <w:i/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>XII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epitet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równani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ytm</w:t>
            </w:r>
          </w:p>
          <w:p w:rsidR="00F420E3" w:rsidRPr="00902601" w:rsidRDefault="00F420E3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akcent wyrazowy</w:t>
            </w:r>
          </w:p>
          <w:p w:rsidR="00F420E3" w:rsidRPr="00902601" w:rsidRDefault="00F420E3" w:rsidP="00E90A23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E90A23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86–89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olone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obejrzanym fragmencie film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o to są: epitet, porównanie</w:t>
            </w:r>
          </w:p>
          <w:p w:rsidR="00F420E3" w:rsidRPr="00902601" w:rsidRDefault="00F420E3" w:rsidP="00E90A2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E90A23">
              <w:rPr>
                <w:rFonts w:cs="AgendaPl"/>
                <w:color w:val="000000"/>
                <w:sz w:val="20"/>
                <w:szCs w:val="20"/>
              </w:rPr>
              <w:t>wie, że w języku polskim wyrazy najczęściej akcentuje się na 2. sy</w:t>
            </w:r>
            <w:r w:rsidR="00E90A23">
              <w:rPr>
                <w:rFonts w:cs="AgendaPl"/>
                <w:color w:val="000000"/>
                <w:sz w:val="20"/>
                <w:szCs w:val="20"/>
              </w:rPr>
              <w:softHyphen/>
              <w:t xml:space="preserve">labie od końc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cechy poloneza (tańc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swoich wrażeniach po obejrzeniu film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epitety i porównania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centuje zaznaczone sylab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naczenie niezrozumiałych sł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poetyckości opisanego tańc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sylaby w tekśc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ykę fragmentu tekstu</w:t>
            </w:r>
          </w:p>
          <w:p w:rsidR="00F420E3" w:rsidRPr="00902601" w:rsidRDefault="00F420E3" w:rsidP="00E90A2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, jaką funkcję pełnią </w:t>
            </w:r>
            <w:r w:rsidR="00E90A23">
              <w:rPr>
                <w:rFonts w:cs="AgendaPl"/>
                <w:color w:val="000000"/>
                <w:sz w:val="20"/>
                <w:szCs w:val="20"/>
              </w:rPr>
              <w:t>epitety i porównania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cytuje utwór, poprawnie akcentując wyraz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ganizuje wystawę pamiątek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raz nie zaprzeczamy nieświadomie.</w:t>
            </w:r>
          </w:p>
          <w:p w:rsidR="00F420E3" w:rsidRPr="00902601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>II, 1: 1); 4: 1)</w:t>
            </w:r>
          </w:p>
          <w:p w:rsidR="00F420E3" w:rsidRPr="00902601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gnieszka Frączek, </w:t>
            </w:r>
            <w:r w:rsidR="00F420E3"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najd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 stopniu wyższym i najwyższ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</w:t>
            </w:r>
          </w:p>
          <w:p w:rsidR="00F420E3" w:rsidRPr="00902601" w:rsidRDefault="00F420E3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91–93</w:t>
            </w:r>
            <w:r w:rsidRPr="00902601">
              <w:rPr>
                <w:sz w:val="20"/>
                <w:szCs w:val="20"/>
              </w:rPr>
              <w:t>; zeszyt ćwiczeń</w:t>
            </w:r>
            <w:r w:rsidR="006940D8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 175–17</w:t>
            </w:r>
            <w:r w:rsidR="005175A5" w:rsidRPr="00902601">
              <w:rPr>
                <w:sz w:val="20"/>
                <w:szCs w:val="20"/>
              </w:rPr>
              <w:t>7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 stopniu wyższym i najwyższ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 kierunkiem nauczyciela podejmuje się zredagowania krótkich tekstów informacyjnych (zakazów), starając się poprawnie zapisać zaprzeczone formy czasowników w bezokoli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lub na podstawie wzoru podejmuje się napisania w punktach kodeksu zachowania się pasażera w środkach komunikacji publiczn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ra się uzasadnić pisownię łączną i oddzielną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óżnymi częściami mow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na podstawie wzoru własnego tekstu wyrażającego odmowę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, z reguł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korzystuje je w sytuacjach typ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 stopniu wyższym i najwyższym, zasadniczo korzysta z nich w sytuacjach typ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, z reguły korzysta z właściwych zasad podczas wykonywania ćwic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ię zredagowania krótkich tekstów informacyjnych (zakazów), z reguły poprawnie zapisując zaprzeczone formy czasowników w bezokoli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lub na podstawie wzoru podejmuje się napisania w punktach kodeksu zachowania się pasażera w środkach komunikacji publiczn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zredagowania tekstu wyrażającego odmowę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rzysta ze wz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korzystuje je w sytuacjach typ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 stopniu wyższym i najwyższym, korzysta z nich w sytuacjach typ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, z reguły korzysta z właściwych zasad podczas wykonywania ćwic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samodzielnego zredagowania krótkich tekstów informacyjnych (zakazów), poprawnie zapisuje zaprzeczone formy czasowników w bezokoli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ię napisania w punktach kodeksu zachowania się pasażera w środkach komunikacji publiczn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tekst wyrażający odmowę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, wykorzystuj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e w sytuacjach problem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 stopniu wyższym i najwyższym, korzysta z nich w sytuacjach problem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, korzysta z nich podczas wykonywania ćwiczeń i pisania własnych tekst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krótkie teksty informacyjne (zakazy), wykorzystując zaprzeczone formy czasowników w bezokoli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krótkie teksty dotyczące zachowania się w środkach komunikacji publicznej, redaguje w punktach kodeks zachowania się pasaże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zdania formami zaprzeczonych przymiotników w stopniu wyższym i najwyższ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tekst wyrażający odmow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175A5" w:rsidP="005175A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  <w:r w:rsidR="00F420E3"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Gwarą podhalańską o śpiących rycerzach.</w:t>
            </w:r>
          </w:p>
          <w:p w:rsidR="005175A5" w:rsidRPr="00902601" w:rsidRDefault="005175A5" w:rsidP="00CE2CF8">
            <w:p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3), 7), 12), 14), 15), 17), 19), 20); 2: 2), 3); II, 2: 2), 4); 3: 1); IV, 3), 5), 6), 8) </w:t>
            </w:r>
          </w:p>
          <w:p w:rsidR="00F420E3" w:rsidRPr="00902601" w:rsidRDefault="005175A5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bCs/>
                <w:sz w:val="20"/>
                <w:szCs w:val="20"/>
              </w:rPr>
              <w:t xml:space="preserve">Kazimierz Przerwa-Tetmajer, </w:t>
            </w:r>
            <w:r w:rsidR="00F420E3" w:rsidRPr="00902601">
              <w:rPr>
                <w:bCs/>
                <w:i/>
                <w:sz w:val="20"/>
                <w:szCs w:val="20"/>
              </w:rPr>
              <w:t>Śpiący rycerze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legen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gwa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94–96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ązuje krzyżów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legen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tekstu napisanego językiem stylizowanym na gwarę podhalańską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gólnikowo wysłuchaną histor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gwara ludow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kilka słów z gwary uczniows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ązuje krzyżów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podaje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wa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legen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napisanego językiem stylizowanym na gwarę podhalańską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wysłuchaną histor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najbardziej widoczne różnice między gwarą a polszczyzną ogóln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orządza kartkę ze spisem słów z gwary uczniows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ązuje krzyżów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słownika wyjaśnia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wa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napisanego językiem stylizowanym na gwarę podhalańską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swoimi słowami wysłuchaną histor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legenda, a czym poda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wskazuje występujące w tekście cechy gwary podhalańskiej (wskazuje najbardziej widoczne różnice w stosunku do polszczyzny ogólnej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odpowiedzieć na pytanie zawarte w zakończeniu legend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orządza kartkę do słowniczka gwary uczniows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ązuje krzyżów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zykłady wyrazów gwar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napisanego językiem stylizowanym na gwarę podhalańską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barwnie wysłuchaną histor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legenda, a czym podanie, wskazuje różnice i podobieństwa występujące między ni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gwara ludow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wskazuje w tekście cechy gwary podhalańskiej (wskazuje najbardziej widoczne różnice w stosunku do polszczyzny ogólnej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sens pytania zawartego w zakończeniu legend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owody użycia gwary przez</w:t>
            </w:r>
            <w:r w:rsidR="00E90A23">
              <w:rPr>
                <w:rFonts w:cs="AgendaPl RegularCondensed"/>
                <w:color w:val="000000"/>
                <w:sz w:val="20"/>
                <w:szCs w:val="20"/>
              </w:rPr>
              <w:t xml:space="preserve"> auto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orządza kartkę do słowniczka gwary uczniowski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worzy słowniczek nazw gwarowych używanych w jego region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175A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Rozmawiamy o polskich pieśniach ludowych.</w:t>
            </w:r>
          </w:p>
          <w:p w:rsidR="00F420E3" w:rsidRPr="00902601" w:rsidRDefault="005175A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6), 12), 14), 15), 17), 18), 20); 2: 1), 2), 3), 5), 8), 13); II, 2: 4); 3: 1); III, 1: 1), 4); 2: 1); IV, 2), 3), 5), 6), 7), 8), 9)</w:t>
            </w:r>
          </w:p>
          <w:p w:rsidR="00F420E3" w:rsidRPr="00902601" w:rsidRDefault="005175A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nna Kamieńska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O pieśniach ludowych</w:t>
            </w:r>
          </w:p>
          <w:p w:rsidR="00F420E3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="00F420E3" w:rsidRPr="00902601">
              <w:rPr>
                <w:sz w:val="20"/>
                <w:szCs w:val="20"/>
              </w:rPr>
              <w:t xml:space="preserve">pieśni ludowe: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Lipka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Krakowiak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Zasiali góral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97–10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Anny Kamieński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pieśni lud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nosi przedmiot ludow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w słowniku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etnograf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potrzebne informac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pieśni lud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przedmiocie ludow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etnograf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ogół poprawnie uzupełnia schemat informacjami na temat pieśni ludowych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ykę pieśni lud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przedmiot lud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biera informacje na temat regionu, z którego pochodz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informacje nt. regionów etnograficzn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schemat informacjami na temat pieśni lud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ykę i cechy pieśni ludowych</w:t>
            </w:r>
          </w:p>
          <w:p w:rsidR="00F420E3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wrażeniach z wizyty w muzeum etnograficznym lub skansenie</w:t>
            </w:r>
          </w:p>
          <w:p w:rsidR="00E90A23" w:rsidRPr="00902601" w:rsidRDefault="00E90A23" w:rsidP="00E90A2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– tworzy hasło reklamow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5E232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Kto i do kogo mówi w wierszu Juliusza Słowackiego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W pamiętniku Zofii Bobrówny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>?</w:t>
            </w:r>
          </w:p>
          <w:p w:rsidR="00F420E3" w:rsidRPr="00902601" w:rsidRDefault="005175A5" w:rsidP="00CE2CF8">
            <w:pPr>
              <w:pStyle w:val="Bezodstpw"/>
              <w:ind w:right="-567"/>
              <w:rPr>
                <w:rFonts w:asciiTheme="minorHAnsi" w:hAnsiTheme="minorHAnsi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color w:val="000000"/>
                <w:sz w:val="20"/>
                <w:szCs w:val="20"/>
              </w:rPr>
              <w:t>I, 1: 1), 4), 6), 9), 12), 14), 15), 17), 20); 2: 2), 3); II, 2: 4), 6), 9); 3: 1), 2), 3); 4: 1), 2); IV, 5), 6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Juliusz Słowac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pamiętniku Zofii Bobrówny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podmiot liryczny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nadawca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dbiorca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lastRenderedPageBreak/>
              <w:t>–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zdrobnienie</w:t>
            </w:r>
          </w:p>
          <w:p w:rsidR="00F420E3" w:rsidRPr="00902601" w:rsidRDefault="00F420E3" w:rsidP="005175A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01–10</w:t>
            </w:r>
            <w:r w:rsidR="005175A5" w:rsidRPr="00902601"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Pr="00902601">
              <w:rPr>
                <w:sz w:val="20"/>
                <w:szCs w:val="20"/>
              </w:rPr>
              <w:t>, 89; zeszyt ćwiczeń, s. 74–7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Słowac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swoich emocji związanych z treścią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, z pomocą nauczyciela wskazuje 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wiersza Słowac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uczuciach i emocjach związanych z treścią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ustalić, kim jest osoba mówiąca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odnajduje analogie między biografią autora tekstu i wspomnianymi w utworz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życiami i sytuacj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, wskazuje 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uczuć i emocji wyrażonych w tekśc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jaśnia, czym jest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wiersza Słowac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uczuciach i emocjach związanych z treścią utworu, nazywa uczucia i emoc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stala adresata utworu i osobę mówiącą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i rozumie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analogie między biografią autora tekstu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pomnianymi w utworze przeżyciami i sytuacj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odpowiednie fragmenty na poparcie swojej tez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, dostrzega jego funkcję jako środka stylistycznego w opisie krajobrazu ojczyst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i emocje wyrażone w tekście pośrednio i wpr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ezentuje przyniesiony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wiersza Słowac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uczuciach i emocjach związanych z treścią utworu, nazywa uczucia i emoc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osoby mówiącej w utworz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stala adresat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i rozumie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analogie między biografią autora tekstu i wspomnianymi w utworze przeżyciami i sytuacj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kontekście biografii Słowackiego interpretuje przenośny sens wybranych wers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odpowiednie fragmenty na poparcie swojej tez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, dostrzega jego funkcję jako środka stylistycznego w opisie krajobrazu ojczyst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i emocje wyrażone w tekście pośrednio i wpros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cytuje wiersz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i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Do jakich faktów z życia Chopina nawiązuje tytuł konkursu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Fryderyku! Wróć do Warszawy</w:t>
            </w:r>
            <w:r w:rsidRPr="00902601">
              <w:rPr>
                <w:b/>
                <w:bCs/>
                <w:iCs/>
                <w:sz w:val="20"/>
                <w:szCs w:val="20"/>
                <w:lang w:eastAsia="pl-PL"/>
              </w:rPr>
              <w:t>?</w:t>
            </w:r>
          </w:p>
          <w:p w:rsidR="00F420E3" w:rsidRPr="00902601" w:rsidRDefault="001448B8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, 2: 1), 2), 8) 13); II, 1: 6); 2: 9); 3: 1); 4: 1), 2); III, 1: 1), 3), 5); 2: 4), 9); IV, 3), 7)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</w:t>
            </w:r>
            <w:r w:rsidR="00E90A23">
              <w:rPr>
                <w:bCs/>
                <w:sz w:val="20"/>
                <w:szCs w:val="20"/>
              </w:rPr>
              <w:t xml:space="preserve"> </w:t>
            </w:r>
            <w:r w:rsidRPr="00902601">
              <w:rPr>
                <w:bCs/>
                <w:i/>
                <w:sz w:val="20"/>
                <w:szCs w:val="20"/>
              </w:rPr>
              <w:t>Fryderyku! Wróć do Warszawy</w:t>
            </w:r>
          </w:p>
          <w:p w:rsidR="00E90A23" w:rsidRPr="00902601" w:rsidRDefault="00E90A23" w:rsidP="00E90A2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lastRenderedPageBreak/>
              <w:t>– plak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sz w:val="20"/>
                <w:szCs w:val="20"/>
              </w:rPr>
              <w:t xml:space="preserve">notatka </w:t>
            </w:r>
            <w:r w:rsidRPr="00902601">
              <w:rPr>
                <w:bCs/>
                <w:iCs/>
                <w:sz w:val="20"/>
                <w:szCs w:val="20"/>
                <w:lang w:eastAsia="pl-PL"/>
              </w:rPr>
              <w:t>(notka biograficzna)</w:t>
            </w:r>
          </w:p>
          <w:p w:rsidR="00F420E3" w:rsidRPr="00902601" w:rsidRDefault="00E90A23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 xml:space="preserve"> </w:t>
            </w:r>
            <w:r w:rsidR="00F420E3" w:rsidRPr="00902601">
              <w:rPr>
                <w:rFonts w:cs="AgendaPl RegularCondensed"/>
                <w:sz w:val="20"/>
                <w:szCs w:val="20"/>
              </w:rPr>
              <w:t>[podręcznik, s. 104–10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powiada się na temat wybranego plakatu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ń utworów Chopina, wypowiada się ogólnikowo na temat nastroju poszczególnych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E90A23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gromadzi informacje 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życiu i twórczośc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na podstawie wzoru notatki na temat życia i twórczości Chop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dejmuje próbę interpretacji tytułu konkursu plastycznego (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yderyku! Wróć do Warszaw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 w kontekście biografi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wybrany plakat, wyraża opinię na jego temat (wartościuje dzieło plastyczne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nagrań utworów Chopina, wypowiada się ogólnikowo na temat nastroju poszczególnych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E90A23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gromadzi informacje o życiu i twórczośc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i w oparciu o zgromadzone informacje podejmuje próbę zredagowania notatki na temat życia i twórczości Chop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 dużej mierze poprawnie interpretuje tytuł konkursu plastycznego (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yderyku! Wróć do Warszaw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 w kontekście biografi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isuje ustnie wybrany plakat, wyraża opinię na jego temat (wartościuje dzieło plastyczne)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zasadnia swoją opin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nagrań utworów Chopina, z reguły trafnie wypowiada się na temat nastroju poszczególnych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gromadzi informacje o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życiu i twórczośc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i w oparciu o zgromadzone informacje redaguje notatkę na temat życia i twórczości Chop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prawnie interpretuje tytuł konkursu plastycznego (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yderyku! Wróć do Warszaw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 w kontekście biografi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E90A23">
              <w:rPr>
                <w:rFonts w:cs="AgendaPl RegularCondensed"/>
                <w:color w:val="000000"/>
                <w:sz w:val="20"/>
                <w:szCs w:val="20"/>
              </w:rPr>
              <w:t>sugest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nie opisuje wybrany plakat, wyraża opinię na jego temat (wartościuje dzieło plastyczne) i uzasadnia swoją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cen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nagrań utworów Chopina, wypowiada się na temat nastroju poszczególnych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gromadzi informacje o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życiu i twórczośc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i w oparciu o zgromadzone informacje redaguje notatkę na temat życia i twórczości Chopin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5E232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Opisujemy pomnik</w:t>
            </w:r>
            <w:r w:rsidR="00F420E3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1), 12), 14), 17), 18), 19), 20); 2: 1), 2), 3), 5), 6), 8), 11); II, 1: 6); 2: 9); 3: 1); 4: 1), 2); III, 1: 1), 3), 5); 2: 1), 9); IV, 3), 7)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sz w:val="20"/>
                <w:szCs w:val="20"/>
              </w:rPr>
              <w:t xml:space="preserve">Maria Dąbrowska, </w:t>
            </w:r>
            <w:r w:rsidR="00F420E3" w:rsidRPr="00902601">
              <w:rPr>
                <w:rFonts w:cs="AgendaPl RegularCondensed"/>
                <w:i/>
                <w:sz w:val="20"/>
                <w:szCs w:val="20"/>
              </w:rPr>
              <w:t xml:space="preserve">Kościuszc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pomni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epitet</w:t>
            </w:r>
          </w:p>
          <w:p w:rsidR="001448B8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[podręcznik, s. 108–111</w:t>
            </w:r>
            <w:r w:rsidRPr="00902601">
              <w:rPr>
                <w:bCs/>
                <w:sz w:val="20"/>
                <w:szCs w:val="20"/>
              </w:rPr>
              <w:t>; zeszyt ćwiczeń, s. 38</w:t>
            </w:r>
            <w:r w:rsidRPr="00902601">
              <w:rPr>
                <w:rFonts w:cs="AgendaPl RegularCondensed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obraz z puzzl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był Tadeusz Kościuszk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ląda zdjęcia kopca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gólnikowo o innym znanym mu pom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i na podstawie instrukcji sporządza opis pom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 obraz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informacje o Kościusz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kopcu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innych znanych mu pomni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gromadzi informacje na temat pomnika i podejmuje próbę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jeg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rezentacj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sporządza opis pom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swoich wrażeniach na temat obraz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znane fakty z życia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zieli się swoimi spostrzeżeniami na temat kopca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dosłowne i przenośne znaczenie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m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znanych mu pomni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opowiada o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omnika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(prezentuje wybrane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sporządza opis pom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szukuje informacje na temat obrazu w interne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znane fakty z życia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zieli się refleksjami na temat kopca Kościuszk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dosłowne i przenośne znaczenie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m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zykłady znanych mu pomników w najbliższej okolic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postacie na pomni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opowiada barwnie o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mnikach (prezentuje wybrane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sporządza opis pomnik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W jakich okolicznościach powstała pieśń </w:t>
            </w:r>
            <w:r w:rsidRPr="00902601">
              <w:rPr>
                <w:b/>
                <w:i/>
                <w:sz w:val="20"/>
                <w:szCs w:val="20"/>
              </w:rPr>
              <w:t>Marsz, marsz</w:t>
            </w:r>
            <w:r w:rsidRPr="00902601">
              <w:rPr>
                <w:b/>
                <w:i/>
                <w:strike/>
                <w:sz w:val="20"/>
                <w:szCs w:val="20"/>
              </w:rPr>
              <w:t xml:space="preserve"> </w:t>
            </w:r>
            <w:r w:rsidRPr="00902601">
              <w:rPr>
                <w:b/>
                <w:i/>
                <w:sz w:val="20"/>
                <w:szCs w:val="20"/>
              </w:rPr>
              <w:t>Polonia</w:t>
            </w:r>
            <w:r w:rsidRPr="00902601">
              <w:rPr>
                <w:b/>
                <w:sz w:val="20"/>
                <w:szCs w:val="20"/>
              </w:rPr>
              <w:t>?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6), 9), 12), 14), 15), 17), 20); 2: 2), 3); II, 2: 4), 9); 3: 2); 4: 1), 2); III, 1: 1), 3), 5); 2: 1), 3), 9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– Marsz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an Matejko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lonia – Rok 1863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ieśń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efren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opis obrazu</w:t>
            </w:r>
          </w:p>
          <w:p w:rsidR="00F420E3" w:rsidRPr="00902601" w:rsidRDefault="00D91448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12–11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nagrania pieś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</w:t>
            </w:r>
            <w:r w:rsidR="00D91448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okoliczności powstani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refren, wskazuje 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nastroju utworu</w:t>
            </w:r>
          </w:p>
          <w:p w:rsidR="00F420E3" w:rsidRPr="00902601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krótko na temat obrazu Jana Matejk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nagrania pieś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</w:t>
            </w:r>
            <w:r w:rsidR="00D91448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zgromadzonych informacji prezentuje krótko okoliczności powstani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znaczenie refrenu jako fragmentu tekst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nastroju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krótko na temat obrazu Jana Matejki i jego związku z tytułe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niektóre symboliczne elementy przedstawienia plasty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uważnie nagrania pieś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</w:t>
            </w:r>
            <w:r w:rsidR="00D91448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zgromadzonych informacji prezentuje krótko okoliczności powstani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znaczenie refrenu jako fragmentu tekst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związki między refrenem utwor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, marsz, Polo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refrenem hymnu Polski, wypowiada się na ten t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strój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i komentuje niektóre symbole występujące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interpretacji tytułu obrazu Jana Matej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asadnicze symboliczne elementy przedstawienia plasty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uważnie nagrania pieś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</w:t>
            </w:r>
            <w:r w:rsidR="00D91448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omawia okoliczności powstani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znaczenie refrenu jako fragmentu tekst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związki między refrenem utwor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, marsz, Polo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refrenem hymnu Polski, wypowiada się na ten t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strój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i komentuje symbole występujące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pretuje tytuł obrazu Jana Matej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symboliczne elementy przedstawienia plastyczneg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5E232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3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Planujemy wycieczkę </w:t>
            </w:r>
            <w:r w:rsidRPr="00902601">
              <w:rPr>
                <w:b/>
                <w:sz w:val="20"/>
                <w:szCs w:val="20"/>
              </w:rPr>
              <w:lastRenderedPageBreak/>
              <w:t>do wybranego muzeum warszawskiego.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2: 1), 5), 8); II, 3: 1); III, 1: 1), 2), 4); IV, 2), 3), 4), 5), 6), 7), 8), 9)</w:t>
            </w:r>
          </w:p>
          <w:p w:rsidR="001448B8" w:rsidRPr="00902601" w:rsidRDefault="001448B8" w:rsidP="001448B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rFonts w:cs="Arial"/>
                <w:bCs/>
                <w:i/>
                <w:iCs/>
                <w:sz w:val="20"/>
                <w:szCs w:val="20"/>
                <w:lang w:eastAsia="pl-PL"/>
              </w:rPr>
              <w:t>Pamiątki historyczn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otat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ownictwo związane z muzeum</w:t>
            </w:r>
          </w:p>
          <w:p w:rsidR="00F420E3" w:rsidRPr="00902601" w:rsidRDefault="00F420E3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14–115</w:t>
            </w:r>
            <w:r w:rsidRPr="00902601">
              <w:rPr>
                <w:bCs/>
                <w:sz w:val="20"/>
                <w:szCs w:val="20"/>
              </w:rPr>
              <w:t>; zeszyt ćwiczeń</w:t>
            </w:r>
            <w:r w:rsidR="006940D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93–96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powiada się krótk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gólnikowo na temat przedmiotów przedstawionych na fotograf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 i słownika wyrazów obcych w celu wyjaśnienia znaczeń sł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notatkę na temat wybranego muzeu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ólnikowo opowiada o muzeach warszawski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opisuje krótko przedmioty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ejsca przedstawione na fotograf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z pomocą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łownika języka polskiego i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słownika wyrazów obcych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ejmuje próbę wyjaśnienia znaczeń słów związanych z wystawiennictwem i muzealnic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acuje w grupie, uczestnicz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 xml:space="preserve">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 przygotowaniu prezentacji wybranego muzeu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notatkę na temat wybranego muzeu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muze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opisuje ustnie przedmiot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miejsca przedstawione na fotograf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z pomocą</w:t>
            </w:r>
            <w:r w:rsidR="00D9144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słownika języka polskiego i słownika wyrazów obcych wyjaśnia znaczenie słów związanych z wystawiennictwem i muzealnic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pracuje w grupie, uczestnicz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w przygotowaniu prezentacji wybranego muzeu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notatkę na temat wybranego muzeum według plan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isuje zasady zachowania się w muze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plastyc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nie opisuje przedmioty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ejsca przedstawione na fotograf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z pomocą</w:t>
            </w:r>
            <w:r w:rsidR="00D9144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słownika języka polskiego i słownika wyrazów obcych wyjaśnia znaczenie słów związanych z wystawiennictwem i muzealnic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pracuje w grupie, uczestnicz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w przygotowaniu prezentacji wybranego muzeu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notatkę na temat wybranego muzeum według plan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kłada zasady zachowania się w muzeum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5E232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Rysunkowi bohaterowie i prawdziwe historie – Antek Srebrny broni Grodna.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8), 9), 12), 19), 20); I, 2: 7), 13); III, 1: 1), 2), 3); 2: 1), 5), 7; IV, 1), 2), 3)</w:t>
            </w:r>
          </w:p>
          <w:p w:rsidR="00B66B83" w:rsidRPr="00F72DF2" w:rsidRDefault="00B66B83" w:rsidP="00B66B83">
            <w:pPr>
              <w:rPr>
                <w:i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Tomasz Robaczewski, Hubert Ronek, </w:t>
            </w:r>
            <w:r w:rsidRPr="00902601">
              <w:rPr>
                <w:i/>
                <w:iCs/>
                <w:sz w:val="20"/>
                <w:szCs w:val="20"/>
              </w:rPr>
              <w:t xml:space="preserve">Obrona Grodna 1939 r. </w:t>
            </w:r>
            <w:r w:rsidR="00F72DF2">
              <w:rPr>
                <w:iCs/>
                <w:sz w:val="20"/>
                <w:szCs w:val="20"/>
              </w:rPr>
              <w:t>(</w:t>
            </w:r>
            <w:r w:rsidRPr="00902601">
              <w:rPr>
                <w:iCs/>
                <w:sz w:val="20"/>
                <w:szCs w:val="20"/>
              </w:rPr>
              <w:t>fragm. serii</w:t>
            </w:r>
            <w:r w:rsidRPr="00902601">
              <w:rPr>
                <w:i/>
                <w:iCs/>
                <w:sz w:val="20"/>
                <w:szCs w:val="20"/>
              </w:rPr>
              <w:t xml:space="preserve"> Wojenna odyseja Antka Srebrnego 1939–1944</w:t>
            </w:r>
            <w:r w:rsidR="00F72DF2">
              <w:rPr>
                <w:iCs/>
                <w:sz w:val="20"/>
                <w:szCs w:val="20"/>
              </w:rPr>
              <w:t>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świat przedstawio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1448B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komik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16–123</w:t>
            </w:r>
            <w:r w:rsidRPr="00902601">
              <w:rPr>
                <w:bCs/>
                <w:sz w:val="20"/>
                <w:szCs w:val="20"/>
              </w:rPr>
              <w:t>; zeszyt ćwiczeń, s. 97–99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bohatera tytułow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komik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komik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przygotowaniu wystawy komiks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elementy świata przedstawionego: czas i miejsce wydarzeń, bohate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wydarzenia z 1 i 17 września 1939 ro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komiks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miks o zabawnym szkolnym wydarze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odysej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wydarzenia historyczne opisane w komiks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miks o zabawnym szkolnym wydarze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cechy komiks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funkcje dialogu i monologu w komiks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 własne sąd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 różnych źródeł inform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nosi ulubione komiksy i o nich opowia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ygotowuje komiks o zabawnym szkolnym wydarzeniu; stosuje wszystkie wyznaczniki tej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ormy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4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color w:val="000000"/>
                <w:sz w:val="20"/>
                <w:szCs w:val="20"/>
              </w:rPr>
              <w:t>One dwie, nas troje, a jeden cel – liczebników podboje!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6</w:t>
            </w:r>
            <w:r w:rsidR="00F420E3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– liczebnik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dzaje liczebników: główne, porządkowe, zbiorowe, ułamkow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miana liczebni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is liczeb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24–129</w:t>
            </w:r>
            <w:r w:rsidRPr="00902601">
              <w:rPr>
                <w:sz w:val="20"/>
                <w:szCs w:val="20"/>
              </w:rPr>
              <w:t>; zeszyt ćwiczeń, s. 133–139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ytania, na jakie odpowiadają liczebni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różne rodzaje liczeb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stosowania liczebników zbior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liczebniki wśród innych części m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różnia liczebniki główne, porządkowe, zbiorowe, ułamkow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ia liczebniki przez przypadki i rodza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ia liczebniki zbiorowe przez przypad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różne rodzaje liczebników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dmienia przez przypadki liczebniki zbior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wypowiedź na podany temat z użyciem różnych rodzajów liczebników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Duma </w:t>
            </w:r>
            <w:r w:rsidR="001448B8" w:rsidRPr="006940D8">
              <w:rPr>
                <w:rFonts w:cs="Arial"/>
                <w:b/>
                <w:bCs/>
                <w:sz w:val="20"/>
                <w:szCs w:val="20"/>
              </w:rPr>
              <w:t>z bycia Polakiem, czyli j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ak mówić o Polsce. 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5), 9), 12), 14), 17), 20); 2: 8), 11), 13); III, 1: 1), 3); 2: 1); IV, 1), 2)</w:t>
            </w:r>
          </w:p>
          <w:p w:rsidR="00B66B83" w:rsidRPr="00902601" w:rsidRDefault="00B66B83" w:rsidP="00B66B8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Przemysław Majewski,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Mam biało-czerwone ser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ogo Niepodległ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3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dokonaniach Polaków opisanych w piosen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mówi o swoich wraże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ykę wiers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obec symboli narod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wartości, które są ważne dla osoby wypowiadającej się w piosen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rozmowie nt. patriotyz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nkurs na plakat lub znak rocznic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 formach patriotyzmu w przeszłości i współcześ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nkurs na plakat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asz dom ojczysty </w:t>
            </w:r>
            <w:r w:rsidRPr="00902601">
              <w:rPr>
                <w:b/>
                <w:sz w:val="20"/>
                <w:szCs w:val="20"/>
              </w:rPr>
              <w:t>– przygotowanie do sprawdzianu.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I, 1: 4); II, 1: 1), 2), 4), 7); 3: 1); 4: 1), 2)</w:t>
            </w:r>
            <w:r w:rsidR="00F420E3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70574" w:rsidRPr="00902601" w:rsidRDefault="00B66B83" w:rsidP="0057057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570574" w:rsidRPr="00902601">
              <w:rPr>
                <w:rFonts w:cs="AgendaPl RegularCondensed"/>
                <w:color w:val="000000"/>
                <w:sz w:val="20"/>
                <w:szCs w:val="20"/>
              </w:rPr>
              <w:t>treści zawarte w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0036AF" w:rsidRPr="00902601">
              <w:rPr>
                <w:rFonts w:cs="AgendaPl RegularCondensed"/>
                <w:color w:val="000000"/>
                <w:sz w:val="20"/>
                <w:szCs w:val="20"/>
              </w:rPr>
              <w:t>2.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57057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ozdziale podręcznik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pniowanie przymiotników i przysłów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1448B8" w:rsidRPr="00902601">
              <w:rPr>
                <w:rFonts w:cs="AgendaPl RegularCondensed"/>
                <w:color w:val="000000"/>
                <w:sz w:val="20"/>
                <w:szCs w:val="20"/>
              </w:rPr>
              <w:t>typ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liczebników</w:t>
            </w:r>
          </w:p>
          <w:p w:rsidR="001448B8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wtórzenie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epite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z przeczeniem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strukcj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31–13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z pomocą nauczyciela wykonuje ćwiczenia przygotowujące do sprawdzi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tara się wykonywać ćwiczenia przygotowujące do sprawdzi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F72DF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="00F72DF2">
              <w:rPr>
                <w:color w:val="000000"/>
              </w:rPr>
              <w:t xml:space="preserve">na ogół poprawnie </w:t>
            </w:r>
            <w:r w:rsidRPr="00902601">
              <w:rPr>
                <w:sz w:val="20"/>
                <w:szCs w:val="20"/>
              </w:rPr>
              <w:t>wykonuje ćwiczenia przygotowujące do sprawdzi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F72DF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="00F72DF2">
              <w:rPr>
                <w:sz w:val="20"/>
                <w:szCs w:val="20"/>
              </w:rPr>
              <w:t>bezbłęd</w:t>
            </w:r>
            <w:r w:rsidRPr="00902601">
              <w:rPr>
                <w:sz w:val="20"/>
                <w:szCs w:val="20"/>
              </w:rPr>
              <w:t>nie wykonuje ćwiczenia przygotowujące do sprawdzian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0036A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asz dom ojczysty </w:t>
            </w:r>
            <w:r w:rsidRPr="00902601">
              <w:rPr>
                <w:b/>
                <w:sz w:val="20"/>
                <w:szCs w:val="20"/>
              </w:rPr>
              <w:t xml:space="preserve">– piszemy </w:t>
            </w:r>
            <w:r w:rsidRPr="006924ED">
              <w:rPr>
                <w:b/>
                <w:sz w:val="20"/>
                <w:szCs w:val="20"/>
              </w:rPr>
              <w:t>s</w:t>
            </w:r>
            <w:r w:rsidR="00F420E3" w:rsidRPr="006924ED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rawdzian.</w:t>
            </w:r>
          </w:p>
          <w:p w:rsidR="00B66B83" w:rsidRPr="00902601" w:rsidRDefault="00B66B83" w:rsidP="0057057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I, 1: 4); II, 1: 1), 2), 4), 7); 3: 1); 4: 1), 2); IV, 1</w:t>
            </w:r>
          </w:p>
          <w:p w:rsidR="00570574" w:rsidRPr="00902601" w:rsidRDefault="00B66B83" w:rsidP="0057057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="00457906">
              <w:rPr>
                <w:rFonts w:cs="AgendaPl RegularCondensed"/>
                <w:color w:val="000000"/>
                <w:sz w:val="20"/>
                <w:szCs w:val="20"/>
              </w:rPr>
              <w:t>sprawdzian nr</w:t>
            </w:r>
            <w:r w:rsidR="0057057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0036AF" w:rsidRPr="00902601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pniowanie przymiotników i przysłów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dzaje liczeb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wtórzenie, epite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z przeczeniem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nie</w:t>
            </w:r>
          </w:p>
          <w:p w:rsidR="00F420E3" w:rsidRPr="00902601" w:rsidRDefault="00F420E3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struk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wyszukania w tekście potrzebnych informacj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liczebniki, przymiotniki i przysłów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powtórzenie i epite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liczebni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napisać instruk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wyszukuje w tekście właściwe informacje dotyczące polec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epitet i powtórz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przymiotniki, rozpoznaje formy przymiotników w stopniu wyższym</w:t>
            </w:r>
            <w:r w:rsidR="00F30BA7">
              <w:rPr>
                <w:rFonts w:cs="AgendaPl RegularCondensed"/>
                <w:color w:val="000000"/>
                <w:sz w:val="20"/>
                <w:szCs w:val="20"/>
              </w:rPr>
              <w:t xml:space="preserve"> i najwyższ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e formy liczebników głównych i porządk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worzy instrukcję, z zachowaniem niektórych wyznaczników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i ze zrozumieniem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informacje dotyczące polec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epitet i powtórzenie w tekstach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e formy liczebników ułamk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instrukcję, z zachowaniem większości wyznaczników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i ze zrozumieniem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informacje dotyczące polec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rozumie terminy literackie: epitet i powtórz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e formy liczebników zbior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instrukcję, z zachowaniem wszystkich wyznaczników tej formy wypowiedzi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924ED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924ED">
              <w:rPr>
                <w:rFonts w:ascii="Arial" w:hAnsi="Arial" w:cs="Arial"/>
                <w:bCs/>
                <w:szCs w:val="24"/>
                <w:lang w:eastAsia="pl-PL"/>
              </w:rPr>
              <w:t>4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924ED" w:rsidRDefault="00BA09C4" w:rsidP="00F228A2">
            <w:pPr>
              <w:rPr>
                <w:rFonts w:cs="Arial"/>
                <w:bCs/>
                <w:sz w:val="20"/>
                <w:szCs w:val="20"/>
              </w:rPr>
            </w:pPr>
            <w:r w:rsidRPr="006924ED">
              <w:rPr>
                <w:rFonts w:cs="Arial"/>
                <w:b/>
                <w:bCs/>
                <w:i/>
                <w:iCs/>
                <w:sz w:val="20"/>
                <w:szCs w:val="20"/>
              </w:rPr>
              <w:t>Tajemniczy ogród</w:t>
            </w:r>
            <w:r w:rsidRPr="006924ED">
              <w:rPr>
                <w:rFonts w:cs="Arial"/>
                <w:b/>
                <w:bCs/>
                <w:sz w:val="20"/>
                <w:szCs w:val="20"/>
              </w:rPr>
              <w:t xml:space="preserve"> opowieścią o przyjaźni, która odmieniła losy bohaterów</w:t>
            </w:r>
            <w:r w:rsidRPr="006924ED">
              <w:rPr>
                <w:rStyle w:val="Odwoanieprzypisudolnego"/>
                <w:rFonts w:cs="Arial"/>
                <w:bCs/>
                <w:sz w:val="20"/>
                <w:szCs w:val="20"/>
              </w:rPr>
              <w:footnoteReference w:id="2"/>
            </w:r>
            <w:r w:rsidR="00F30BA7" w:rsidRPr="006924ED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  <w:p w:rsidR="00BA09C4" w:rsidRPr="006924ED" w:rsidRDefault="00BA09C4" w:rsidP="00F228A2">
            <w:pPr>
              <w:rPr>
                <w:rFonts w:cs="Arial"/>
                <w:bCs/>
                <w:sz w:val="20"/>
                <w:szCs w:val="20"/>
              </w:rPr>
            </w:pPr>
            <w:r w:rsidRPr="006924ED">
              <w:rPr>
                <w:rFonts w:cs="Arial"/>
                <w:bCs/>
                <w:sz w:val="20"/>
                <w:szCs w:val="20"/>
              </w:rPr>
              <w:t>I, 1: 1), 2), 3), 5), 7), 10), 11), 12), 13), 14), 15), 16), 17), 18), 19), 20); 2: 3), 8)</w:t>
            </w:r>
          </w:p>
          <w:p w:rsidR="00570574" w:rsidRPr="006924ED" w:rsidRDefault="00570574" w:rsidP="00570574">
            <w:pPr>
              <w:rPr>
                <w:rFonts w:cs="Arial"/>
                <w:i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 xml:space="preserve">– Frances Hodgson Burnett, </w:t>
            </w:r>
            <w:r w:rsidRPr="006924ED">
              <w:rPr>
                <w:rFonts w:cs="Arial"/>
                <w:i/>
                <w:sz w:val="20"/>
                <w:szCs w:val="20"/>
              </w:rPr>
              <w:t>Tajemniczy ogród</w:t>
            </w:r>
          </w:p>
          <w:p w:rsidR="00570574" w:rsidRPr="006924ED" w:rsidRDefault="00570574" w:rsidP="00570574">
            <w:pPr>
              <w:rPr>
                <w:rFonts w:cs="Arial"/>
                <w:iCs/>
                <w:sz w:val="20"/>
                <w:szCs w:val="20"/>
              </w:rPr>
            </w:pPr>
            <w:r w:rsidRPr="006924ED">
              <w:rPr>
                <w:rFonts w:cs="Arial"/>
                <w:iCs/>
                <w:sz w:val="20"/>
                <w:szCs w:val="20"/>
              </w:rPr>
              <w:t>– autor</w:t>
            </w:r>
          </w:p>
          <w:p w:rsidR="00570574" w:rsidRPr="006924ED" w:rsidRDefault="00570574" w:rsidP="00570574">
            <w:pPr>
              <w:rPr>
                <w:rFonts w:cs="Arial"/>
                <w:b/>
                <w:sz w:val="20"/>
                <w:szCs w:val="20"/>
              </w:rPr>
            </w:pPr>
            <w:r w:rsidRPr="006924ED">
              <w:rPr>
                <w:rFonts w:cs="Arial"/>
                <w:iCs/>
                <w:sz w:val="20"/>
                <w:szCs w:val="20"/>
              </w:rPr>
              <w:t>– bi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574" w:rsidRPr="006924ED" w:rsidRDefault="00570574" w:rsidP="00570574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rozwiązuje rebus</w:t>
            </w:r>
          </w:p>
          <w:p w:rsidR="00570574" w:rsidRPr="006924ED" w:rsidRDefault="00570574" w:rsidP="00570574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 xml:space="preserve">– </w:t>
            </w:r>
            <w:r w:rsidRPr="006924ED">
              <w:rPr>
                <w:rFonts w:cs="Arial"/>
                <w:bCs/>
                <w:sz w:val="20"/>
                <w:szCs w:val="20"/>
                <w:lang w:eastAsia="pl-PL"/>
              </w:rPr>
              <w:t>z pomocą nauczyciela</w:t>
            </w:r>
            <w:r w:rsidRPr="006924ED">
              <w:rPr>
                <w:rFonts w:cs="Arial"/>
                <w:sz w:val="20"/>
                <w:szCs w:val="20"/>
              </w:rPr>
              <w:t xml:space="preserve"> odpowiada na pytania dotyczące treści książki</w:t>
            </w:r>
          </w:p>
          <w:p w:rsidR="00570574" w:rsidRPr="006924ED" w:rsidRDefault="00570574" w:rsidP="00570574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6924ED">
              <w:rPr>
                <w:rFonts w:cs="Arial"/>
                <w:bCs/>
                <w:sz w:val="20"/>
                <w:szCs w:val="20"/>
                <w:lang w:eastAsia="pl-PL"/>
              </w:rPr>
              <w:t xml:space="preserve">– z pomocą </w:t>
            </w:r>
            <w:r w:rsidRPr="006924ED">
              <w:rPr>
                <w:rFonts w:cs="Arial"/>
                <w:sz w:val="20"/>
                <w:szCs w:val="20"/>
              </w:rPr>
              <w:t xml:space="preserve">uzupełnia diagram </w:t>
            </w:r>
          </w:p>
          <w:p w:rsidR="00BA09C4" w:rsidRPr="006924ED" w:rsidRDefault="00570574" w:rsidP="006924ED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6924ED">
              <w:rPr>
                <w:rFonts w:cs="Arial"/>
                <w:sz w:val="20"/>
                <w:szCs w:val="20"/>
              </w:rPr>
              <w:t>– zapoznaje się z informacjami na temat autor</w:t>
            </w:r>
            <w:r w:rsidR="00F228A2" w:rsidRPr="006924ED">
              <w:rPr>
                <w:rFonts w:cs="Arial"/>
                <w:sz w:val="20"/>
                <w:szCs w:val="20"/>
              </w:rPr>
              <w:t>ki</w:t>
            </w:r>
            <w:r w:rsidRPr="006924ED">
              <w:rPr>
                <w:rFonts w:cs="Arial"/>
                <w:sz w:val="20"/>
                <w:szCs w:val="20"/>
              </w:rPr>
              <w:t xml:space="preserve"> poznanej lektu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924ED" w:rsidRDefault="00BA09C4" w:rsidP="00F228A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zapoznaje się z informacjami na temat autorki przeczytanej lektury</w:t>
            </w:r>
          </w:p>
          <w:p w:rsidR="00BA09C4" w:rsidRPr="006924ED" w:rsidRDefault="00BA09C4" w:rsidP="00F228A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 xml:space="preserve">– rozwiązuje krzyżówkę 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odpowiada na niektóre pytania dotyczące treści książki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częściowo uzupełnia diagram</w:t>
            </w:r>
          </w:p>
          <w:p w:rsidR="00BA09C4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mówi o książ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574" w:rsidRPr="006924ED" w:rsidRDefault="00570574" w:rsidP="00570574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 xml:space="preserve">– </w:t>
            </w:r>
            <w:r w:rsidR="00166A82" w:rsidRPr="006924ED">
              <w:rPr>
                <w:rFonts w:cs="Arial"/>
                <w:sz w:val="20"/>
                <w:szCs w:val="20"/>
              </w:rPr>
              <w:t xml:space="preserve">z reguły poprawnie </w:t>
            </w:r>
            <w:r w:rsidRPr="006924ED">
              <w:rPr>
                <w:rFonts w:cs="Arial"/>
                <w:sz w:val="20"/>
                <w:szCs w:val="20"/>
              </w:rPr>
              <w:t>odpowiada na pytania dotyczące treści książki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podkreśla tytuły książek w notce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uzupełnia diagram</w:t>
            </w:r>
          </w:p>
          <w:p w:rsidR="00BA09C4" w:rsidRPr="006924ED" w:rsidRDefault="00166A82" w:rsidP="00166A8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924ED">
              <w:rPr>
                <w:rFonts w:cs="AgendaPl RegularCondensed"/>
                <w:color w:val="000000"/>
                <w:sz w:val="20"/>
                <w:szCs w:val="20"/>
              </w:rPr>
              <w:t>– opowiada o fragmentach książki dotyczących przyjaź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574" w:rsidRPr="006924ED" w:rsidRDefault="00570574" w:rsidP="00570574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określa tematykę, problematykę poznanej powieści</w:t>
            </w:r>
          </w:p>
          <w:p w:rsidR="00BA09C4" w:rsidRPr="006924ED" w:rsidRDefault="00570574" w:rsidP="0057057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dzieli się wrażeniami, jakie towarzyszyły mu podczas czytania lektury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odpowiada bezbłędnie na pytania dotyczące treści książki</w:t>
            </w:r>
          </w:p>
          <w:p w:rsidR="00166A82" w:rsidRPr="006924ED" w:rsidRDefault="00166A82" w:rsidP="006924ED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opowiada o przyjaźni bohaterów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234248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4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 xml:space="preserve">Bliskie czy odległe? Co możemy powiedzieć o realiach świata przedstawionego w powieści </w:t>
            </w:r>
            <w:r w:rsidRPr="00902601">
              <w:rPr>
                <w:rFonts w:cs="Arial"/>
                <w:b/>
                <w:bCs/>
                <w:i/>
                <w:iCs/>
                <w:sz w:val="20"/>
                <w:szCs w:val="20"/>
              </w:rPr>
              <w:t>Tajemniczy ogród</w:t>
            </w:r>
            <w:r w:rsidRPr="00902601">
              <w:rPr>
                <w:rFonts w:cs="Arial"/>
                <w:b/>
                <w:bCs/>
                <w:sz w:val="20"/>
                <w:szCs w:val="20"/>
              </w:rPr>
              <w:t>?</w:t>
            </w:r>
          </w:p>
          <w:p w:rsidR="00570574" w:rsidRPr="00902601" w:rsidRDefault="00BA09C4" w:rsidP="00570574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I, 1: 1), 2), 3), 7), 9), 11), 12), 13), 16), 19), 20)</w:t>
            </w:r>
          </w:p>
          <w:p w:rsidR="00570574" w:rsidRPr="00902601" w:rsidRDefault="00570574" w:rsidP="00570574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rances Hodgson Burnett, </w:t>
            </w:r>
            <w:r w:rsidRPr="00902601">
              <w:rPr>
                <w:rFonts w:cs="Arial"/>
                <w:i/>
                <w:sz w:val="20"/>
                <w:szCs w:val="20"/>
              </w:rPr>
              <w:t>Tajemniczy ogród</w:t>
            </w:r>
          </w:p>
          <w:p w:rsidR="00570574" w:rsidRPr="00902601" w:rsidRDefault="00570574" w:rsidP="00570574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elementy świata przedstawionego</w:t>
            </w:r>
          </w:p>
          <w:p w:rsidR="00570574" w:rsidRPr="00902601" w:rsidRDefault="00570574" w:rsidP="0057057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czas wydarzeń</w:t>
            </w:r>
          </w:p>
          <w:p w:rsidR="00570574" w:rsidRPr="00902601" w:rsidRDefault="00570574" w:rsidP="0057057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iejsce wydarzeń</w:t>
            </w:r>
          </w:p>
          <w:p w:rsidR="00570574" w:rsidRPr="00902601" w:rsidRDefault="00570574" w:rsidP="0057057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ohater</w:t>
            </w:r>
          </w:p>
          <w:p w:rsidR="00BA09C4" w:rsidRPr="00902601" w:rsidRDefault="00570574" w:rsidP="00570574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lan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wymienia elementy świata przedstawionego utworu</w:t>
            </w:r>
          </w:p>
          <w:p w:rsidR="00166A82" w:rsidRPr="00902601" w:rsidRDefault="00166A82" w:rsidP="00166A8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wymienia głównych bohaterów </w:t>
            </w:r>
          </w:p>
          <w:p w:rsidR="00BA09C4" w:rsidRPr="00902601" w:rsidRDefault="00166A82" w:rsidP="00166A8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mówi o wydarze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</w:t>
            </w:r>
          </w:p>
          <w:p w:rsidR="00BA09C4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aje najważniejsze informacje na temat głównych bohaterów, wymienia niektórych bohaterów drugoplan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i opisuje bohaterów</w:t>
            </w:r>
          </w:p>
          <w:p w:rsidR="00BA09C4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plan wydarzeń, umieszcza wydarzenia na osi cza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mienia bohaterów i dzieli ich według wskazań tabeli </w:t>
            </w:r>
          </w:p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 na podstawie odpowiednich cytatów</w:t>
            </w:r>
          </w:p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porównuje realia świata przedstawionego w powieści ze współczesnymi realiami </w:t>
            </w:r>
          </w:p>
          <w:p w:rsidR="00166A82" w:rsidRPr="00902601" w:rsidRDefault="00166A82" w:rsidP="00CA781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formułuje wniosek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234248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4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Mary, Dick czy Colin? Który z bohaterów zyskał moją największą sympatię i dlaczego?</w:t>
            </w:r>
          </w:p>
          <w:p w:rsidR="00BA09C4" w:rsidRPr="00902601" w:rsidRDefault="00BA09C4" w:rsidP="00F228A2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I, 1: 1), 2), 3), 9), 11), 16), 19), 20); 2: 2), 5), 6); II, 1: 6); 2: 6), 9); 4: 1), 2); III, 1: 1), 2), 3), 4), 5); 2: 1), 9)</w:t>
            </w:r>
          </w:p>
          <w:p w:rsidR="00CA7814" w:rsidRPr="00902601" w:rsidRDefault="00CA7814" w:rsidP="00CA7814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rances Hodgson Burnett, </w:t>
            </w:r>
            <w:r w:rsidRPr="00902601">
              <w:rPr>
                <w:rFonts w:cs="Arial"/>
                <w:i/>
                <w:sz w:val="20"/>
                <w:szCs w:val="20"/>
              </w:rPr>
              <w:t>Tajemniczy ogród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ohater</w:t>
            </w:r>
          </w:p>
          <w:p w:rsidR="00CA7814" w:rsidRPr="00902601" w:rsidRDefault="00CA7814" w:rsidP="00CA7814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 bohatera literac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porządkowuje podane słownictwo odpowiednim bohaterom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szukuje informacje na temat głównych bohaterów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aje informacje na temat ich wyglądu</w:t>
            </w:r>
          </w:p>
          <w:p w:rsidR="00BA09C4" w:rsidRPr="00902601" w:rsidRDefault="00CA7814" w:rsidP="00CA7814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z pomocą nauczyciela tworzy ogólny opis jednego z bohater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BA09C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opis bohatera literackiego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ormułuje wypowiedzi w imieniu bohaterów 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szukuje informacje na temat bohaterów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cechy bohaterów</w:t>
            </w:r>
          </w:p>
          <w:p w:rsidR="00BA09C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amodzielnie tworzy opis wybranego bohat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nazywa cechy głównych bohaterów 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uzupełnia gwiazdę pytań</w:t>
            </w:r>
          </w:p>
          <w:p w:rsidR="00BA09C4" w:rsidRPr="00902601" w:rsidRDefault="00CA7814" w:rsidP="00CA781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y opis postaci zgodnie z zasadami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uzasadnia podane cechy przykładami zachowania, postępowania bohatera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cenia bohatera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uważa zmianę postawy bohatera i potrafi ją uzasadnić</w:t>
            </w:r>
          </w:p>
          <w:p w:rsidR="00BA09C4" w:rsidRPr="00902601" w:rsidRDefault="00CA7814" w:rsidP="00CA7814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wyczerpujący, bezbłędny opis wybranego bohatera literackiego, używa różnych środków stylistycznych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234248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4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pStyle w:val="Bezodstpw"/>
              <w:rPr>
                <w:rFonts w:asciiTheme="minorHAnsi" w:hAnsiTheme="minorHAnsi" w:cs="Arial"/>
                <w:b/>
                <w:sz w:val="20"/>
                <w:szCs w:val="20"/>
                <w:lang w:val="pl-PL" w:eastAsia="pl-PL"/>
              </w:rPr>
            </w:pPr>
            <w:r w:rsidRPr="00902601">
              <w:rPr>
                <w:rFonts w:asciiTheme="minorHAnsi" w:hAnsiTheme="minorHAnsi" w:cs="Arial"/>
                <w:b/>
                <w:sz w:val="20"/>
                <w:szCs w:val="20"/>
                <w:lang w:val="pl-PL" w:eastAsia="pl-PL"/>
              </w:rPr>
              <w:t>Dlaczego lord Craven unikał Colina? Rozmawiamy o trudnych relacjach ojca z synem.</w:t>
            </w:r>
          </w:p>
          <w:p w:rsidR="00BA09C4" w:rsidRPr="00902601" w:rsidRDefault="00BA09C4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9), 11), 16), 19), 20); 2: 2), 5), 6); II, 1: 6); 2: 4), 6), 9); 4: 1), 2); III, 1: 1), 2), 3), 4), 6); IV, 5), 6)</w:t>
            </w:r>
          </w:p>
          <w:p w:rsidR="00CA7814" w:rsidRPr="00902601" w:rsidRDefault="00CA7814" w:rsidP="00CA7814">
            <w:pPr>
              <w:pStyle w:val="Bezodstpw"/>
              <w:rPr>
                <w:rFonts w:asciiTheme="minorHAnsi" w:eastAsia="Calibri" w:hAnsiTheme="minorHAnsi" w:cs="Arial"/>
                <w:i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– Frances Hodgson Burnett, </w:t>
            </w:r>
            <w:r w:rsidRPr="00902601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Tajemniczy ogród</w:t>
            </w:r>
          </w:p>
          <w:p w:rsidR="00CA7814" w:rsidRPr="00902601" w:rsidRDefault="00CA7814" w:rsidP="00CA7814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bohater</w:t>
            </w:r>
          </w:p>
          <w:p w:rsidR="00CA7814" w:rsidRPr="00902601" w:rsidRDefault="00CA7814" w:rsidP="00CA7814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art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pStyle w:val="Bezodstpw"/>
              <w:rPr>
                <w:rFonts w:asciiTheme="minorHAnsi" w:eastAsia="Calibr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odczytuje zaszyfrowane wyrazy</w:t>
            </w:r>
          </w:p>
          <w:p w:rsidR="00BA09C4" w:rsidRPr="00902601" w:rsidRDefault="00CF7826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z pomocą nauczyciela próbuje wyjaśnić ich znacz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wyjaśni</w:t>
            </w:r>
            <w:r w:rsidR="00CF7826"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a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znaczeni</w:t>
            </w:r>
            <w:r w:rsidR="00CF7826"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e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podanych wyrazów</w:t>
            </w:r>
          </w:p>
          <w:p w:rsidR="00BA09C4" w:rsidRPr="00902601" w:rsidRDefault="00BA09C4" w:rsidP="00F228A2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korzysta ze słownika języka polskiego</w:t>
            </w:r>
          </w:p>
          <w:p w:rsidR="00BA09C4" w:rsidRPr="00902601" w:rsidRDefault="00BA09C4" w:rsidP="006924ED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wypowiada się na temat bohat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gromadzi informacje na temat życia bohatera i jego relacji z ojcem</w:t>
            </w:r>
          </w:p>
          <w:p w:rsidR="00BA09C4" w:rsidRPr="00902601" w:rsidRDefault="00CF7826" w:rsidP="006924ED">
            <w:pPr>
              <w:pStyle w:val="Bezodstpw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wskazuje zdarzenie, które popsuło relacje bohatera z ojc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przedstawia w formie burzy mózgów propozycje postępowania, które zapobiegną ponownemu oddaleniu się ojca od syna</w:t>
            </w:r>
          </w:p>
          <w:p w:rsidR="00BA09C4" w:rsidRPr="00902601" w:rsidRDefault="00CA7814" w:rsidP="00CA781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kilkuzdaniową pisemną wypowiedź z uzasadnieniem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234248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4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Jaką rolę w życiu trójki dzieci odegrał tajemniczy ogród?</w:t>
            </w:r>
          </w:p>
          <w:p w:rsidR="00BA09C4" w:rsidRPr="00902601" w:rsidRDefault="00BA09C4" w:rsidP="00F228A2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I, 1: 1), 7), 9), 11), 12), 13), 14), 15), 16), 17), 18), 19), 20); 2: 2), 3), 4), 5), 6); II, 1: 6); 2: 4), 6), 9); 4: 1), 2); III, 1: 1), 2), 3), 4), 5); 2: 1)</w:t>
            </w:r>
          </w:p>
          <w:p w:rsidR="00CF7826" w:rsidRPr="00902601" w:rsidRDefault="00CF7826" w:rsidP="00CF7826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rances Hodgson Burnett, </w:t>
            </w:r>
            <w:r w:rsidRPr="00902601">
              <w:rPr>
                <w:rFonts w:cs="Arial"/>
                <w:i/>
                <w:sz w:val="20"/>
                <w:szCs w:val="20"/>
              </w:rPr>
              <w:t>Tajemniczy ogród</w:t>
            </w:r>
          </w:p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ohater</w:t>
            </w:r>
          </w:p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artość</w:t>
            </w:r>
          </w:p>
          <w:p w:rsidR="00CF7826" w:rsidRPr="00902601" w:rsidRDefault="00CF7826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pis miejsc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tworzy słoneczko skojarzeniowe do wyrazu </w:t>
            </w:r>
            <w:r w:rsidRPr="00902601">
              <w:rPr>
                <w:rFonts w:cs="Arial"/>
                <w:i/>
                <w:sz w:val="20"/>
                <w:szCs w:val="20"/>
              </w:rPr>
              <w:t>ogród</w:t>
            </w:r>
          </w:p>
          <w:p w:rsidR="00CA7814" w:rsidRPr="00902601" w:rsidRDefault="00CA7814" w:rsidP="00CF782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opowiada o </w:t>
            </w:r>
            <w:r w:rsidR="00CF7826" w:rsidRPr="00902601">
              <w:rPr>
                <w:rFonts w:cs="Arial"/>
                <w:bCs/>
                <w:sz w:val="20"/>
                <w:szCs w:val="20"/>
                <w:lang w:eastAsia="pl-PL"/>
              </w:rPr>
              <w:t>ogrodz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historię związaną z tajemniczym ogrodem</w:t>
            </w:r>
          </w:p>
          <w:p w:rsidR="00BA09C4" w:rsidRPr="00902601" w:rsidRDefault="00BA09C4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tajemniczy ogród według podanego planu</w:t>
            </w:r>
          </w:p>
          <w:p w:rsidR="00CF7826" w:rsidRPr="00902601" w:rsidRDefault="00CF7826" w:rsidP="006924ED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omadzi informacje na temat wyglądu ogrod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omadzi informacje na temat wyglądu tajemniczego ogrodu</w:t>
            </w:r>
          </w:p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rolę ogrodu w życiu bohaterów</w:t>
            </w:r>
          </w:p>
          <w:p w:rsidR="00CF7826" w:rsidRPr="00902601" w:rsidRDefault="00CF7826" w:rsidP="00CF782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pisuje tajemniczy ogród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w opisie wykorzystuje słownictwo opisujące i oceniają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czytuje przenośne znaczenia (symbolikę) ogrodu</w:t>
            </w:r>
          </w:p>
          <w:p w:rsidR="00BA09C4" w:rsidRPr="00902601" w:rsidRDefault="00CF7826" w:rsidP="00CF782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szczegółowy i poprawny stylistycznie opis ogrodu</w:t>
            </w:r>
          </w:p>
        </w:tc>
      </w:tr>
      <w:tr w:rsidR="00BA09C4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902601" w:rsidRDefault="00BA09C4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Pradawne mit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CF782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</w:t>
            </w:r>
            <w:r w:rsidR="00CF7826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 powstał świat według mitu chińskiego </w:t>
            </w:r>
            <w:r w:rsidRPr="00902601">
              <w:rPr>
                <w:b/>
                <w:i/>
                <w:sz w:val="20"/>
                <w:szCs w:val="20"/>
              </w:rPr>
              <w:t>P’an-ku – twórca kosmosu</w:t>
            </w:r>
            <w:r w:rsidRPr="00902601">
              <w:rPr>
                <w:b/>
                <w:sz w:val="20"/>
                <w:szCs w:val="20"/>
              </w:rPr>
              <w:t>?</w:t>
            </w:r>
          </w:p>
          <w:p w:rsidR="00BA09C4" w:rsidRPr="00902601" w:rsidRDefault="00CF782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12), 15), 17), 18), 19), 20); 2: 2), 3), 5); II, 2: 4), 5); 3: 1); IV, 3), 5), 6), 8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Helena Adamczew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’an-ku – twórca kosmos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34–136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apoznaje się ze zwyczajami ludowymi związanymi z narodzinami i życiem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wieloznaczność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gólnie treść mi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wyczaje ludowe związane z narodzinami i życ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ki słowotwórcze między niektórymi wyrazami użytymi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ydarzenia opisane w mi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własne doświadczenia i wiadomości zawarte w podręczniku wypowiada się skrótowo na temat zwyczajów ludowych związanych z narodzinami i życ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na głos – wyraźnie i 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reszcza tekst ustnie, zachowując chronologię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darzeń przedstawionych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wieloznaczność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ki słowotwórcze między niektórymi wyrazami użytymi w tekś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 oparciu o własne doświadczenia i wiadomości zawarte w podręczniku barwnie opowiada o zwyczajach ludowych związanych z narodzinami i życ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na głos – wyraźnie i 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reszcza tekst ustnie, zachowując chronologię wydarzeń przedstawionych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wieloznaczność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ki słowotwórcze między wyrazami z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ą listę najważniejszych pyta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, czy pytania o naturę i pochodzenie świata i człowieka są nadal aktualn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865FF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CF7826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rFonts w:cs="Arial"/>
                <w:b/>
                <w:sz w:val="20"/>
                <w:szCs w:val="20"/>
              </w:rPr>
              <w:t>Jakie środki poetyckie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  <w:r w:rsidR="00BA09C4" w:rsidRPr="00902601">
              <w:rPr>
                <w:b/>
                <w:sz w:val="20"/>
                <w:szCs w:val="20"/>
              </w:rPr>
              <w:t xml:space="preserve">zastosował autor w wierszu </w:t>
            </w:r>
            <w:r w:rsidR="00BA09C4" w:rsidRPr="00902601">
              <w:rPr>
                <w:b/>
                <w:i/>
                <w:sz w:val="20"/>
                <w:szCs w:val="20"/>
              </w:rPr>
              <w:t>Aby nas nie obudzić</w:t>
            </w:r>
            <w:r w:rsidR="00BA09C4" w:rsidRPr="00902601">
              <w:rPr>
                <w:b/>
                <w:sz w:val="20"/>
                <w:szCs w:val="20"/>
              </w:rPr>
              <w:t xml:space="preserve">? </w:t>
            </w:r>
          </w:p>
          <w:p w:rsidR="00CF7826" w:rsidRPr="00902601" w:rsidRDefault="00CF782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6), 9), 12), 14), 15), 17), 18), 20); 2: 2), 3), 12); II, 2: 4), 5); 3: 1), 2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ózef Ratajczak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y nas nie obudzi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osobienie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3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sprawdza znaczenie podanych określ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uosobie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myśli i uczucia związane z odbiorem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ilustrację do wiers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samodzielnie sprawdzać znaczenie podanych określ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 tekst poetyc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osobienie świata przedstawionego w utworz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strój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myśli i uczucia związane z odbiorem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nagromadzenie w utworze głosek miękki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rawdza znaczenie podanych określeń w słowniku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 i wyraziście tekst poetyc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osobienie świata przedstawionego w utworz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nastroju utworu, trafnie określa nastrój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myśli i uczucia związane z odbiorem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wraca uwagę na nagromadzenie w utworz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łosek miękkich, próbuje wyjaśnić związek tego faktu z budowaniem nastroju utworu i przedstawianą treści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prawdza znaczenie podanych określeń w słowniku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 i wyraziście tekst poetyc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osobienie świata przedstawionego w utworz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nastroju utworu, trafnie określa nastrój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myśli i uczucia związane z odbiorem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związek nagromadzenia w utworz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łosek miękkich z budowaniem nastroju utworu i przedstawianą treścią</w:t>
            </w:r>
          </w:p>
        </w:tc>
      </w:tr>
      <w:tr w:rsidR="00BB74C5" w:rsidRPr="00034AC4" w:rsidTr="00CE2CF8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865FF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77A3" w:rsidRPr="00902601" w:rsidRDefault="00BA09C4" w:rsidP="00D177A3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Opowiadamy o powstaniu świata na podstawie poznanego fragmentu </w:t>
            </w:r>
            <w:r w:rsidR="00D177A3"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>mitologii.</w:t>
            </w:r>
            <w:r w:rsidR="00D177A3"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:rsidR="00BA09C4" w:rsidRPr="00902601" w:rsidRDefault="00D177A3" w:rsidP="00D177A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1), 12), 14), 15), 18), 19), 20); 2: 2), 3); II, 2: 4), 6); 3: 1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an Parandow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rodziny świat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mit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mitolog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lan wydarzeń</w:t>
            </w:r>
          </w:p>
          <w:p w:rsidR="00BA09C4" w:rsidRPr="00902601" w:rsidRDefault="00BA09C4" w:rsidP="00DB160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DB1600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138–14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rozwiązać krzyżówkę mitologiczną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mitolog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imiona najważniejszych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krótko opowiada o powstaniu świ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mitolog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owo poprawnie rozwiązuje krzyżówkę mitologiczn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uzupełnić drzewo genealogiczne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mienia imiona najważniejszych bogów greckich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kim był Zeus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szczegółowego planu wydarzeń w oparciu o wzó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olog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ogół poprawnie rozwiązuje krzyżówkę mitologiczn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ogół poprawnie uzupełnia drzewo genealogiczne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imiona najważniejszych bogów greckich i wie, czym się zajmowal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informacje o Zeus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szczegółowy plan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mitolog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rozwiązuje krzyżówkę mitologiczn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drzewo genealogiczne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imiona najważniejszych bogów greckich, wie, czym się zajmowali, wymienia ich atrybut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informacje o Zeusie: o jego pochodzeniu, wychowaniu, atrybuta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szczegółowy plan wydarzeń</w:t>
            </w:r>
          </w:p>
        </w:tc>
        <w:tc>
          <w:tcPr>
            <w:tcW w:w="0" w:type="auto"/>
          </w:tcPr>
          <w:p w:rsidR="00BA09C4" w:rsidRPr="00034AC4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D177A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O tym, jak wyrazy wiążą się w zdanie.</w:t>
            </w:r>
          </w:p>
          <w:p w:rsidR="00BA09C4" w:rsidRPr="00902601" w:rsidRDefault="00D177A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I, 1: 1), 4), 8), 10); 2: 7); 3: 3)</w:t>
            </w:r>
          </w:p>
          <w:p w:rsidR="00D177A3" w:rsidRPr="00902601" w:rsidRDefault="00D177A3" w:rsidP="00D177A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wyrazowy</w:t>
            </w:r>
          </w:p>
          <w:p w:rsidR="00D177A3" w:rsidRPr="00902601" w:rsidRDefault="00D177A3" w:rsidP="00D177A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główny</w:t>
            </w:r>
          </w:p>
          <w:p w:rsidR="00D177A3" w:rsidRPr="00902601" w:rsidRDefault="00D177A3" w:rsidP="00D177A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podrzędny</w:t>
            </w:r>
          </w:p>
          <w:p w:rsidR="00BA09C4" w:rsidRPr="00902601" w:rsidRDefault="00D177A3" w:rsidP="00D177A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współrzędny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44–146, zeszyt ćwiczeń, s. </w:t>
            </w:r>
            <w:r w:rsidR="00D177A3" w:rsidRPr="00902601">
              <w:rPr>
                <w:rFonts w:cs="Arial"/>
                <w:sz w:val="20"/>
                <w:szCs w:val="20"/>
              </w:rPr>
              <w:t>140–144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związek główny zd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związek poboczny zd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poprawnego rozbudowania zdania o określ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FF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współrzędny między podmiotem i orzecz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podrzędności między wyrazem określanym i określa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poprawnie rozbudowuje zdania 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 zdaniach podrzędne i współrzędne związki wyraz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współrzędny między podmiotem i orzecz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podrzędności między wyrazem określanym i określa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poprawnie buduje związki poboczne zdań, dodając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 wypowiedzeń określ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ynotowuje z tekstu związki wyrazowe podrzędne i współrzęd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 zdaniach współrzędne związki wyraz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 zdaniach podrzędne związki wyrazowe (związki poboczn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współrzędny między podmiotem i orzecz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podrzędności między wyrazem określanym i określa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buduje związki poboczne zdań, dodając d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edzeń określ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ynotowuje z tekstu związki wyrazowe podrzędne i współrzęd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zdaniach współrzędne związki wyraz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zdaniach podrzędne związki wyrazowe (związki poboczne)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D0DE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Jakie uczucia wyraża wiersz Leopolda Staffa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Niebo w nocy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BD0DEC" w:rsidRPr="00902601" w:rsidRDefault="00BD0DE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4), 9), 12), 14), 15), 17), 18), 20); 2: 2), 3), 8); II, 2: 4), 5); 3: 1); IV, 5), 6)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Leopold Staff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bo w nocy</w:t>
            </w:r>
          </w:p>
          <w:p w:rsidR="00494492" w:rsidRPr="00902601" w:rsidRDefault="0049449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epitet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4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spostrzeżenia i skojarzenia na temat nieba oglądanego nocą i za 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połączenia podanych wyrażeń z odpowiednimi znaczeniam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spostrzeżenia i skojarzenia na temat nieba oglądanego nocą i za 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wyjaśnienia użytego w tekście wyrażenia: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 przechodzi ludzkie poję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epite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spostrzeżenia i skojarzenia na temat nieba oglądanego nocą i za 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własne spostrzeżenia związane z udziałem w wyimaginowanej sytuacji (stąpanie po Drodze Mlecznej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grę słów – wykorzystaną przez poetę w wyrażeniu</w:t>
            </w:r>
            <w:r w:rsidR="00537B33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 przechodzi ludzkie poję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epite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spostrzeżenia i skojarzenia na temat nieba oglądanego nocą i za 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własne spostrzeżenia związane z udziałem w wyimaginowanej sytuacji (stąpanie po Drodze Mlecznej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grę słów – wykorzystaną przez poetę w wyrażeniu</w:t>
            </w:r>
            <w:r w:rsidR="00537B33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 przechodzi ludzkie poję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słowa z cząstką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noc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epitet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="00494492">
              <w:rPr>
                <w:rFonts w:cs="AgendaPl RegularCondensed"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Przygotowujemy klasową 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lastRenderedPageBreak/>
              <w:t>inscenizację na podstawie poznanej miniatury teatralnej.</w:t>
            </w:r>
          </w:p>
          <w:p w:rsidR="00BA09C4" w:rsidRPr="00902601" w:rsidRDefault="0049449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4), 7), 8), 12); 2: 3), 8), 9), 10), 12); II, 3: 1), 2), 4); 4: 1), 2); III, 1: 1); 2: 1), 9)</w:t>
            </w:r>
          </w:p>
          <w:p w:rsidR="00BA09C4" w:rsidRPr="00902601" w:rsidRDefault="00BA09C4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Agata Szydełko, </w:t>
            </w:r>
            <w:r w:rsidRPr="00902601">
              <w:rPr>
                <w:i/>
                <w:sz w:val="20"/>
                <w:szCs w:val="20"/>
              </w:rPr>
              <w:t>Scenariusz miniatury teatralnej na podstawie mitu „Demeter i Kora” Wandy Markowskiej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składniki spektaklu teatralnego: gra aktorska, reżyseria, dekoracja, charakteryzacja, kostiumy, rekwizyty, muzyka  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cenariusz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tekst główny, tekst poboczny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ialog, monolog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inscenizacja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afisz teatralny</w:t>
            </w:r>
          </w:p>
          <w:p w:rsidR="00BA09C4" w:rsidRPr="00902601" w:rsidRDefault="00494492" w:rsidP="00494492">
            <w:pPr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roszenie</w:t>
            </w:r>
            <w:r w:rsidRPr="00902601">
              <w:rPr>
                <w:bCs/>
                <w:sz w:val="20"/>
                <w:szCs w:val="20"/>
              </w:rPr>
              <w:t xml:space="preserve"> 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6940D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148–15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z podziałem n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rol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innych uczni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 kierunkiem nauczyciela porównuje tekst właściwy (mit) z napisanym na jego podstawie scenariuszem – dostrzega różnice w zakresie treści, kompozycji i sposobu zapisu obu tekst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w utworze dramaty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poboczny (didaskalia) w utworze dramatycz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z podziałem na rol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innych uczni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odczytania wypowiedzi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tekst właściwy (mit) z napisanym na jego podstawie scenariuszem – zauważa różnice w sposobie zapisu obu tekst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w utworze dramaty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tekst poboczny (didaskalia) w utworze dramatycznym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przygotowaniu inscenizacji mitu (na podstawie miniatury zawartej w podręczniku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z podziałem na rol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innych uczni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interpretuje wypowiedzi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niwersalny i ponadczasowy charakter problemu poruszonego w tekści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tekst właściwy (mit) z napisanym na jego podstawie scenariuszem – wskazuje główne różnice w zakresie treści, kompozycji i w sposobie zapis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w utworze dramaty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tekst poboczny (didaskalia) w utworze dramatycznym, zna jego znaczeni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przygotowaniu inscenizacji mitu (na podstawie miniatury zawartej w podręczniku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z podziałem na rol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innych uczni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interpretuje wypowiedzi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niwersalny i ponadczasowy charakter problemu poruszonego w tekście, wskazuje inne teksty odnoszące się do tego zagadnienia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tekst właściwy (mit) z napisanym na jego podstawie scenariuszem – wskazuje różnice w treś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tekst pisany prozą z tekstem scenariusza – wskazuje różnice w budowie tekstu, sposobie zapisu, kompozy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w utworze dramaty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tekst poboczny (didaskalia) w utworze dramatycznym, zna jego funkcję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przygotowaniu inscenizacji mitu (na podstawie miniatury zawartej w podręczniku), bierze udział w przedstawieni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9449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Opisujemy Prometeusza – mitologicznego dobroczyńcę ludzkości.</w:t>
            </w:r>
          </w:p>
          <w:p w:rsidR="00BA09C4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2), 14), 19), 20); 2: 2), 3), 5); II, 2: 4), 5), 9); 3: 1); 4: 1), 2); III, 1: 3), 4), 5); 2: 1), 9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Grzegorz Kasdepke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sz przyjaciel Prometeusz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stawa prometejsk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53–15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(współczesną wersję mitu o Prometeuszu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krótki opis posta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ceny postępowania bohatera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planu i z pomocą nauczyciela charakteryzuje ustnie bohatera literackiego 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określe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n prometej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prometej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(współczesną wersję mitu o Prometeuszu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pisemnego opisu posta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cenia postępowanie bohatera utworu, starając się uzasadnić swoją opinię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scharakteryzowania ustnie bohatera literackiego zgodnie z instrukcj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wiązek niektórych nazw nawiązujących do mitologii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przenośne znaczenia określeń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n prometej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prometej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(współczesną wersję mitu o Prometeuszu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isemny opis postaci, wykorzystuj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nformacje zawarte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cenia postępowanie bohatera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zasadnia krótko swoją opinię na temat postępowania bohatera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harakteryzuje ustnie bohatera literackiego, postępując według instruk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wiązek nazw nawiązujących do mitolog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przenośne znaczenia określeń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n prometej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prometej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(współczesną wersję mitu o Prometeuszu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pisemny opis postaci, odwołuj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ię do informacji zawartych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cenia postępowanie bohatera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zasadnia swoją opinię na temat postępowania bohatera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harakteryzuje ustnie bohatera literackiego, postępując według instruk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wiązek nazw nawiązujących do mitologii i podaje podobne przykład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E4945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yjaśn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rzenośne znaczenia określeń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n prometej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prometejsk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potrafi zastosować je zgodnie z ich sensam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 pół godziny zjem ćwierć kilo jabłek – o pisowni liczebników ułamkowych</w:t>
            </w:r>
          </w:p>
          <w:p w:rsidR="00E477D7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I, 1: 1), 4), 6)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iczebniki ułamkowe</w:t>
            </w:r>
          </w:p>
          <w:p w:rsidR="00BA09C4" w:rsidRPr="00902601" w:rsidRDefault="00E477D7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DE4945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158–159;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zeszyt ćwiczeń, s. 18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są liczebniki uła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wierszu związki liczebnika z rzeczownik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regułę ortograficzną dotyczącą pisowni liczebników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lastRenderedPageBreak/>
              <w:t>pół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ółtor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ćwier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liczebniki ułamkowe w zdan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stępuje obrazki liczebnik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E477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suje właściwe formy liczebników w przepisie kulinar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żywa poprawnych form liczebników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ół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ółtor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ćwier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w połączeniu z dopełniacze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Dlaczego Wielki Duch postanowił stworzyć człowieka? </w:t>
            </w:r>
          </w:p>
          <w:p w:rsidR="00BA09C4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1), 12), 18), 19), 20); 2: 2), 3), 5); II, 3: 1); III, 2: 5); IV, 1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at-Okh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wstanie człowie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60–16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– legendę indiańs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buduje pytania do tekstu, związane z elementami świata przedstawionego w utworze i głównym tematem teks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uzupełnia tabelę informacjami na temat wyglądu i cech charakteru bohaterów utworu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precyzyjnie opowiada historię opisaną w tekś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– legendę indiańs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budowania pytań do tekstu, związanych z elementami świata przedstawionego w utworze, głównym tematem tekstu i wątkami poboczn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samodzielnie uzupełnić tabelę informacjami na temat wyglądu i cech charakteru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krótko własnymi słowami historię opisaną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od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je 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tytuł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tekst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ów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wiązan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ych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mawianym zagadn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 oparciu o informacje zawarte w internecie podejmuje próbę napisania krótkiego tekstu mającego na celu zachęcić innych do udziału w wycieczce pod tytułem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diańskim szlaki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– legendę indiańs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uduje z reguły poprawne pytania do tekstu, służące ustaleniu elementów świata przedstawionego w utworze, głównego tematu tekstu i wątków pobo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i w dużej mierze samodzielnie uzupełnia tabelę informacjami na temat wyglądu i cech charakteru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własnymi słowami historię opisaną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główne przesłanie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się zinterpretowania cytatu z teks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główne analogie między znanymi mu historiami dotyczącymi pochodzenia człowieka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korzystuj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nformacje zawarte w internecie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rzygotowuje wypowiedź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achęcającą do udziału w wycieczce pod tytułem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diańskim szlaki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tekst – legendę indiańs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buduje pytania do tekstu, służące ustaleniu elementów świata przedstawionego w utworze, głównego tematu tekstu i wątków pobo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i samodzielnie uzupełnia tabelę informacjami na temat wyglądu i cech charakteru bohaterów utworu (porządkuje informacje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barwnie własnymi słowami historię opisaną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ormułuje tezę o przesłaniu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interpretuje cytat z teks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znane mu historie dotyczące pochodzenia człowieka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korzystuj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nformacje zawarte w internecie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rzygotowuje wypowiedź zachęcającą do udziału w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ycieczce pod tytułem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Indiańskim szlakie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Czy zawsze można określić wykonawcę czynności w zdaniu? </w:t>
            </w:r>
          </w:p>
          <w:p w:rsidR="00BA09C4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I, 1: 1), 4), 6), 8)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enie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główny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dzaje podmiotów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danie bezpodmiotowe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upa podmiotu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upa orzeczenia</w:t>
            </w:r>
          </w:p>
          <w:p w:rsidR="00BA09C4" w:rsidRPr="00902601" w:rsidRDefault="00BA09C4" w:rsidP="00E477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66–170</w:t>
            </w:r>
            <w:r w:rsidRPr="00902601">
              <w:rPr>
                <w:sz w:val="20"/>
                <w:szCs w:val="20"/>
              </w:rPr>
              <w:t>; zeszyt ćwiczeń, s. 145–150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dmiot i jaką zwykle częścią mowy jest wyrażo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zdania podmiot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podmiot szeregow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sz w:val="20"/>
                <w:szCs w:val="20"/>
              </w:rPr>
              <w:t>podmiot domyśln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stępuje powtórzenia podmiotami domyśln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zdanie bezpodmiot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 zdaniach podmioty i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rozpoznaje </w:t>
            </w:r>
            <w:r w:rsidRPr="00902601">
              <w:rPr>
                <w:sz w:val="20"/>
                <w:szCs w:val="20"/>
              </w:rPr>
              <w:t>część mowy, jaką zostały wyrażone podmiot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zdania z podmiotami szeregow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rozumie pojęcie </w:t>
            </w:r>
            <w:r w:rsidRPr="00902601">
              <w:rPr>
                <w:i/>
                <w:sz w:val="20"/>
                <w:szCs w:val="20"/>
              </w:rPr>
              <w:t>podmiot domyśl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ekształca wypowiedzenia w taki sposób, aby pojawił się w nich podmiot w mianowniku lub podmiot domyśl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zdaniach podmiot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, jakie części mowy mogą pełnić funkcję podmio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w zdaniach podmioty szereg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wskazuje w zdaniach podmiot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nazywa część mowy, </w:t>
            </w:r>
            <w:r w:rsidR="00DE4945">
              <w:rPr>
                <w:sz w:val="20"/>
                <w:szCs w:val="20"/>
              </w:rPr>
              <w:t>którą</w:t>
            </w:r>
            <w:r w:rsidRPr="00902601">
              <w:rPr>
                <w:sz w:val="20"/>
                <w:szCs w:val="20"/>
              </w:rPr>
              <w:t xml:space="preserve"> został wyrażony podmio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uzupełnia zdania podmiotami wyrażonymi różnymi częściami mow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do podanych zdań podmioty w dopełniacz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kreśla podmiot na podstawie formy orzeczenia lub konteks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stępuje powtórzenia podmiotami domyślnym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E477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="00E477D7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 xml:space="preserve">Ta historia zdarzyła się... 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Piszemy opowiadanie. </w:t>
            </w:r>
          </w:p>
          <w:p w:rsidR="00BA09C4" w:rsidRPr="00902601" w:rsidRDefault="00E477D7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2: 6); 4: 1), 2); III, 1: 1), 3), 5); 2: 1), 3), 7), 9)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powiadanie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powiadanie twórcze i odtwórcze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dialog w opowiadaniu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[zeszyt ćwiczeń</w:t>
            </w:r>
            <w:r w:rsidR="009C7186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 41–4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wyrazy określające następstwo czas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tworzy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opowiadanie odtwórcze na podstawie pl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ogólny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opowiadanie na podstawie napisanego pl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szczegółowy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902601">
              <w:rPr>
                <w:sz w:val="20"/>
                <w:szCs w:val="20"/>
              </w:rPr>
              <w:t xml:space="preserve"> przekształca punkty planu wydarzeń w zdania bogate w tr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isze opowiadanie z zastosowaniem dialog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szczegółowy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902601">
              <w:rPr>
                <w:sz w:val="20"/>
                <w:szCs w:val="20"/>
              </w:rPr>
              <w:t xml:space="preserve"> przekształca punkty planu wydarzeń w zdania bogate w tr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twórcze lub odtwórcze opowiadanie z użyciem dialog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zbogaca opowiadanie opisem miejsc i posta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odrębnia dialog myślnik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żywa bogatego słownictw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suje związek przyczynowo-skutkow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Dlaczego bogowie ukarali Syzyfa?</w:t>
            </w:r>
          </w:p>
          <w:p w:rsidR="00E477D7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3), 7), 9), 11), 12), 14), 15), 16), 17), 18), 19), 20); 2: 2), 3), 6); II, 2: 5); 4: 1); III, 1: 1), 2), 3), 4); 2: 1), 3), 5); IV, 1), 2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anda Markowska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Syzyf</w:t>
            </w:r>
          </w:p>
          <w:p w:rsidR="006924ED" w:rsidRDefault="00BA09C4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71–17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związek frazeologiczny (frazeologizm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korzysta ze słownika frazeologicznego i wyjaśnia znaczenia związków frazeologicznych pochodzących z mitologii (mitologizmów), przepisuje definicje słowni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greckich bog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</w:t>
            </w:r>
            <w:r w:rsidRPr="00902601">
              <w:rPr>
                <w:rFonts w:cs="Times New Roman"/>
                <w:sz w:val="20"/>
                <w:szCs w:val="20"/>
              </w:rPr>
              <w:t>zasady pisowni nazw miast, rzek, krain geografi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związek frazeologiczny (frazeologizm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naczenia związków frazeologicznych pochodzących z mitologii (mitologizmów), używa definicji ze słownika frazeologiczn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postacie pasującymi epitet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pasowuje znaczenia do popularnych frazeologizm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tępuje w pantomim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Times New Roman"/>
                <w:sz w:val="20"/>
                <w:szCs w:val="20"/>
              </w:rPr>
              <w:t>poprawnie zapisuje nazwy miast, rzek, krain geografi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 xml:space="preserve">uważ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czyta tek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czym jest związek frazeologiczny (frazeologizm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a związków frazeologicznych pochodzących z mitologii (mitologizmów), pracując ze słownikiem frazeologicznym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definicje słownikowe w dużej mierze wyjaśnia własnymi słowami znaczenia frazeologizmów</w:t>
            </w:r>
          </w:p>
          <w:p w:rsidR="00BA09C4" w:rsidRPr="00902601" w:rsidRDefault="00BA09C4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e wyrażeni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syzyfowa pra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>ze zrozum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>yjaś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czym jest związek frazeologiczny (frazeologizm), podaje własne przykład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a związków frazeologicznych pochodzących z mitologii (mitologizmów), pracując ze słownikiem frazeologicznym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definicje słownikowe wyjaśnia własnymi słowami znaczenia frazeologizm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suje związki frazeologiczne we właściwych konteksta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acę na temat świata starożytnych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unkcjonalnie używa frazeologizmów w teksta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Młodzi archeolodzy, na</w:t>
            </w:r>
            <w:r w:rsidR="009C7186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tart!</w:t>
            </w:r>
          </w:p>
          <w:p w:rsidR="00BA09C4" w:rsidRPr="00902601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5), 9), 11), 12), 15), 18); 2: 2), 5), 12); II, 2: 4), 7), 9); 4: 1), 2); III, 1: 3), 4), 5); 2: 1), 7), 9); IV, 1), 2), 3), 9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laf Fritsche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Skarb Tro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67146" w:rsidRPr="00902601">
              <w:rPr>
                <w:rFonts w:cs="Arial"/>
                <w:bCs/>
                <w:sz w:val="20"/>
                <w:szCs w:val="20"/>
              </w:rPr>
              <w:t>opowiadanie twórc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ialog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75–178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o bohaterach i wydarzeniach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scence dramow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daje tytuł fragmentowi książ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czas wydarzeń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elementy fantastyczne w utwor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e opowiadanie ma charakter fantast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 dalszych losach bohaterów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informacje na temat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chlieman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poznaje elementy współczesne i dawne we fragmencie opowiad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powiadanie twórcze na zadany temat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szukuje informacje na temat Schliemann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Pradawne mity </w:t>
            </w:r>
            <w:r w:rsidRPr="00902601">
              <w:rPr>
                <w:sz w:val="20"/>
                <w:szCs w:val="20"/>
              </w:rPr>
              <w:t xml:space="preserve">– </w:t>
            </w:r>
            <w:r w:rsidRPr="006940D8">
              <w:rPr>
                <w:b/>
                <w:sz w:val="20"/>
                <w:szCs w:val="20"/>
              </w:rPr>
              <w:t>przygotowanie do sprawdzianu.</w:t>
            </w:r>
          </w:p>
          <w:p w:rsidR="00BA09C4" w:rsidRPr="00902601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2), 3); 2: 8), 9), 10); II, 1: 1), 2), 3), 4), 6), 8), 10); 2: 4), 5), 9); 4: 1), 2); III, 1: 3), 5); 2: 1), 7), 9)</w:t>
            </w:r>
          </w:p>
          <w:p w:rsidR="00BA09C4" w:rsidRPr="00902601" w:rsidRDefault="00B67146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</w:t>
            </w:r>
            <w:r w:rsidR="009C7186">
              <w:rPr>
                <w:rFonts w:cs="Arial"/>
                <w:bCs/>
                <w:sz w:val="20"/>
                <w:szCs w:val="20"/>
                <w:lang w:eastAsia="pl-PL"/>
              </w:rPr>
              <w:t> 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3.</w:t>
            </w:r>
            <w:r w:rsidR="009C7186">
              <w:rPr>
                <w:rFonts w:cs="Arial"/>
                <w:bCs/>
                <w:sz w:val="20"/>
                <w:szCs w:val="20"/>
                <w:lang w:eastAsia="pl-PL"/>
              </w:rPr>
              <w:t> 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rozdziale podręcznika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mit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odmiot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odzaje podmiotów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scenariusz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związek współrzędny i podrzędny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frazeologizm (związek frazeologiczny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opowiadanie</w:t>
            </w:r>
          </w:p>
          <w:p w:rsidR="001B304B" w:rsidRPr="00902601" w:rsidRDefault="001B304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79–18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na pojęcia: </w:t>
            </w:r>
            <w:r w:rsidRPr="00902601">
              <w:rPr>
                <w:i/>
                <w:iCs/>
                <w:sz w:val="20"/>
                <w:szCs w:val="20"/>
              </w:rPr>
              <w:t>mit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cenariusz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pod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współ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frazeologiz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na cechy gatunkowe mit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w zdaniu podmiot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, czym jest scenariu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 xml:space="preserve">– pisze proste opowiadani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na pojęcia: </w:t>
            </w:r>
            <w:r w:rsidRPr="00902601">
              <w:rPr>
                <w:i/>
                <w:iCs/>
                <w:sz w:val="20"/>
                <w:szCs w:val="20"/>
              </w:rPr>
              <w:t>mit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cenariusz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pod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współ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frazeologiz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na cechy gatunkowe mitu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w zdaniu podstawowe rodzaje podmiotów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i tekst poboczny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oste opowiadanie, stosuje najważniejsze wyróżniki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a: </w:t>
            </w:r>
            <w:r w:rsidRPr="00902601">
              <w:rPr>
                <w:i/>
                <w:iCs/>
                <w:sz w:val="20"/>
                <w:szCs w:val="20"/>
              </w:rPr>
              <w:t>mit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cenariusz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pod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współ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frazeologiz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mienia cechy gatunkowe mit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rodzaj podmiotu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scenariuszu tekst główny i poboczn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tworzy związek wyrazowy podrzędny i współrzędny 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ozumie przenośne znaczenia wybranych związków frazeologi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ciekawe opowiadanie, stosuje większość wyróżników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a: </w:t>
            </w:r>
            <w:r w:rsidRPr="00902601">
              <w:rPr>
                <w:i/>
                <w:iCs/>
                <w:sz w:val="20"/>
                <w:szCs w:val="20"/>
              </w:rPr>
              <w:t>mit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cenariusz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pod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współ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frazeologiz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</w:t>
            </w:r>
            <w:r w:rsidR="006377E7" w:rsidRPr="00902601">
              <w:rPr>
                <w:sz w:val="20"/>
                <w:szCs w:val="20"/>
              </w:rPr>
              <w:t xml:space="preserve">w omawianych utworach </w:t>
            </w:r>
            <w:r w:rsidRPr="00902601">
              <w:rPr>
                <w:sz w:val="20"/>
                <w:szCs w:val="20"/>
              </w:rPr>
              <w:t xml:space="preserve">cechy gatunkowe mi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zdania z różnymi podmiot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e informacje znajdują się w tekście głównym, a jakie – w pobo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unkcjonalnie wykorzystuje poznane frazeologizm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ciekawe opowiadanie, stosuje wyróżniki tej formy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Pradawne mity </w:t>
            </w:r>
            <w:r w:rsidRPr="00902601">
              <w:rPr>
                <w:rFonts w:cs="Arial"/>
                <w:b/>
                <w:sz w:val="20"/>
                <w:szCs w:val="20"/>
              </w:rPr>
              <w:t>– piszemy sprawdzian.</w:t>
            </w:r>
          </w:p>
          <w:p w:rsidR="00BA09C4" w:rsidRPr="00902601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I, 1: 2), 3); 2: 8), 9), 10); II, 1: 1), 2), 3), 4), 6), 8), 10); 2: 4),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5), 9); 4: 1), 2); III, 1: 3), 5); 2: 1), 7), 9); IV, 1)</w:t>
            </w:r>
          </w:p>
          <w:p w:rsidR="00B66B83" w:rsidRPr="00902601" w:rsidRDefault="00B66B83" w:rsidP="00B66B83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="006377E7">
              <w:rPr>
                <w:rFonts w:cs="Arial"/>
                <w:bCs/>
                <w:sz w:val="20"/>
                <w:szCs w:val="20"/>
                <w:lang w:eastAsia="pl-PL"/>
              </w:rPr>
              <w:t>sprawdzian kontrolny n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3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współrzędny i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rzędny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dzaje podmiot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cenariu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nie twórc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odpowiedzi na pytania, w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ograniczo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m stopniu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dnajduje właściwe informacj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dmiot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stara się wskazać go w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zdani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wyjaśnienia znaczenia podanych związków frazeologicznych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opowiad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 xml:space="preserve">uważ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czyta tek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odnajduje w tekście odpowiedzi na pytania dotyczące treśc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ie, czym jest podmiot, wskazuje w zdaniach najbardziej typowe podmioty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związki frazeologiczne (frazeologizmy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własnymi słowami znaczenia niektórych związków frazeologi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oste opowiadanie fantastyczne, zachowując najważniejsze wyróżniki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uważ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ze zrozum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odnajduje w tekście odpowiedzi na pytan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dotyczące treśc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podmiot, trafnie wskazuje w zdaniach podmioty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na ogół poprawne związki wyraz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związki frazeologiczne (frazeologizmy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własnymi słowami znaczenia związków frazeologicznych, układa zdanie z podanym frazeologizm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powiadanie fantastyczne, stosuje większość cech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uważ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ze zrozum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w tekście odpowiedzi na pytania dotyczące treśc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podmiot, bezbłędnie wskazuje w zdaniach tę część zd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e związki wyraz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naczenie podanych związków frazeologicznych (frazeologizmów), używa ich w zdaniach we właściwych znaczeniach</w:t>
            </w:r>
          </w:p>
        </w:tc>
      </w:tr>
      <w:tr w:rsidR="00BA09C4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902601" w:rsidRDefault="00BA09C4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lastRenderedPageBreak/>
              <w:t>Świat Bibli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  <w:t xml:space="preserve">Dlaczego </w:t>
            </w:r>
            <w:r w:rsidR="006A0C20" w:rsidRPr="00902601">
              <w:rPr>
                <w:rFonts w:cs="Arial"/>
                <w:b/>
                <w:color w:val="000000"/>
                <w:sz w:val="20"/>
                <w:szCs w:val="20"/>
              </w:rPr>
              <w:t xml:space="preserve">podmiot liryczny </w:t>
            </w:r>
            <w:r w:rsidRPr="00902601"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  <w:t>nazywa Biblię swoją ojczyzną?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5), 6), 9), 12), 14), 17), 18); III, 1: 1); 2: 1); IV, 1), 2)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oman Brandstaetter, </w:t>
            </w:r>
            <w:r w:rsidR="00BA09C4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Biblio, ojczyzno moja...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miot lir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y biblij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wtórze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82–183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ier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frazeologizmami biblijn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powtórze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ier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, do kogo zwraca się podmiot lir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kilka cech Bibl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kreśla nastrój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uważnie wier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odmiot lir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powtórzenia i wyjaśnia ich funkcję w wiers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wartości, do których odwołuje się podmiot lir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uważnie wier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dlaczego podmiot liryczny nazywa Bibli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ojczyzn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rolę Biblii w kultu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kreśla cechy języka utwor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Biblia, czyli historia najbardziej znanej księgi.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2: 1), 2), 3), 5), II, 4: 1)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Waldemar Chrostowski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Co to jest Pismo Święte</w:t>
            </w:r>
          </w:p>
          <w:p w:rsidR="00C34619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historia Bibli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sady pisowni tytułów utworów litera</w:t>
            </w:r>
            <w:r w:rsidR="00DF06B7">
              <w:rPr>
                <w:rFonts w:cs="AgendaPl RegularCondensed"/>
                <w:color w:val="000000"/>
                <w:sz w:val="20"/>
                <w:szCs w:val="20"/>
              </w:rPr>
              <w:t>ckich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dzieł sztu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84–18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z jakich części składa się Biblia (Stary, Nowy Testament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nazwy kilku ksiąg biblijnych</w:t>
            </w:r>
          </w:p>
          <w:p w:rsidR="00BA09C4" w:rsidRPr="00902601" w:rsidRDefault="00BA09C4" w:rsidP="006377E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 xml:space="preserve">yszukuje informacje o Biblii n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nfograf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, w jakim czasie powstał Stary, a w jakim Nowy Testament</w:t>
            </w:r>
          </w:p>
          <w:p w:rsidR="00BA09C4" w:rsidRPr="00902601" w:rsidRDefault="00BA09C4" w:rsidP="006377E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ypomina zasady pisowni tytułów 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 xml:space="preserve">utworów literacki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dzieł sztu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trafi określić, a jakich okolicznościach powstała Bibl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uważa odmienną pisownię ksiąg biblijny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Dodajemy określenia, czyli budujemy zdania rozwinięte.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8), 10</w:t>
            </w:r>
            <w:r w:rsidR="00BA09C4" w:rsidRPr="00902601">
              <w:rPr>
                <w:sz w:val="20"/>
                <w:szCs w:val="20"/>
              </w:rPr>
              <w:t>)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ki podrzędne i współrzędne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rzeczenie 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upa podmiotu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upa orzeczenia</w:t>
            </w:r>
          </w:p>
          <w:p w:rsidR="00BA09C4" w:rsidRPr="00902601" w:rsidRDefault="00C34619" w:rsidP="006377E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6377E7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188–189; zeszyt ćwiczeń, s. 151–15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dstawową funkcję rzeczownika w zdaniu (podmiot i określenia)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niczą funkcję składniową czasownika (orzeczeni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FF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ra się samodzielnie rozwijać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ą funkcję rzeczownika w zdaniu (podmiot) i dodatkowe funkcje składniowe rzeczowników i wyrażeń przyimkowych, nazywa je określeni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niczą funkcję składniową czasownika (orzeczenie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doboru określeń rzeczownika i czasownika zgodnie z ukształtowaniem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ylistyczny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 reguły poprawnie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ależność formy gramatycznej wyrazu określającego od formy wyrazu określan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ą funkcję rzeczownika w zdaniu (podmiot) i dodatkowe funkcje składniowe rzeczowników i wyrażeń przyimkowych, nazywa je określeni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niczą funkcję składniową czasownika (orzeczenie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poprawnie dobier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enia rzeczownika i czasownika, uwzględniając ukształtowanie stylistyczn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bezbłędnie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kazuje zależność formy gramatycznej wyrazu określającego od formy wyrazu określan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ą funkcję rzeczownika w zdaniu (podmiot) i dodatkowe funkcje składniowe rzeczowników i wyrażeń przyimkowych, nazywa je określeni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niczą funkcję składniową czasownika (orzeczenie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dobiera określenia rzeczownika i czasownika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względniając ukształtowanie stylistyczne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4619" w:rsidRPr="00902601" w:rsidRDefault="00C34619" w:rsidP="00C3461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Księga, która mówi o</w:t>
            </w:r>
            <w:r w:rsidR="003A55E3"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902601">
              <w:rPr>
                <w:rFonts w:cs="Arial"/>
                <w:b/>
                <w:bCs/>
                <w:sz w:val="20"/>
                <w:szCs w:val="20"/>
              </w:rPr>
              <w:t>początku.</w:t>
            </w:r>
          </w:p>
          <w:p w:rsidR="00BA09C4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5), 7), 9), 12), 14), 15), 18), 20); 2: 2), 3), 5), 8); II, 2: 3), 6), 7), 9); 3: 3); III, 1: 1), 2), 3); 2: 5); IV, 1), 5), 6)</w:t>
            </w:r>
          </w:p>
          <w:p w:rsidR="00BA09C4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Anna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Kamieńska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Stworzenie świat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otto, epite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90–19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zypomina tytuły tekstów, które mówią o powstaniu świata i człowieka </w:t>
            </w:r>
          </w:p>
          <w:p w:rsidR="00BA09C4" w:rsidRPr="003A55E3" w:rsidRDefault="003A55E3" w:rsidP="003A55E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3A55E3">
              <w:rPr>
                <w:rFonts w:cs="AgendaPl"/>
                <w:color w:val="000000"/>
                <w:sz w:val="20"/>
                <w:szCs w:val="20"/>
              </w:rPr>
              <w:t xml:space="preserve">– zna słowo </w:t>
            </w:r>
            <w:r w:rsidRPr="003A55E3">
              <w:rPr>
                <w:rFonts w:cs="AgendaPl"/>
                <w:i/>
                <w:iCs/>
                <w:color w:val="000000"/>
                <w:sz w:val="20"/>
                <w:szCs w:val="20"/>
              </w:rPr>
              <w:t xml:space="preserve">motto 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3A55E3">
              <w:rPr>
                <w:rFonts w:cs="Arial"/>
                <w:color w:val="000000"/>
                <w:sz w:val="20"/>
                <w:szCs w:val="20"/>
              </w:rPr>
              <w:t>– wymienia etapy powstania świata według Biblii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óbuje uzupełniać tabelę </w:t>
            </w:r>
          </w:p>
          <w:p w:rsidR="00BA09C4" w:rsidRPr="003A55E3" w:rsidRDefault="003A55E3" w:rsidP="003A55E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3A55E3">
              <w:rPr>
                <w:rFonts w:cs="AgendaPl"/>
                <w:color w:val="000000"/>
                <w:sz w:val="20"/>
                <w:szCs w:val="20"/>
              </w:rPr>
              <w:t xml:space="preserve">– wskazuje motto w tekście 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3A55E3">
              <w:rPr>
                <w:rFonts w:cs="Arial"/>
                <w:color w:val="000000"/>
                <w:sz w:val="20"/>
                <w:szCs w:val="20"/>
              </w:rPr>
              <w:t>– relacjonuje powstanie świata według Biblii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uzupełnia tabelę nt. powstania świata i człowieka w różnych mitach </w:t>
            </w:r>
          </w:p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dlaczego Kamieńska użyła motta z Księgi Rodzaju </w:t>
            </w:r>
          </w:p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aje synonimy wyrazu </w:t>
            </w:r>
            <w:r w:rsidRPr="003A55E3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dobry 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, dlaczego Kamieńska użyła motta z Księgi Rodzaju </w:t>
            </w:r>
          </w:p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znaczenie słów: </w:t>
            </w:r>
            <w:r w:rsidRPr="003A55E3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niedziela </w:t>
            </w: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i </w:t>
            </w:r>
            <w:r w:rsidRPr="003A55E3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Dzień Pański </w:t>
            </w:r>
          </w:p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dostrzega podobieństwa tre</w:t>
            </w: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ściowe między różnymi tekstami kultury </w:t>
            </w:r>
          </w:p>
          <w:p w:rsidR="00BA09C4" w:rsidRPr="003A55E3" w:rsidRDefault="003A55E3" w:rsidP="003A55E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3A55E3">
              <w:rPr>
                <w:rFonts w:cs="AgendaPl"/>
                <w:color w:val="000000"/>
                <w:sz w:val="20"/>
                <w:szCs w:val="20"/>
              </w:rPr>
              <w:t>– podaje przykłady osób, sytuacji itp., które można nazwać dobrym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Opowieść o raju, czyli historia Boga, jabłka, węża i</w:t>
            </w:r>
            <w:r w:rsidR="003A55E3">
              <w:rPr>
                <w:b/>
                <w:sz w:val="20"/>
                <w:szCs w:val="20"/>
              </w:rPr>
              <w:t> </w:t>
            </w:r>
            <w:r w:rsidRPr="00902601">
              <w:rPr>
                <w:b/>
                <w:sz w:val="20"/>
                <w:szCs w:val="20"/>
              </w:rPr>
              <w:t>człowieka.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9), 12), 14), 15), 17), 18), 19); II, 2: 3), 4), 5); III, 1: 1), 3); 2: 1); IV, 1), 2)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Kenneth McLeish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A</w:t>
            </w:r>
            <w:r w:rsidR="00DF06B7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dam i 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Ewa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miejsc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epitet,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94–19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apisuje skojarzenia ze słowem </w:t>
            </w:r>
            <w:r w:rsidRPr="00DF06B7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raj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ówi o zachowaniu węża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wygląd wyobrażonego raju </w:t>
            </w:r>
          </w:p>
          <w:p w:rsidR="00BA09C4" w:rsidRPr="00DF06B7" w:rsidRDefault="00DF06B7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DF06B7">
              <w:rPr>
                <w:rFonts w:cs="AgendaPl"/>
                <w:color w:val="000000"/>
                <w:sz w:val="20"/>
                <w:szCs w:val="20"/>
              </w:rPr>
              <w:t>– zna związki frazeologiczne z mo</w:t>
            </w:r>
            <w:r w:rsidRPr="00DF06B7">
              <w:rPr>
                <w:rFonts w:cs="AgendaPl"/>
                <w:color w:val="000000"/>
                <w:sz w:val="20"/>
                <w:szCs w:val="20"/>
              </w:rPr>
              <w:softHyphen/>
              <w:t xml:space="preserve">tywem raj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opisuje wygląd wyobrażonego raju, stosuje środki stylistyczne</w:t>
            </w:r>
          </w:p>
          <w:p w:rsidR="00DF06B7" w:rsidRPr="00DF06B7" w:rsidRDefault="00DF06B7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DF06B7">
              <w:rPr>
                <w:rFonts w:cs="AgendaPl"/>
                <w:color w:val="000000"/>
                <w:sz w:val="20"/>
                <w:szCs w:val="20"/>
              </w:rPr>
              <w:t xml:space="preserve">podaje cechy węża 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jaśnia znaczenie frazeologizmów biblijnych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rozpoznaje w tekście obrazy symboliczne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opowiada o powodach wygnania ludzi z raju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aje przykłady obecności zła w życiu ludzi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oponuje sposoby na mnożenie dobra w życiu codziennym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wybrany obraz </w:t>
            </w:r>
          </w:p>
          <w:p w:rsidR="00BA09C4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zygotowuje folder reklamow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zastanawia się nad obecnością zła na świecie</w:t>
            </w:r>
          </w:p>
          <w:p w:rsidR="00DF06B7" w:rsidRPr="00DF06B7" w:rsidRDefault="00BA09C4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 xml:space="preserve">– opisuje dzieła </w:t>
            </w:r>
            <w:r w:rsidR="00DF06B7" w:rsidRPr="00DF06B7">
              <w:rPr>
                <w:rFonts w:cs="AgendaPl"/>
                <w:color w:val="000000"/>
                <w:sz w:val="20"/>
                <w:szCs w:val="20"/>
              </w:rPr>
              <w:t>malarskie, uzasad</w:t>
            </w:r>
            <w:r w:rsidR="00DF06B7" w:rsidRPr="00DF06B7">
              <w:rPr>
                <w:rFonts w:cs="AgendaPl"/>
                <w:color w:val="000000"/>
                <w:sz w:val="20"/>
                <w:szCs w:val="20"/>
              </w:rPr>
              <w:softHyphen/>
              <w:t xml:space="preserve">nia swój wybór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funkcjonalnie używa podanych związków frazeologicznych </w:t>
            </w:r>
          </w:p>
          <w:p w:rsidR="00BA09C4" w:rsidRPr="00DF06B7" w:rsidRDefault="00DF06B7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DF06B7">
              <w:rPr>
                <w:rFonts w:cs="AgendaPl"/>
                <w:color w:val="000000"/>
                <w:sz w:val="20"/>
                <w:szCs w:val="20"/>
              </w:rPr>
              <w:t xml:space="preserve">– stosuje argumentację na poparcie swojego zdania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</w:t>
            </w:r>
            <w:r w:rsidR="00C34619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adość ze świata, który nas otacza</w:t>
            </w:r>
            <w:r w:rsidR="006940D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3), 6), 9), 12), 16), 20); 2: 3), 11); II, 2: 6); 3: 2), 3); IV, 3)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5331BB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Franciszek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Karpiński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ieśń poranna</w:t>
            </w:r>
          </w:p>
          <w:p w:rsidR="00C34619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hymn</w:t>
            </w:r>
          </w:p>
          <w:p w:rsidR="00C34619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 liryczny</w:t>
            </w:r>
          </w:p>
          <w:p w:rsidR="00C34619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ytm</w:t>
            </w:r>
          </w:p>
          <w:p w:rsidR="00C34619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tanisław Moniuszko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BA09C4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9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uważnie utworu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ówi o sytuacjach, kiedy czuje wdzięczność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informacji o Moniuszce 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mówi o tym, co go zachwyca w otaczającym świecie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kreśla, do kogo zwraca się pod</w:t>
            </w: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miot liryczny 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ie, kim był Stanisław Moniusz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ie, jakie są cechy hymnu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mienia, za co podmiot liryczny dziękuje Stwórcy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mienia sytuacje, w których człowiek może czuć wdzięczność 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tworzy poprawną definicję hymnu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kreśla elementy rytmiczne w wierszu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 zapis ortograficzny wyra</w:t>
            </w: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ów pisanych wielka literą </w:t>
            </w:r>
          </w:p>
          <w:p w:rsidR="00BA09C4" w:rsidRPr="00DF06B7" w:rsidRDefault="00DF06B7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DF06B7">
              <w:rPr>
                <w:rFonts w:cs="AgendaPl"/>
                <w:color w:val="000000"/>
                <w:sz w:val="20"/>
                <w:szCs w:val="20"/>
              </w:rPr>
              <w:t>– prowadzi dzienniczek wdzięcz</w:t>
            </w:r>
            <w:r w:rsidRPr="00DF06B7">
              <w:rPr>
                <w:rFonts w:cs="AgendaPl"/>
                <w:color w:val="000000"/>
                <w:sz w:val="20"/>
                <w:szCs w:val="20"/>
              </w:rPr>
              <w:softHyphen/>
              <w:t xml:space="preserve">ności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rzyimek stoi przy imieniu</w:t>
            </w:r>
            <w:r w:rsidRPr="00902601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imek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enie przyimkowe</w:t>
            </w:r>
          </w:p>
          <w:p w:rsidR="000F7B98" w:rsidRPr="00902601" w:rsidRDefault="000F7B98" w:rsidP="000F7B9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imki złożone</w:t>
            </w:r>
          </w:p>
          <w:p w:rsidR="00BA09C4" w:rsidRPr="00902601" w:rsidRDefault="000F7B98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DF06B7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198–200; zeszyt ćwiczeń, s. 154–15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że przyimek jest niesamodzielną częścią mowy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uzupełnia luki w tekście, używając właściwych przyim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wyrażenie przyimkowe może być określeniem rzeczownika, czasownika i przymiot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przyimek jest niesamodzielną częścią mowy – wraz z rzeczownikami tworzy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luki w tekście, używając z reguły właściwych przyim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funkcje składniowe wyrażenia przyimkowego – wie, że wyrażenie przyimkowe może być określeniem rzeczownika, czasownika i przymiot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napisania relacji z wymyślonej przygody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korzystuje wyrażenia przyimkowe w celu uplastycznienia opowieś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ożliwość wykorzystania tych samych przyimków w tworzeniu wyrażeń oznaczających stosunki przestrzenne i czasowe (dostrzega różne funkcje przyimków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że przyimek jest niesamodzielną częścią mowy – wraz z rzeczownikami tworzy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luki w tekście, używając właściwych przyim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dobiera formę gramatyczną rzeczownika w zależności od przyim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funkcje składniowe wyrażenia przyimkowego – wie, że wyrażenie przyimkowe może być określeniem rzeczownika, czasownika i przymiot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ze relację z wymyślonej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gody, wykorzystując wyrażenia przyimkowe w celu uplastycznienia opowieś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ożliwość wykorzystania tych samych przyimków w tworzeniu wyrażeń oznaczających stosunki przestrzenne i czasowe (dostrzega różne funkcje przyimków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że przyimek jest niesamodzielną częścią mowy – wraz z rzeczownikami tworzy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luki w tekście, używając właściwych przyim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biera poprawnie formę gramatyczną rzeczownika w zależności od przyim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funkcje składniowe wyrażenia przyimkowego – wie, że wyrażenie przyimkowe może być określeniem rzeczownika, czasownika i przymiot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ze barwną relację z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myślonej przygody, świadomie wykorzystując wyrażenia przyimkowe w celu uplastycznienia opowieś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ożliwość wykorzystania tych samych przyimków w tworzeniu wyrażeń oznaczających stosunki przestrzenne i czasowe (dostrzega różne funkcje przyimków)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a pewno czy na niby? Pisownia przyimków złożonych i wyrażeń przyimkowych</w:t>
            </w:r>
            <w:r w:rsidR="006940D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; 4: 1)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gnieszka Frączek, </w:t>
            </w:r>
            <w:r w:rsidR="00BA09C4"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wna wizyt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ownia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ownia wyrażeń przyimkowych</w:t>
            </w:r>
          </w:p>
          <w:p w:rsidR="00BA09C4" w:rsidRPr="00902601" w:rsidRDefault="00BA09C4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01–203</w:t>
            </w:r>
            <w:r w:rsidR="000F7B98" w:rsidRPr="00902601">
              <w:rPr>
                <w:rFonts w:cs="Arial"/>
                <w:sz w:val="20"/>
                <w:szCs w:val="20"/>
              </w:rPr>
              <w:t>; zeszyt ćwiczeń</w:t>
            </w:r>
            <w:r w:rsidR="00DF06B7">
              <w:rPr>
                <w:rFonts w:cs="Arial"/>
                <w:sz w:val="20"/>
                <w:szCs w:val="20"/>
              </w:rPr>
              <w:t>,</w:t>
            </w:r>
            <w:r w:rsidR="000F7B98" w:rsidRPr="00902601">
              <w:rPr>
                <w:rFonts w:cs="Arial"/>
                <w:sz w:val="20"/>
                <w:szCs w:val="20"/>
              </w:rPr>
              <w:t xml:space="preserve"> s. 181–18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twor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 tekście przyimki i wyrażenia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układa zdania z przyimkami i wyrażeniami przyimkow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wyrażeń przyimkowych 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uzupełnienia luk w tekście przyimkami i formam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w jakich sytuacja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rzysta się ze słownika ortograficznego, ma świadomość obecności w słowniku elementów fakultatywnych, np. zestawu zasad pisowni, przykładów zapi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twor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 tekście przyimki i wyrażenia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zdania z przyimkami i wyrażeniami przyimkowymi, starając się zachować ich poprawną pisownię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zasady pisowni wyrażeń przyimkowych 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luki w tekście przyimkami i formam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korzysta ze słownika ortograficznego, ma świadomość obecności w słowniku elementów fakultatywnych, np. zestawu zasad pisowni, przykładów zapi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utwor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tekście przyimki i wyrażenia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układa zdania z wyrażeniami przyimkowymi, z reguły nie popełnia błędów w tym zakres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wyrażeń przyimkowych, stosuje je w sytuacjach typow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luki w tekście przyimkami i formam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miejętnie korzysta ze słownika ortografi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utwor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tekście przyimki i wyrażenia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i poprawnie układa zdania z wyrażeniami przyimkow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wyrażeń przyimkowych, stosuje je w sytuacjach problemow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luki w tekście przyimkami i formam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miejętnie korzysta ze słownika ortograficzneg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„Kto ma uszy, niechaj słucha</w:t>
            </w:r>
            <w:r w:rsidR="00282341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..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” 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3), 7), 12), 14), 15), 17), 18), 19); 2: 3), 11), 12); III, 1: 1), 3); IV, 1), 2), 5)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rzypowieść o siewc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p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rzypowieść</w:t>
            </w:r>
          </w:p>
          <w:p w:rsidR="00282341" w:rsidRPr="00902601" w:rsidRDefault="00282341" w:rsidP="00282341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wartości</w:t>
            </w:r>
          </w:p>
          <w:p w:rsidR="00282341" w:rsidRPr="00902601" w:rsidRDefault="002823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</w:t>
            </w:r>
            <w:r w:rsidR="00282341" w:rsidRPr="00902601">
              <w:rPr>
                <w:rFonts w:cs="Arial"/>
                <w:bCs/>
                <w:sz w:val="20"/>
                <w:szCs w:val="20"/>
              </w:rPr>
              <w:t xml:space="preserve"> 186–187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204–20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określa czas i miejsce wydarzeń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ie, jakie są cechy 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bCs/>
                <w:color w:val="000000"/>
                <w:sz w:val="20"/>
                <w:szCs w:val="20"/>
              </w:rPr>
              <w:t>– zapisuje notatk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jaśnia znaczenie dosłowne 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szukuje w tekście odpowiednie cytaty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 xml:space="preserve">– pisze </w:t>
            </w:r>
            <w:r w:rsidR="00DF06B7" w:rsidRPr="00DF06B7">
              <w:rPr>
                <w:rFonts w:cs="AgendaPl RegularCondensed"/>
                <w:color w:val="000000"/>
                <w:sz w:val="20"/>
                <w:szCs w:val="20"/>
              </w:rPr>
              <w:t>pracę</w:t>
            </w: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 xml:space="preserve"> na zadany temat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podaje najważniejsze informacje do notat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formułuje wskazówki dla człowieka, który chce wydać plon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opisuje obraz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rozumie przenośne znaczenie 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redaguje notatk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przedstawia sytuacje, które mogą być współczesnym odniesieniem do 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jaśnia przenośne znaczenie 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samodzielnie redaguje notatkę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 RegularCondensed"/>
                <w:bCs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 słowa z tematu lekcj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2823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naczenie światła w przypowieściach.</w:t>
            </w:r>
          </w:p>
          <w:p w:rsidR="00BA09C4" w:rsidRPr="00902601" w:rsidRDefault="003158C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3), 7), 12), 14), 15), 17), 18), 19); II, 2: 3); III, 1: 1), 3); IV, 1), 2)</w:t>
            </w:r>
          </w:p>
          <w:p w:rsidR="00BA09C4" w:rsidRPr="00902601" w:rsidRDefault="005331B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rzypowieść o pannach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 roztropnych i nierozsądnych</w:t>
            </w:r>
          </w:p>
          <w:p w:rsidR="00BA09C4" w:rsidRPr="00902601" w:rsidRDefault="005331B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rzypowieść o lamp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przypowi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>– k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ntra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miotniki o znaczeniu przeciwstaw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czenie przenośne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07–208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słucha informacji nauczyciela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skazuje wydarzenia fabuły </w:t>
            </w:r>
          </w:p>
          <w:p w:rsidR="000675DC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mienia przykłady związków frazeologicznych pochodzenia biblijneg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mówi o roli światła w życiu czło</w:t>
            </w: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wieka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dostrzega znaczenia dosłowne </w:t>
            </w:r>
          </w:p>
          <w:p w:rsidR="00BA09C4" w:rsidRPr="00B27CF1" w:rsidRDefault="00B27CF1" w:rsidP="00B27CF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27CF1">
              <w:rPr>
                <w:rFonts w:cs="AgendaPl"/>
                <w:color w:val="000000"/>
                <w:sz w:val="20"/>
                <w:szCs w:val="20"/>
              </w:rPr>
              <w:t xml:space="preserve">– wyjaśnia znaczenie określonych biblizmów </w:t>
            </w:r>
            <w:r w:rsidR="00BA09C4" w:rsidRPr="00B27CF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óbuje odczytać znaczenia przenośne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dostrzega kontrast w przypowie</w:t>
            </w: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ści o pannach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dopisuje przymiotniki o znaczeniu przeciwstawnym do napisanych </w:t>
            </w:r>
          </w:p>
          <w:p w:rsidR="003158CD" w:rsidRPr="00B27CF1" w:rsidRDefault="00B27CF1" w:rsidP="00B27CF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27CF1">
              <w:rPr>
                <w:rFonts w:cs="AgendaPl"/>
                <w:color w:val="000000"/>
                <w:sz w:val="20"/>
                <w:szCs w:val="20"/>
              </w:rPr>
              <w:t>– stosuje wybrane związki frazeolo</w:t>
            </w:r>
            <w:r w:rsidRPr="00B27CF1">
              <w:rPr>
                <w:rFonts w:cs="AgendaPl"/>
                <w:color w:val="000000"/>
                <w:sz w:val="20"/>
                <w:szCs w:val="20"/>
              </w:rPr>
              <w:softHyphen/>
              <w:t xml:space="preserve">giczne w zdaniac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znaczenie lampy i światła w obu przypowieściach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 znaczenie frazeologi</w:t>
            </w: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mów </w:t>
            </w:r>
          </w:p>
          <w:p w:rsidR="003158CD" w:rsidRPr="00B27CF1" w:rsidRDefault="00B27CF1" w:rsidP="00B27CF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B27CF1">
              <w:rPr>
                <w:rFonts w:cs="AgendaPl"/>
                <w:color w:val="000000"/>
                <w:sz w:val="20"/>
                <w:szCs w:val="20"/>
              </w:rPr>
              <w:t>– buduje wypowiedź z zastoso</w:t>
            </w:r>
            <w:r w:rsidRPr="00B27CF1">
              <w:rPr>
                <w:rFonts w:cs="AgendaPl"/>
                <w:color w:val="000000"/>
                <w:sz w:val="20"/>
                <w:szCs w:val="20"/>
              </w:rPr>
              <w:softHyphen/>
              <w:t xml:space="preserve">waniem poznanych związków frazeologicznych pochodzenia biblijnego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0675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75DC" w:rsidRPr="00902601" w:rsidRDefault="000675DC" w:rsidP="000675DC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Kim jest dobry pasterz z</w:t>
            </w:r>
            <w:r w:rsidR="00B27CF1"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902601">
              <w:rPr>
                <w:rFonts w:cs="Arial"/>
                <w:b/>
                <w:bCs/>
                <w:sz w:val="20"/>
                <w:szCs w:val="20"/>
              </w:rPr>
              <w:t xml:space="preserve">ewangelicznej przypowieści? </w:t>
            </w:r>
          </w:p>
          <w:p w:rsidR="003A2278" w:rsidRPr="00902601" w:rsidRDefault="003A2278" w:rsidP="003A2278">
            <w:pPr>
              <w:autoSpaceDE w:val="0"/>
              <w:autoSpaceDN w:val="0"/>
              <w:adjustRightInd w:val="0"/>
              <w:rPr>
                <w:rFonts w:cs="Dutch801HdEU"/>
                <w:color w:val="000000"/>
                <w:sz w:val="20"/>
                <w:szCs w:val="20"/>
              </w:rPr>
            </w:pPr>
            <w:r w:rsidRPr="00902601">
              <w:rPr>
                <w:rFonts w:cs="Dutch801HdEU"/>
                <w:color w:val="000000"/>
                <w:sz w:val="20"/>
                <w:szCs w:val="20"/>
              </w:rPr>
              <w:t xml:space="preserve">I, 1: 3), 7), 12), 14), 15), 17), 18), 19), 20); 2: 2), 3), 8), 11), 13); II, 2: 3); III, 1: 1), 3); 2: 5); IV, 1), 2) </w:t>
            </w:r>
          </w:p>
          <w:p w:rsidR="000675DC" w:rsidRPr="00902601" w:rsidRDefault="000675DC" w:rsidP="000675DC">
            <w:pPr>
              <w:rPr>
                <w:rFonts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rFonts w:cs="Arial"/>
                <w:bCs/>
                <w:i/>
                <w:iCs/>
                <w:sz w:val="20"/>
                <w:szCs w:val="20"/>
                <w:lang w:eastAsia="pl-PL"/>
              </w:rPr>
              <w:t>Dobry Pasterz</w:t>
            </w:r>
          </w:p>
          <w:p w:rsidR="000675DC" w:rsidRPr="00902601" w:rsidRDefault="000675DC" w:rsidP="000675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przypowieść</w:t>
            </w:r>
          </w:p>
          <w:p w:rsidR="000675DC" w:rsidRPr="00902601" w:rsidRDefault="000675DC" w:rsidP="000675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wartości</w:t>
            </w:r>
          </w:p>
          <w:p w:rsidR="00BA09C4" w:rsidRPr="00902601" w:rsidRDefault="000675DC" w:rsidP="00B27CF1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B27CF1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186–187 (infografika), 209–21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278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3A227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czyta </w:t>
            </w:r>
            <w:r w:rsidR="003A2278" w:rsidRPr="00902601">
              <w:rPr>
                <w:i/>
                <w:iCs/>
                <w:sz w:val="20"/>
                <w:szCs w:val="20"/>
              </w:rPr>
              <w:t>Przypowieść o Dobrym Pasterzu</w:t>
            </w:r>
          </w:p>
          <w:p w:rsidR="003A2278" w:rsidRPr="00902601" w:rsidRDefault="003A227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wyraz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salm</w:t>
            </w:r>
          </w:p>
          <w:p w:rsidR="003A2278" w:rsidRPr="00902601" w:rsidRDefault="003A227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</w:t>
            </w:r>
          </w:p>
          <w:p w:rsidR="00BA09C4" w:rsidRPr="00902601" w:rsidRDefault="00B27CF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dopisuje synonimy do wyrazu </w:t>
            </w:r>
            <w:r w:rsidR="00BA09C4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dobr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cechy dobrego pasterza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278" w:rsidRPr="00902601" w:rsidRDefault="003A2278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aznacza poprawne odpowiedzi </w:t>
            </w:r>
            <w:r w:rsidR="00B27CF1">
              <w:rPr>
                <w:rFonts w:cs="Arial"/>
                <w:sz w:val="20"/>
                <w:szCs w:val="20"/>
              </w:rPr>
              <w:t>w </w:t>
            </w:r>
            <w:r w:rsidRPr="00902601">
              <w:rPr>
                <w:rFonts w:cs="Arial"/>
                <w:sz w:val="20"/>
                <w:szCs w:val="20"/>
              </w:rPr>
              <w:t>zadaniu</w:t>
            </w:r>
          </w:p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na osi czasu czas powstania psalmów</w:t>
            </w:r>
          </w:p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cechy dobrego pasterza</w:t>
            </w:r>
          </w:p>
          <w:p w:rsidR="00BA09C4" w:rsidRPr="00902601" w:rsidRDefault="005B2640" w:rsidP="0071034C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zagrożeniach dla młodych ludzi we współczesnym świe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278" w:rsidRPr="00902601" w:rsidRDefault="003A227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dosłowne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asterz</w:t>
            </w:r>
          </w:p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Księga Psalmów jest częścią Starego Testamentu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</w:p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ówi o swoich wrażeniach po wysłuchaniu nagrania</w:t>
            </w:r>
          </w:p>
          <w:p w:rsidR="005B2640" w:rsidRPr="00902601" w:rsidRDefault="005B2640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szuka synonimów wyrazu </w:t>
            </w:r>
            <w:r w:rsidRPr="00902601">
              <w:rPr>
                <w:rFonts w:cs="Arial"/>
                <w:i/>
                <w:sz w:val="20"/>
                <w:szCs w:val="20"/>
              </w:rPr>
              <w:t>dobry</w:t>
            </w:r>
          </w:p>
          <w:p w:rsidR="005B2640" w:rsidRPr="00902601" w:rsidRDefault="005B2640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cechy dobrego pasterza w tekście przypowieści i</w:t>
            </w:r>
            <w:r w:rsidR="00B27CF1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salmie 23</w:t>
            </w:r>
          </w:p>
          <w:p w:rsidR="00BA09C4" w:rsidRPr="00902601" w:rsidRDefault="005B2640" w:rsidP="005B26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opozycje unikania zagroż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przenośne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asterz</w:t>
            </w:r>
          </w:p>
          <w:p w:rsidR="003A2278" w:rsidRPr="00902601" w:rsidRDefault="003A2278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ie, że psalmy są gatunkiem biblijnym</w:t>
            </w:r>
          </w:p>
          <w:p w:rsidR="005B2640" w:rsidRPr="00902601" w:rsidRDefault="005B2640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która wersja psalmu zrobiła na nim większe wrażenie</w:t>
            </w:r>
          </w:p>
          <w:p w:rsidR="005B2640" w:rsidRPr="00902601" w:rsidRDefault="005B2640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aje synonimy </w:t>
            </w:r>
            <w:r w:rsidRPr="00902601">
              <w:rPr>
                <w:rFonts w:cs="Arial"/>
                <w:sz w:val="20"/>
                <w:szCs w:val="20"/>
              </w:rPr>
              <w:t xml:space="preserve">wyrazu </w:t>
            </w:r>
            <w:r w:rsidRPr="00902601">
              <w:rPr>
                <w:rFonts w:cs="Arial"/>
                <w:i/>
                <w:sz w:val="20"/>
                <w:szCs w:val="20"/>
              </w:rPr>
              <w:t>dobry</w:t>
            </w:r>
          </w:p>
          <w:p w:rsidR="005B2640" w:rsidRPr="00902601" w:rsidRDefault="005B2640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cechy dobrego pasterza w tekście przypowieści i</w:t>
            </w:r>
            <w:r w:rsidR="00B27CF1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salmie 23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71034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aktualność przesłania obu przypowieśc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75DC" w:rsidRDefault="000675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75DC" w:rsidRPr="00902601" w:rsidRDefault="000675DC" w:rsidP="000675D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Co jest istotą miłości do drugiego człowieka?</w:t>
            </w:r>
          </w:p>
          <w:p w:rsidR="005B2640" w:rsidRPr="00902601" w:rsidRDefault="005B2640" w:rsidP="005B2640">
            <w:pPr>
              <w:autoSpaceDE w:val="0"/>
              <w:autoSpaceDN w:val="0"/>
              <w:adjustRightInd w:val="0"/>
              <w:rPr>
                <w:rFonts w:cs="Dutch801HdEU"/>
                <w:color w:val="000000"/>
                <w:sz w:val="20"/>
                <w:szCs w:val="20"/>
              </w:rPr>
            </w:pPr>
            <w:r w:rsidRPr="00902601">
              <w:rPr>
                <w:rFonts w:cs="Dutch801HdEU"/>
                <w:color w:val="000000"/>
                <w:sz w:val="20"/>
                <w:szCs w:val="20"/>
              </w:rPr>
              <w:t xml:space="preserve">I, 1: 1), 3), 7), 9), 11), 12), 14), 15), 16), 17), 18), 19), 20); 2: 3), 8), 11); II, 2: 3); III, 1: 1), 3); IV, 1), 2), 5) </w:t>
            </w:r>
          </w:p>
          <w:p w:rsidR="000675DC" w:rsidRPr="00902601" w:rsidRDefault="000675DC" w:rsidP="000675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bCs/>
                <w:i/>
                <w:sz w:val="20"/>
                <w:szCs w:val="20"/>
              </w:rPr>
              <w:t>Przypowieść o miłosiernym Samarytaninie</w:t>
            </w:r>
          </w:p>
          <w:p w:rsidR="000675DC" w:rsidRPr="00902601" w:rsidRDefault="000675DC" w:rsidP="000675DC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lastRenderedPageBreak/>
              <w:t xml:space="preserve">– Lusia Ogińska, </w:t>
            </w:r>
            <w:r w:rsidRPr="00902601">
              <w:rPr>
                <w:rFonts w:cs="Arial"/>
                <w:bCs/>
                <w:i/>
                <w:iCs/>
                <w:sz w:val="20"/>
                <w:szCs w:val="20"/>
              </w:rPr>
              <w:t>Dobry Samarytanin</w:t>
            </w:r>
          </w:p>
          <w:p w:rsidR="000675DC" w:rsidRPr="00902601" w:rsidRDefault="000675DC" w:rsidP="000675DC">
            <w:pPr>
              <w:rPr>
                <w:rFonts w:cs="Arial"/>
                <w:bCs/>
                <w:iCs/>
                <w:sz w:val="20"/>
                <w:szCs w:val="20"/>
              </w:rPr>
            </w:pPr>
            <w:r w:rsidRPr="00902601">
              <w:rPr>
                <w:rFonts w:cs="Arial"/>
                <w:bCs/>
                <w:iCs/>
                <w:sz w:val="20"/>
                <w:szCs w:val="20"/>
              </w:rPr>
              <w:t>– przypowieść</w:t>
            </w:r>
          </w:p>
          <w:p w:rsidR="000675DC" w:rsidRPr="00902601" w:rsidRDefault="000675DC" w:rsidP="000675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wartości</w:t>
            </w:r>
          </w:p>
          <w:p w:rsidR="000675DC" w:rsidRPr="00902601" w:rsidRDefault="000675DC" w:rsidP="00B27CF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B27CF1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211–21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zna znaczenie słowa </w:t>
            </w:r>
            <w:r w:rsidRPr="00902601">
              <w:rPr>
                <w:rFonts w:cs="Arial"/>
                <w:i/>
                <w:sz w:val="20"/>
                <w:szCs w:val="20"/>
              </w:rPr>
              <w:t>miłosierny</w:t>
            </w:r>
          </w:p>
          <w:p w:rsidR="000675DC" w:rsidRPr="00902601" w:rsidRDefault="005B2640" w:rsidP="005B2640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– wymienia </w:t>
            </w:r>
            <w:r w:rsidR="000675DC" w:rsidRPr="00902601">
              <w:rPr>
                <w:rFonts w:asciiTheme="minorHAnsi" w:hAnsiTheme="minorHAnsi" w:cs="Arial"/>
                <w:sz w:val="20"/>
                <w:szCs w:val="20"/>
              </w:rPr>
              <w:t>bohaterów przypowieści</w:t>
            </w:r>
          </w:p>
          <w:p w:rsidR="000675DC" w:rsidRPr="00902601" w:rsidRDefault="005B2640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, co widzi na obraz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34C" w:rsidRPr="00902601" w:rsidRDefault="0071034C" w:rsidP="0071034C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– zna znaczenie wyrazów: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ny </w:t>
            </w: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i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dzie </w:t>
            </w:r>
          </w:p>
          <w:p w:rsidR="005B2640" w:rsidRPr="00902601" w:rsidRDefault="005B2640" w:rsidP="005B26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zachowanie bohaterów przypowieści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powiada na pytanie z wiersza</w:t>
            </w:r>
          </w:p>
          <w:p w:rsidR="0071034C" w:rsidRPr="00902601" w:rsidRDefault="0071034C" w:rsidP="0071034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mienia bohaterów </w:t>
            </w:r>
            <w:r w:rsidRPr="00902601">
              <w:rPr>
                <w:rFonts w:cs="Arial"/>
                <w:i/>
                <w:sz w:val="20"/>
                <w:szCs w:val="20"/>
              </w:rPr>
              <w:t xml:space="preserve">Przypowieści o miłosiernym </w:t>
            </w:r>
            <w:r w:rsidRPr="00902601">
              <w:rPr>
                <w:rFonts w:cs="Arial"/>
                <w:i/>
                <w:sz w:val="20"/>
                <w:szCs w:val="20"/>
              </w:rPr>
              <w:lastRenderedPageBreak/>
              <w:t>Samarytaninie</w:t>
            </w:r>
          </w:p>
          <w:p w:rsidR="005B2640" w:rsidRPr="00902601" w:rsidRDefault="005B2640" w:rsidP="0071034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główne postacie na o</w:t>
            </w:r>
            <w:r w:rsidR="00B27CF1">
              <w:rPr>
                <w:rFonts w:cs="Arial"/>
                <w:sz w:val="20"/>
                <w:szCs w:val="20"/>
              </w:rPr>
              <w:t>b</w:t>
            </w:r>
            <w:r w:rsidRPr="00902601">
              <w:rPr>
                <w:rFonts w:cs="Arial"/>
                <w:sz w:val="20"/>
                <w:szCs w:val="20"/>
              </w:rPr>
              <w:t>razie</w:t>
            </w:r>
          </w:p>
          <w:p w:rsidR="000675DC" w:rsidRPr="00902601" w:rsidRDefault="0071034C" w:rsidP="005B2640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stanawia się, jak można być dobrym we współczesnym świe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34C" w:rsidRPr="00902601" w:rsidRDefault="0071034C" w:rsidP="0071034C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– rozumie znaczenie wyrazów: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ny </w:t>
            </w: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i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dzie </w:t>
            </w:r>
          </w:p>
          <w:p w:rsidR="005B2640" w:rsidRPr="00902601" w:rsidRDefault="005B2640" w:rsidP="005B26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charakteryzuje postępowanie Samarytanina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i/>
                <w:i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pisuje obraz Vincenta van Gogha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Dobry Samarytanin (według Delacroix)</w:t>
            </w:r>
          </w:p>
          <w:p w:rsidR="000675DC" w:rsidRPr="00902601" w:rsidRDefault="0071034C" w:rsidP="005B26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iCs/>
                <w:sz w:val="20"/>
                <w:szCs w:val="20"/>
              </w:rPr>
              <w:t xml:space="preserve">– mówi, jak można być dobrym we </w:t>
            </w:r>
            <w:r w:rsidRPr="00902601">
              <w:rPr>
                <w:rFonts w:cs="Arial"/>
                <w:iCs/>
                <w:sz w:val="20"/>
                <w:szCs w:val="20"/>
              </w:rPr>
              <w:lastRenderedPageBreak/>
              <w:t>współczesnym świe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34C" w:rsidRPr="00902601" w:rsidRDefault="0071034C" w:rsidP="0071034C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– wyjaśnia znaczenie wyrazów: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ny </w:t>
            </w: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i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dzie </w:t>
            </w:r>
          </w:p>
          <w:p w:rsidR="005B2640" w:rsidRPr="00902601" w:rsidRDefault="005B2640" w:rsidP="005B2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skazuje dwie postawy wobec potrzebującego człowieka</w:t>
            </w:r>
          </w:p>
          <w:p w:rsidR="0071034C" w:rsidRPr="00902601" w:rsidRDefault="0071034C" w:rsidP="0071034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analizuje obraz Vincenta nam Gogha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iCs/>
                <w:sz w:val="20"/>
                <w:szCs w:val="20"/>
              </w:rPr>
            </w:pPr>
            <w:r w:rsidRPr="00902601">
              <w:rPr>
                <w:rFonts w:cs="Arial"/>
                <w:iCs/>
                <w:sz w:val="20"/>
                <w:szCs w:val="20"/>
              </w:rPr>
              <w:t>– podaje przykład współczesnego Samarytanina</w:t>
            </w:r>
          </w:p>
          <w:p w:rsidR="000675D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iCs/>
                <w:sz w:val="20"/>
                <w:szCs w:val="20"/>
              </w:rPr>
              <w:lastRenderedPageBreak/>
              <w:t>– proponuje akcję wolontariat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0675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Wszyscy jesteśmy </w:t>
            </w:r>
            <w:r w:rsidR="000675DC" w:rsidRPr="00902601">
              <w:rPr>
                <w:rFonts w:cs="Arial"/>
                <w:b/>
                <w:bCs/>
                <w:sz w:val="20"/>
                <w:szCs w:val="20"/>
              </w:rPr>
              <w:t>z jednej makówki</w:t>
            </w:r>
            <w:r w:rsidR="000675DC" w:rsidRPr="00902601">
              <w:rPr>
                <w:rFonts w:cs="Arial"/>
                <w:b/>
                <w:sz w:val="20"/>
                <w:szCs w:val="20"/>
              </w:rPr>
              <w:t>.</w:t>
            </w:r>
          </w:p>
          <w:p w:rsidR="001577C8" w:rsidRPr="00902601" w:rsidRDefault="001577C8" w:rsidP="001577C8">
            <w:pPr>
              <w:autoSpaceDE w:val="0"/>
              <w:autoSpaceDN w:val="0"/>
              <w:adjustRightInd w:val="0"/>
              <w:rPr>
                <w:rFonts w:cs="Dutch801HdEU"/>
                <w:color w:val="000000"/>
                <w:sz w:val="20"/>
                <w:szCs w:val="20"/>
              </w:rPr>
            </w:pPr>
            <w:r w:rsidRPr="00902601">
              <w:rPr>
                <w:rFonts w:cs="Dutch801HdEU"/>
                <w:color w:val="000000"/>
                <w:sz w:val="20"/>
                <w:szCs w:val="20"/>
              </w:rPr>
              <w:t xml:space="preserve">I, 1: 1), 3), 4), 5), 9), 12), 14), 15), 17), 18), 20); 2: 3), 8), 11), 12), 13); III, 1:1), 2), 3), 5); IV, 1), 2) </w:t>
            </w:r>
          </w:p>
          <w:p w:rsidR="00BA09C4" w:rsidRPr="00902601" w:rsidRDefault="001577C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Czesław Miłosz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rzypowieść o mak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ntras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13–21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wiersz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uważnie ogląda film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ierze udział w pantomimie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pisze opowiadan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opowiada o świecie przedstawionym w utworze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występuje w pantomimie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isze opowiadanie </w:t>
            </w:r>
          </w:p>
          <w:p w:rsidR="00BA09C4" w:rsidRPr="00E63CDD" w:rsidRDefault="00BA09C4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 xml:space="preserve">– zna nazwiska polskich noblistów z dziedziny literatur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odrębnia obrazy poetyckie w wierszu 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przygotowuje pytania, które mógłby zadać podczas konferencji prasowej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stosuje zasady etykiety językowej podczas inscenizowanej konferen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interpretuje obrazy poetyckie w wierszu 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wyjaśnia przesłanie utwory</w:t>
            </w:r>
          </w:p>
          <w:p w:rsidR="00E63CDD" w:rsidRPr="00E63CDD" w:rsidRDefault="00BA09C4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pisze opowiadanie twórcze na zadany temat</w:t>
            </w:r>
            <w:r w:rsidR="00E63CDD" w:rsidRPr="00E63CDD">
              <w:rPr>
                <w:rFonts w:cs="AgendaPl"/>
                <w:color w:val="000000"/>
                <w:sz w:val="20"/>
                <w:szCs w:val="20"/>
              </w:rPr>
              <w:t xml:space="preserve">, stosuje wszystkie wyróżniki tej formy wypowiedzi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wyjaśnia, dlaczego wiersz można nazwać przypowieścią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Default="001577C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Świat Biblii – przygotowanie do sprawdzianu.</w:t>
            </w:r>
          </w:p>
          <w:p w:rsidR="00BA09C4" w:rsidRPr="00902601" w:rsidRDefault="0045326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2), 3), 5); 2: 2), 8), 11); II, 1: 1), 2), 6), 8), 10); 2: 4), 5), 9); 4: 1), 2); III, 1: 3), 5); 2: 1), 9)</w:t>
            </w:r>
          </w:p>
          <w:p w:rsidR="00453260" w:rsidRPr="00902601" w:rsidRDefault="00453260" w:rsidP="00453260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4. rozdziale podręcz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wi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upa podmio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grupa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imek,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współrzędny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podrzędny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15–21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ciszy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rzadko odnajduje w tekście potrzebne informacje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a trudności z odpowiedzią na wszystkie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zym jest grupa podmiotu i grupa orzecze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ie, czym jest przyimek, z reguły poprawnie uzupełnia luki przy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imkami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wie, czym jest wyrażenie przy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imkowe </w:t>
            </w:r>
          </w:p>
          <w:p w:rsidR="00BA09C4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zym jest przypowieś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, częściowo odnajdując w nim właściwe fragmenty, na podstawie których udziela odpowiedzi na pytania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dpowiada na większość pytań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uzupełnia luki przy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imkami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>– wie, czym jest przypowieść, pró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 xml:space="preserve">buje napisać przypowieś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czyta tekst, z reguły odnajdując fragmenty pomocne w udzieleniu odpowiedzi na pytania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reguły poprawnie odpowiada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 większość frazeologi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mów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zna i rozumie termin </w:t>
            </w:r>
            <w:r w:rsidRPr="00E63CDD">
              <w:rPr>
                <w:rFonts w:cs="AgendaPl"/>
                <w:i/>
                <w:iCs/>
                <w:color w:val="000000"/>
                <w:sz w:val="20"/>
                <w:szCs w:val="20"/>
              </w:rPr>
              <w:t>przypowieść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, pisze przypowieść 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lastRenderedPageBreak/>
              <w:t>na zadany temat, stosuje większość wyróżni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 xml:space="preserve">ków tej formy wypowiedz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ze zrozumieniem, wyszukuje w nim odpowiedzi na pytania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ezbłędnie odpowiada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wszystkie frazeologizmy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zna i rozumie termin </w:t>
            </w:r>
            <w:r w:rsidRPr="00E63CDD">
              <w:rPr>
                <w:rFonts w:cs="AgendaPl"/>
                <w:i/>
                <w:iCs/>
                <w:color w:val="000000"/>
                <w:sz w:val="20"/>
                <w:szCs w:val="20"/>
              </w:rPr>
              <w:t xml:space="preserve">przypowieść, 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t>pisze przypowieść na zadany temat, stosuje wszystkie wyróżni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 xml:space="preserve">ki tej formy wypowiedzi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1577C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3260" w:rsidRPr="006940D8" w:rsidRDefault="00453260" w:rsidP="00453260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b/>
                <w:sz w:val="20"/>
                <w:szCs w:val="20"/>
              </w:rPr>
              <w:t xml:space="preserve">Świat Biblii </w:t>
            </w:r>
            <w:r w:rsidRPr="006940D8">
              <w:rPr>
                <w:rFonts w:cs="Arial"/>
                <w:b/>
                <w:sz w:val="20"/>
                <w:szCs w:val="20"/>
              </w:rPr>
              <w:t>– piszemy sprawdzian.</w:t>
            </w:r>
          </w:p>
          <w:p w:rsidR="00BA09C4" w:rsidRPr="00902601" w:rsidRDefault="00453260" w:rsidP="0045326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2), 3), 5); 2: 2), 8), 11); II, 1: 1), 2), 6), 8), 10); 2: 4), 5), 9); 4: 1), 2); III, 1: 3), 5); 2: 1), 9); IV, 1)</w:t>
            </w:r>
          </w:p>
          <w:p w:rsidR="00453260" w:rsidRPr="00902601" w:rsidRDefault="00453260" w:rsidP="00453260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4. rozdziale podręcz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wi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upa podmio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upa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imek,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współrzędny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podrzędny wyraz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czyta tekst w ciszy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rzadko odnajduje w tekście po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trzebne informacje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a trudności z odpowiedzią na pytania </w:t>
            </w:r>
          </w:p>
          <w:p w:rsidR="00BA09C4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zym jest przypowieś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czyta tekst, częściowo odnajdu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jąc w nim właściwe fragmenty, na podstawie których udziela odpowiedzi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reguły poprawnie wykonuje zadania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próbuje napisać przypowieś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czyta tekst, z reguły odnajdując fragmenty pomocne w udzieleniu odpowiedzi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reguły poprawnie wykonuje zadania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>– pisze przypowieść na zadany temat, stosuje większość wyróżni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 xml:space="preserve">ków tej formy wypowiedz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czyta tekst ze zrozumieniem, wyszukuje w nim odpowiedzi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ezbłędnie wykonuje zadania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>– zna i rozumie termin: przypo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>wieść; pisze przypowieść na zadany temat, stosuje wszystkie wyróżniki tej formy wypowiedzi</w:t>
            </w:r>
          </w:p>
        </w:tc>
      </w:tr>
      <w:tr w:rsidR="00BA09C4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902601" w:rsidRDefault="00BA09C4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lastRenderedPageBreak/>
              <w:t>Blisko natur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34004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</w:t>
            </w:r>
            <w:r w:rsidR="0034004E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</w:rPr>
              <w:t>Czyż to nie cudne, że bywają poranki?</w:t>
            </w:r>
          </w:p>
          <w:p w:rsidR="00BA09C4" w:rsidRPr="00902601" w:rsidRDefault="0034004E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4), 9), 10), 11), 19); 2: 6), 12); II, 1: 6); 2: 3), 6), 7), 8); 3: 3); 4: 1); III, 1: 3), 4), 5); 2: 1)</w:t>
            </w:r>
          </w:p>
          <w:p w:rsidR="00BA09C4" w:rsidRPr="00902601" w:rsidRDefault="0034004E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L</w:t>
            </w:r>
            <w:r w:rsidR="005331BB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ucy Maud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Montgomery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oranek na Zielonym Wzgór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świat przedstawio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narracj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główny bohater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pis krajobra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epite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synoni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18–22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bCs/>
                <w:color w:val="000000"/>
                <w:sz w:val="20"/>
                <w:szCs w:val="20"/>
              </w:rPr>
              <w:t>– wymienia bohaterki przedstawione we fragmencie</w:t>
            </w:r>
          </w:p>
          <w:p w:rsidR="00B51000" w:rsidRPr="006F27B3" w:rsidRDefault="00B51000" w:rsidP="00B51000">
            <w:pPr>
              <w:pStyle w:val="Pa1"/>
              <w:rPr>
                <w:rFonts w:asciiTheme="minorHAnsi" w:hAnsiTheme="minorHAnsi" w:cs="AgendaPl RegularCondensed"/>
                <w:bCs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ówi o miejscu wydarzeń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kreśla czas wydarzeń 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pisuje główną bohaterkę</w:t>
            </w:r>
          </w:p>
          <w:p w:rsidR="00BA09C4" w:rsidRPr="006F27B3" w:rsidRDefault="00BA09C4" w:rsidP="00B5100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pisuje krajobra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mawia elementy świata przedstawionego</w:t>
            </w:r>
          </w:p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mawia cechy bohaterki 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wypisuje przymiotniki opisujące i oceniające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krajobraz widziany oczami bohaterki </w:t>
            </w:r>
          </w:p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charakteryzuje bohaterkę </w:t>
            </w:r>
          </w:p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mienia emocje odczuwane przez Anię 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kreśla rodzaj narracji w utworze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 xml:space="preserve">– wykonuje pracę pt. </w:t>
            </w:r>
            <w:r w:rsidRPr="006F27B3">
              <w:rPr>
                <w:rFonts w:cs="AgendaPl RegularCondensed"/>
                <w:i/>
                <w:color w:val="000000"/>
                <w:sz w:val="20"/>
                <w:szCs w:val="20"/>
              </w:rPr>
              <w:t>Cztery pory roku na Zielonym Wzgórzu</w:t>
            </w:r>
          </w:p>
          <w:p w:rsidR="006360BC" w:rsidRPr="006F27B3" w:rsidRDefault="006360BC" w:rsidP="006F27B3">
            <w:pPr>
              <w:pStyle w:val="Pa1"/>
              <w:rPr>
                <w:rFonts w:asciiTheme="minorHAnsi" w:hAnsiTheme="minorHAnsi" w:cs="AgendaPl RegularCondensed"/>
                <w:bCs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swoje przeżycia i emocje, kiedy się budzi w piękny poranek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Część zdania, która pomaga w opisie.</w:t>
            </w:r>
          </w:p>
          <w:p w:rsidR="00BA09C4" w:rsidRPr="00902601" w:rsidRDefault="005622DC" w:rsidP="005622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8), 10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przydawka</w:t>
            </w:r>
          </w:p>
          <w:p w:rsidR="005622DC" w:rsidRPr="00902601" w:rsidRDefault="005622DC" w:rsidP="005622D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posoby wyrażania przydawek</w:t>
            </w:r>
          </w:p>
          <w:p w:rsidR="00BA09C4" w:rsidRPr="00902601" w:rsidRDefault="005622DC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6F27B3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221–223; zeszyt ćwiczeń, s. 156–159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902601">
              <w:rPr>
                <w:rFonts w:asciiTheme="minorHAnsi" w:hAnsiTheme="minorHAnsi" w:cs="Arial"/>
              </w:rPr>
              <w:t>–</w:t>
            </w:r>
            <w:r w:rsidRPr="00902601">
              <w:rPr>
                <w:rFonts w:asciiTheme="minorHAnsi" w:hAnsiTheme="minorHAnsi" w:cs="Arial"/>
              </w:rPr>
              <w:tab/>
              <w:t>wie, co to jest przydaw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rial"/>
                <w:sz w:val="20"/>
                <w:szCs w:val="20"/>
              </w:rPr>
              <w:t>–wie, na jakie pytania odpowiada przydaw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odmiot, orzeczenie i określ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związki wyrazowe w zdania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</w:t>
            </w:r>
            <w:r w:rsidRPr="00902601">
              <w:rPr>
                <w:rFonts w:cs="Arial"/>
                <w:sz w:val="20"/>
                <w:szCs w:val="20"/>
              </w:rPr>
              <w:tab/>
              <w:t>wie, czym może być wyrażona w zdaniu przydawka</w:t>
            </w:r>
          </w:p>
          <w:p w:rsidR="00BA09C4" w:rsidRPr="00902601" w:rsidRDefault="00BA09C4" w:rsidP="005622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przydawki w tekśc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902601">
              <w:rPr>
                <w:rFonts w:asciiTheme="minorHAnsi" w:hAnsiTheme="minorHAnsi" w:cs="Arial"/>
              </w:rPr>
              <w:t>–</w:t>
            </w:r>
            <w:r w:rsidRPr="00902601">
              <w:rPr>
                <w:rFonts w:asciiTheme="minorHAnsi" w:hAnsiTheme="minorHAnsi" w:cs="Arial"/>
              </w:rPr>
              <w:tab/>
              <w:t xml:space="preserve">potrafi wskazać przydawki w zdani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</w:t>
            </w:r>
            <w:r w:rsidRPr="00902601">
              <w:rPr>
                <w:rFonts w:cs="Arial"/>
                <w:sz w:val="20"/>
                <w:szCs w:val="20"/>
              </w:rPr>
              <w:tab/>
              <w:t>uzupełnia zdania przydawkami</w:t>
            </w:r>
          </w:p>
          <w:p w:rsidR="00BA09C4" w:rsidRPr="00902601" w:rsidRDefault="00BA09C4" w:rsidP="005622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pisuje przydawki wyrażone różnymi częściami mow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</w:t>
            </w:r>
            <w:r w:rsidRPr="00902601">
              <w:rPr>
                <w:rFonts w:cs="Arial"/>
                <w:sz w:val="20"/>
                <w:szCs w:val="20"/>
              </w:rPr>
              <w:tab/>
              <w:t>określa role przydawki w zdaniu</w:t>
            </w:r>
          </w:p>
          <w:p w:rsidR="00BA09C4" w:rsidRPr="00902601" w:rsidRDefault="00BA09C4" w:rsidP="00721D3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funkcjonalnie używa różnych przydawek w tek</w:t>
            </w:r>
            <w:r w:rsidR="00721D3A" w:rsidRPr="00902601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c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ie środki poetyckie zastosował Julian Tuwim w </w:t>
            </w:r>
            <w:r w:rsidRPr="00902601">
              <w:rPr>
                <w:b/>
                <w:sz w:val="20"/>
                <w:szCs w:val="20"/>
              </w:rPr>
              <w:lastRenderedPageBreak/>
              <w:t xml:space="preserve">wierszu </w:t>
            </w:r>
            <w:r w:rsidRPr="00902601">
              <w:rPr>
                <w:b/>
                <w:i/>
                <w:iCs/>
                <w:sz w:val="20"/>
                <w:szCs w:val="20"/>
              </w:rPr>
              <w:t>Mowa ptaków</w:t>
            </w:r>
            <w:r w:rsidRPr="00902601">
              <w:rPr>
                <w:b/>
                <w:sz w:val="20"/>
                <w:szCs w:val="20"/>
              </w:rPr>
              <w:t xml:space="preserve">? </w:t>
            </w:r>
          </w:p>
          <w:p w:rsidR="00BA09C4" w:rsidRPr="00902601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4), 6), 9), 12), 14), 15), 17), 18); 2: 2), 3), 8); II, 2: 4), 5); 3: 1); III, 1: 1); IV, 5), 6)</w:t>
            </w:r>
          </w:p>
          <w:p w:rsidR="00BA09C4" w:rsidRPr="00902601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Julian Tuwim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Mowa pta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z dźwiękonaśladowcz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źwiękonaśladownictwo</w:t>
            </w:r>
          </w:p>
          <w:p w:rsidR="00BA09C4" w:rsidRPr="00902601" w:rsidRDefault="00BA09C4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24–226</w:t>
            </w:r>
            <w:r w:rsidR="005622DC" w:rsidRPr="00902601">
              <w:rPr>
                <w:rFonts w:cs="Arial"/>
                <w:bCs/>
                <w:sz w:val="20"/>
                <w:szCs w:val="20"/>
              </w:rPr>
              <w:t>; zeszyt ćwiczeń</w:t>
            </w:r>
            <w:r w:rsidR="006F27B3">
              <w:rPr>
                <w:rFonts w:cs="Arial"/>
                <w:bCs/>
                <w:sz w:val="20"/>
                <w:szCs w:val="20"/>
              </w:rPr>
              <w:t>,</w:t>
            </w:r>
            <w:r w:rsidR="005622DC" w:rsidRPr="00902601">
              <w:rPr>
                <w:rFonts w:cs="Arial"/>
                <w:bCs/>
                <w:sz w:val="20"/>
                <w:szCs w:val="20"/>
              </w:rPr>
              <w:t xml:space="preserve"> s. 75–78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>– słucha nagra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mówi o swoich wrażenia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apisuje wyrazy dźwiękonaśladowcze</w:t>
            </w:r>
          </w:p>
          <w:p w:rsidR="00721D3A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na pojęcia: </w:t>
            </w:r>
            <w:r w:rsidRPr="00902601">
              <w:rPr>
                <w:rFonts w:cs="Arial"/>
                <w:i/>
                <w:sz w:val="20"/>
                <w:szCs w:val="20"/>
              </w:rPr>
              <w:t>dźwiękonaśladownictwo</w:t>
            </w:r>
            <w:r w:rsidRPr="00902601">
              <w:rPr>
                <w:rFonts w:cs="Arial"/>
                <w:sz w:val="20"/>
                <w:szCs w:val="20"/>
              </w:rPr>
              <w:t xml:space="preserve">, </w:t>
            </w:r>
            <w:r w:rsidRPr="00902601">
              <w:rPr>
                <w:rFonts w:cs="Arial"/>
                <w:i/>
                <w:sz w:val="20"/>
                <w:szCs w:val="20"/>
              </w:rPr>
              <w:t>wyraz dźwiękonaśladowczy</w:t>
            </w:r>
          </w:p>
          <w:p w:rsidR="00721D3A" w:rsidRPr="00902601" w:rsidRDefault="00721D3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opowiada o wrażeniach związanych z odgłosam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udzącej się natur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skazuje wyrazy dźwiękonaśladowcze</w:t>
            </w:r>
          </w:p>
          <w:p w:rsidR="00721D3A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rozumie pojęcia: </w:t>
            </w:r>
            <w:r w:rsidRPr="00902601">
              <w:rPr>
                <w:rFonts w:cs="Arial"/>
                <w:i/>
                <w:sz w:val="20"/>
                <w:szCs w:val="20"/>
              </w:rPr>
              <w:t>dźwiękonaśladownictwo</w:t>
            </w:r>
            <w:r w:rsidRPr="00902601">
              <w:rPr>
                <w:rFonts w:cs="Arial"/>
                <w:sz w:val="20"/>
                <w:szCs w:val="20"/>
              </w:rPr>
              <w:t xml:space="preserve">, </w:t>
            </w:r>
            <w:r w:rsidRPr="00902601">
              <w:rPr>
                <w:rFonts w:cs="Arial"/>
                <w:i/>
                <w:sz w:val="20"/>
                <w:szCs w:val="20"/>
              </w:rPr>
              <w:t>wyraz dźwiękonaśladowczy</w:t>
            </w:r>
          </w:p>
          <w:p w:rsidR="00721D3A" w:rsidRPr="00902601" w:rsidRDefault="00721D3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isuje sytuację ukazaną w wiers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szukuje i odczytuje wyrazy dźwiękonaśladowcze</w:t>
            </w:r>
          </w:p>
          <w:p w:rsidR="00721D3A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jaśnia pojęcia: </w:t>
            </w:r>
            <w:r w:rsidRPr="00902601">
              <w:rPr>
                <w:rFonts w:cs="Arial"/>
                <w:i/>
                <w:sz w:val="20"/>
                <w:szCs w:val="20"/>
              </w:rPr>
              <w:t>dźwiękonaśladownictwo</w:t>
            </w:r>
            <w:r w:rsidRPr="00902601">
              <w:rPr>
                <w:rFonts w:cs="Arial"/>
                <w:sz w:val="20"/>
                <w:szCs w:val="20"/>
              </w:rPr>
              <w:t xml:space="preserve">, </w:t>
            </w:r>
            <w:r w:rsidRPr="00902601">
              <w:rPr>
                <w:rFonts w:cs="Arial"/>
                <w:i/>
                <w:sz w:val="20"/>
                <w:szCs w:val="20"/>
              </w:rPr>
              <w:t>wyraz dźwiękonaśladowczy</w:t>
            </w:r>
          </w:p>
          <w:p w:rsidR="00BA09C4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dczytuje wersy, w których celowo powtarzają się głoski lub występują wyrazy oddające dźwięki natury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jaśnia przenośne znaczenie słów w wiers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>– łączy frazeologizmy z ich znaczeniami</w:t>
            </w:r>
          </w:p>
          <w:p w:rsidR="00721D3A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isuje odgłosy wydawane przez podane przedmioty</w:t>
            </w:r>
          </w:p>
          <w:p w:rsidR="00721D3A" w:rsidRPr="00902601" w:rsidRDefault="00721D3A" w:rsidP="00721D3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rzysta ze słownika języka polskiego i słownika razeologiczneg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8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ą rolę w życiu rodziny odgrywał pies Burek?  </w:t>
            </w:r>
          </w:p>
          <w:p w:rsidR="00BA09C4" w:rsidRPr="00902601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7), 9), 12), 14), 16), 18), 19), 20); 2: 2), 3); II, 2: 6); 3: 1); III, 1: 1); 2: 5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aweł Beręsewicz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urek</w:t>
            </w:r>
          </w:p>
          <w:p w:rsidR="00BA09C4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ytat</w:t>
            </w:r>
          </w:p>
          <w:p w:rsidR="006F27B3" w:rsidRPr="00902601" w:rsidRDefault="006F27B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– cytow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27–229]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  <w:r w:rsidR="006F27B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="006F27B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ejmuje próbę czytania na głos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pisuje w formie ustnej wygląd i zachowanie zwierzęcia przedstawionego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 celom służy cytowa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z uwagą tekstu czytanego przez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ólnikowo wypowiada się na temat głównego bohatera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precyzyjnie opisuje w formie ustnej wygląd i zachowanie zwierzęcia przedstawionego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 celom służy cytowa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z uwagą tekstu czytanego przez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głównym bohaterze utworu, stara się przytoczyć właściwe fragmenty tekstu na poparcie swoich opin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wygląd i zachowanie zwierzęcia przedstawionego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 celom służy cytowa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z uwagą tekstu czytanego przez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rwnie opowiada o głównym bohaterze utworu, przytacza właściwe fragmenty tekstu na poparcie swoich opin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6F27B3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opisuje wygląd i zachowanie zwierzęcia przedstawionego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 celom służy cytowan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On jest zupełnie wyjątkowy</w:t>
            </w:r>
            <w:r w:rsidR="005622DC" w:rsidRPr="00902601">
              <w:rPr>
                <w:b/>
                <w:bCs/>
                <w:sz w:val="20"/>
                <w:szCs w:val="20"/>
                <w:lang w:eastAsia="pl-PL"/>
              </w:rPr>
              <w:t>!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 – jak opisać ulubione zwierzę.</w:t>
            </w:r>
          </w:p>
          <w:p w:rsidR="005622DC" w:rsidRPr="00902601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I, 1: 4); 2: 1), 4), 5), 6); II, 2: 3), 4), 5), 6), 7), 8), 9); 3: 1), 3), 4), 5); III, 2: 1), 4), 9); IV, 2), 3), 5), 7) </w:t>
            </w:r>
          </w:p>
          <w:p w:rsidR="005622DC" w:rsidRPr="00902601" w:rsidRDefault="005622DC" w:rsidP="005622DC">
            <w:pPr>
              <w:numPr>
                <w:ilvl w:val="12"/>
                <w:numId w:val="0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Nasi ulubieńcy</w:t>
            </w:r>
          </w:p>
          <w:p w:rsidR="005622DC" w:rsidRPr="00902601" w:rsidRDefault="005622DC" w:rsidP="005622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opis zwierzęcia</w:t>
            </w:r>
          </w:p>
          <w:p w:rsidR="005622DC" w:rsidRPr="00902601" w:rsidRDefault="005622DC" w:rsidP="005622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notka encyklopedyczna</w:t>
            </w:r>
          </w:p>
          <w:p w:rsidR="00BA09C4" w:rsidRPr="00902601" w:rsidRDefault="005622DC" w:rsidP="005622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: s. 230–233; zeszyt ćwiczeń: s. 39–4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o swoim prawdziwym lub wymarzonym zwierzęc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pomocą nauczyciela sporządza listę cech, jakimi może się charakteryzować jakieś zwierzę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krótką notatkę na temat jakiegoś zwierzęcia (np. psa, kota, papugi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wzorcowy opis zwierzęc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trudności z odróżnieniem opinii od fak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o swoim prawdziwym lub wymarzonym zwierzęc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tara się scharakteryzować opisywane zwierzę pod względem jego wyglądu, temperamentu, zachowań itd.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krótką notatkę na temat jakiegoś zwierzęcia (np. psa, kota, papugi), wykorzystując informacje zaczerpnięte z różnych źródeł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opisu zwierzęcia na podstawie instrukcji i wz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odróżnia opinię od fak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o swoim prawdziwym lub wymarzonym zwierzęc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harakteryzuje opisywan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wierzę pod względem jego wyglądu, temperamentu, zachowań itd.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krótką notatkę na temat jakiegoś zwierzęcia (np. psa, kota, papugi), korzystając z różnych źródeł informa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instrukcji i wzoru redaguje krótki opis zwierzęc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różnia opinię od fak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iejsce opinii w opis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barwnie o swoim prawdziwym lub wymarzonym zwierzęc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harakteryzuje opisywane zwierzę pod względem jego wyglądu, temperamentu, zachowań itd.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krótką notatkę na temat jakiegoś zwierzęcia (np. psa, kota, papugi), korzystając z różnych źródeł informa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instrukcji i wzoru redaguje opis zwierzęc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różnia opinię od fak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iejsce opinii w opis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8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Style w:val="BoldCond"/>
                <w:rFonts w:cs="Arial"/>
                <w:sz w:val="20"/>
                <w:szCs w:val="20"/>
              </w:rPr>
              <w:t>Niejeden z nas nieraz błąd ortograficzny popełnił.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4B01CE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I, 1: 1), 2), 4); 3: 5); 4: 1)</w:t>
            </w:r>
          </w:p>
          <w:p w:rsidR="004B01CE" w:rsidRPr="00902601" w:rsidRDefault="004B01CE" w:rsidP="004B01CE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Agnieszka Frączek, </w:t>
            </w:r>
            <w:r w:rsidRPr="00902601">
              <w:rPr>
                <w:rFonts w:cs="Arial"/>
                <w:i/>
                <w:sz w:val="20"/>
                <w:szCs w:val="20"/>
              </w:rPr>
              <w:t>Kompan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pisownia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z liczebnik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34–235</w:t>
            </w:r>
            <w:r w:rsidR="004B01CE" w:rsidRPr="00902601">
              <w:rPr>
                <w:rFonts w:cs="Arial"/>
                <w:sz w:val="20"/>
                <w:szCs w:val="20"/>
              </w:rPr>
              <w:t>; zeszyt ćwiczeń, s. 181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nazywa części mowy wyróżnione w wierszu </w:t>
            </w:r>
          </w:p>
          <w:p w:rsidR="00BA09C4" w:rsidRPr="006F27B3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rial"/>
              </w:rPr>
              <w:t>–</w:t>
            </w:r>
            <w:r w:rsidRPr="006F27B3">
              <w:rPr>
                <w:rFonts w:asciiTheme="minorHAnsi" w:hAnsiTheme="minorHAnsi" w:cs="Arial"/>
              </w:rPr>
              <w:tab/>
              <w:t xml:space="preserve"> zna regułę pisowni przeczenia </w:t>
            </w:r>
            <w:r w:rsidRPr="006F27B3">
              <w:rPr>
                <w:rStyle w:val="KursywaCond"/>
                <w:rFonts w:asciiTheme="minorHAnsi" w:hAnsiTheme="minorHAnsi" w:cs="Arial"/>
              </w:rPr>
              <w:t>nie</w:t>
            </w:r>
            <w:r w:rsidRPr="006F27B3">
              <w:rPr>
                <w:rFonts w:asciiTheme="minorHAnsi" w:hAnsiTheme="minorHAnsi" w:cs="Arial"/>
              </w:rPr>
              <w:t xml:space="preserve"> z liczebnik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rial"/>
              </w:rPr>
              <w:t>–</w:t>
            </w:r>
            <w:r w:rsidRPr="006F27B3">
              <w:rPr>
                <w:rFonts w:asciiTheme="minorHAnsi" w:hAnsiTheme="minorHAnsi" w:cs="Arial"/>
              </w:rPr>
              <w:tab/>
              <w:t xml:space="preserve"> ilustruje przykładami zapis przeczenia </w:t>
            </w:r>
            <w:r w:rsidRPr="006F27B3">
              <w:rPr>
                <w:rStyle w:val="KursywaCond"/>
                <w:rFonts w:asciiTheme="minorHAnsi" w:hAnsiTheme="minorHAnsi" w:cs="Arial"/>
              </w:rPr>
              <w:t xml:space="preserve">nie </w:t>
            </w:r>
            <w:r w:rsidRPr="006F27B3">
              <w:rPr>
                <w:rFonts w:asciiTheme="minorHAnsi" w:hAnsiTheme="minorHAnsi" w:cs="Arial"/>
              </w:rPr>
              <w:t>z liczebnikami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uzupełnia przysłowia </w:t>
            </w:r>
          </w:p>
          <w:p w:rsidR="006F27B3" w:rsidRPr="006F27B3" w:rsidRDefault="006F27B3" w:rsidP="006F27B3">
            <w:pPr>
              <w:pStyle w:val="tabelatekstkreska"/>
              <w:ind w:left="0" w:firstLine="0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rial"/>
              </w:rPr>
              <w:t>–</w:t>
            </w:r>
            <w:r w:rsidRPr="006F27B3">
              <w:rPr>
                <w:rFonts w:asciiTheme="minorHAnsi" w:hAnsiTheme="minorHAnsi" w:cs="Arial"/>
              </w:rPr>
              <w:tab/>
              <w:t xml:space="preserve"> uzasadnia zapis przeczenia </w:t>
            </w:r>
            <w:r w:rsidRPr="006F27B3">
              <w:rPr>
                <w:rStyle w:val="KursywaCond"/>
                <w:rFonts w:asciiTheme="minorHAnsi" w:hAnsiTheme="minorHAnsi" w:cs="Arial"/>
              </w:rPr>
              <w:t xml:space="preserve">nie </w:t>
            </w:r>
            <w:r w:rsidRPr="006F27B3">
              <w:rPr>
                <w:rFonts w:asciiTheme="minorHAnsi" w:hAnsiTheme="minorHAnsi" w:cs="Arial"/>
              </w:rPr>
              <w:t>na przykładach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sens przysłów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rial"/>
              </w:rPr>
              <w:t xml:space="preserve">– </w:t>
            </w:r>
            <w:r w:rsidRPr="006F27B3">
              <w:rPr>
                <w:rFonts w:asciiTheme="minorHAnsi" w:hAnsiTheme="minorHAnsi" w:cs="Arial"/>
              </w:rPr>
              <w:tab/>
              <w:t xml:space="preserve">zna wyjątki od reguły w zakresie pisowni </w:t>
            </w:r>
            <w:r w:rsidRPr="006F27B3">
              <w:rPr>
                <w:rStyle w:val="KursywaCond"/>
                <w:rFonts w:asciiTheme="minorHAnsi" w:hAnsiTheme="minorHAnsi" w:cs="Arial"/>
              </w:rPr>
              <w:t>nie</w:t>
            </w:r>
            <w:r w:rsidRPr="006F27B3">
              <w:rPr>
                <w:rFonts w:asciiTheme="minorHAnsi" w:hAnsiTheme="minorHAnsi" w:cs="Arial"/>
              </w:rPr>
              <w:t xml:space="preserve"> z liczebnikami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tosuje w praktyce zasady pisow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i przeczenia </w:t>
            </w:r>
            <w:r w:rsidRPr="006F27B3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nie 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z liczebnikami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Ustalamy zasady dotyczące postępowania z bezpańskimi psami. </w:t>
            </w:r>
          </w:p>
          <w:p w:rsidR="004F1FB7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I</w:t>
            </w:r>
            <w:r w:rsidR="004F1FB7" w:rsidRPr="00902601">
              <w:rPr>
                <w:rFonts w:cs="Arial"/>
                <w:color w:val="000000"/>
                <w:sz w:val="20"/>
                <w:szCs w:val="20"/>
              </w:rPr>
              <w:t xml:space="preserve">, 1: 1), 6), 9), 12), 14), 15), </w:t>
            </w:r>
            <w:r w:rsidR="004F1FB7"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>17), 18), 20); 2: 2), 3), 11); II, 2: 4), 5); 3: 1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yszard Marek Groń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s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ytm</w:t>
            </w:r>
          </w:p>
          <w:p w:rsidR="00BA09C4" w:rsidRPr="00902601" w:rsidRDefault="00BA09C4" w:rsidP="004F1F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36–237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pomocą nauczyciela ustala liczbę sylab w wersach, określa liczbę wersów w strofach, wskazuje rymy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pomocą nauczyciela opowiada o głównym bohaterze utw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iersz, starając się podkreślić jego ryt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 xml:space="preserve">– podejmuje samodzielne próby ustalenia liczby sylab w </w:t>
            </w: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ersach, określenia liczby wersów w strofach, wskazania rymów 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krótko opowiada o głównym bohaterze utw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głośno wiersz, podkreślając jego ryt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 xml:space="preserve">– bada elementy tworzące rytm wiersza (z reguły bezbłędnie </w:t>
            </w: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stala liczbę sylab w wersach, określa liczbę wersów w strofach, wskazuje rymy)</w:t>
            </w:r>
          </w:p>
          <w:p w:rsidR="00BA09C4" w:rsidRPr="006F27B3" w:rsidRDefault="00BA09C4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powiada o głównym bohaterze utworu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oponuje zasady postępowania z bezpańskimi psami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głośno wiersz, podkreślając jego ryt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 xml:space="preserve">– umiejętnie bada elementy tworzące rytm wiersza </w:t>
            </w: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(poprawnie ustala liczbę sylab w wersach, określa liczbę wersów w strofach, wskazuje rymy)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barwnie opowiada o głównym bohaterze utworu, cytując fragmenty wiersza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apisuje zasady postępowania z bezpańskimi psami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8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4B5EA7" w:rsidRDefault="00BA09C4" w:rsidP="00CE2CF8">
            <w:pPr>
              <w:rPr>
                <w:b/>
                <w:sz w:val="20"/>
                <w:szCs w:val="20"/>
              </w:rPr>
            </w:pPr>
            <w:r w:rsidRPr="004B5EA7">
              <w:rPr>
                <w:b/>
                <w:sz w:val="20"/>
                <w:szCs w:val="20"/>
              </w:rPr>
              <w:t xml:space="preserve">Redagujemy ogłoszenia. </w:t>
            </w:r>
          </w:p>
          <w:p w:rsidR="004F1FB7" w:rsidRPr="004B5EA7" w:rsidRDefault="004F1FB7" w:rsidP="004F1FB7">
            <w:pPr>
              <w:rPr>
                <w:rFonts w:cs="Arial"/>
                <w:sz w:val="20"/>
                <w:szCs w:val="20"/>
              </w:rPr>
            </w:pPr>
            <w:r w:rsidRPr="004B5EA7">
              <w:rPr>
                <w:rFonts w:cs="Arial"/>
                <w:sz w:val="20"/>
                <w:szCs w:val="20"/>
              </w:rPr>
              <w:t>II, 1: 6); 2: 1), 2); 4: 1), 2); III, 1: 1), 3), 4), 5); 2: 1), 9)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4B5EA7">
              <w:rPr>
                <w:sz w:val="20"/>
                <w:szCs w:val="20"/>
              </w:rPr>
              <w:t>– ogłoszenie</w:t>
            </w:r>
          </w:p>
          <w:p w:rsidR="00BA09C4" w:rsidRPr="00902601" w:rsidRDefault="00BA09C4" w:rsidP="006F27B3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[podręcznik</w:t>
            </w:r>
            <w:r w:rsidR="006F27B3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 237; zeszyt ćwiczeń</w:t>
            </w:r>
            <w:r w:rsidR="006F27B3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 46–49; materiały dodatkowe: </w:t>
            </w:r>
            <w:r w:rsidRPr="00902601">
              <w:rPr>
                <w:i/>
                <w:sz w:val="20"/>
                <w:szCs w:val="20"/>
              </w:rPr>
              <w:t>Język polski. Ćwiczenia redakcyjn</w:t>
            </w:r>
            <w:r w:rsidRPr="00902601">
              <w:rPr>
                <w:sz w:val="20"/>
                <w:szCs w:val="20"/>
              </w:rPr>
              <w:t>e, cz. 1, s. 132–137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ie, czym jest </w:t>
            </w:r>
            <w:r w:rsidRPr="00902601">
              <w:rPr>
                <w:i/>
                <w:sz w:val="20"/>
                <w:szCs w:val="20"/>
              </w:rPr>
              <w:t>ogłoszenie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dpowiada na pytania dotyczące treści ogłoszenia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analizuje przykładowe ogłoszen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isze według podanego planu ogłoszenie o zaginięciu zwierzęcia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isze ogłoszenia pasujące do podanych sytuacji / okoliczności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dopisuje brakujące informacje w podanych ogłoszeniach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równuje ogłoszen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oponuje najdogodniejsze miejsce na umieszczenie napisanego ogłoszen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isze ogłoszenie w imieniu harcerzy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zupełnia ogłoszenie o brakujące informacje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nadawców podanych ogłoszeń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ogłoszenia, które zawierają wyrazy podkreślające atrakcyjność oferty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kreśla cel, w jakim zostały napisane ogłoszenia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w podanych ogłoszeniach określenia i sformułowania zachęcające do skorzystania z ofert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Zabawa słowami w wierszu Juliana Tuwima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Figielek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. </w:t>
            </w:r>
          </w:p>
          <w:p w:rsidR="00BA09C4" w:rsidRPr="00902601" w:rsidRDefault="004F1FB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6), 9), 12), 14), 15), 17); 2: 2), 3); II, 1: 1), 3); 2: 4), 5), 6), 8); 3: 1); IV, 5), 6)</w:t>
            </w:r>
          </w:p>
          <w:p w:rsidR="00BA09C4" w:rsidRPr="004B5EA7" w:rsidRDefault="008F2C5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A09C4" w:rsidRPr="004B5EA7">
              <w:rPr>
                <w:rFonts w:cs="AgendaPl RegularCondensed"/>
                <w:color w:val="000000"/>
                <w:sz w:val="20"/>
                <w:szCs w:val="20"/>
              </w:rPr>
              <w:t xml:space="preserve">Julian Tuwim, </w:t>
            </w:r>
            <w:r w:rsidR="00BA09C4" w:rsidRPr="004B5EA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igielek</w:t>
            </w:r>
          </w:p>
          <w:p w:rsidR="00BA09C4" w:rsidRPr="004B5EA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color w:val="000000"/>
                <w:sz w:val="20"/>
                <w:szCs w:val="20"/>
              </w:rPr>
            </w:pPr>
            <w:r w:rsidRPr="004B5EA7">
              <w:rPr>
                <w:rFonts w:cs="AgendaPl RegularCondensed"/>
                <w:iCs/>
                <w:color w:val="000000"/>
                <w:sz w:val="20"/>
                <w:szCs w:val="20"/>
              </w:rPr>
              <w:t>–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color w:val="000000"/>
                <w:sz w:val="20"/>
                <w:szCs w:val="20"/>
              </w:rPr>
            </w:pPr>
            <w:r w:rsidRPr="004B5EA7">
              <w:rPr>
                <w:rFonts w:cs="AgendaPl RegularCondensed"/>
                <w:iCs/>
                <w:color w:val="000000"/>
                <w:sz w:val="20"/>
                <w:szCs w:val="20"/>
              </w:rPr>
              <w:t xml:space="preserve">– </w:t>
            </w:r>
            <w:r w:rsidR="008F2C5F" w:rsidRPr="004B5EA7">
              <w:rPr>
                <w:rFonts w:cs="AgendaPl RegularCondensed"/>
                <w:iCs/>
                <w:color w:val="000000"/>
                <w:sz w:val="20"/>
                <w:szCs w:val="20"/>
              </w:rPr>
              <w:t>kom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[podręcznik, s. 238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odczytuje wyraz składający się ze wskazanych sylab innych wyrazów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pisuje zwierzęta występujące w wiers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znaczenie podanego wyraz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swoje wrażenia po wysłuchaniu tekst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apisuje czasowniki występujące w wierszu w formie bezokoliczników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upełnia podane porównania pasującymi nazwami zwierzą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zapisuje synonimy podanego wyrazu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tematykę wiersz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aje informacje na temat zachowania zwierząt z wiersz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znaczenia podanych wyrażeń, dobierając do nich odpowiednie przymiotniki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tytuł wiersz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wypowiada się na swój temat, korzystając z podanego słownictw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korzysta ze słownika języka polskiego</w:t>
            </w:r>
            <w:r w:rsidR="006F27B3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>/ słownika frazeologicznego</w:t>
            </w:r>
            <w:r w:rsidR="006F27B3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>/ słownika synonimów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wymowę utwor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aje przykłady sytuacji z wiersza, które nie mogły wydarzyć się w rzeczywistości, i takich, które są prawdopodob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uzasadnia słuszność stwierdzenia, że obserwacja świata zwierząt może być dobrą lekcją dla człowieka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CD5370" w:rsidDel="006B4F4B" w:rsidRDefault="008F2C5F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8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i/>
                <w:iCs/>
                <w:sz w:val="20"/>
                <w:szCs w:val="20"/>
                <w:lang w:eastAsia="pl-PL"/>
              </w:rPr>
              <w:t xml:space="preserve">Ania z Zielonego Wzgórza </w:t>
            </w: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 xml:space="preserve"> – opowieścią o niezwykłej dziewczynce z bujną wyobraźnią</w:t>
            </w:r>
            <w:r w:rsidRPr="00902601">
              <w:rPr>
                <w:rStyle w:val="Odwoanieprzypisudolnego"/>
                <w:rFonts w:cs="Arial"/>
                <w:b/>
                <w:sz w:val="20"/>
                <w:szCs w:val="20"/>
                <w:lang w:eastAsia="pl-PL"/>
              </w:rPr>
              <w:footnoteReference w:id="3"/>
            </w: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.</w:t>
            </w:r>
          </w:p>
          <w:p w:rsidR="008F2C5F" w:rsidRPr="00902601" w:rsidRDefault="008F2C5F" w:rsidP="008F2C5F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I, 1: 1), 2), 3), 7), 9), 12), 13), 14), 17), 19), 20); 2: 3), 8); III, 1: 1); 2: 5); IV, 1), 3), 9)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:rsidR="008F2C5F" w:rsidRPr="00902601" w:rsidRDefault="008F2C5F" w:rsidP="008F2C5F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Lucy Maud Montgomery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 xml:space="preserve">Ania z Zielonego Wzgórza 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autor</w:t>
            </w:r>
          </w:p>
          <w:p w:rsidR="008F2C5F" w:rsidRPr="00902601" w:rsidRDefault="008F2C5F" w:rsidP="008F2C5F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biogr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8F2C5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powiada na część pytań dotyczących treści książki</w:t>
            </w:r>
          </w:p>
          <w:p w:rsidR="008F2C5F" w:rsidRPr="00902601" w:rsidRDefault="008F2C5F" w:rsidP="008F2C5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 informacjami na temat autorki poznanej lektury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na słowo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biograf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związuje krzyżówkę</w:t>
            </w:r>
          </w:p>
          <w:p w:rsidR="006F27B3" w:rsidRPr="00902601" w:rsidRDefault="006F27B3" w:rsidP="006F27B3">
            <w:pPr>
              <w:pStyle w:val="Bezodstpw"/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– rozumie słowo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  <w:lang w:val="pl-PL"/>
              </w:rPr>
              <w:t>biografia</w:t>
            </w: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 xml:space="preserve"> 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u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zupełnia zdania o autorce na podstawie podanej biografii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układa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z rozsypanki wyrazowej tytuły książek o przygodach Ani 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8F2C5F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</w:rPr>
              <w:t xml:space="preserve">– </w:t>
            </w: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 xml:space="preserve">wyjaśnia 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znaczenie słowa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  <w:lang w:val="pl-PL"/>
              </w:rPr>
              <w:t>biografia</w:t>
            </w:r>
          </w:p>
          <w:p w:rsidR="008F2C5F" w:rsidRPr="00902601" w:rsidRDefault="008F2C5F" w:rsidP="008F2C5F">
            <w:pPr>
              <w:pStyle w:val="Bezodstpw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gromadzi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informacje na temat cyklu książek o Ani</w:t>
            </w:r>
          </w:p>
          <w:p w:rsidR="008F2C5F" w:rsidRPr="00902601" w:rsidRDefault="008F2C5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wybrany fragment lektu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8F2C5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rzysta z dostępnych źródeł informacji</w:t>
            </w:r>
          </w:p>
          <w:p w:rsidR="008F2C5F" w:rsidRPr="00902601" w:rsidRDefault="008F2C5F" w:rsidP="008F2C5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zieli się wrażeniami, jakie towarzyszyły mu podczas czytania lektury</w:t>
            </w:r>
          </w:p>
          <w:p w:rsidR="008F2C5F" w:rsidRPr="00902601" w:rsidRDefault="008F2C5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CD5370" w:rsidDel="006B4F4B" w:rsidRDefault="008F2C5F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8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„Milion razy lepiej być Anią z Zielonego Wzgórza niż Anią znikąd”, czyli losy panny Shirley.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I, 1: 1), 2), 3), 5), 7), 9), 11), 12), 13), 14), 15), 16), 18), 19), 20); 2: 3), 5), 8), 11), 12); II, 2: 4), 8); III, 1: 1); 2: 3), 4)</w:t>
            </w:r>
          </w:p>
          <w:p w:rsidR="008F2C5F" w:rsidRPr="00902601" w:rsidRDefault="008F2C5F" w:rsidP="008F2C5F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Lucy Maud Montgomery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 xml:space="preserve">Ania z Zielonego Wzgórza 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elementy świata </w:t>
            </w:r>
            <w:r w:rsidRPr="00902601">
              <w:rPr>
                <w:rFonts w:asciiTheme="minorHAnsi" w:hAnsiTheme="minorHAnsi" w:cs="Arial"/>
                <w:color w:val="auto"/>
              </w:rPr>
              <w:lastRenderedPageBreak/>
              <w:t>przedstawionego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czas wydarzeń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miejsce wydarzeń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bohater</w:t>
            </w:r>
          </w:p>
          <w:p w:rsidR="008F2C5F" w:rsidRPr="00902601" w:rsidRDefault="008F2C5F" w:rsidP="008F2C5F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plan wydarze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dopisuje wyrazy bliskoznaczne do wyrazu </w:t>
            </w:r>
            <w:r w:rsidRPr="00902601">
              <w:rPr>
                <w:rFonts w:cs="Arial"/>
                <w:i/>
                <w:sz w:val="20"/>
                <w:szCs w:val="20"/>
              </w:rPr>
              <w:t xml:space="preserve">dom </w:t>
            </w:r>
          </w:p>
          <w:p w:rsidR="008F2C5F" w:rsidRPr="00902601" w:rsidRDefault="008526CA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ówi o miejscu wydarze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wyjaśnia znaczenia podanych przysłów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o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kreśla czas wydarzeń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– określa miejsce wydarzeń 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ilustruje wybrane wydarzenia z życia bohaterki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w</w:t>
            </w:r>
            <w:r w:rsidRPr="00902601">
              <w:rPr>
                <w:rFonts w:cs="Arial"/>
                <w:sz w:val="20"/>
                <w:szCs w:val="20"/>
              </w:rPr>
              <w:t>ypowiada się na temat roli domu (rodziny) w życiu człowieka</w:t>
            </w:r>
          </w:p>
          <w:p w:rsidR="008F2C5F" w:rsidRPr="00902601" w:rsidRDefault="008526C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u</w:t>
            </w:r>
            <w:r w:rsidRPr="00902601">
              <w:rPr>
                <w:rFonts w:cs="Arial"/>
                <w:sz w:val="20"/>
                <w:szCs w:val="20"/>
              </w:rPr>
              <w:t>zupełnia plan wydarzeń dotyczący pobytu Ani na Zielonym Wzgórz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w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yjaśnia sens cytatu zawartego w temacie lekcji </w:t>
            </w:r>
          </w:p>
          <w:p w:rsidR="008526CA" w:rsidRPr="00902601" w:rsidRDefault="008526CA" w:rsidP="008526CA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– zaznacza na osi czasu wydarzenia z życia Ani przed przybyciem na Zielone Wzgórze </w:t>
            </w:r>
          </w:p>
          <w:p w:rsidR="008F2C5F" w:rsidRPr="00902601" w:rsidRDefault="008F2C5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CD5370" w:rsidDel="006B4F4B" w:rsidRDefault="008F2C5F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9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„Ona jest naprawdę bardzo miłym stworzeniem”, czyli o niezwykłym charakterku Ani Shirley.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I, 1: 1), 7), 9), 11), 14), 16), 18), 19), 20); 2: 2), 5); II, 1: 6); 2: 4), 6), 9); 4: 1), 2); III, 1: 1), 2), 3), 4), 5); 2: 1), 3), 4); IV, 5), 6)</w:t>
            </w:r>
          </w:p>
          <w:p w:rsidR="008526CA" w:rsidRPr="00902601" w:rsidRDefault="008526CA" w:rsidP="008526CA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Lucy Maud Montgomery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 xml:space="preserve">Ania z Zielonego Wzgórza </w:t>
            </w:r>
          </w:p>
          <w:p w:rsidR="008526CA" w:rsidRPr="00902601" w:rsidRDefault="008526CA" w:rsidP="008526CA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iCs/>
                <w:sz w:val="20"/>
                <w:szCs w:val="20"/>
                <w:lang w:eastAsia="pl-PL"/>
              </w:rPr>
              <w:t>– opis postaci literac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526CA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głównej bohaterce</w:t>
            </w:r>
          </w:p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gromadzi informacje na temat wyglądu zewnętrznego Ani</w:t>
            </w:r>
          </w:p>
          <w:p w:rsidR="008526CA" w:rsidRPr="00902601" w:rsidRDefault="008526CA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z pomocą nauczyciela redaguje opis postaci literac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 znaczenia słów</w:t>
            </w:r>
            <w:r w:rsidR="006F27B3">
              <w:rPr>
                <w:rFonts w:cs="Arial"/>
                <w:sz w:val="20"/>
                <w:szCs w:val="20"/>
                <w:lang w:eastAsia="pl-PL"/>
              </w:rPr>
              <w:t>: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charakter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usposobienie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umysłowość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korzysta ze słownika języka polskiego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 znaczenia podanych związków frazeologicznych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gromadzi słownictwo dotyczące przedstawienia postaci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porządkuje cechy dotyczące Ani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redaguje </w:t>
            </w:r>
            <w:r w:rsidR="00C108D0" w:rsidRPr="00902601">
              <w:rPr>
                <w:rFonts w:cs="Arial"/>
                <w:sz w:val="20"/>
                <w:szCs w:val="20"/>
                <w:lang w:eastAsia="pl-PL"/>
              </w:rPr>
              <w:t xml:space="preserve">ogólny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opis postaci literac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rozdziela słownictwo na wyrazy nazywające cechy charakteru, usposobienia i umysłowości </w:t>
            </w:r>
          </w:p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omawia elementy tworzące plan opisu postaci literackiej</w:t>
            </w:r>
          </w:p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ocenia postać literacką</w:t>
            </w:r>
          </w:p>
          <w:p w:rsidR="008F2C5F" w:rsidRPr="00902601" w:rsidRDefault="00C108D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redaguje opis postaci literackiej zgodny z wzorcem tej formy wypowiedz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, na czym polegał „niezwykły charakterek” bohaterki lektury</w:t>
            </w:r>
          </w:p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uzasadnia wybrane określenia przykładami zachowania, postępowania bohaterki</w:t>
            </w:r>
          </w:p>
          <w:p w:rsidR="008F2C5F" w:rsidRPr="00902601" w:rsidRDefault="00C108D0" w:rsidP="00C108D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redaguje bezbłędny i oryginalny opis postaci literackiej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CD5370" w:rsidDel="006B4F4B" w:rsidRDefault="008F2C5F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9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„Jakże wspaniały byłby świat, gdyby ludzkie marzenia zmieniały się w rzeczywistość”, czyli do czego są potrzebne marzenia?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I, 1: 1), 7), 9), 11), 14), 15), 16), 18), 19), 20); 2: 2), 5); II, 1: 6); 2: 4), 5), 6), 9); 4: 1), 2); III, 1: 1), 2), 3), 4), 5); 2: 1); IV,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lastRenderedPageBreak/>
              <w:t>5), 6)</w:t>
            </w:r>
          </w:p>
          <w:p w:rsidR="00AE6EB5" w:rsidRPr="00902601" w:rsidRDefault="00AE6EB5" w:rsidP="00AE6EB5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Lucy Maud Montgomery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 xml:space="preserve">Ania z Zielonego Wzgórza </w:t>
            </w:r>
          </w:p>
          <w:p w:rsidR="00AE6EB5" w:rsidRPr="00902601" w:rsidRDefault="00AE6EB5" w:rsidP="00AE6EB5">
            <w:pPr>
              <w:rPr>
                <w:rFonts w:cs="Arial"/>
                <w:bCs/>
                <w:i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iCs/>
                <w:sz w:val="20"/>
                <w:szCs w:val="20"/>
                <w:lang w:eastAsia="pl-PL"/>
              </w:rPr>
              <w:t>– sentencja</w:t>
            </w:r>
          </w:p>
          <w:p w:rsidR="00AE6EB5" w:rsidRPr="00902601" w:rsidRDefault="00AE6EB5" w:rsidP="00AE6EB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iCs/>
                <w:sz w:val="20"/>
                <w:szCs w:val="20"/>
                <w:lang w:eastAsia="pl-PL"/>
              </w:rPr>
              <w:t>– frazeologiz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lastRenderedPageBreak/>
              <w:t xml:space="preserve">– tworzy słoneczko skojarzeniowe do wyrazu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marzenie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</w:p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zna słowo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sentencja</w:t>
            </w:r>
          </w:p>
          <w:p w:rsidR="008F2C5F" w:rsidRPr="00902601" w:rsidRDefault="00AE6EB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z niewielką pomocą nauczyciela redaguje li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</w:t>
            </w:r>
            <w:r w:rsidR="00AE6EB5" w:rsidRPr="00902601">
              <w:rPr>
                <w:rFonts w:cs="Arial"/>
                <w:sz w:val="20"/>
                <w:szCs w:val="20"/>
                <w:lang w:eastAsia="pl-PL"/>
              </w:rPr>
              <w:t>rozumie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znaczenie słowa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sentencja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układa sentencje o marzeniach 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nazywa związki frazeologiczne przedstawione w formie ilustracji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odpowiada na pytanie zawarte w temacie lekcji</w:t>
            </w:r>
          </w:p>
          <w:p w:rsidR="008F2C5F" w:rsidRPr="00902601" w:rsidRDefault="008F2C5F" w:rsidP="00AE6EB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</w:t>
            </w:r>
            <w:r w:rsidR="00AE6EB5" w:rsidRPr="00902601">
              <w:rPr>
                <w:rFonts w:cs="Arial"/>
                <w:sz w:val="20"/>
                <w:szCs w:val="20"/>
                <w:lang w:eastAsia="pl-PL"/>
              </w:rPr>
              <w:t xml:space="preserve">samodzielnie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redaguje list</w:t>
            </w:r>
            <w:r w:rsidR="00AE6EB5" w:rsidRPr="00902601">
              <w:rPr>
                <w:rFonts w:cs="Arial"/>
                <w:sz w:val="20"/>
                <w:szCs w:val="20"/>
                <w:lang w:eastAsia="pl-PL"/>
              </w:rPr>
              <w:t xml:space="preserve">, </w:t>
            </w:r>
            <w:r w:rsidR="00AE6EB5" w:rsidRPr="00902601">
              <w:rPr>
                <w:rFonts w:cs="Arial"/>
                <w:sz w:val="20"/>
                <w:szCs w:val="20"/>
                <w:lang w:eastAsia="pl-PL"/>
              </w:rPr>
              <w:lastRenderedPageBreak/>
              <w:t>zachowuje większość elementów tej formy wypowiedzi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lastRenderedPageBreak/>
              <w:t xml:space="preserve">– wyjaśnia znaczenie słowa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sentencja</w:t>
            </w:r>
          </w:p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 sens ułożonych sentencji</w:t>
            </w:r>
          </w:p>
          <w:p w:rsidR="008F2C5F" w:rsidRPr="00902601" w:rsidRDefault="00AE6EB5" w:rsidP="00AE6E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redaguje list, zachowuje wszystkie ważne elementy tej formy wypowiedz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 znaczenia podanych frazeologizmów</w:t>
            </w:r>
          </w:p>
          <w:p w:rsidR="00AE6EB5" w:rsidRPr="00902601" w:rsidRDefault="00AE6EB5" w:rsidP="00AE6EB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 xml:space="preserve">– 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wypowiada się na temat marzeń Ani i sposobów ich spełniania </w:t>
            </w:r>
          </w:p>
          <w:p w:rsidR="008F2C5F" w:rsidRPr="00902601" w:rsidRDefault="00AE6EB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redaguje bezbłędny pod względem językowym list z zachowaniem wszystkich elementy tej formy wypowiedzi, stosuje odpowiednie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lastRenderedPageBreak/>
              <w:t>sformułowania, zachowuje spójność tekst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Przedstawiamy poznaną legendę w formie komiksu.</w:t>
            </w:r>
          </w:p>
          <w:p w:rsidR="00BA09C4" w:rsidRPr="00902601" w:rsidRDefault="00B0725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8), 9), 11), 12), 14), 15), 18), 19), 20); 2: 3), 7), 8), 12); II, 2: 9); 3: 1); 4: 1), 2); III, 1: 1), 3); 2: 5), 9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Wilk z Gubbio</w:t>
            </w:r>
          </w:p>
          <w:p w:rsidR="00B07255" w:rsidRPr="00902601" w:rsidRDefault="00B07255" w:rsidP="00B0725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elementy świata przedstawionego</w:t>
            </w:r>
          </w:p>
          <w:p w:rsidR="00B07255" w:rsidRPr="00902601" w:rsidRDefault="00B07255" w:rsidP="00B0725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plan wydarzeń</w:t>
            </w:r>
          </w:p>
          <w:p w:rsidR="00B07255" w:rsidRPr="00902601" w:rsidRDefault="00B07255" w:rsidP="00B0725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komiks</w:t>
            </w:r>
          </w:p>
          <w:p w:rsidR="00B07255" w:rsidRPr="00902601" w:rsidRDefault="00B07255" w:rsidP="00B0725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legenda</w:t>
            </w:r>
          </w:p>
          <w:p w:rsidR="00BA09C4" w:rsidRPr="00902601" w:rsidRDefault="00B07255" w:rsidP="00F24A8A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F24A8A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239–24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 lub innego ucznia, śledząc tekst wzrokie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z pomocą nauczyciela układa plan wydarzeń przedstawionych w tekście</w:t>
            </w:r>
          </w:p>
          <w:p w:rsidR="00BA09C4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o to jest komik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 lub innego ucznia, śledząc tekst wzrokie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podejmuje próbę ułożenia planu wydarzeń przedstawionych w tekście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dostrzega w tekście elementy legendy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aje cechy komiksu </w:t>
            </w:r>
          </w:p>
          <w:p w:rsidR="00BA09C4" w:rsidRPr="006F27B3" w:rsidRDefault="006F27B3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"/>
                <w:color w:val="000000"/>
                <w:sz w:val="20"/>
                <w:szCs w:val="20"/>
              </w:rPr>
              <w:t xml:space="preserve">– wykonuje komik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innego ucznia, śledząc tekst wzrokie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samodzielnie układa plan wydarzeń przedstawionych w tekście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owiada o przebiegu wydarzeń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dostrzega w tekście elementy legendy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umowy między wilkiem a mieszkańcami miasta </w:t>
            </w:r>
          </w:p>
          <w:p w:rsidR="00BA09C4" w:rsidRPr="006F27B3" w:rsidRDefault="006F27B3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"/>
                <w:color w:val="000000"/>
                <w:sz w:val="20"/>
                <w:szCs w:val="20"/>
              </w:rPr>
              <w:t xml:space="preserve">– tworzy komik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innego ucznia, śledząc tekst wzrokiem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kreśla czas i miejsce wydarzeń przedstawionych w tekście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układa plan wyda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rzeń przedstawionych w tekście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mawia czyn dokonany przez Świętego Franciszka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cenia postawę Świętego Fran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iszka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dostrzega w tekście elementy legendy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umowy między wilkiem a mieszkańcami miasta Gubbio </w:t>
            </w:r>
          </w:p>
          <w:p w:rsidR="00BA09C4" w:rsidRPr="006F27B3" w:rsidRDefault="006F27B3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"/>
                <w:color w:val="000000"/>
                <w:sz w:val="20"/>
                <w:szCs w:val="20"/>
              </w:rPr>
              <w:t>– tworzy i prezentuje ciekawy komiks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Cóż począć, gdy nie wiadomo, co już zrobiono, a</w:t>
            </w:r>
            <w:r w:rsidR="006F27B3">
              <w:rPr>
                <w:b/>
                <w:sz w:val="20"/>
                <w:szCs w:val="20"/>
              </w:rPr>
              <w:t> </w:t>
            </w:r>
            <w:r w:rsidRPr="00902601">
              <w:rPr>
                <w:b/>
                <w:sz w:val="20"/>
                <w:szCs w:val="20"/>
              </w:rPr>
              <w:t>co pominięto?</w:t>
            </w:r>
          </w:p>
          <w:p w:rsidR="00BA09C4" w:rsidRPr="00902601" w:rsidRDefault="00B0725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4), 8)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osobowa i nieosobowa forma czasownika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ezokolicznik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ormy na </w:t>
            </w:r>
            <w:r w:rsidRPr="00902601">
              <w:rPr>
                <w:rFonts w:cs="Arial"/>
                <w:i/>
                <w:sz w:val="20"/>
                <w:szCs w:val="20"/>
              </w:rPr>
              <w:t>-no</w:t>
            </w:r>
            <w:r w:rsidRPr="00902601">
              <w:rPr>
                <w:rFonts w:cs="Arial"/>
                <w:sz w:val="20"/>
                <w:szCs w:val="20"/>
              </w:rPr>
              <w:t xml:space="preserve">, </w:t>
            </w:r>
            <w:r w:rsidRPr="00902601">
              <w:rPr>
                <w:rFonts w:cs="Arial"/>
                <w:i/>
                <w:sz w:val="20"/>
                <w:szCs w:val="20"/>
              </w:rPr>
              <w:t>-to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enie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</w:t>
            </w:r>
          </w:p>
          <w:p w:rsidR="00BA09C4" w:rsidRPr="00902601" w:rsidRDefault="00B07255" w:rsidP="00F24A8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F24A8A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241–243; zeszyt ćwiczeń, s. 160–162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dróżnia formy osobowe czasownika od nieosobowy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że formy zakończone n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-no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-to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pełnią funkcję orzec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kiedy stosuje się zdania z formami n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-no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-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kształca zdania z formami osobowymi w zdania z formami nieosobowymi czasow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unkcjonalnie wykorzystuje informacje na temat różnych form czasownik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O szacunku do każdego stworzenia</w:t>
            </w:r>
          </w:p>
          <w:p w:rsidR="00BA09C4" w:rsidRPr="00902601" w:rsidRDefault="00B0725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3), 4), 8), 9), 12), 14), 16), 17), 18), 19), 20); II, 4: 1); III, 1: 1), 2), 3); 2: 1), 5); IV, 1), 2)</w:t>
            </w:r>
          </w:p>
          <w:p w:rsidR="00BA09C4" w:rsidRPr="00902601" w:rsidRDefault="005331B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Ignacy Krasicki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Dzieci i żaby</w:t>
            </w:r>
          </w:p>
          <w:p w:rsidR="00A406E8" w:rsidRPr="00902601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baj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morał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</w:t>
            </w:r>
            <w:r w:rsidR="00B07255" w:rsidRPr="00902601">
              <w:rPr>
                <w:rFonts w:cs="Arial"/>
                <w:bCs/>
                <w:sz w:val="20"/>
                <w:szCs w:val="20"/>
              </w:rPr>
              <w:t xml:space="preserve">53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244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zachowaniu chłopców</w:t>
            </w:r>
          </w:p>
          <w:p w:rsidR="00A53F12" w:rsidRPr="00902601" w:rsidRDefault="00A53F12" w:rsidP="00A53F1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cechy bohater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utwór Krasickiego jest bajką</w:t>
            </w:r>
          </w:p>
          <w:p w:rsidR="00A53F12" w:rsidRPr="00902601" w:rsidRDefault="00A53F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postacie są zbudowane na zasadzie kontra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morał w utwor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cenia zachowanie chłopców</w:t>
            </w:r>
          </w:p>
          <w:p w:rsidR="00A53F12" w:rsidRPr="00902601" w:rsidRDefault="00A53F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uosobienie w bajc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baj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yjaśnia mora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skazuje cechy bajki w utworze Krasic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cenia, czy bajka Krasickiego jest nadal aktualn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940D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6940D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asz głos w obronie środowiska.</w:t>
            </w:r>
          </w:p>
          <w:p w:rsidR="00BA09C4" w:rsidRPr="006940D8" w:rsidRDefault="00A53F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2: 1), 3), 8); II, 3: 1); III, 1: 1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940D8">
              <w:rPr>
                <w:rFonts w:cs="AgendaPl RegularCondensed"/>
                <w:color w:val="000000"/>
                <w:sz w:val="20"/>
                <w:szCs w:val="20"/>
              </w:rPr>
              <w:t>– plak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45–246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06E8" w:rsidRPr="00A406E8" w:rsidRDefault="00BA09C4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 xml:space="preserve">wie, czym jest plakat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z pomocą nauczyciela opisuje pla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katy zamieszczone w podręczniku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pomocą nauczyciela określa cel powstania plakatów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wymienia wydarzenia (znane ze szkoły i nie tylko) związane z ob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chodami Dnia Ziemi oraz 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lastRenderedPageBreak/>
              <w:t xml:space="preserve">akcją Sprzątanie Świata 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wymienia przedsięwzięcia związane z dbaniem o środowisko 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tworzy projekt plakatu związanego tematycznie z ochroną środowiska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czyta informacje na temat Roku Wisły 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słucha nagrania piosenki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przedstawia w formie ustnej własne pomysły na polepszenie stanu środowiska naturalneg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06E8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krótko opisuje ustnie plakaty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ejmuje próbę oceny plakatów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pomocą nauczyciela określa cel powstania plakatów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mienia wydarzenia (znane ze szkoły i nie tylko) związane z ob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hodami Dnia Ziemi oraz 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akcją Sprzątanie Świat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ówi o wartości rzeki Wisły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ejmuje próbę zredagowania spisu przedsięwzięć związanych z dbaniem o środowisko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tworzy projekt plakatu zwią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anego tematycznie z ochroną środowisk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nagrania piosenki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podejmuje próbę napisania tek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stu, w którym przedstawia własne pomysły na polepszenie stanu środowiska naturalneg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analizuje plakaty, po części uwzględniając przedstawione obiekty, wykorzystane barwy i umieszczone na nich napisy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krótko, ale rzeczowo wypowiada się na temat plakatów, wyraża opinię na ich temat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podejmuje próbę określenia celu powstania plakatów, wypowiada 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lastRenderedPageBreak/>
              <w:t>się na temat ich możliwych adresa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tów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powiada o wydarzeniach (szkol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ych i pozaszkolnych) związanych z obchodami Dnia Ziemi oraz akcją Sprzątanie Świat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redaguje spis przed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sięwzięć związanych z dbaniem o środowisko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tworzy projekt plakatu zwią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anego tematycznie z ochroną środowisk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uważnie nagrania piosenki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określa temat wysłu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hanego utworu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redaguje tekst, w którym przedstawia własne pomysły na polepszenie stanu środowiska naturalneg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06E8" w:rsidRPr="00A406E8" w:rsidRDefault="00BA09C4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analizuje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>plakaty, zwracając uwagę na przedstawione obiekty, wy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korzystane barwy i umieszczone na nich napisy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interesująco wypowiada się na temat plakatów, wyraża opinię na ich temat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, czego symbolem jest Wisła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trafnie określa cel powstania pla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katów, wypowiada się na temat ich możliwych adresatów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barwnie opowiada o wydarze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iach (szkolnych i pozaszkolnych) związanych z obchodami Dnia Ziemi oraz akcją Sprzątanie Świat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redaguje spis przed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sięwzięć związanych z dbaniem o środowisko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tworzy projekt plakatu zwią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anego tematycznie z ochroną środowisk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uważnie nagrania piosenki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określa temat wysłu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hanego utworu i jego przesłanie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redaguje tekst, w którym przedstawia własne pomysły na polepszenie stanu środowiska naturalnego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Wyprawa w nieznane, czyli </w:t>
            </w:r>
            <w:r w:rsidR="00A53F12" w:rsidRPr="00902601">
              <w:rPr>
                <w:b/>
                <w:bCs/>
                <w:sz w:val="20"/>
                <w:szCs w:val="20"/>
                <w:lang w:eastAsia="pl-PL"/>
              </w:rPr>
              <w:t>j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>ak chronić przyrodę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BA09C4" w:rsidRPr="00902601" w:rsidRDefault="00A53F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6), 9), 12), 14), 15), 16), 17), 18), 20); 2: 2), 3), 5), 8), 11), 12); II, 2: 4), 5), 6); 3: 1), 2), 3); III, 1: 1), 2), 4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nstanty Ildefons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Gałczyń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Kronika olsztyńsk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(fragment XIX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47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 lub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określa temat utwor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biera tekst na poziomie dosłow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, ale ma trudności z jej uzasadn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mówi krótko o swoich reakcjach czytelnicz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wykonaniu utworu muzycznego (śpiewa piosenkę z tekstem Gałczyńskieg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 lub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określenia tematu utwor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dbiera tekst na poziomie przenoś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uzasadnić swoje stanowisk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nazywa swoje reakcje czytelnic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wykonaniu utworu muzycznego (śpiewa piosenkę z tekstem Gałczyńskieg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 lub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główny temat utworu (podróż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 większych trudności odbiera tekst na poziomie przenoś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rgumentuje swoje stanowisko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ęściowo podając jako argumenty cytaty z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dużej mierze poprawnie interpretuje cytat w kontekście całośc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wykonaniu utworu muzycznego (śpiewa piosenkę z tekstem Gałczyńskieg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 lub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główny temat utworu (podróż), opatruje go własnym komentarz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biera tekst na poziomie przenoś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miejętnie uzasadnia swoj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anowisko, przytacza odpowiednie cytaty z utworu na poparcie swojej oce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interpretuje cytat w kontekście całośc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wykonaniu utworu muzycznego (śpiewa piosenkę z tekstem Gałczyńskiego)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Blisko natury – przygotowanie do sprawdzianu.</w:t>
            </w:r>
          </w:p>
          <w:p w:rsidR="00BA09C4" w:rsidRPr="00902601" w:rsidRDefault="009E367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1: 4); 2: 2); II, 1: 1), 3), 6), 8); 2: 9); 4: 1), 2); III, 1: 3), 5); 2: 1), 9)</w:t>
            </w:r>
          </w:p>
          <w:p w:rsidR="009E3676" w:rsidRPr="00902601" w:rsidRDefault="009E367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5. rozdziale podręcznika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przydawka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rodzaje przydawek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dźwiękonaśladownictwo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sobowe i nieosobowe formy czasownika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rzeczenie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pisownia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nie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z liczebnikami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głoszenie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zwierzęcia</w:t>
            </w:r>
          </w:p>
          <w:p w:rsidR="00BA09C4" w:rsidRPr="00902601" w:rsidRDefault="00BA09C4" w:rsidP="009E367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[podręcznik, s.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248–25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stara się odpowiedzieć na pytani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tara się zredagować ogłoszenie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redaguje prosty opis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wyszukuje w tekście informacje dotyczące poleceń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rozpoznaje formy nieosobowe czasownika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niektóre jego wyróżniki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opisuje zwierzę, zachowuje nie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które wyróżniki opisu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czyta tekst w skupieniu i ze zrozumieniem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daje wyrazy dźwiękonaśla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dowcze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isuje przydawki z tekstu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większość jego wyróżników </w:t>
            </w:r>
          </w:p>
          <w:p w:rsidR="00BA09C4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zwierzę, zachowuje większość wyróżników opisu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używa przydawek wyrażonych różnymi częściami mowy</w:t>
            </w:r>
          </w:p>
          <w:p w:rsidR="00A406E8" w:rsidRPr="00A406E8" w:rsidRDefault="00BA09C4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 xml:space="preserve">przekształca formy nieosobowe czasownika w formy osobowe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wszystkie jego wyróżniki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opisuje zwierzę, zachowuje wszystkie wyróżniki opisu zwie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rzęcia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3676" w:rsidRPr="006940D8" w:rsidRDefault="009E3676" w:rsidP="009E3676">
            <w:pPr>
              <w:rPr>
                <w:rFonts w:cs="Arial"/>
                <w:b/>
                <w:sz w:val="20"/>
                <w:szCs w:val="20"/>
              </w:rPr>
            </w:pPr>
            <w:r w:rsidRPr="006940D8">
              <w:rPr>
                <w:rFonts w:cs="Arial"/>
                <w:b/>
                <w:sz w:val="20"/>
                <w:szCs w:val="20"/>
              </w:rPr>
              <w:t>Blisko natury – piszemy sprawdzian.</w:t>
            </w:r>
          </w:p>
          <w:p w:rsidR="00BA09C4" w:rsidRPr="00A406E8" w:rsidRDefault="009E3676" w:rsidP="009E367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1: 4); 2: 2); II, 1: 1), 3), 6), 8); 2: 9); 4: 1), 2); III, 1: 3), 5); 2: 1</w:t>
            </w:r>
            <w:r w:rsidRPr="00A406E8">
              <w:rPr>
                <w:rFonts w:cs="Arial"/>
                <w:sz w:val="20"/>
                <w:szCs w:val="20"/>
              </w:rPr>
              <w:t>), 9); IV, 1)</w:t>
            </w:r>
          </w:p>
          <w:p w:rsidR="00A406E8" w:rsidRPr="00A406E8" w:rsidRDefault="005331BB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 xml:space="preserve">sprawdzian kontrolny nr 5 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przydawka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rodzaje przydawek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dźwiękonaśladownictwo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sobowe i nieosobowe formy czasownika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rzeczenie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pisownia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nie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z liczebnikami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głoszenie</w:t>
            </w:r>
          </w:p>
          <w:p w:rsidR="00BA09C4" w:rsidRPr="00902601" w:rsidRDefault="009E3676" w:rsidP="009E367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zwierzęc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stara się odpowiedzieć na pytani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tara się zredagować ogłoszenie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redaguje prosty opis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wyszukuje w tekście informacje dotyczące poleceń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rozpoznaje formy nieosobowe czasownika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niektóre jego wyróżniki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opisuje zwierzę, zachowuje nie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które wyróżniki opisu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czyta tekst w skupieniu i ze zrozumieniem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daje wyrazy dźwiękonaśla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dowcze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isuje przydawki z tekstu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większość jego wyróżników </w:t>
            </w:r>
          </w:p>
          <w:p w:rsidR="00BA09C4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pisuje zwierzę, zachowuje więk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szość wyróżników opis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używa przydawek wyrażonych różnymi częściami mowy</w:t>
            </w:r>
          </w:p>
          <w:p w:rsidR="00A406E8" w:rsidRPr="00A406E8" w:rsidRDefault="00BA09C4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 xml:space="preserve">przekształca formy nieosobowe czasownika w formy osobowe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wszystkie jego wyróżniki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opisuje zwierzę, zachowuje wszystkie wyróżniki opisu zwie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>rzęcia</w:t>
            </w:r>
          </w:p>
        </w:tc>
      </w:tr>
      <w:tr w:rsidR="00BA09C4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Ogród sztuk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W ogrodzie sztuk.</w:t>
            </w:r>
          </w:p>
          <w:p w:rsidR="00BA09C4" w:rsidRPr="00902601" w:rsidRDefault="009E367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2: 2), 3), 8); II, 3: 1); III, 1: 1)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bCs/>
                <w:i/>
                <w:iCs/>
                <w:sz w:val="20"/>
                <w:szCs w:val="20"/>
              </w:rPr>
              <w:t>Ogród sztuki</w:t>
            </w:r>
            <w:r w:rsidRPr="00902601">
              <w:rPr>
                <w:bCs/>
                <w:sz w:val="20"/>
                <w:szCs w:val="20"/>
              </w:rPr>
              <w:t xml:space="preserve"> 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martwa natura</w:t>
            </w:r>
          </w:p>
          <w:p w:rsidR="009E3676" w:rsidRPr="00902601" w:rsidRDefault="009E3676" w:rsidP="009E3676">
            <w:pPr>
              <w:numPr>
                <w:ilvl w:val="12"/>
                <w:numId w:val="0"/>
              </w:num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dziedziny sztuki</w:t>
            </w:r>
          </w:p>
          <w:p w:rsidR="009E3676" w:rsidRPr="00902601" w:rsidRDefault="009E3676" w:rsidP="009E3676">
            <w:pPr>
              <w:numPr>
                <w:ilvl w:val="12"/>
                <w:numId w:val="0"/>
              </w:num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 xml:space="preserve">– rodzaje malarstwa </w:t>
            </w:r>
          </w:p>
          <w:p w:rsidR="00BA09C4" w:rsidRPr="00902601" w:rsidRDefault="009E3676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A406E8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251; zeszyt ćwiczeń</w:t>
            </w:r>
            <w:r w:rsidR="00A406E8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 112–114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powiada się na temat obraz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worzy kompozycję z przedmiotów leżących na szkolnym stolik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Pr="00902601">
              <w:rPr>
                <w:bCs/>
                <w:sz w:val="20"/>
                <w:szCs w:val="20"/>
              </w:rPr>
              <w:t>rozwiązuje diagram sylabow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sz w:val="20"/>
                <w:szCs w:val="20"/>
              </w:rPr>
              <w:t>martwa natur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łączy rodzaj malarstwa z informacją o tym, co zostało przedstawione na obraz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mienia przedmiot nawiązujący do innej niż malarstwo dziedziny sztuki, który można byłoby dodać do stworzonej kompozycji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dopasowuje wyjaśnienia do pojęć: </w:t>
            </w:r>
            <w:r w:rsidRPr="00A406E8">
              <w:rPr>
                <w:i/>
                <w:sz w:val="20"/>
                <w:szCs w:val="20"/>
              </w:rPr>
              <w:t>fresk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A406E8">
              <w:rPr>
                <w:i/>
                <w:sz w:val="20"/>
                <w:szCs w:val="20"/>
              </w:rPr>
              <w:t>fotografia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A406E8">
              <w:rPr>
                <w:i/>
                <w:sz w:val="20"/>
                <w:szCs w:val="20"/>
              </w:rPr>
              <w:t>graf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, z jakimi dziedzinami sztuki łączą się podane pojęc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daje własne przykłady pojęć związanych z określonymi dziedzinami sztuk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i był stosunek Jerzego do </w:t>
            </w:r>
            <w:r w:rsidRPr="00902601">
              <w:rPr>
                <w:b/>
                <w:sz w:val="20"/>
                <w:szCs w:val="20"/>
              </w:rPr>
              <w:lastRenderedPageBreak/>
              <w:t>własnej twórczości?</w:t>
            </w:r>
          </w:p>
          <w:p w:rsidR="00BA09C4" w:rsidRPr="00902601" w:rsidRDefault="009E367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2), 14), 18), 19), 20); 2: 2), 3), 5), 8), 11); II, 3: 1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nel Makuszyń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aleństwa panny Ew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miejsc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ynoni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394995" w:rsidRPr="00902601" w:rsidRDefault="00394995" w:rsidP="00394995">
            <w:pPr>
              <w:numPr>
                <w:ilvl w:val="12"/>
                <w:numId w:val="0"/>
              </w:num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łownictwo gwarowe</w:t>
            </w:r>
          </w:p>
          <w:p w:rsidR="00394995" w:rsidRPr="00902601" w:rsidRDefault="00394995" w:rsidP="00394995">
            <w:pPr>
              <w:numPr>
                <w:ilvl w:val="12"/>
                <w:numId w:val="0"/>
              </w:num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łownictwo potoczne</w:t>
            </w:r>
          </w:p>
          <w:p w:rsidR="00394995" w:rsidRPr="00902601" w:rsidRDefault="00394995" w:rsidP="00394995">
            <w:pPr>
              <w:numPr>
                <w:ilvl w:val="12"/>
                <w:numId w:val="0"/>
              </w:num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ulgaryzm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52–256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 w:rsidR="00045B0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czyta teks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pomocą nauczyciela określa elementy świata przedstawionego w utwo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krótko o własnych przeżyciach związanych z</w:t>
            </w:r>
            <w:r w:rsidR="00045B0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bcowaniem ze sztu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wartościuje postawy i zachowania posta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gromadzi informacje na temat pracowni malarza, wyszukuje w tekście fragmenty dotyczące jej wygląd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synonimy, z reguły poprawnie tworzy pary wyrazów synonimi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w jakim celu korzysta się ze słownika języka polskieg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głośn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reguły poprawnie określa elementy świata przedstawionego w utwo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dwa punkty widzenia na jedną sprawę – opowiada krótko o własnych przeżyciach związanych z obcowaniem ze sztuką, stara się je porównać z doznaniami bohaterk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artościuje postawy i zachowania postaci, w niewielkim stopniu posługuje się słownictwem wartościu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zdanie i z reguły poprawnie je uzasa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omadzi informacje na temat pracowni malarza, wyszukuje w tekście fragmenty dotyczące jej wygląd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opisu miejsca w oparciu o wzór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są synonimy, z reguły </w:t>
            </w:r>
            <w:r w:rsidR="00045B08">
              <w:rPr>
                <w:rFonts w:cs="AgendaPl"/>
                <w:color w:val="000000"/>
                <w:sz w:val="20"/>
                <w:szCs w:val="20"/>
              </w:rPr>
              <w:t xml:space="preserve">popraw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astępuje wyrazy ich bliskoznacznymi</w:t>
            </w:r>
            <w:r w:rsidR="00045B0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="00045B0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jednoznacznym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powiednikami, tworzy pary synonimicz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w jakim celu korzysta się ze słownika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ientuje się w podstawowych oznaczeniach występujących w słownika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głośno, wyraź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elementy świata przedstawionego w utwo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interpretacji cytatu w kontekście całości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dwa punkty widzenia na jedną sprawę – podejmuje próbę konfrontacji poglądów bohaterów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własnych przeżyciach związanych z obcowaniem ze sztuką, porównuje je z doznaniami bohaterk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artościuje postawy i zachowania postaci, posługuje się słownictwem wartościu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zdanie i z reguły poprawnie je uzasa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omadzi informacje na temat pracowni malarza, wyszukuje w tekście fragmenty dotyczące jej wygląd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samodzielnego zredagowania opisu miejsca, wykorzystując zgromadzon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przednio informacj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synonimy, posługuje się nimi w celu unikania powtó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występujące w słownika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głośno, wyraź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elementy świata przedstawionego w utwo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interpretuje cytat w kontekście całości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edstawia dwa punkty widzenia na jedną sprawę – umiejętnie konfrontuje poglądy bohaterów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rwnie opowiada o własnych przeżyciach związanych z obcowaniem ze sztuką, porównuje je z doznaniami bohaterk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artościuje postawy i zachowania postaci, swobodnie posługuje się słownictwem wartościu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zdanie, umiejętnie je uzasa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omadzi informacje na temat pracowni malarza, wyszukuje w tekście fragmenty dotyczące jej wygląd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zgromadzonego materiału samodzielnie redaguje opis miejsc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są synonimy, świadomie posługuje się ni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występujące w słownika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Sporo piszę, więc zostanę pisarzem. Orzeczenie i jego rodzaje.</w:t>
            </w:r>
          </w:p>
          <w:p w:rsidR="00BA09C4" w:rsidRPr="00902601" w:rsidRDefault="0039499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4), 8), 10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rzeczenie czasowni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rzeczenie imienne</w:t>
            </w:r>
          </w:p>
          <w:p w:rsidR="00394995" w:rsidRPr="00902601" w:rsidRDefault="00394995" w:rsidP="0039499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łącznik</w:t>
            </w:r>
          </w:p>
          <w:p w:rsidR="00394995" w:rsidRPr="00902601" w:rsidRDefault="00394995" w:rsidP="0039499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nik</w:t>
            </w:r>
          </w:p>
          <w:p w:rsidR="00BA09C4" w:rsidRPr="00902601" w:rsidRDefault="00394995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045B08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257–259; zeszyt ćwiczeń, s. 163–16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rzeczenie, wskazuje je w zdan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na definicje orzeczenia czasownikowego i orzeczenia imienn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isuje orzeczenia z tek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 zdaniach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zpoznaje w zdaniach i nazywa rodzaje orzeczeń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, które pełnią funkcję orzeczni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zdaniach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nazywa części mowy, które pełnią funkcję orzecznika w orzeczeniu imien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kształca tekst, aby uniknąć powtó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wskazuje w zdaniach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ekształca zdania z orzeczeniem imiennym w zdania z orzeczeniem czasownikowym – i odwrotn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Opisujemy pejzaż.</w:t>
            </w:r>
          </w:p>
          <w:p w:rsidR="00BA09C4" w:rsidRPr="006940D8" w:rsidRDefault="00394995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6940D8">
              <w:rPr>
                <w:rFonts w:cs="Arial"/>
                <w:sz w:val="20"/>
                <w:szCs w:val="20"/>
              </w:rPr>
              <w:t>I, 1: 4); 2: 8); II, 3: 1); 4: 1), 2); III, 1: 1); 2: 1), 9); IV, 3), 9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940D8">
              <w:rPr>
                <w:rFonts w:cs="AgendaPl RegularCondensed"/>
                <w:color w:val="000000"/>
                <w:sz w:val="20"/>
                <w:szCs w:val="20"/>
              </w:rPr>
              <w:t>– Stanisław Wyspiański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lanty o świ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efan Filipkiewicz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jzaż z rze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epite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obrazu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60–261, zeszyt ćwiczeń, s. </w:t>
            </w:r>
            <w:r w:rsidR="00394995" w:rsidRPr="00902601">
              <w:rPr>
                <w:rFonts w:cs="Arial"/>
                <w:bCs/>
                <w:sz w:val="20"/>
                <w:szCs w:val="20"/>
              </w:rPr>
              <w:t>24–2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i mało precyzyjnie opisuje ustnie przykładowe reprodukcj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nadaje tytuł fragmentowi utwor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ra się wskazać w tekśc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epitety i porówn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olę techniki w upowszechnianiu kultu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przykładowych pejzaż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przykładowe reprodukcj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daje tytuł fragmentowi utwor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epitety i porówn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rientuje się w możliwościach, jakie daje technika w zakresie upowszechniania kultury i dostępu do zbiorów muzealnych – odwiedza wirtualne muze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przykładowych pejzaży, wyraża opinię na ich tem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przykładowe reprodukcje, w dużej mierze zwracając uwagę na sposoby ukazywania na nich przestrzeni i wierność w oddaniu szczegół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nadaje fragmentowi utworu trafny tytuł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ą funkcję w utworze literackim pełnią porównania i epitet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tekście epitety i porówn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ientuje się w możliwościach, jakie daje technika w zakresie upowszechniania kultury i dostępu do zbiorów muzealnych – odwiedza wirtualne muze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esująco wypowiada się na temat przykładowych pejzaży, wyraża opinię na ich temat i ją uzasa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alizuje przykładowe reprodukcje pod kątem ich tematów, sposobów ukazywania na nich przestrzeni i wierności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daniu szczegół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daje fragmentowi utworu trafny tytuł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ą funkcję w utworze literackim pełnią porównania i epitet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tekście epitety i porówn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ientuje się w możliwościach, jakie daje technika w zakresie upowszechniania kultury i dostępu do zbiorów muzealnych – odwiedza wirtualne muzeu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Czym dla 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podmiotu lirycznego w wierszu 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jest muzyka?</w:t>
            </w:r>
          </w:p>
          <w:p w:rsidR="00BA09C4" w:rsidRPr="00902601" w:rsidRDefault="00AD682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6), 9), 12), 14), 15), 17), 18), 20); 2: 2), 3), 8), 9), 11); II, 3: 1); 4: 1), 2); III; 1: 1), 2), 3), 5); 2: 4); IV, 2), 3), 7), 9)</w:t>
            </w:r>
          </w:p>
          <w:p w:rsidR="00BA09C4" w:rsidRPr="00902601" w:rsidRDefault="0013337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Ludwik Jerzy Kern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Muzy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miot liryczny</w:t>
            </w:r>
          </w:p>
          <w:p w:rsidR="00AD6828" w:rsidRPr="00902601" w:rsidRDefault="00AD682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ytm</w:t>
            </w:r>
          </w:p>
          <w:p w:rsidR="00BA09C4" w:rsidRPr="00902601" w:rsidRDefault="00BA09C4" w:rsidP="00AD682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62–26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powiada się na temat ulubionego zespołu muzycznego </w:t>
            </w:r>
            <w:r w:rsidR="00045B08">
              <w:rPr>
                <w:sz w:val="20"/>
                <w:szCs w:val="20"/>
              </w:rPr>
              <w:t>lub</w:t>
            </w:r>
            <w:r w:rsidRPr="00902601">
              <w:rPr>
                <w:sz w:val="20"/>
                <w:szCs w:val="20"/>
              </w:rPr>
              <w:t xml:space="preserve"> solisty </w:t>
            </w:r>
          </w:p>
          <w:p w:rsidR="00BA09C4" w:rsidRPr="00902601" w:rsidRDefault="00BA09C4" w:rsidP="00AD682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tekstu czytanego przez nauczyci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powiada się na temat upodobań muzycznych koleżanek </w:t>
            </w:r>
            <w:r w:rsidR="00045B08">
              <w:rPr>
                <w:sz w:val="20"/>
                <w:szCs w:val="20"/>
              </w:rPr>
              <w:t>i</w:t>
            </w:r>
            <w:r w:rsidRPr="00902601">
              <w:rPr>
                <w:sz w:val="20"/>
                <w:szCs w:val="20"/>
              </w:rPr>
              <w:t xml:space="preserve"> kolegów z klasy 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czyta głośno (wyraźnie </w:t>
            </w:r>
            <w:r w:rsidR="00045B08">
              <w:rPr>
                <w:sz w:val="20"/>
                <w:szCs w:val="20"/>
              </w:rPr>
              <w:t>i </w:t>
            </w:r>
            <w:r w:rsidRPr="00902601">
              <w:rPr>
                <w:sz w:val="20"/>
                <w:szCs w:val="20"/>
              </w:rPr>
              <w:t>wyraziści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powiada się na temat znaczenia muzyki w życiu człowiek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powiada na pytanie zawarte w temacie lekcji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wiersz w taki sposób, aby wydobyć jego zmienny ryt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sens przenośni zawartych w wiersz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racowuje zasady, których powinny przestrzegać osoby słuchające muzyki</w:t>
            </w:r>
          </w:p>
          <w:p w:rsidR="00BA09C4" w:rsidRPr="00902601" w:rsidRDefault="00BA09C4" w:rsidP="00AD682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bada rytm wiersz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366A" w:rsidRPr="00902601" w:rsidRDefault="0051366A" w:rsidP="0051366A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>Jaki utwór nazywamy fraszką?</w:t>
            </w:r>
          </w:p>
          <w:p w:rsidR="00BA09C4" w:rsidRPr="00902601" w:rsidRDefault="0051366A" w:rsidP="0051366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I, 1: 6), 12), 14), 15), 17), 18);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2: 2), 3), 8), 9), 11), 12); II, 2: 4), 6); 3: 1), 2); III, 1: 1), 3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yszard Przymus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aszki teatralne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atr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rminologia związana z teatrem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045B0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</w:t>
            </w:r>
            <w:r w:rsidRPr="00902601">
              <w:rPr>
                <w:sz w:val="20"/>
                <w:szCs w:val="20"/>
              </w:rPr>
              <w:t>264–265, 267–269</w:t>
            </w:r>
            <w:r w:rsidRPr="00902601">
              <w:rPr>
                <w:bCs/>
                <w:sz w:val="20"/>
                <w:szCs w:val="20"/>
              </w:rPr>
              <w:t>]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głośno frasz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określa tematy poszczególny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twor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frasz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redaguje opis wnętrza teatru na podstawie fotograf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teatrze i ki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redaguje kodeks dobrego zachowania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dramow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głośno frasz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określa tematy poszczególnych utwor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frasz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ułożenia własnego żartobliwego utworu wierszowanego związanego z teatr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opisu wnętrza teatru na podstawie fotograf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kodeks dobrego zachowania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różnice w zachowaniu się w teatrze i ki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dramowej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cechy teatru anty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fraszki głośno, wyraźnie i 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określa temat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szczególnych utwor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frasz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własny żartobliwy utwór wierszowany związany z teatrem, częściowo powielając kompozycję i ukształtowanie językowe utworu Ryszarda Przymus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opis wnętrza teatru na podstawie fotografii, z reguły zachowuje wyznaczniki gatunkowe opis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kodeks dobrego zachowania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różnice w zachowaniu się w teatrze i ki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dramowej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cechy teatru anty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fraszki głośno, wyraźnie i 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określa temat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szczególnych utwor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frasz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układa własny żartobliwy utwór wierszowany związany z teatr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opis wnętrza teatru na podstawie fotografii, zachowuje wyznaczniki gatunkowe opis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kodeks dobrego zachowania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różnice w zachowaniu się w teatrze i ki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dramowej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cechy teatru antyczneg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Tworzymy </w:t>
            </w:r>
            <w:r w:rsidRPr="00902601">
              <w:rPr>
                <w:b/>
                <w:i/>
                <w:sz w:val="20"/>
                <w:szCs w:val="20"/>
              </w:rPr>
              <w:t>Dekalog kulturalnego widza teatralnego i kinowego</w:t>
            </w:r>
            <w:r w:rsidRPr="00902601">
              <w:rPr>
                <w:b/>
                <w:sz w:val="20"/>
                <w:szCs w:val="20"/>
              </w:rPr>
              <w:t>.</w:t>
            </w:r>
          </w:p>
          <w:p w:rsidR="00BA09C4" w:rsidRPr="00902601" w:rsidRDefault="003D21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I, 1: 1), 4), 6), 9), 12), 14), 15), 17), 18), 20); 2: 2), 3), 8), 9), 11); II, 2: 4), 6); 3: 1), 2); III, 1: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1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Ewa Skarżyń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atr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adeusz Makow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atr dziecięcy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atr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rminologia związana z teatrem</w:t>
            </w:r>
          </w:p>
          <w:p w:rsidR="00BA09C4" w:rsidRPr="00902601" w:rsidRDefault="00BA09C4" w:rsidP="003D214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66–26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krótko na temat swojej wizyty w teatrze (np. klasowego wyjścia na spektakl)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opisuje sytuację przedstawioną w </w:t>
            </w: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two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z pomocą nauczyciela opowiada o sytuacji przedstawionej na obrazie T. Makowskiego</w:t>
            </w:r>
          </w:p>
          <w:p w:rsidR="00BA09C4" w:rsidRPr="00045B08" w:rsidRDefault="00045B08" w:rsidP="00045B0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ie, że w kinie i teatrze obowią</w:t>
            </w: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ują określone zasady zachowani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krótko własne wrażenia związane z wizytą w teat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sytuacji opisanej w utwo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mało precyzyjnie o sytuacji przedstawionej na obrazie T. Makowskiego</w:t>
            </w:r>
          </w:p>
          <w:p w:rsidR="00BA09C4" w:rsidRPr="00045B08" w:rsidRDefault="00045B08" w:rsidP="00045B0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rozmawia na temat zasad obowią</w:t>
            </w: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ujących w kinie i teatrz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rzedstawia własne wrażenia związane z wizytą w teatrze, posługuje się starannym językiem 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wypowiada się krótko na temat sytuacji opisanej w utwo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cenia zgodność zobrazowanej w utworze sytuacji z rzeczywistością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opowiada o sytuacji przedstawionej na obrazie T. Makowskiego</w:t>
            </w:r>
          </w:p>
          <w:p w:rsidR="00BA09C4" w:rsidRPr="00045B08" w:rsidRDefault="00045B08" w:rsidP="00045B08">
            <w:pPr>
              <w:pStyle w:val="Pa1"/>
              <w:rPr>
                <w:rFonts w:asciiTheme="minorHAnsi" w:hAnsiTheme="minorHAnsi"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ierze udział w opracowaniu zasad obowiązujących w kinie i teatrz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własne wrażenia związane z wizytą w teatrze, opowiada o tym w sposób interesujący, posługuje się starannym językiem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sytuacji </w:t>
            </w: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anej w utwo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ocenia zgodność zobrazowanej w utworze sytuacji z rzeczywistością, uzasadnia swoją opinię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opowiada o sytuacji przedstawionej na obrazie T. Makowskiego</w:t>
            </w:r>
          </w:p>
          <w:p w:rsidR="00BA09C4" w:rsidRPr="00045B08" w:rsidRDefault="00045B08" w:rsidP="00045B0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pracowuje zbiór zasad obowią</w:t>
            </w: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>zujących w kinie i teatrz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2D30" w:rsidRPr="00902601" w:rsidRDefault="009F2D30" w:rsidP="009F2D30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 xml:space="preserve">Ostatnio na lekcji zdarzyło się coś niezwykłego… – piszemy sprawozdanie. </w:t>
            </w:r>
          </w:p>
          <w:p w:rsidR="00BA09C4" w:rsidRPr="00902601" w:rsidRDefault="009F2D30" w:rsidP="009F2D3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2: 2), 3), 6), 7), 8), 9); 3: 1), 3); 4: 1), 2); III, 1: 2), 3), 4), 5); 2: 1), 9); IV, 5)</w:t>
            </w:r>
          </w:p>
          <w:p w:rsidR="009F2D30" w:rsidRPr="00902601" w:rsidRDefault="009F2D3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sprawozdanie</w:t>
            </w:r>
            <w:r w:rsidRPr="00902601">
              <w:rPr>
                <w:bCs/>
                <w:sz w:val="20"/>
                <w:szCs w:val="20"/>
              </w:rPr>
              <w:t xml:space="preserve"> 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045B0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269–271; zeszyt ćwiczeń, s. 49–5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wzór sprawozdan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plan, na podstawie którego napisano sprawozd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sprawozdanie, korzystając ze schematu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e wskazówkami dla piszącego sprawozdanie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skreśla pytania, na które sprawozdanie ze szkolnej uroczystości nie musi dawać odpowiedzi </w:t>
            </w:r>
          </w:p>
          <w:p w:rsidR="00BA09C4" w:rsidRPr="00902601" w:rsidRDefault="00BA09C4" w:rsidP="004C3D6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wskazówek dla sprawozdawcy i wzoru w podręczniku pisze sprawozdanie </w:t>
            </w:r>
            <w:r w:rsidR="004C3D63" w:rsidRPr="00902601">
              <w:rPr>
                <w:rFonts w:cs="AgendaPl RegularCondensed"/>
                <w:color w:val="000000"/>
                <w:sz w:val="20"/>
                <w:szCs w:val="20"/>
              </w:rPr>
              <w:t>na określony te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dkreśla określenia dotyczące dobrego sprawozdania </w:t>
            </w:r>
          </w:p>
          <w:p w:rsidR="002B04F3" w:rsidRPr="00902601" w:rsidRDefault="002B04F3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e słownictwem przydatnym podczas pisania sprawozdania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zupełnia sprawozdanie podanymi określeniam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sprawozdanie, zachowuje najważniejsze jego wyróżni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dpowiada na pytania dotyczące tekstu podanego sprawozdania </w:t>
            </w:r>
          </w:p>
          <w:p w:rsidR="002B04F3" w:rsidRPr="00902601" w:rsidRDefault="002B04F3" w:rsidP="004C3D6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funkcjonalnie wykorzystuje słownictwo przydatne podczas pisania sprawozdania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BA09C4" w:rsidRPr="00902601" w:rsidRDefault="00BA09C4" w:rsidP="004C3D6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edaguje sprawozdanie </w:t>
            </w:r>
            <w:r w:rsidR="004C3D63" w:rsidRPr="00902601">
              <w:rPr>
                <w:rFonts w:cs="AgendaPl RegularCondensed"/>
                <w:color w:val="000000"/>
                <w:sz w:val="20"/>
                <w:szCs w:val="20"/>
              </w:rPr>
              <w:t>na określony temat</w:t>
            </w:r>
            <w:r w:rsidRPr="00902601">
              <w:rPr>
                <w:sz w:val="20"/>
                <w:szCs w:val="20"/>
              </w:rPr>
              <w:t>, zachowuje wszystkie wyróżniki tej formy wypowiedzi</w:t>
            </w:r>
            <w:r w:rsidRPr="00902601" w:rsidDel="00FE30B9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Z wizytą w teatrze. </w:t>
            </w:r>
          </w:p>
          <w:p w:rsidR="00BA09C4" w:rsidRPr="00902601" w:rsidRDefault="009F2D3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6940D8">
              <w:rPr>
                <w:rFonts w:cs="Arial"/>
                <w:bCs/>
                <w:sz w:val="20"/>
                <w:szCs w:val="20"/>
                <w:lang w:eastAsia="pl-PL"/>
              </w:rPr>
              <w:t>I, 2: 8), 9); II, 3: 4); III, 1: 1)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atr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terminologia związana z teatrem 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lakat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afisz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bilet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antomima 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kst główny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kst poboczny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zeszyt ćwiczeń</w:t>
            </w:r>
            <w:r w:rsidR="00045B0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99–105]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podaje informacje, jakie znajdują się na bilecie teatralnym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ysuje wnętrze teatru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rekwizyty, których brakuje w podanych scenkach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rzedstawia ruchami jednej </w:t>
            </w:r>
            <w:r w:rsidRPr="00902601">
              <w:rPr>
                <w:sz w:val="20"/>
                <w:szCs w:val="20"/>
              </w:rPr>
              <w:lastRenderedPageBreak/>
              <w:t>ręki określone ges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pStyle w:val="Bezodstpw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/>
                <w:sz w:val="20"/>
                <w:szCs w:val="20"/>
                <w:lang w:val="pl-PL"/>
              </w:rPr>
              <w:lastRenderedPageBreak/>
              <w:t>– zapisuje kolejne czynności wykonywane od momentu wejścia do teatr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isuje rysunek przedstawiający wnętrze teat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rodzaje znanych mu przedstawień teatral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scenariusz, tekst główny i pobocz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odróżnia plakat od afisza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upełnia tekst, który rozlega się w teatrze z megafonów przed rozpoczęciem spektakl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zna słownictwo związane z teatre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kazuje ruchami głowy </w:t>
            </w:r>
            <w:r w:rsidRPr="00902601">
              <w:rPr>
                <w:sz w:val="20"/>
                <w:szCs w:val="20"/>
              </w:rPr>
              <w:lastRenderedPageBreak/>
              <w:t xml:space="preserve">określone sytuacje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grywa scenki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edstawia w formie pantomimy grę na wybranym instrumencie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brakujące części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kreśla w podanym fragmencie tekst pobocz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określa adresata spektakl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jaśnia, czym jest </w:t>
            </w:r>
            <w:r w:rsidRPr="00045B08">
              <w:rPr>
                <w:sz w:val="20"/>
                <w:szCs w:val="20"/>
              </w:rPr>
              <w:t>pantomim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łączy terminy związane z teatrem z odpowiednimi wyjaśnieniami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racowuje ruch sceniczny do podanych sytuacji</w:t>
            </w:r>
          </w:p>
          <w:p w:rsidR="00BA09C4" w:rsidRPr="00045B08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, czym jest </w:t>
            </w:r>
            <w:r w:rsidRPr="00045B08">
              <w:rPr>
                <w:sz w:val="20"/>
                <w:szCs w:val="20"/>
              </w:rPr>
              <w:t xml:space="preserve">tekst </w:t>
            </w:r>
            <w:r w:rsidRPr="00045B08">
              <w:rPr>
                <w:sz w:val="20"/>
                <w:szCs w:val="20"/>
              </w:rPr>
              <w:lastRenderedPageBreak/>
              <w:t xml:space="preserve">poboczny </w:t>
            </w:r>
          </w:p>
          <w:p w:rsidR="00BA09C4" w:rsidRPr="00902601" w:rsidRDefault="00BA09C4" w:rsidP="00045B08">
            <w:pPr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do podanych scenek tekst poboczn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pStyle w:val="Bezodstpw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Czy zawsze piszemy wyrazy zgodnie z ich brzmieniem? </w:t>
            </w:r>
          </w:p>
          <w:p w:rsidR="00BA09C4" w:rsidRPr="00902601" w:rsidRDefault="009F2D30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3: 5); 4: 1); III, 1: 1)</w:t>
            </w:r>
          </w:p>
          <w:p w:rsidR="009F2D30" w:rsidRPr="00902601" w:rsidRDefault="009F2D30" w:rsidP="009F2D30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i/>
                <w:sz w:val="20"/>
                <w:szCs w:val="20"/>
              </w:rPr>
              <w:t>– Zakręty ortografii. Rozbieżności między mową a pismem</w:t>
            </w:r>
          </w:p>
          <w:p w:rsidR="009F2D30" w:rsidRPr="00902601" w:rsidRDefault="009F2D30" w:rsidP="009F2D3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Agnieszka Frączek, </w:t>
            </w:r>
            <w:r w:rsidRPr="00902601">
              <w:rPr>
                <w:rFonts w:cs="Arial"/>
                <w:i/>
                <w:sz w:val="20"/>
                <w:szCs w:val="20"/>
              </w:rPr>
              <w:t>Co widzi widz?</w:t>
            </w:r>
          </w:p>
          <w:p w:rsidR="009F2D30" w:rsidRPr="00902601" w:rsidRDefault="009F2D30" w:rsidP="009F2D3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óżnice między wymową a pisownią</w:t>
            </w:r>
          </w:p>
          <w:p w:rsidR="009F2D30" w:rsidRPr="00902601" w:rsidRDefault="009F2D30" w:rsidP="009F2D3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łoska a litera</w:t>
            </w:r>
          </w:p>
          <w:p w:rsidR="00BA09C4" w:rsidRPr="00902601" w:rsidRDefault="009F2D30" w:rsidP="009F2D3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łoski bezdźwięczne i dźwięczne</w:t>
            </w:r>
          </w:p>
          <w:p w:rsidR="00BA09C4" w:rsidRPr="00902601" w:rsidRDefault="00BA09C4" w:rsidP="0013337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72–273, zeszyt ćwiczeń, s. </w:t>
            </w:r>
            <w:r w:rsidR="004426D9" w:rsidRPr="00902601">
              <w:rPr>
                <w:rFonts w:cs="Arial"/>
                <w:sz w:val="20"/>
                <w:szCs w:val="20"/>
              </w:rPr>
              <w:t>186–188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czytuje wyrazy wyróżnione w wierszu</w:t>
            </w:r>
          </w:p>
          <w:p w:rsidR="00045B08" w:rsidRPr="00045B08" w:rsidRDefault="00045B08" w:rsidP="00045B08">
            <w:pPr>
              <w:pStyle w:val="Pa1"/>
              <w:rPr>
                <w:rFonts w:cs="AgendaPl"/>
                <w:color w:val="000000"/>
                <w:sz w:val="20"/>
                <w:szCs w:val="20"/>
              </w:rPr>
            </w:pPr>
            <w:r>
              <w:rPr>
                <w:rFonts w:cs="AgendaPl"/>
                <w:color w:val="000000"/>
                <w:sz w:val="20"/>
                <w:szCs w:val="20"/>
              </w:rPr>
              <w:t xml:space="preserve">– wie, czym się różni litera od głoski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litery, które wymawia się inaczej, niż są zapisane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zupełnia wyrazy brakującymi literami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upełnia imiona, zwracając uwagę na różnice między wymową a pismem</w:t>
            </w:r>
          </w:p>
          <w:p w:rsidR="00BA09C4" w:rsidRPr="00902601" w:rsidRDefault="00BA09C4" w:rsidP="001F63AB">
            <w:pPr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Pr="001F63AB">
              <w:rPr>
                <w:sz w:val="20"/>
                <w:szCs w:val="20"/>
              </w:rPr>
              <w:t xml:space="preserve">uzupełnia </w:t>
            </w:r>
            <w:r w:rsidR="001F63AB" w:rsidRPr="001F63AB">
              <w:rPr>
                <w:color w:val="000000"/>
                <w:sz w:val="20"/>
                <w:szCs w:val="20"/>
              </w:rPr>
              <w:t xml:space="preserve">wyrazy </w:t>
            </w:r>
            <w:r w:rsidRPr="001F63AB">
              <w:rPr>
                <w:sz w:val="20"/>
                <w:szCs w:val="20"/>
              </w:rPr>
              <w:t>brakującymi</w:t>
            </w:r>
            <w:r w:rsidRPr="00902601">
              <w:rPr>
                <w:sz w:val="20"/>
                <w:szCs w:val="20"/>
              </w:rPr>
              <w:t xml:space="preserve"> liter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uważa różnice między wymową a pisownią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w zeszycie wyrazy, które zapisuje się inaczej, niż wymaw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aje formy wyrazów, dzięki którym można wyjaśnić ich pisownię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 rozwiązaniach rebusów podkreśla litery oznaczające głoski, które wymawia się inaczej, niż pis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jaśnia, czym </w:t>
            </w:r>
            <w:r w:rsidR="001F63AB" w:rsidRPr="00902601">
              <w:rPr>
                <w:sz w:val="20"/>
                <w:szCs w:val="20"/>
              </w:rPr>
              <w:t xml:space="preserve">wskazane wyrazy </w:t>
            </w:r>
            <w:r w:rsidRPr="00902601">
              <w:rPr>
                <w:sz w:val="20"/>
                <w:szCs w:val="20"/>
              </w:rPr>
              <w:t xml:space="preserve">odróżniają się od pozostałych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upełnia literami nazwy miast w celu wyjaśnienia różnic między ich pisownią a wymową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formy wyrazów uzasadniające ich pisownię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wiązuje rebus, a następnie układa zdanie z wyrazem </w:t>
            </w:r>
            <w:r w:rsidR="001F63AB">
              <w:rPr>
                <w:sz w:val="20"/>
                <w:szCs w:val="20"/>
              </w:rPr>
              <w:t xml:space="preserve">będącym </w:t>
            </w:r>
            <w:r w:rsidRPr="00902601">
              <w:rPr>
                <w:sz w:val="20"/>
                <w:szCs w:val="20"/>
              </w:rPr>
              <w:t xml:space="preserve">rozwiązaniem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isownię innymi formami wyrazów lub wyrazami pochodzącymi z tej samej rodziny wyrazów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dzieli wyrazy na dwie grupy w zależności od miejsca, w którym zachodzą rozbieżności między ich wymową a zapisem </w:t>
            </w:r>
          </w:p>
          <w:p w:rsidR="00BA09C4" w:rsidRPr="00902601" w:rsidRDefault="00BA09C4" w:rsidP="001F63AB">
            <w:pPr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aje własne przykłady wyrazów, w których zachodzą rozbieżności między wymową a</w:t>
            </w:r>
            <w:r w:rsidR="001F63AB">
              <w:rPr>
                <w:sz w:val="20"/>
                <w:szCs w:val="20"/>
              </w:rPr>
              <w:t> </w:t>
            </w:r>
            <w:r w:rsidRPr="00902601">
              <w:rPr>
                <w:sz w:val="20"/>
                <w:szCs w:val="20"/>
              </w:rPr>
              <w:t>zapise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426D9" w:rsidP="004426D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</w:t>
            </w:r>
            <w:r w:rsidR="00BA09C4">
              <w:rPr>
                <w:rFonts w:cs="AgendaPl RegularCondensed"/>
                <w:color w:val="000000"/>
                <w:sz w:val="20"/>
                <w:szCs w:val="20"/>
              </w:rPr>
              <w:t>9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26D9" w:rsidRPr="006940D8" w:rsidRDefault="004426D9" w:rsidP="004426D9">
            <w:pPr>
              <w:rPr>
                <w:rFonts w:cs="Arial"/>
                <w:b/>
                <w:i/>
                <w:sz w:val="20"/>
                <w:szCs w:val="20"/>
              </w:rPr>
            </w:pPr>
            <w:r w:rsidRPr="006940D8">
              <w:rPr>
                <w:rFonts w:cs="Arial"/>
                <w:b/>
                <w:bCs/>
                <w:i/>
                <w:sz w:val="20"/>
                <w:szCs w:val="20"/>
              </w:rPr>
              <w:t>Scenariusz to film na papierze..</w:t>
            </w:r>
            <w:r w:rsidRPr="006940D8">
              <w:rPr>
                <w:rFonts w:cs="Arial"/>
                <w:b/>
                <w:i/>
                <w:sz w:val="20"/>
                <w:szCs w:val="20"/>
              </w:rPr>
              <w:t>.</w:t>
            </w:r>
          </w:p>
          <w:p w:rsidR="00BA09C4" w:rsidRPr="00902601" w:rsidRDefault="004426D9" w:rsidP="004426D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7), 8); 2: 5), 8), 9), 10); II, 3: 1), 3); III, 2: 5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 xml:space="preserve">– Kornel Makuszyński,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anna z mokrą głow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– Panna z mokrą głową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- scenariusz filmowy (Tomasz Piotrowski, Kazimierz Tarnas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daptacja filmow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cenariusz</w:t>
            </w:r>
          </w:p>
          <w:p w:rsidR="004426D9" w:rsidRPr="00902601" w:rsidRDefault="004426D9" w:rsidP="004426D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tekst główny</w:t>
            </w:r>
          </w:p>
          <w:p w:rsidR="004426D9" w:rsidRPr="00902601" w:rsidRDefault="004426D9" w:rsidP="004426D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tekst poboczny</w:t>
            </w:r>
          </w:p>
          <w:p w:rsidR="004426D9" w:rsidRPr="00902601" w:rsidRDefault="004426D9" w:rsidP="004426D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środki filmowe</w:t>
            </w:r>
          </w:p>
          <w:p w:rsidR="00BA09C4" w:rsidRPr="00902601" w:rsidRDefault="004426D9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630540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274–277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lastRenderedPageBreak/>
              <w:t>– zauważa różnice między lekturą a filmem</w:t>
            </w:r>
          </w:p>
          <w:p w:rsidR="001F63AB" w:rsidRPr="00630540" w:rsidRDefault="001F63AB" w:rsidP="001F63AB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kreśla czas i miejsce wydarzeń, wymienia bohaterów 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pojęcia: </w:t>
            </w:r>
            <w:r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scenariusz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tekst główny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tekst poboczny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63AB" w:rsidRPr="00630540" w:rsidRDefault="001F63AB" w:rsidP="001F63AB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opisuje sytuację przedstawioną w utworze 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daptacja filmowa</w:t>
            </w:r>
          </w:p>
          <w:p w:rsidR="001F63AB" w:rsidRPr="00630540" w:rsidRDefault="001F63AB" w:rsidP="001F63AB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rozmawia o czytaniu książek i oglądaniu filmów 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na pojęcia: </w:t>
            </w:r>
            <w:r w:rsidR="001F63AB"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scenariusz</w:t>
            </w:r>
            <w:r w:rsidR="001F63AB"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1F63AB"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tekst główny</w:t>
            </w:r>
            <w:r w:rsidR="001F63AB"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1F63AB"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tekst poboczny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zauważa różnice między tekstem literackim a scenariuszem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zym jest adaptacja filmowa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ozumie pojęcia: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>scenariusz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lastRenderedPageBreak/>
              <w:t>tekst główny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tekst poboczny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skazuje w tekście scenariusza tekst poboczny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daje przykłady adaptacji fil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mowej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na filmowe środki wyrazu </w:t>
            </w:r>
          </w:p>
          <w:p w:rsidR="00BA09C4" w:rsidRPr="00630540" w:rsidRDefault="00703C4E" w:rsidP="00703C4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"/>
                <w:color w:val="000000"/>
                <w:sz w:val="20"/>
                <w:szCs w:val="20"/>
              </w:rPr>
              <w:t xml:space="preserve">– pisze pracę na temat: </w:t>
            </w:r>
            <w:r w:rsidRPr="00630540">
              <w:rPr>
                <w:rFonts w:cs="AgendaPl"/>
                <w:i/>
                <w:iCs/>
                <w:color w:val="000000"/>
                <w:sz w:val="20"/>
                <w:szCs w:val="20"/>
              </w:rPr>
              <w:t xml:space="preserve">Co lepsze – książka czy film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wskazuje różnice między tekstem literackim a scenariuszem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daje przykłady adaptacji fil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mowej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wyjaśnia pojęcia: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>scenariusz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>tekst główny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tekst poboczny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terminy filmowe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roli dźwięku i światła w filmie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doboru muzyki filmowej w zależności od gatunku obrazu </w:t>
            </w:r>
          </w:p>
          <w:p w:rsidR="00BA09C4" w:rsidRPr="00630540" w:rsidRDefault="00630540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630540">
              <w:rPr>
                <w:rFonts w:cs="AgendaPl"/>
                <w:color w:val="000000"/>
                <w:sz w:val="20"/>
                <w:szCs w:val="20"/>
              </w:rPr>
              <w:t xml:space="preserve">– pisze pracę na temat: </w:t>
            </w:r>
            <w:r w:rsidRPr="00630540">
              <w:rPr>
                <w:rFonts w:cs="AgendaPl"/>
                <w:i/>
                <w:iCs/>
                <w:color w:val="000000"/>
                <w:sz w:val="20"/>
                <w:szCs w:val="20"/>
              </w:rPr>
              <w:t xml:space="preserve">Co lepsze – książka czy film? 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26D9" w:rsidRPr="00CD5370" w:rsidDel="006D4BBF" w:rsidRDefault="004426D9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1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26D9" w:rsidRPr="00902601" w:rsidRDefault="004426D9" w:rsidP="00BB74C5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902601">
              <w:rPr>
                <w:rFonts w:asciiTheme="minorHAnsi" w:hAnsiTheme="minorHAnsi" w:cs="Arial"/>
                <w:b/>
                <w:color w:val="auto"/>
              </w:rPr>
              <w:t xml:space="preserve">Czy uważnie przeczytaliśmy </w:t>
            </w:r>
            <w:r w:rsidRPr="00902601">
              <w:rPr>
                <w:rFonts w:asciiTheme="minorHAnsi" w:hAnsiTheme="minorHAnsi" w:cs="Arial"/>
                <w:b/>
                <w:i/>
                <w:color w:val="auto"/>
              </w:rPr>
              <w:t xml:space="preserve">Opowieści z Narnii </w:t>
            </w:r>
            <w:r w:rsidRPr="00902601">
              <w:rPr>
                <w:rFonts w:asciiTheme="minorHAnsi" w:hAnsiTheme="minorHAnsi" w:cs="Arial"/>
                <w:b/>
                <w:color w:val="auto"/>
              </w:rPr>
              <w:t>C.S. Lewisa?</w:t>
            </w:r>
            <w:r w:rsidRPr="00902601">
              <w:rPr>
                <w:rStyle w:val="Odwoanieprzypisudolnego"/>
                <w:rFonts w:asciiTheme="minorHAnsi" w:hAnsiTheme="minorHAnsi" w:cs="Arial"/>
                <w:b/>
                <w:color w:val="auto"/>
              </w:rPr>
              <w:footnoteReference w:id="4"/>
            </w:r>
          </w:p>
          <w:p w:rsidR="004426D9" w:rsidRPr="00902601" w:rsidRDefault="004426D9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7), 9), 12), 13), 14), 17), 19), 20); 2: 3), 8); III, 1: 1); 2: 5); IV, 1), 3), 9)</w:t>
            </w:r>
          </w:p>
          <w:p w:rsidR="004426D9" w:rsidRPr="00902601" w:rsidRDefault="004426D9" w:rsidP="004426D9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Clive Staples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Opowieści z Narnii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:rsidR="004426D9" w:rsidRPr="00902601" w:rsidRDefault="004426D9" w:rsidP="004426D9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autor</w:t>
            </w:r>
          </w:p>
          <w:p w:rsidR="004426D9" w:rsidRPr="00902601" w:rsidRDefault="004426D9" w:rsidP="004426D9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i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36AF" w:rsidRPr="00902601" w:rsidRDefault="000036AF" w:rsidP="000036A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z pomocą nauczyciela</w:t>
            </w:r>
            <w:r w:rsidRPr="00902601">
              <w:rPr>
                <w:rFonts w:cs="Arial"/>
                <w:sz w:val="20"/>
                <w:szCs w:val="20"/>
              </w:rPr>
              <w:t xml:space="preserve"> odpowiada na pytania dotyczące treści książki</w:t>
            </w:r>
          </w:p>
          <w:p w:rsidR="000036AF" w:rsidRPr="00902601" w:rsidRDefault="000036AF" w:rsidP="000036AF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z pomocą nauczyciela </w:t>
            </w:r>
            <w:r w:rsidRPr="00902601">
              <w:rPr>
                <w:rFonts w:cs="Arial"/>
                <w:sz w:val="20"/>
                <w:szCs w:val="20"/>
              </w:rPr>
              <w:t xml:space="preserve">uzupełnia diagram </w:t>
            </w:r>
          </w:p>
          <w:p w:rsidR="000036AF" w:rsidRPr="00902601" w:rsidRDefault="000036AF" w:rsidP="000036AF">
            <w:pPr>
              <w:rPr>
                <w:rFonts w:cs="Arial"/>
                <w:sz w:val="20"/>
                <w:szCs w:val="20"/>
                <w:highlight w:val="yellow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 informacjami na temat autora poznanej lektury</w:t>
            </w:r>
          </w:p>
          <w:p w:rsidR="004426D9" w:rsidRPr="00902601" w:rsidRDefault="004426D9" w:rsidP="00BB74C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540" w:rsidRPr="00902601" w:rsidRDefault="00630540" w:rsidP="006305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powiada na niektóre pytania dotyczące treści książki</w:t>
            </w:r>
          </w:p>
          <w:p w:rsidR="004426D9" w:rsidRPr="00902601" w:rsidRDefault="004426D9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związuje krzyżówkę</w:t>
            </w:r>
          </w:p>
          <w:p w:rsidR="004426D9" w:rsidRPr="00902601" w:rsidRDefault="004426D9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 informacjami na temat autora poznanej lektury</w:t>
            </w:r>
          </w:p>
          <w:p w:rsidR="000036AF" w:rsidRPr="00902601" w:rsidRDefault="000036AF" w:rsidP="000036A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częściowo uzupełnia diagram</w:t>
            </w:r>
          </w:p>
          <w:p w:rsidR="004426D9" w:rsidRPr="00902601" w:rsidRDefault="000036AF" w:rsidP="000036A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ówi o książ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36AF" w:rsidRPr="00902601" w:rsidRDefault="000036AF" w:rsidP="000036A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rzysta z dostępnych źródeł informacji</w:t>
            </w:r>
          </w:p>
          <w:p w:rsidR="00C40C7D" w:rsidRPr="00630540" w:rsidRDefault="00C40C7D" w:rsidP="00C40C7D">
            <w:pPr>
              <w:rPr>
                <w:rFonts w:cs="Arial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– z reguły poprawnie odpowiada na pytania dotyczące treści książki</w:t>
            </w:r>
          </w:p>
          <w:p w:rsidR="00C40C7D" w:rsidRPr="00630540" w:rsidRDefault="00C40C7D" w:rsidP="00C40C7D">
            <w:pPr>
              <w:rPr>
                <w:rFonts w:cs="Arial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– dopisuje tytuły książek Lewisa</w:t>
            </w:r>
          </w:p>
          <w:p w:rsidR="00C40C7D" w:rsidRPr="00630540" w:rsidRDefault="00C40C7D" w:rsidP="00C40C7D">
            <w:pPr>
              <w:rPr>
                <w:rFonts w:cs="Arial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– uzupełnia diagram</w:t>
            </w:r>
          </w:p>
          <w:p w:rsidR="004426D9" w:rsidRPr="00902601" w:rsidRDefault="00C40C7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– opowiada wybrany fragment</w:t>
            </w:r>
            <w:r w:rsidRPr="00902601">
              <w:rPr>
                <w:rFonts w:cs="Arial"/>
                <w:sz w:val="20"/>
                <w:szCs w:val="20"/>
              </w:rPr>
              <w:t xml:space="preserve"> lektur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36AF" w:rsidRPr="00902601" w:rsidRDefault="000036AF" w:rsidP="000036A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zieli się wrażeniami, jakie towarzyszyły mu podczas czytania lektury</w:t>
            </w:r>
          </w:p>
          <w:p w:rsidR="00C40C7D" w:rsidRPr="00902601" w:rsidRDefault="00C40C7D" w:rsidP="00C40C7D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ezbłędnie uzupełnia diagram</w:t>
            </w:r>
          </w:p>
          <w:p w:rsidR="004426D9" w:rsidRPr="00902601" w:rsidRDefault="000036AF" w:rsidP="000036A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wybrany fragment lektury</w:t>
            </w:r>
          </w:p>
          <w:p w:rsidR="00C40C7D" w:rsidRPr="00902601" w:rsidRDefault="00C40C7D" w:rsidP="00C40C7D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powiada bezbłędnie na pytania dotyczące treści książki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CD5370" w:rsidDel="006D4BBF" w:rsidRDefault="00BB74C5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1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902601">
              <w:rPr>
                <w:rFonts w:asciiTheme="minorHAnsi" w:hAnsiTheme="minorHAnsi" w:cs="Arial"/>
                <w:b/>
                <w:color w:val="auto"/>
              </w:rPr>
              <w:t xml:space="preserve">Świat przedstawiony w </w:t>
            </w:r>
            <w:r w:rsidRPr="00902601">
              <w:rPr>
                <w:rFonts w:asciiTheme="minorHAnsi" w:hAnsiTheme="minorHAnsi" w:cs="Arial"/>
                <w:b/>
                <w:i/>
                <w:iCs/>
                <w:color w:val="auto"/>
              </w:rPr>
              <w:t>Opowieściach z Narnii</w:t>
            </w:r>
            <w:r w:rsidRPr="00902601">
              <w:rPr>
                <w:rFonts w:asciiTheme="minorHAnsi" w:hAnsiTheme="minorHAnsi" w:cs="Arial"/>
                <w:b/>
                <w:color w:val="auto"/>
              </w:rPr>
              <w:t xml:space="preserve"> C.S. </w:t>
            </w:r>
            <w:r w:rsidRPr="00902601">
              <w:rPr>
                <w:rFonts w:asciiTheme="minorHAnsi" w:hAnsiTheme="minorHAnsi" w:cs="Arial"/>
                <w:b/>
                <w:color w:val="auto"/>
              </w:rPr>
              <w:lastRenderedPageBreak/>
              <w:t>Lewisa.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5), 7), 9), 11), 12), 13), 14), 16), 19), 20); 2: 3), 8); III, 1: 1); 2: 3), 4)</w:t>
            </w:r>
          </w:p>
          <w:p w:rsidR="00BB74C5" w:rsidRPr="00902601" w:rsidRDefault="00BB74C5" w:rsidP="00BB74C5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Clive Staples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Opowieści z Narnii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:rsidR="00BB74C5" w:rsidRPr="00902601" w:rsidRDefault="00BB74C5" w:rsidP="00630540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elementy świata przedstawionego</w:t>
            </w:r>
          </w:p>
          <w:p w:rsidR="00BB74C5" w:rsidRPr="00902601" w:rsidRDefault="00BB74C5" w:rsidP="00BB74C5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czas wydarzeń</w:t>
            </w:r>
          </w:p>
          <w:p w:rsidR="00BB74C5" w:rsidRPr="00902601" w:rsidRDefault="00BB74C5" w:rsidP="00BB74C5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miejsce wydarzeń</w:t>
            </w:r>
          </w:p>
          <w:p w:rsidR="00BB74C5" w:rsidRPr="00902601" w:rsidRDefault="00BB74C5" w:rsidP="00BB74C5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bohater</w:t>
            </w:r>
          </w:p>
          <w:p w:rsidR="00BB74C5" w:rsidRPr="00902601" w:rsidRDefault="00BB74C5" w:rsidP="00BB74C5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lan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wymienia elementy świata przedstawionego utworu</w:t>
            </w:r>
          </w:p>
          <w:p w:rsidR="00BB74C5" w:rsidRPr="00902601" w:rsidRDefault="00BB74C5" w:rsidP="00BB74C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lastRenderedPageBreak/>
              <w:t xml:space="preserve">– wymienia głównych bohaterów </w:t>
            </w:r>
          </w:p>
          <w:p w:rsidR="00BB74C5" w:rsidRPr="00902601" w:rsidRDefault="00BB74C5" w:rsidP="00BB74C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mówi o wydarzeniac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podaje najważniejsze informacje na temat głównych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bohaterów, wymienia niektórych bohaterów drugoplanowych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plan wydarzeń</w:t>
            </w:r>
          </w:p>
          <w:p w:rsidR="00BB74C5" w:rsidRPr="00902601" w:rsidRDefault="00BB74C5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dzieli bohaterów na pierwszo-, drugoplanowych i epizodycznych</w:t>
            </w:r>
          </w:p>
          <w:p w:rsidR="00BB74C5" w:rsidRPr="00902601" w:rsidRDefault="00BB74C5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porządkuje plan wydarzeń</w:t>
            </w:r>
          </w:p>
          <w:p w:rsidR="00BB74C5" w:rsidRPr="00902601" w:rsidRDefault="00BB74C5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ie, że akcja rozgrywa się w dwóch światach: realistycznym i fantastycz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wymienia bohaterów i dzieli ich według wskazań tabeli 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określa czas i miejsce wydarzeń na podstawie odpowiednich cytatów, dopasowuje do odpowiedniego miejsca w tabeli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porównuje realia świata przedstawionego w powieści ze współczesnymi realiami </w:t>
            </w:r>
          </w:p>
          <w:p w:rsidR="00BB74C5" w:rsidRPr="00902601" w:rsidRDefault="00BB74C5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formułuje wniosek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CD5370" w:rsidDel="006D4BBF" w:rsidRDefault="00BB74C5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1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6940D8" w:rsidRDefault="00BB74C5" w:rsidP="00BB74C5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6940D8">
              <w:rPr>
                <w:rFonts w:asciiTheme="minorHAnsi" w:hAnsiTheme="minorHAnsi" w:cs="Arial"/>
                <w:b/>
                <w:color w:val="auto"/>
              </w:rPr>
              <w:t>Dlaczego w Narnii nie było Bożego Narodzenia?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7), 9), 11), 12), 14), 15), 16), 17), 18), 19), 20); 2: 2), 5), 11), 12); II, 2: 4), 8); 3: 1), 2), 3); 4: 1), 2); III, 1: 1), 3), 5); 2: 1), 9); IV, 5), 6)</w:t>
            </w:r>
          </w:p>
          <w:p w:rsidR="008D21EC" w:rsidRPr="00902601" w:rsidRDefault="008D21EC" w:rsidP="008D21EC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Clive Staples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Opowieści z Narnii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:rsidR="008D21EC" w:rsidRPr="00902601" w:rsidRDefault="008D21EC" w:rsidP="008D21EC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synonimy</w:t>
            </w:r>
          </w:p>
          <w:p w:rsidR="008D21EC" w:rsidRPr="00902601" w:rsidRDefault="008D21EC" w:rsidP="008D21EC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postaci</w:t>
            </w:r>
          </w:p>
          <w:p w:rsidR="008D21EC" w:rsidRPr="00902601" w:rsidRDefault="008D21EC" w:rsidP="008D21EC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przedmio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apisuje skojarzenia do nazwy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Boże Narodzenie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aje zwyczaj bożonarodzeniowy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loruje ilustrację przedstawiającą Świętego Mikołaja z Narnii</w:t>
            </w:r>
          </w:p>
          <w:p w:rsidR="00BB74C5" w:rsidRPr="00902601" w:rsidRDefault="008D21EC" w:rsidP="008D21EC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owiada o wymarzonym prezen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8D21EC" w:rsidRPr="00902601">
              <w:rPr>
                <w:rFonts w:cs="Arial"/>
                <w:sz w:val="20"/>
                <w:szCs w:val="20"/>
              </w:rPr>
              <w:t>do</w:t>
            </w:r>
            <w:r w:rsidRPr="00902601">
              <w:rPr>
                <w:rFonts w:cs="Arial"/>
                <w:sz w:val="20"/>
                <w:szCs w:val="20"/>
              </w:rPr>
              <w:t xml:space="preserve">pisuje </w:t>
            </w:r>
            <w:r w:rsidR="008D21EC" w:rsidRPr="00902601">
              <w:rPr>
                <w:rFonts w:cs="Arial"/>
                <w:sz w:val="20"/>
                <w:szCs w:val="20"/>
              </w:rPr>
              <w:t xml:space="preserve">przynajmniej dwa </w:t>
            </w:r>
            <w:r w:rsidRPr="00902601">
              <w:rPr>
                <w:rFonts w:cs="Arial"/>
                <w:sz w:val="20"/>
                <w:szCs w:val="20"/>
              </w:rPr>
              <w:t xml:space="preserve">wyrazy bliskoznaczne do wyrazu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prezent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zwyczajach bożonarodzeniowych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loruje i opisuje ilustrację przedstawiającą Świętego Mikołaja z Narnii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apisuje informacje na temat prezentów, jakie otrzymali bohaterowie lektury </w:t>
            </w:r>
          </w:p>
          <w:p w:rsidR="00BB74C5" w:rsidRPr="00902601" w:rsidRDefault="008D21EC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owiada o wymarzonym prezen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dopisuje wyrazy bliskoznaczne do wyrazu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prezent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swoich przeżyciach związanych ze świętami</w:t>
            </w:r>
          </w:p>
          <w:p w:rsidR="00BB74C5" w:rsidRPr="00902601" w:rsidRDefault="008D21E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swój wymarzony świąteczny prez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jaśnia, dlaczego w Narnii nie było Bożego Narodzenia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powiada się na temat swojego wyobrażenia Świętego Mikołaja</w:t>
            </w:r>
          </w:p>
          <w:p w:rsidR="00BB74C5" w:rsidRPr="00902601" w:rsidRDefault="008D21E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swój wymarzony świąteczny prezent</w:t>
            </w:r>
          </w:p>
        </w:tc>
      </w:tr>
      <w:tr w:rsidR="00902601" w:rsidRPr="00034AC4" w:rsidTr="006940D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CD5370" w:rsidDel="006D4BBF" w:rsidRDefault="008D21EC" w:rsidP="006940D8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1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6940D8" w:rsidRDefault="008D21EC" w:rsidP="006940D8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6940D8">
              <w:rPr>
                <w:rFonts w:asciiTheme="minorHAnsi" w:hAnsiTheme="minorHAnsi" w:cs="Arial"/>
                <w:b/>
                <w:color w:val="auto"/>
              </w:rPr>
              <w:t>Aslan – dobry duch w lwiej skórze.</w:t>
            </w:r>
          </w:p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I, 1: 1), 2), 3), 7), 9), 11), 12), 14), 15), 17), 18), 19), 20); 2: 2), 5); II, 1: 12), 2: 4), 5); 3: 1); IV, 5), 6)</w:t>
            </w:r>
          </w:p>
          <w:p w:rsidR="008D21EC" w:rsidRPr="00902601" w:rsidRDefault="008D21EC" w:rsidP="008D21EC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Clive Staples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Opowieści z Narnii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:rsidR="008D21EC" w:rsidRPr="00902601" w:rsidRDefault="008D21EC" w:rsidP="008D21EC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frazeologizmy</w:t>
            </w:r>
          </w:p>
          <w:p w:rsidR="008D21EC" w:rsidRPr="00902601" w:rsidRDefault="008D21EC" w:rsidP="008D21EC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boha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rozumie znaczenie niektórych podanych związków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frazeologicznych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 pomocą nauczyciela korzysta ze słownika frazeologicznego języka polskiego</w:t>
            </w:r>
          </w:p>
          <w:p w:rsidR="008D21EC" w:rsidRPr="00902601" w:rsidRDefault="00534641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Aslanie</w:t>
            </w:r>
          </w:p>
          <w:p w:rsidR="00534641" w:rsidRPr="00902601" w:rsidRDefault="00534641" w:rsidP="00534641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z pomocą nauczyciela tworzy ogólny opis l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wyjaśnia znaczenie niektórych podanych związków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frazeologicznych</w:t>
            </w:r>
          </w:p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rzysta ze słownika frazeologicznego języka polskiego</w:t>
            </w:r>
          </w:p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534641" w:rsidRPr="00902601">
              <w:rPr>
                <w:rFonts w:cs="Arial"/>
                <w:sz w:val="20"/>
                <w:szCs w:val="20"/>
              </w:rPr>
              <w:t>mówi, jak rozumie</w:t>
            </w:r>
            <w:r w:rsidRPr="00902601">
              <w:rPr>
                <w:rFonts w:cs="Arial"/>
                <w:sz w:val="20"/>
                <w:szCs w:val="20"/>
              </w:rPr>
              <w:t xml:space="preserve"> sens podanego zdania</w:t>
            </w:r>
          </w:p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powiada o Aslanie </w:t>
            </w:r>
          </w:p>
          <w:p w:rsidR="008D21EC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amodzielnie tworzy opis l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wyjaśnia znaczenie podanych związków frazeologicznych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wyjaśnia sens podanego zdania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Aslanie i jego roli w Narnii</w:t>
            </w:r>
          </w:p>
          <w:p w:rsidR="008D21EC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mawia fragment tekstu opisujący reakcję dzieci na dźwięk słowa </w:t>
            </w:r>
            <w:r w:rsidRPr="00902601">
              <w:rPr>
                <w:rFonts w:cs="Arial"/>
                <w:i/>
                <w:sz w:val="20"/>
                <w:szCs w:val="20"/>
              </w:rPr>
              <w:t>Aslan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nazywa cechy Aslana </w:t>
            </w:r>
          </w:p>
          <w:p w:rsidR="00534641" w:rsidRPr="00902601" w:rsidRDefault="00534641" w:rsidP="00534641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y opis postaci zgodnie z zasadami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 xml:space="preserve">– </w:t>
            </w:r>
            <w:r w:rsidRPr="00902601">
              <w:rPr>
                <w:rFonts w:cs="Arial"/>
                <w:sz w:val="20"/>
                <w:szCs w:val="20"/>
              </w:rPr>
              <w:t xml:space="preserve"> bezbłędnie wyjaśnia znaczenie podanych związków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frazeologicznych</w:t>
            </w:r>
          </w:p>
          <w:p w:rsidR="008D21EC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układa zdania ze związkami frazeologicznymi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uzasadnia podane cechy Aslana przykładami jego zachowania, postępowania </w:t>
            </w:r>
          </w:p>
          <w:p w:rsidR="00534641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cenia bohatera </w:t>
            </w:r>
          </w:p>
          <w:p w:rsidR="00534641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jaśnia znaczenie Aslana w powieści</w:t>
            </w:r>
          </w:p>
          <w:p w:rsidR="00534641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wyczerpujący, bezbłędny opis bohatera, używa różnych środków stylistycznych</w:t>
            </w:r>
          </w:p>
        </w:tc>
      </w:tr>
      <w:tr w:rsidR="00902601" w:rsidRPr="00034AC4" w:rsidTr="006940D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CD5370" w:rsidDel="006D4BBF" w:rsidRDefault="00534641" w:rsidP="006940D8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1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940D8" w:rsidRDefault="00534641" w:rsidP="006940D8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6940D8">
              <w:rPr>
                <w:rFonts w:asciiTheme="minorHAnsi" w:hAnsiTheme="minorHAnsi" w:cs="Arial"/>
                <w:b/>
                <w:i/>
                <w:iCs/>
                <w:color w:val="auto"/>
              </w:rPr>
              <w:t>Opowieści z Narnii</w:t>
            </w:r>
            <w:r w:rsidRPr="006940D8">
              <w:rPr>
                <w:rFonts w:asciiTheme="minorHAnsi" w:hAnsiTheme="minorHAnsi" w:cs="Arial"/>
                <w:b/>
                <w:color w:val="auto"/>
              </w:rPr>
              <w:t xml:space="preserve"> – książka a film.</w:t>
            </w:r>
          </w:p>
          <w:p w:rsidR="00534641" w:rsidRPr="00902601" w:rsidRDefault="00534641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I, 2: 3), 8), 9), 10), 11), 13); II, 2: 7); III, 1: 1), 2), 3); IV, 5), 6) </w:t>
            </w:r>
          </w:p>
          <w:p w:rsidR="00534641" w:rsidRPr="00902601" w:rsidRDefault="00534641" w:rsidP="00534641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Clive Staples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Opowieści z Narnii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:rsidR="00534641" w:rsidRPr="00902601" w:rsidRDefault="00534641" w:rsidP="00534641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ekranizacja</w:t>
            </w:r>
          </w:p>
          <w:p w:rsidR="00534641" w:rsidRPr="00902601" w:rsidRDefault="00534641" w:rsidP="00534641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terminologia związana z film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gląda film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ie, czym jest </w:t>
            </w:r>
            <w:r w:rsidRPr="00902601">
              <w:rPr>
                <w:rFonts w:cs="Arial"/>
                <w:iCs/>
                <w:sz w:val="20"/>
                <w:szCs w:val="20"/>
              </w:rPr>
              <w:t>ekranizacja</w:t>
            </w:r>
          </w:p>
          <w:p w:rsidR="00534641" w:rsidRPr="00902601" w:rsidRDefault="00534641" w:rsidP="006940D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 uwagą ogląda film</w:t>
            </w:r>
          </w:p>
          <w:p w:rsidR="00534641" w:rsidRPr="00902601" w:rsidRDefault="00534641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łączy pojęcia z odpowiednimi wyjaśnieniami </w:t>
            </w:r>
          </w:p>
          <w:p w:rsidR="00534641" w:rsidRPr="00902601" w:rsidRDefault="00534641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wypowiedź na temat fil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rozumie, czym jest </w:t>
            </w:r>
            <w:r w:rsidRPr="00902601">
              <w:rPr>
                <w:rFonts w:cs="Arial"/>
                <w:iCs/>
                <w:sz w:val="20"/>
                <w:szCs w:val="20"/>
              </w:rPr>
              <w:t>ekranizacja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zieli się wrażeniami z obejrzanego filmy</w:t>
            </w:r>
          </w:p>
          <w:p w:rsidR="00534641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kilkuzdaniową pisemną wypowiedź zachęcającą do obejrzenia fil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mawia podobieństwa i różnice między książką a filmem</w:t>
            </w:r>
          </w:p>
          <w:p w:rsidR="00534641" w:rsidRPr="00902601" w:rsidRDefault="00534641" w:rsidP="00534641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kilkuzdaniową pisemną wypowiedź z uzasadnieniem zachęcającą do obejrzenia film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Dopełnienie – nieznana nam dotąd część zdania.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8), 10)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ęści zdan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ełni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[podręcznik: s. 278–280; zeszyt ćwiczeń, s. 166–168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>–</w:t>
            </w:r>
            <w:r w:rsidR="00630540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wie, czym jest dopełni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zna pytania, na które odpowiada dopełni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zdaniach poznane części zda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ytania, na które odpowiada dopełni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dopełnienie może być wyrażo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zdania dopełnieni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kreśla rolę dopełnienia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funkcjonalnie używa dopełnień w tekśc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Telewizja – przyjaciel czy wróg?</w:t>
            </w:r>
          </w:p>
          <w:p w:rsidR="00534641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1), 2), 3), 5), 6), 8), 9), 10), 11), 13); II, 2: 6), 7); 3: 1), 2), 3); III, 1: 1), 2), 3), 4), 6); IV, 3), 5), 6), 7), 9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gram telewizyjny</w:t>
            </w:r>
          </w:p>
          <w:p w:rsidR="00534641" w:rsidRPr="00902601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</w:t>
            </w:r>
            <w:r w:rsidR="00DA7CA4" w:rsidRPr="00902601">
              <w:rPr>
                <w:rFonts w:cs="Arial"/>
                <w:bCs/>
                <w:sz w:val="20"/>
                <w:szCs w:val="20"/>
              </w:rPr>
              <w:t>281–282; zeszyt ćwiczeń</w:t>
            </w:r>
            <w:r w:rsidR="00630540">
              <w:rPr>
                <w:rFonts w:cs="Arial"/>
                <w:bCs/>
                <w:sz w:val="20"/>
                <w:szCs w:val="20"/>
              </w:rPr>
              <w:t>,</w:t>
            </w:r>
            <w:r w:rsidR="00DA7CA4" w:rsidRPr="00902601">
              <w:rPr>
                <w:rFonts w:cs="Arial"/>
                <w:bCs/>
                <w:sz w:val="20"/>
                <w:szCs w:val="20"/>
              </w:rPr>
              <w:t xml:space="preserve"> s. 106–109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znaczenia telewizji w życiu współczesnego społeczeństw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skazuje zalety i wady powszechnego dostępu do telewizj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programy telewizyjne według kategorii wiekowych i temat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graficzne stosowane podczas emisji programów telewizyj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w jakim celu korzysta się ze słownika wyrazów obc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najciekawszego (jego zdaniem)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krótki tekst informacyjny na temat wybranego programu telewizyj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miejsca telewizji wśród innych medi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zalet i wad telewizji – zysków i zagrożeń związanych z częstym oglądaniem telewizji, uznawania telewizji za „czwartą władzę”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programy telewizyjne według kategorii wiekowych i temat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iela się w rolę prezentera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graficzne stosowane podczas emisji programów telewizyj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w jakim celu korzysta się ze słownika wyrazów obc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przedstawienia najbardziej wartościowego (jego zdaniem)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napisan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stu informacyjnego na temat wybranego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napisać krótki tekst promujący (reklamujący) jakiś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debacie na temat udziału mediów (nie tylko telewizji) w życiu człowie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na temat miejsca telewizji wśród innych medi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zalet i wad telewizji – zysków i zagrożeń związanych z częstym oglądaniem telewizji, uznawania telewizji za „czwartą władzę”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programy telewizyjne według kategorii wiekowych i temat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iela się w rolę prezentera telewizyjnego, dopasowując język i styl wypowiedzi do wystąpienia publicz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graficzne stosowane podczas emisji programów telewizyj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wyrazów obc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najbardziej wartościowy (jego zdaniem)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tekst informacyjny dotyczący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worzy tekst promujący (reklamujący)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debacie na temat udziału mediów (nie tylko telewizji) w życiu człowieka, zachowuje zasady poprawnej dyskus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interesująco wypowiada się na temat miejsca telewizji wśród innych medi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zalet i wad telewizji – zysków i zagrożeń związanych z częstym oglądaniem telewizji, uznawania telewizji za „czwartą władzę”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programy telewizyjne według kategorii wiekowych i temat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iela się w rolę prezentera telewizyjnego, dopasowując język i styl wypowiedzi do wystąpienia publicz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graficzne stosowane podczas emisji programów telewizyj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ytycznie wypowiada się na temat zwyczajów panujących w jego środowisku, związanych z oglądaniem telewizj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wyrazów obc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edstawia najbardziej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artościowy (jego zdaniem)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tekst informacyjny dotyczący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tekst promujący (reklamujący)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debacie na temat udziału mediów (nie tylko telewizji) w życiu człowieka, zachowuje zasady poprawnej dyskusj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Dlaczego warto słuchać radia?</w:t>
            </w:r>
          </w:p>
          <w:p w:rsidR="00534641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I, 2: 1), 2), 3), 5), 10), 13); II, 2: 7); 3: 1), 2), 3), 6), 7); III, 1: 1), 2), 4), 6); IV, 3), 7), 9)</w:t>
            </w:r>
          </w:p>
          <w:p w:rsidR="00534641" w:rsidRPr="00902601" w:rsidRDefault="00534641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lskie Radio</w:t>
            </w:r>
          </w:p>
          <w:p w:rsidR="00534641" w:rsidRPr="00902601" w:rsidRDefault="00534641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adio</w:t>
            </w:r>
          </w:p>
          <w:p w:rsidR="00534641" w:rsidRPr="00902601" w:rsidRDefault="00534641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amówka </w:t>
            </w:r>
          </w:p>
          <w:p w:rsidR="00534641" w:rsidRPr="00902601" w:rsidRDefault="00534641" w:rsidP="00CE2CF8">
            <w:pPr>
              <w:numPr>
                <w:ilvl w:val="12"/>
                <w:numId w:val="0"/>
              </w:numP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atr Polskiego Ra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wrażeniach związanych ze słuchaniem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 kalendarium stworzonym z okazji 85. rocznicy powstania Polskiego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gląda archiwalne zdjęc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archiwalnych nagrań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dowolnego słuchowiska radiowego / nagrania z archiwum teat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cicho ze zrozum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dróżnia zdania prawdziwe od zdań fałszywych 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 kalendarium stworzonym z okazji 85. rocznicy powstania Polskiego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gląda archiwalne zdjęc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archiwalnych nagrań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dowolnego słuchowiska radiowego / nagrania z archiwum teat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cicho ze zrozum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 kalendarium stworzonym z okazji 85. rocznicy powstania Polskiego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gląda archiwalne zdjęc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archiwalnych nagrań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czestniczy w sporządzeniu klasowej listy ulubionych stacji i audycji radiowych 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formułuje wypowiedź na podany temat wraz z uzasadn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dowolnego słuchowiska radiowego / nagrania z archiwum teat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cicho ze zrozum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 kalendarium stworzonym z okazji 85. rocznicy powstania Polskiego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gląda archiwalne zdjęc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archiwalnych nagrań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ezentuje informacje na temat doświadczeń związanych ze słuchaniem radia przez siebie i swoich bliskich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formułuje wypowiedź na podany temat wraz z uzasadn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formułuje wypowiedź zgodnie z podaną intencją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, czym jest ramówk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korzysta z ramówki programow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cenia słuchowisko / nagranie z archiwum teatr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DA7CA4" w:rsidP="00CE2CF8">
            <w:pPr>
              <w:rPr>
                <w:b/>
                <w:sz w:val="20"/>
                <w:szCs w:val="20"/>
              </w:rPr>
            </w:pPr>
            <w:r w:rsidRPr="004B5EA7">
              <w:rPr>
                <w:rFonts w:cs="Arial"/>
                <w:b/>
                <w:sz w:val="20"/>
                <w:szCs w:val="20"/>
              </w:rPr>
              <w:t>Różne sposoby rozmawiania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  <w:r w:rsidR="00534641" w:rsidRPr="00902601">
              <w:rPr>
                <w:b/>
                <w:sz w:val="20"/>
                <w:szCs w:val="20"/>
              </w:rPr>
              <w:t>z widzem.</w:t>
            </w:r>
          </w:p>
          <w:p w:rsidR="00534641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2: 8), 9), 10), 11), 13); III, 1: 1), 2), 3); 2: 1), 3), 5); IV, 1), 2), 3)</w:t>
            </w:r>
          </w:p>
          <w:p w:rsidR="00DA7CA4" w:rsidRPr="00902601" w:rsidRDefault="00DA7CA4" w:rsidP="00DA7CA4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Gatunki filmowe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:rsidR="00DA7CA4" w:rsidRPr="00902601" w:rsidRDefault="00DA7CA4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Repertuar kinow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534641" w:rsidRPr="00902601" w:rsidRDefault="00534641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ilm fabular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ilm dokumental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imac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pertuar kin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: s. 283–284, 287; zeszyt ćwiczeń: s. 109–11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na podstawowe 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 film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rientuje się w różnicach między filmem dokumentalnym i fabularn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nimacja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scenariusz film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z pomocą nauczyciela nadaje filmom tytuły odpowiadające ich gatunkom i temato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dostrzega rolę muzyki w film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repertuar kin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korzysta z legendy umieszczonej w repertuarze kinow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 xml:space="preserve">uzupełnia diagram </w:t>
            </w:r>
          </w:p>
          <w:p w:rsidR="00534641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ogólnikowo na temat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>wpływu filmów na młodego człowie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na podstawowe 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rodzaje 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film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rientuje się w różnicach między filmem dokumentalnym i fabularn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nimacja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uczestniczy w przygotowaniu prezentacji na temat animacji (np. rysunkowej, komputerowej)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scenariusz film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dejmuje próby nadania filmom tytułów odpowiadających ich gatunkom i temato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powiada krótko wybrany film, stara się wyrazić ocenę na jego temat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dostrzega rolę muzyki w film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repertuar kin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poprawnie odczytuje oznaczenia graficzne 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mieszczane w tradycyjnym i internetowym repertuarze kinow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łącza się do rozmowy o kinie</w:t>
            </w:r>
          </w:p>
          <w:p w:rsidR="00630540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 reguły poprawnie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 xml:space="preserve">uzupełnia diagram związany z filmem </w:t>
            </w:r>
          </w:p>
          <w:p w:rsidR="00534641" w:rsidRPr="00630540" w:rsidRDefault="00630540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"/>
                <w:color w:val="000000"/>
                <w:sz w:val="20"/>
                <w:szCs w:val="20"/>
              </w:rPr>
              <w:t>– wypowiada się krótko na temat wpływu filmów na młodego czło</w:t>
            </w:r>
            <w:r w:rsidRPr="00630540">
              <w:rPr>
                <w:rFonts w:cs="AgendaPl"/>
                <w:color w:val="000000"/>
                <w:sz w:val="20"/>
                <w:szCs w:val="20"/>
              </w:rPr>
              <w:softHyphen/>
              <w:t>wieka, podejmuje próbę uzasad</w:t>
            </w:r>
            <w:r w:rsidRPr="00630540">
              <w:rPr>
                <w:rFonts w:cs="AgendaPl"/>
                <w:color w:val="000000"/>
                <w:sz w:val="20"/>
                <w:szCs w:val="20"/>
              </w:rPr>
              <w:softHyphen/>
              <w:t xml:space="preserve">nienia swojego stanowis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podstawowe gatunki film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wskazuje cechy charakterystyczne filmu dokumentalnego i fabularnego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nimacja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aktywnie uczestniczy w przygotowaniu prezentacji na temat animacji (np. rysunkowej, komputerowej)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scenariusz film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tworzy poprawnie tytuły filmów w zależności od gatunku i temat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powiada wybrany film, podejmuje próbę jego ocen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ypowiada się na temat roli muzyki w film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ypowiada się krótko na temat doboru muzyki filmowej w zależności od gatunku obraz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repertuar kin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poprawnie odczytuje oznaczenia 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raficzne umieszczane w tradycyjnym i internetowym repertuarze kinow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aktywnie uczestniczy w dyskusji na temat wartości kina</w:t>
            </w:r>
          </w:p>
          <w:p w:rsidR="00630540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>próbuje wykonać „filmik” animo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softHyphen/>
              <w:t xml:space="preserve">wany na podstawie instrukcji </w:t>
            </w:r>
          </w:p>
          <w:p w:rsidR="00534641" w:rsidRPr="00630540" w:rsidRDefault="00630540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"/>
                <w:color w:val="000000"/>
                <w:sz w:val="20"/>
                <w:szCs w:val="20"/>
              </w:rPr>
              <w:t>– wypowiada się krótko na temat wpływu filmów na młodego człowieka, uzasadnia swoje sta</w:t>
            </w:r>
            <w:r w:rsidRPr="00630540">
              <w:rPr>
                <w:rFonts w:cs="AgendaPl"/>
                <w:color w:val="000000"/>
                <w:sz w:val="20"/>
                <w:szCs w:val="20"/>
              </w:rPr>
              <w:softHyphen/>
              <w:t xml:space="preserve">nowisk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podstawowe gatunki film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wskazuje cechy charakterystyczne filmu dokumentalnego i fabularnego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nimacja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aktywnie uczestniczy w przygotowaniu prezentacji na temat animacji (np. rysunkowej, komputerowej)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scenariusz film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tworzy poprawnie tytuły filmów w zależności od gatunku i temat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ypowiada się krytycznie na temat wybranego filmu, ocenia go i argumentuje swoje stanowisko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interesująco wypowiada się na temat roli muzyki w film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iekawie wypowiada się na temat doboru muzyki filmowej w zależności od gatunku obraz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repertuar kin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prawnie odczytuje oznaczenia graficzne umieszczane w tradycyjnym i internetowym repertuarze kinow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aktywnie uczestniczy w dyskusji na temat wartości kina</w:t>
            </w:r>
          </w:p>
          <w:p w:rsidR="00534641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>interesująco wypowiada się na te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softHyphen/>
              <w:t>mat wpływu filmów na młodego człowieka, uzasadnia swoje sta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softHyphen/>
              <w:t>nowisk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Czym jest dubbing? </w:t>
            </w:r>
          </w:p>
          <w:p w:rsidR="00534641" w:rsidRPr="00902601" w:rsidRDefault="00DA7CA4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8), 12); 2: 1), 3), 8), 9), 10); II, 3: 1), 2), 3), 4), 6); III, 1: 1), 2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="00630540">
              <w:rPr>
                <w:rFonts w:cs="AgendaPl Regular"/>
                <w:color w:val="000000"/>
                <w:sz w:val="20"/>
                <w:szCs w:val="20"/>
              </w:rPr>
              <w:t xml:space="preserve">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>Jolanta Gajda-Zadwor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softHyphen/>
              <w:t>na</w:t>
            </w:r>
            <w:r w:rsidR="00630540">
              <w:rPr>
                <w:rFonts w:cs="AgendaPl"/>
                <w:color w:val="000000"/>
                <w:sz w:val="20"/>
                <w:szCs w:val="20"/>
              </w:rPr>
              <w:t>,</w:t>
            </w:r>
            <w:r w:rsidRPr="00902601">
              <w:rPr>
                <w:rFonts w:cs="AgendaPl Regular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Znów będę Shrekiem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(fragmenty rozmowy ze Zbigniewem Zamachowskim)</w:t>
            </w:r>
          </w:p>
          <w:p w:rsidR="00DA7CA4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il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wiad</w:t>
            </w:r>
          </w:p>
          <w:p w:rsidR="00DA7CA4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285–28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fragmenty wywiad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pantomimi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wywiad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pracowuje listę pytań do wywiadu z konkretną osob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fragmenty wywiad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zalet i wad filmów dubbingowa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pantomimi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wywiad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przygotowania listy pytań do wywiadu z konkretną osob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fragmenty wywiad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na podstawie tekstu, czym jest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zalet i wad filmów dubbingowa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pantomimi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się do przeprowadzenia wywiadu (sporządza listę pytań do konkretnej osob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fragmenty wywiad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na podstawie tekstu, czym jest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ytycznie na temat zalet i wad filmów dubbingowanych, odnosi się do konkretnych przykład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pantomimi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się do przeprowadzenia wywiadu (sporządza listę pytań do konkretnej osoby)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940D8" w:rsidRDefault="00534641" w:rsidP="00CE2CF8">
            <w:pPr>
              <w:rPr>
                <w:b/>
                <w:sz w:val="20"/>
                <w:szCs w:val="20"/>
              </w:rPr>
            </w:pPr>
            <w:r w:rsidRPr="006940D8">
              <w:rPr>
                <w:b/>
                <w:bCs/>
                <w:sz w:val="20"/>
                <w:szCs w:val="20"/>
                <w:lang w:eastAsia="pl-PL"/>
              </w:rPr>
              <w:t>Ogród sztuki</w:t>
            </w:r>
            <w:r w:rsidRPr="006940D8">
              <w:rPr>
                <w:b/>
                <w:sz w:val="20"/>
                <w:szCs w:val="20"/>
              </w:rPr>
              <w:t xml:space="preserve"> – przygotowanie </w:t>
            </w:r>
            <w:r w:rsidRPr="006940D8">
              <w:rPr>
                <w:b/>
                <w:sz w:val="20"/>
                <w:szCs w:val="20"/>
              </w:rPr>
              <w:lastRenderedPageBreak/>
              <w:t>do sprawdzianu.</w:t>
            </w:r>
          </w:p>
          <w:p w:rsidR="00534641" w:rsidRPr="00902601" w:rsidRDefault="00DA7CA4" w:rsidP="00CE2CF8">
            <w:pPr>
              <w:rPr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1: 4); 2: 2), 8), 9), 10); II, 1: 1), 3), 4), 5), 6), 8); 2: 4), 5), 9); 4: 1), 2); III, 1: 3), 5); 2: 1), 9)</w:t>
            </w:r>
          </w:p>
          <w:p w:rsidR="00DA7CA4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6. rozdziale podręcznik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osobienie, porównanie, frazeologizm, adaptacja, pejzaż, martwa natura, foyer</w:t>
            </w:r>
          </w:p>
          <w:p w:rsidR="00DA7CA4" w:rsidRPr="00902601" w:rsidRDefault="00DA7CA4" w:rsidP="00DA7CA4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film dokumentalny, fabularny, animowa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zeczenie czasownikow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zeczenie imien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dopełni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prawozdani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88–29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zadko odpowiada na pytan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 tekstu, ma trudności w odnalezieniu w nim potrzebnych informacj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niektóre pojęcia związane z teatrem, filmem, malarstw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ęściowo odpowiada n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ytania do tekstu, odnajdując w nim potrzebne inform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</w:t>
            </w:r>
            <w:r w:rsidR="00630540">
              <w:rPr>
                <w:color w:val="000000"/>
              </w:rPr>
              <w:t xml:space="preserve">podan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jęcia i termin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dopełnienia w zdaniach</w:t>
            </w:r>
          </w:p>
          <w:p w:rsidR="00534641" w:rsidRPr="00902601" w:rsidRDefault="00534641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powiada na pytania do tekstu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 reguły odnajdując w nim właściwe inform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 poznane pojęcia i termin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różnia orzeczenia czasownikowe od orzeczeń imiennych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, jaką częścią mowy jest wyrażone dopełni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powiada na pytania do tekstu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szukując w nim właściwe inform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definiuje poznane pojęcia i termin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łączniki w orzecz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na wyróżniki sprawozdania jako formy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630540">
              <w:rPr>
                <w:b/>
                <w:bCs/>
                <w:sz w:val="20"/>
                <w:szCs w:val="20"/>
                <w:lang w:eastAsia="pl-PL"/>
              </w:rPr>
              <w:t>Ogród sztuki</w:t>
            </w:r>
            <w:r w:rsidRPr="00630540">
              <w:rPr>
                <w:b/>
                <w:sz w:val="20"/>
                <w:szCs w:val="20"/>
              </w:rPr>
              <w:t xml:space="preserve"> – piszemy s</w:t>
            </w:r>
            <w:r w:rsidR="00534641" w:rsidRPr="00630540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rawdzian.</w:t>
            </w:r>
          </w:p>
          <w:p w:rsidR="00534641" w:rsidRPr="00630540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I, 1: 4); 2: 2), 8), 9), 10); II, 1: 1), 3), 4), 5), 6), 8); 2: 4), 5), 9); 4: 1), 2); III, 1: 3), 5); 2: 1), 9); IV, 1)</w:t>
            </w:r>
          </w:p>
          <w:p w:rsidR="00630540" w:rsidRPr="00630540" w:rsidRDefault="00DA7CA4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 xml:space="preserve">sprawdzian kontrolny nr 6 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uosobienie, porównanie, frazeologizm, adaptacja, pejzaż, martwa natura, foyer</w:t>
            </w:r>
          </w:p>
          <w:p w:rsidR="00DA7CA4" w:rsidRPr="00630540" w:rsidRDefault="00DA7CA4" w:rsidP="00DA7CA4">
            <w:pPr>
              <w:rPr>
                <w:rFonts w:cs="Arial"/>
                <w:bCs/>
                <w:sz w:val="20"/>
                <w:szCs w:val="20"/>
              </w:rPr>
            </w:pPr>
            <w:r w:rsidRPr="00630540">
              <w:rPr>
                <w:rFonts w:cs="Arial"/>
                <w:bCs/>
                <w:sz w:val="20"/>
                <w:szCs w:val="20"/>
              </w:rPr>
              <w:t xml:space="preserve">– film dokumentalny, </w:t>
            </w:r>
            <w:r w:rsidRPr="00630540">
              <w:rPr>
                <w:rFonts w:cs="Arial"/>
                <w:bCs/>
                <w:sz w:val="20"/>
                <w:szCs w:val="20"/>
              </w:rPr>
              <w:lastRenderedPageBreak/>
              <w:t>fabularny, animowan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rzeczenie czasownik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rzeczenie imienn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 – dopełnien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sprawozdan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rzadko odpowiada na pytania do tekstu, ma trudności w odnalezieniu w nim potrzebnych informacji</w:t>
            </w:r>
          </w:p>
          <w:p w:rsidR="00534641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zna niektóre pojęcia związane z teatrem, filmem, malarstw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ęściowo odpowiada na pytania do tekstu, odnajdując w nim potrzebne informacj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na 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podane 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pojęcia i terminy</w:t>
            </w:r>
          </w:p>
          <w:p w:rsidR="00534641" w:rsidRPr="00630540" w:rsidRDefault="00534641" w:rsidP="00CE2CF8">
            <w:pPr>
              <w:rPr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 xml:space="preserve">– </w:t>
            </w:r>
            <w:r w:rsidR="00630540" w:rsidRPr="00630540">
              <w:rPr>
                <w:sz w:val="20"/>
                <w:szCs w:val="20"/>
              </w:rPr>
              <w:t>wskazuje dopełnienia w zda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dpowiada na pytania do tekstu, z reguły odnajdując w nim właściwe informacj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rozumie po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ane pojęcia i terminy</w:t>
            </w:r>
          </w:p>
          <w:p w:rsidR="00534641" w:rsidRPr="00630540" w:rsidRDefault="00534641" w:rsidP="00CE2CF8">
            <w:pPr>
              <w:rPr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>– odróżnia orzeczenia czasownikowe od orzeczeń imiennych</w:t>
            </w:r>
          </w:p>
          <w:p w:rsidR="00534641" w:rsidRPr="00630540" w:rsidRDefault="00534641" w:rsidP="00630540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>– określa, jaką częścią mowy jest wyrażone dopełni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informacj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definiuje po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ane pojęcia i terminy</w:t>
            </w:r>
          </w:p>
          <w:p w:rsidR="00534641" w:rsidRPr="00630540" w:rsidRDefault="00534641" w:rsidP="00CE2CF8">
            <w:pPr>
              <w:rPr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>– wskazuje łączniki w orzeczeniach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>– zna wyróżniki sprawozdania jako formy wypowiedzi</w:t>
            </w:r>
          </w:p>
        </w:tc>
      </w:tr>
      <w:tr w:rsidR="00534641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00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902601" w:rsidRDefault="00534641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Warto marzyć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Dlaczego warto marzyć?</w:t>
            </w:r>
          </w:p>
          <w:p w:rsidR="00DA7CA4" w:rsidRPr="00902601" w:rsidRDefault="00DA7CA4" w:rsidP="00DA7C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4), 5), 6), 9), 12), 14), 15), 17), 18), 20); 2: 2), 3), 4), 5), 11); II, 2: 4), 9); 3: 1), 2); 4: 1), 2); III, 1: 1), 3), 5);</w:t>
            </w:r>
          </w:p>
          <w:p w:rsidR="00534641" w:rsidRPr="00902601" w:rsidRDefault="00DA7CA4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2: 1), 7), 9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oanna Kulmow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wyrastaj z marzenia</w:t>
            </w:r>
          </w:p>
          <w:p w:rsidR="00DA7CA4" w:rsidRPr="00902601" w:rsidRDefault="00DA7CA4" w:rsidP="00DA7CA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tytuł</w:t>
            </w:r>
          </w:p>
          <w:p w:rsidR="00DA7CA4" w:rsidRPr="00902601" w:rsidRDefault="00DA7CA4" w:rsidP="00DA7CA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 liryczny</w:t>
            </w:r>
          </w:p>
          <w:p w:rsidR="00DA7CA4" w:rsidRPr="00902601" w:rsidRDefault="00DA7CA4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92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wartości marzeń, odwołując się do własnych doświadcz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określić nadawcę i adresata tekst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marz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wyjaśnić sens tytułu wier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wartości marzeń, odwołując się do własnych doświadczeń i próbując odwołać się do argumentów zawartych w 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dawcę i adresata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określić stosunek osoby mówiącej w wierszu do snucia marzeń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uzasadnienia trafności tytułu – apel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owiada o swoich marzeniach, wykorzystując zasugerowane słownictw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mocne w opisie postaw i nazywaniu uczuć marzycie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sens tytułu wier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wartości marzeń, odwołując się do argumentów zawartych w wierszu i prezentując własne stanowisko na temat istoty snucia marzeń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dawcę i adresata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stosunek osoby mówiącej w wierszu do snucia marz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intencję wypowiedzi osoby mówiąc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 trafność tytułu – apel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owiada o swoich marzeniach, poprawnie wykorzystując zasugerowane słownictw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mocne w opisie postaw i nazywaniu uczuć mar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wyjaśnienia znaczenia związku frazeologicznego zawartego w temacie lekc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wyjaśnia sens tytułu wiersza i opatruje go krótkim komentarz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wartości marzeń w życiu, komentując argumenty zawarte w wierszu i prezentując własne stanowisko na ten temat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stosunek osoby mówiącej w wierszu do snucia marz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kreśla nadawcę i adresata tekstu, zwracając uwagę na formę gramatyczną wyraż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wyrastaj z mar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kreśla intencję wypowiedzi </w:t>
            </w:r>
            <w:r w:rsidR="00182463">
              <w:rPr>
                <w:rFonts w:cs="AgendaPl RegularCondensed"/>
                <w:color w:val="000000"/>
                <w:sz w:val="20"/>
                <w:szCs w:val="20"/>
              </w:rPr>
              <w:t>podmiotu lirycz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 trafność tytułu – apel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owiada o swoich marzeniach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korzystując słownictwo pomocne w opisie postaw i nazywaniu uczuć mar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yjaśnia znaczenie związku frazeologicznego zawartego w temacie lekcj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7CA4" w:rsidRPr="00723BB8" w:rsidRDefault="00534641" w:rsidP="00DA7CA4">
            <w:pPr>
              <w:rPr>
                <w:rFonts w:cs="Arial"/>
                <w:b/>
                <w:sz w:val="20"/>
                <w:szCs w:val="20"/>
              </w:rPr>
            </w:pPr>
            <w:r w:rsidRPr="00723BB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Tworzymy </w:t>
            </w:r>
            <w:r w:rsidR="00DA7CA4" w:rsidRPr="00723BB8">
              <w:rPr>
                <w:rFonts w:cs="Arial"/>
                <w:b/>
                <w:bCs/>
                <w:sz w:val="20"/>
                <w:szCs w:val="20"/>
              </w:rPr>
              <w:t>fragment scenariusza filmowego.</w:t>
            </w:r>
            <w:r w:rsidR="00DA7CA4" w:rsidRPr="00723BB8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534641" w:rsidRPr="00902601" w:rsidRDefault="00DA7CA4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11), 19), 2: 8), 9), 10), 12), III, 2: 8), 9), IV, 2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eastAsia="AgendaPl-Bold" w:cs="AgendaPl-Bold"/>
                <w:bCs/>
                <w:sz w:val="20"/>
                <w:szCs w:val="20"/>
              </w:rPr>
              <w:t xml:space="preserve">– Clive Staples Lewis, </w:t>
            </w:r>
            <w:r w:rsidRPr="00902601">
              <w:rPr>
                <w:rFonts w:eastAsia="AgendaPl-RegularCondItalic" w:cs="AgendaPl-RegularCondItalic"/>
                <w:i/>
                <w:iCs/>
                <w:sz w:val="20"/>
                <w:szCs w:val="20"/>
              </w:rPr>
              <w:t xml:space="preserve">Opowieści z Narnii.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Lew, czarownica i stara szaf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świat przedstawio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eastAsia="AgendaPl-Bold" w:cs="AgendaPl-Bold"/>
                <w:bCs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cenariusz filmowy</w:t>
            </w:r>
            <w:r w:rsidRPr="00902601">
              <w:rPr>
                <w:rFonts w:eastAsia="AgendaPl-Bold" w:cs="AgendaPl-Bold"/>
                <w:bCs/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s. 293–29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ymienia niektóre elementy świata przedstawio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bierze udział w pracy grup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świecie przedstawionym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bierze udział w pracy grup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mienia elementy świata przedstawionego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odrębnia elementy fantastyczne 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na podstawie fragmentu książki i fotosów filmowych pisze scenariusz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bierze udział w scence przygotowanej na podstawie scenariu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harakteryzuje świat przedstawiony w utworze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na podstawie fragmentu książki i fotosów filmowych pisze scenariusz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dobiera muzykę do scenariu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planuje pracę grup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jakich okolicznościach to si</w:t>
            </w:r>
            <w:r w:rsidR="00C24F21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 stało? – poznajemy okolicznik</w:t>
            </w:r>
            <w:r w:rsidR="00723BB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C24F2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6), 8), 10)</w:t>
            </w:r>
          </w:p>
          <w:p w:rsidR="00133371" w:rsidRPr="00902601" w:rsidRDefault="0013337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olicznik</w:t>
            </w:r>
          </w:p>
          <w:p w:rsidR="00534641" w:rsidRPr="00902601" w:rsidRDefault="00C24F21" w:rsidP="00C7738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C7738D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297–299; zeszyt ćwiczeń, s. 169–17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</w:t>
            </w:r>
            <w:r w:rsidR="00C7738D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wie, czym jest okolicz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na jakie pytania odpowiada okolicznik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okoliczniki w tekś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i częściami mowy mogą być wyrażone okolicznik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tekst okolicznik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funkcjonalnie używa okoliczników w tekśc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Kim jest, a kim chciałby być podmiot liryczny w wierszu Hanny Januszewskiej?</w:t>
            </w:r>
          </w:p>
          <w:p w:rsidR="0053464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I, 1: 1), 2), 4), 5), 6), 9), 12), 14), 15), 16), 17), 18), 20); 2: 2), 3), 4), 11), 12); II, 2: 4); 3: 2), 3), 5), 6); III, 1: 1), 3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Hanna Januszew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l</w:t>
            </w:r>
          </w:p>
          <w:p w:rsidR="00C24F2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rofa, zwrotk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00–30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że strofa to inaczej zwrotk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kreślenia osoby mówiącej w 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wypowiada się na temat bohatera utworu – wymienia jego pragni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głośn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akcent wyraz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osługuje się zamiennie terminami: </w:t>
            </w:r>
            <w:r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strof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zwrotk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kreślenia osoby mówiącej w 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wypowiada się na temat bohatera utworu – opowiada o jego pragni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zacytować właściwe fragmenty tekstu na poparcie własnej te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metaforyczne znaczenia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l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głośno, stara się interpretować </w:t>
            </w:r>
            <w:r w:rsidR="00C7738D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g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głos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akcentuje wyrazy i wskazuje sylaby akcentow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ie, czym jest strofa, posługuje się zamiennie terminami: </w:t>
            </w:r>
            <w:r w:rsidR="00C7738D"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strof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7738D"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zwrotk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osobę mówiącą w 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bohatera utworu – opowiada o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jego pragni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cytuje właściwe fragmenty tekstu na poparcie własnej te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interpretacji cytatu w kontekście całości utwor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ocenić trafność tytułu utworu względem treś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metaforyczne znaczenia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l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głośno, stara się interpretować </w:t>
            </w:r>
            <w:r w:rsidR="00C7738D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g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głos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wyrazy, wskazuje sylaby akcentow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ie, czym jest strofa, swobodnie posługuje się terminami: </w:t>
            </w:r>
            <w:r w:rsidR="00C7738D"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strof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7738D"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zwrotk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osobę mówiącą w 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esująco wypowiada się na temat bohatera utworu – opowiada o jego pragnieniach i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krótko je komentuj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ytuje właściwe fragmenty tekstu na poparcie własnej te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interpretuje cytat w kontekście całości utwor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cenia trafność tytułu utworu względem treści, argumentuje swoje stanowisk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metaforyczne znaczenia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l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głośno, stara się interpretować go głos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wyrazy, wskazuje sylaby akcentowan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Czy Kaśce udało się </w:t>
            </w:r>
            <w:r w:rsidRPr="00902601">
              <w:rPr>
                <w:b/>
                <w:i/>
                <w:iCs/>
                <w:sz w:val="20"/>
                <w:szCs w:val="20"/>
              </w:rPr>
              <w:t>pokonać samą siebie</w:t>
            </w:r>
            <w:r w:rsidRPr="00902601">
              <w:rPr>
                <w:b/>
                <w:sz w:val="20"/>
                <w:szCs w:val="20"/>
              </w:rPr>
              <w:t>?</w:t>
            </w:r>
          </w:p>
          <w:p w:rsidR="00C24F21" w:rsidRPr="00902601" w:rsidRDefault="00C24F21" w:rsidP="00C24F2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I, 1: 1), 2), 3), 5), 7), 9), 10), 11), 12), 14), 15), 16), 17),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18), 19), 20); 2: 2), 3), 4), 11); II, 2: 4), 5), 6), 9); 3: 2), 4: 1), 2);</w:t>
            </w:r>
          </w:p>
          <w:p w:rsidR="00534641" w:rsidRPr="00902601" w:rsidRDefault="00C24F21" w:rsidP="00C24F2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I, 1: 1), 2), 3), 5); 2: 1), 7), 9); IV, 3), 5), 6)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na Onichimow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jwyższa góra świat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cja trzecioosobow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cja pierwszoosobowa (pamiętnikarska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unkt kulminac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03–309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ogólnie temat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postaci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ukazane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a, odnos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ię do właściwych fragmentów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y tekst, posługując się narracją pierwszoosob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główny problem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głównego bohatera i inne postaci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ukazane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a, odnos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ię do właściwych fragmentów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rzenośny sens sformułowani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onać samego sieb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określić, kim jest narrator w czytanym utworz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narrac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sposoby prowadzenia narracji, wie, na czym polega narracja pamiętnikarska i trzecioosobow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e teksty, posługując się narracją pierwszo- i trzecioosob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główny problem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na temat głównego bohatera i innych postaci ukazanych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a, odnos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ię do właściwych fragmentów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rzenośny sens sformułowani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onać samego sieb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rafność tytułu względem treści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osoby prezentującej i komentującej wydar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narrac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sposoby prowadzenia narracj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różnia sposoby prowadzenia narracji w epi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dopasowania typu narracji do celu wy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e teksty, posługując się narracją pierwszo- i trzecioosob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główny problem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krytycznie na temat głównego bohatera i innych postaci ukazanych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a, odnosząc się do właściwych fragmentów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rzenośny sens sformułowani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onać samego sieb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rafność tytułu względem treści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osoby prezentującej i komentującej wydar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narrac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sposoby prowadzenia narracji, wie, na czym polega narracja pamiętnikarska i trzecioosobow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pasowuje typ narracji do celu wy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e teksty, posługując się narracją pierwszo- i trzecioosobową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Dlaczego nie należy rezygnować z marzeń? </w:t>
            </w:r>
          </w:p>
          <w:p w:rsidR="0053464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4), 7), 9), 12), 14), 15), 16), 17), 18), 19), 20); 2: 2), 3), 11); II, 2: 4), 5); III, 1: 1), 2); IV, 1), 3), 5), 6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thony de Mello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ł królew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24F2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przesłanie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10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różnice w zachowaniach bohaterów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czytuje utwór w płaszczyźnie dosłow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interpretacji przysłowia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trudności związanych z dokonywaniem wyborów życi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óżnice w zachowaniach bohaterów i podejmuje próbę określenia przyczyn tych różnic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czytuje utwór w płaszczyźnie dosłow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interpretacji przysłów i doboru najtrafniejszego pod względem wymowy (głównej myśli)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trudności związanych z dokonywaniem wyborów życi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zachowania bohaterów utworu, dostrzega różnice i określa ich przyczy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czytuje utwór w płaszczyźnie przenośnej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interpretuje przysłowia i dobiera najtrafniejsze pod względem wymowy (głównej myśli)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trudności związanych z dokonywaniem wyborów życi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zachowania bohaterów utworu, dostrzega różnice i określa ich przyczy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dczytuje utwór w płaszczyźnie przenośnej, określa przesłanie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interpretuje przysłowia i dobiera najtrafniejsze pod względem wymowy (głównej myśli)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trudności związanych z dokonywaniem wyborów życiowy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Czym są „Gdyby” dla osoby mówiącej w wierszu Joanny Kulmowej? </w:t>
            </w:r>
          </w:p>
          <w:p w:rsidR="00534641" w:rsidRPr="00902601" w:rsidRDefault="00C24F21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4), 5), 6), 9), 12), 14), 15), 16), 17), 18), 20); 2: 2), 3), 4), 5), 8), 11), 12); II, 2: 4), 5), 6); 3: 1); III, 1: 1); IV, 5), 6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oanna Kulmow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je Gdyb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dmiot liryczny</w:t>
            </w:r>
          </w:p>
          <w:p w:rsidR="00C24F2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frazeologizm</w:t>
            </w:r>
          </w:p>
          <w:p w:rsidR="00534641" w:rsidRPr="00902601" w:rsidRDefault="00534641" w:rsidP="00723BB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11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notowuje z tekstu wyrazy utworzone od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zabawie związanej z opowiedzeniem zmyślonej, ale prawdopodobnej histori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ysuje krainę, </w:t>
            </w:r>
            <w:r w:rsidRPr="00902601">
              <w:rPr>
                <w:sz w:val="20"/>
                <w:szCs w:val="20"/>
                <w:lang w:eastAsia="pl-PL"/>
              </w:rPr>
              <w:t>w której spełniają się marz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przenośny charakter nazwy miejscowej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która pojawia się w tytule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dowcip (humor) zawarty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notowuje z tekstu wyrazy utworzone od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ara się rozszyfrować ich sens poprzez podobieństwo brzmieniowe i morfologiczne do innych wyrazów (np. g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z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zabawie związanej z opowiedzeniem zmyślonej, ale prawdopodobnej histori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interpretuje nazwę miejscową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jako miano metaforycz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dowcip (humor) zawarty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notowuje z tekstu wyrazy utworzone od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stara się rozszyfrować ich sens poprzez podobieństw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rzmieniowe i morfologiczne do innych wyrazów (np. g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z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zabawie związanej z opowiedzeniem zmyślonej, ale prawdopodobnej histori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interpretuje nazwę miejscową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jako miano metaforycz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na czym polega dowcip (humor) zawarty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notowuje z tekstu wyrazy utworzone od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trafnie rozszyfrowuje ich sens poprzez podobieństw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brzmieniowe i morfologiczne do innych wyrazów (np.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z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zabawie związanej z opowiedzeniem zmyślonej, ale prawdopodobnej histori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Sporządzamy przepis na cudowną pigułkę odmładzającą. </w:t>
            </w:r>
          </w:p>
          <w:p w:rsidR="0053464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en-US"/>
              </w:rPr>
            </w:pPr>
            <w:r w:rsidRPr="00902601">
              <w:rPr>
                <w:rFonts w:cs="Arial"/>
                <w:sz w:val="20"/>
                <w:szCs w:val="20"/>
              </w:rPr>
              <w:t>I, 1: 1), 2), 14), 18); 2: 2), 5), 8); II, 1: 1), 4); 2: 9); 3: 1); 4: 1), 2); III, 1: 1), 3), 5); 2: 9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– Roald Dahl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Receptura Wonka-Vi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pis</w:t>
            </w:r>
          </w:p>
          <w:p w:rsidR="00C24F21" w:rsidRPr="00902601" w:rsidRDefault="00C24F21" w:rsidP="00C24F2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strukcja</w:t>
            </w:r>
          </w:p>
          <w:p w:rsidR="00534641" w:rsidRPr="00902601" w:rsidRDefault="00C24F21" w:rsidP="00C24F2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534641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312–314, zeszyt ćwiczeń, s. </w:t>
            </w:r>
            <w:r w:rsidRPr="00902601">
              <w:rPr>
                <w:rFonts w:cs="Arial"/>
                <w:bCs/>
                <w:sz w:val="20"/>
                <w:szCs w:val="20"/>
              </w:rPr>
              <w:t>19–20</w:t>
            </w:r>
            <w:r w:rsidR="00534641"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jednego z najważniejszych pragnień ludzkości – byc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odejmuje próbę uporządkowania informacji z tekstu w postaci tabeli (określenia składników i przyrządów potrzebnych do przygotowania tabletki odmładzającej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wzoru podejmuje próbę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amodzielnego napisania przepisu (na sałatkę młodości, koktajl odmładzający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óżnice między instrukcją obrazkową dotyczącą przygotowania potrawy zamieszczoną na opakowaniu lub etykiecie produktu a przepisem kulinarnym zamieszczonym w książ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główne różnice między przepisem a instrukcj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zredagowania słowno-obrazkowej instrukcji obsługi prostego urządzenia i/lub wykonania jakiegoś przedmiotu (odwzorowuje szablon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żywa zdań pojedynczych, z reguły zachowuje logiczny wywó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jednego z najważniejszych pragnień ludzkości – byc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zalety i wady pozostan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uporządkowania informacji z tekstu w postaci tabeli (określenia składników i przyrządów potrzebnych do przygotowania tabletki odmładzającej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amodzielnego napisania przepisu (na sałatkę młodości, koktajl odmładzający), stara się zachować odpowiedni układ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rozmowie na temat programów telewizyjnych poświęconych kulinari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óżnice między instrukcją obrazkową dotyczącą przygotowania potrawy zamieszczoną na opakowaniu lub etykiecie produktu a przepisem kulinarnym zamieszczonym w książ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óżnice między przepisem a instrukcj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słowno-obrazkowej instrukcji obsługi prostego urządzenia i/lub wykonania jakiegoś przedmiotu (odnosi się do wzoru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stosuje właściwe formy czasowników, używ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ń pojedynczych, zachowuje logiczny wywód, stosuje słownictwo określające następstwo w czas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tekstu wypowiada się na temat jednego z najważniejszych pragnień ludzkości – byc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zalety i wady pozostan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ządkuje informacje z tekstu w postaci tabeli (określa składniki i przyrządy potrzebne do przygotowania tabletki odmładzającej, zachowuj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kolejność ich zastosowania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ze własny przepis (na sałatkę młodości, koktajl odmładzający)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chowując odpowiedni układ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programów telewizyjnych poświęconych kulinari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instrukcję obrazkową dotyczącą przygotowania potrawy zamieszczoną na opakowaniu lub etykiecie produktu z przepisem kulinarnym zamieszczonym w książ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óżnice między przepisem a instrukcj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słowno-obrazkową instrukcję obsługi prostego urządzenia i/lub wykonania jakiegoś przedmio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świadomie stosuje właściwe formy czasowników, używa zdań pojedynczych, zachowuje logiczny wywód, stosuje słownictwo określające następstwo w czas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jednego z najważniejszych pragnień ludzkości – bycia wiecznie młodym; przywołuje inne historie związane z tym motyw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wia tezy związane z tematem – określa zalety i wady pozostan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orządkuje informacje z tekstu w postaci tabeli (określa składniki i przyrządy potrzebne do przygotowania tabletki odmładzającej, zachowuj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lejność ich zastosowania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własny przepis (na sałatkę młodości, koktajl odmładzający), zachowując odpowiednią formę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programów telewizyjnych poświęconych kulinari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instrukcję obrazkową dotyczącą przygotowania potrawy zamieszczoną na opakowaniu lub etykiecie produktu z przepisem kulinarnym zamieszczonym w książ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różnice między przepisem a instrukcj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słowno-obrazkową instrukcję obsługi prostego urządzenia i/lub wykonania jakiegoś przedmio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językowo-stylistyczne instrukcji, tj. świadomie stosuje właściwe formy czasowników, używa zdań pojedynczych, zachowuje logiczny wywód, stosuje właściwe słownictwo określające następstwo w czas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o już wiemy!</w:t>
            </w:r>
          </w:p>
          <w:p w:rsidR="0053464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4), 7), 8), 10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topniowanie przymiotników i przysłówków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nieosobowe formy czasownika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liczebnik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dzaje liczebników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imek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rażenie przyimkow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ki wyrazowe współrzędne i podrzędn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części zdania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dzaje podmiotu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enie czasownikow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enie imienn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dawka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opełnieni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olicznik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dania bezpodmiotow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s.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315–318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różnia odmienne części mowy od nieodmien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skazuje części zda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ie, że niektóre zdania nie zawierają podmio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w tekście poznane części mow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w tekście wyrażenia przyimkowe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przykłady związków współrzędnych i związków podrzędnych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yta o wyrazy określają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zróżnia części mow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zróżnia części zdan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, jakie części mowy tworzą podane związki wyrazowe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kłada zdania z podanymi częściami mowy we wskazanej funkcj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asowuje podane liczebniki do zdań w taki sposób, aby pełniły w zdaniu wskazaną funk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tworzy wypowiedź z użyciem podanych części mowy</w:t>
            </w:r>
          </w:p>
          <w:p w:rsidR="00534641" w:rsidRPr="00902601" w:rsidRDefault="00534641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funkcję wyrazów w zdaniu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w tekście i nazywa rodzaje liczebników 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pisuje sytuację przedstawioną na fotosie, stosując nieosobowe formy czasownika zakończone na </w:t>
            </w:r>
            <w:r w:rsidRPr="00902601">
              <w:rPr>
                <w:i/>
                <w:sz w:val="20"/>
                <w:szCs w:val="20"/>
              </w:rPr>
              <w:t>-no</w:t>
            </w:r>
            <w:r w:rsidRPr="00902601">
              <w:rPr>
                <w:sz w:val="20"/>
                <w:szCs w:val="20"/>
              </w:rPr>
              <w:t xml:space="preserve"> lub </w:t>
            </w:r>
            <w:r w:rsidRPr="00902601">
              <w:rPr>
                <w:i/>
                <w:sz w:val="20"/>
                <w:szCs w:val="20"/>
              </w:rPr>
              <w:t>-to</w:t>
            </w:r>
            <w:r w:rsidRPr="00902601">
              <w:rPr>
                <w:sz w:val="20"/>
                <w:szCs w:val="20"/>
              </w:rPr>
              <w:t xml:space="preserve"> oraz formy stopnia wyższego lub najwyższego przymiotnika lub przysłówk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w tekście przykłady zdań bezpodmiotowych oraz różnych części zda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 jaki sposób należy pisać pozdrowienia?</w:t>
            </w:r>
          </w:p>
          <w:p w:rsidR="00534641" w:rsidRPr="00902601" w:rsidRDefault="005A5F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1); II, 1: 6); 2: 1), 2), 3), 6), 7), 9); 3: 1), 2), 3), 7); 4: 1), 2); III, 1: 1), 3), 5); 2: 1), 6), 9)</w:t>
            </w:r>
          </w:p>
          <w:p w:rsidR="005A5FC9" w:rsidRPr="00902601" w:rsidRDefault="005A5FC9" w:rsidP="005A5FC9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bCs/>
                <w:i/>
                <w:sz w:val="20"/>
                <w:szCs w:val="20"/>
              </w:rPr>
              <w:t>Piszę pozdrowienia</w:t>
            </w:r>
          </w:p>
          <w:p w:rsidR="005A5FC9" w:rsidRPr="00902601" w:rsidRDefault="005A5FC9" w:rsidP="005A5FC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pozdrowienia</w:t>
            </w:r>
          </w:p>
          <w:p w:rsidR="005A5FC9" w:rsidRPr="00902601" w:rsidRDefault="005A5FC9" w:rsidP="005A5FC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kartka pocztowa</w:t>
            </w:r>
          </w:p>
          <w:p w:rsidR="005A5FC9" w:rsidRPr="00902601" w:rsidRDefault="005A5FC9" w:rsidP="005A5FC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SMS</w:t>
            </w:r>
          </w:p>
          <w:p w:rsidR="00534641" w:rsidRPr="00902601" w:rsidRDefault="00534641" w:rsidP="00C7738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</w:t>
            </w:r>
            <w:r w:rsidR="005A5FC9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319–320</w:t>
            </w:r>
            <w:r w:rsidR="005A5FC9" w:rsidRPr="00902601">
              <w:rPr>
                <w:rFonts w:cs="Arial"/>
                <w:bCs/>
                <w:sz w:val="20"/>
                <w:szCs w:val="20"/>
              </w:rPr>
              <w:t>, zeszyt ćwiczeń</w:t>
            </w:r>
            <w:r w:rsidR="00C7738D">
              <w:rPr>
                <w:rFonts w:cs="Arial"/>
                <w:bCs/>
                <w:sz w:val="20"/>
                <w:szCs w:val="20"/>
              </w:rPr>
              <w:t>,</w:t>
            </w:r>
            <w:r w:rsidR="005A5FC9" w:rsidRPr="00902601">
              <w:rPr>
                <w:rFonts w:cs="Arial"/>
                <w:bCs/>
                <w:sz w:val="20"/>
                <w:szCs w:val="20"/>
              </w:rPr>
              <w:t xml:space="preserve"> s. 9–11, 13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pozdrowienia i w jakich sytuacjach redaguje się je i przesył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adresuje kartkę pocztow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lub z pomocą nauczyciela podejmuje próby zredagowania pozdrowień z podróż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zredagowania pozdrowienia w formie krótkiej wiadomości tekstowej (SMS), korzysta z szablo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pozdrowienia i w jakich sytuacjach redaguje się je i przesył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adresuje kartkę pocztow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układ kompozycyjny pozdrowi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amodzielne próby zredagowania pozdrowień z podróży, z reguły tworzy tekst zgodnie z wymogami kompozycyjnymi (czasem korzysta z wzoru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amodzielne próby zredagowania pozdrowienia w formie krótkiej wiadomości tekstowej (SMS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amodzielne próby dopasowania języka i stylu wypowiedzi w zależności od zakładanego odbiorcy i formy przesyłania pozdrowień, wykorzystuje szablony z lek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pozdrowienia i w jakich sytuacjach redaguje się je i przesył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adresuje kartkę pocztow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elementy kompozycyjne pozdrowi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pozdrowienia z podróży, z reguły tworzy tekst zgodnie z wymogami kompozycyjnym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pozdrowienia w formie krótkiej wiadomości tekstowej (SMS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amodzielne próby dopasowania języka i stylu wypowiedzi w zależności od zakładanego odbiorcy i formy przesyłania pozdrow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pozdrowienia i w jakich sytuacjach redaguje się je i przesył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adresuje kartkę pocztow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elementy kompozycyjne pozdrowi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pozdrowienia z podróży, tworzy tekst zgodnie z wymogami kompozycyjnym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pozdrowienia w formie krótkiej wiadomości tekstowej (SMS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dopasowuje język i styl wypowiedzi w zależności od zakładanego odbiorcy i formy przesyłania pozdrowień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Kilka rad dla osób, które pisać nie potrafią zgodnie z ortografią.</w:t>
            </w:r>
          </w:p>
          <w:p w:rsidR="00534641" w:rsidRPr="00902601" w:rsidRDefault="000E3B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4), 6); 4: 1); IV, 5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Agnieszka Frączek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arz szalo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ą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-ę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w zakończeniach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owni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21–322, zeszyt ćwiczeń, s. </w:t>
            </w:r>
            <w:r w:rsidR="000E3B48" w:rsidRPr="00902601">
              <w:rPr>
                <w:rFonts w:cs="Arial"/>
                <w:sz w:val="20"/>
                <w:szCs w:val="20"/>
              </w:rPr>
              <w:t>189–194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twor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notowuje z tekstu wyrazy zakończone n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pomocą nauczyciela określa formy gramatyczne (przypadek i liczbę) wynotowanych rzeczownik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twor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notowuje z tekstu wyrazy zakończone n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reguły poprawnie określa formy gramatyczne (przypadek i liczbę) wynotowanych rzeczownik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uzasadnić pisownię zakończeń wyrazów i wewnątrzwyrazowych połączeń samogłosek ze spółgłoskami nosowy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utwor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notowuje z tekstu wyrazy zakończone n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reguły poprawnie ustala formy gramatyczne (przypadek i liczbę) wynotowanych rzeczownik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ależność zakończenia rzeczowników od ich formy gramaty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tekst, wpisując zwykle poprawne pod względem ortograficznym zakończenia wyrazów i wewnątrzwyrazowe połączenia samogłosek ze spółgłoskami nosowy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utwor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notowuje z tekstu wyrazy zakończone n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awidłowo ustala formy gramatyczne (przypadek i liczbę) wynotowanych rzeczownik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zależność zakończenia rzeczowników od ich formy gramatycznej, wnioskuje na tej podstawie o pisow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w C. liczby mnogi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tekst, wpisując poprawne pod względem ortograficznym zakończenia wyrazów i wewnątrzwyrazowe połączenia samogłosek ze spółgłoskami nosowym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902601">
              <w:rPr>
                <w:rFonts w:asciiTheme="minorHAnsi" w:hAnsiTheme="minorHAnsi"/>
                <w:b/>
                <w:sz w:val="20"/>
                <w:szCs w:val="20"/>
              </w:rPr>
              <w:t>Jak to jest radośnie żyć?</w:t>
            </w:r>
          </w:p>
          <w:p w:rsidR="00534641" w:rsidRPr="00902601" w:rsidRDefault="000E3B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4), 6), 9), 12), 14), 17), 18), 20); 2: 8), 11), 13); III, 1: 1), 3); 2: 1); IV, 1), 2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– Jak dobrze nam...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zaprosz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[podręcznik, s. 32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marz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</w:t>
            </w:r>
            <w:r w:rsidRPr="00902601">
              <w:rPr>
                <w:i/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 xml:space="preserve">piosenki </w:t>
            </w:r>
            <w:r w:rsidRPr="00902601">
              <w:rPr>
                <w:i/>
                <w:sz w:val="20"/>
                <w:szCs w:val="20"/>
              </w:rPr>
              <w:t>Jak dobrze nam</w:t>
            </w:r>
            <w:r w:rsidRPr="00902601">
              <w:rPr>
                <w:sz w:val="20"/>
                <w:szCs w:val="20"/>
              </w:rPr>
              <w:t xml:space="preserve"> w dowolnym wykona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mówi o swoich wrażeniach po przeczytaniu piosenki </w:t>
            </w:r>
            <w:r w:rsidRPr="00902601">
              <w:rPr>
                <w:i/>
                <w:sz w:val="20"/>
                <w:szCs w:val="20"/>
              </w:rPr>
              <w:t>Jak dobrze nam…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marzeniach podmiotu lirycz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elementy rytmizujące tekst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napisać zaprosz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podmiot liryczny i mówi o jego marzeniach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ńczy poprawnie podane zda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zaprosz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planach na wak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środki artystyczne, jakie zastosował autor w swoim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isze zaproszenie zachęcające do wyprawy w jakieś piękne miejsc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arto marzyć – przygotowanie do sprawdzianu.</w:t>
            </w:r>
          </w:p>
          <w:p w:rsidR="00534641" w:rsidRPr="00902601" w:rsidRDefault="000E3B48" w:rsidP="00CE2CF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I, 2: 2); II, 1: 1), 2), 3), 4), 5), 6), 7), 8), 10); 2: 4), 5), 9); 3: 5); 4: 1), 2); III, 1: 3), 5); 2: 1), 9)</w:t>
            </w:r>
          </w:p>
          <w:p w:rsidR="000E3B48" w:rsidRPr="00902601" w:rsidRDefault="000E3B48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7. rozdziale podręcznika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narrator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 xml:space="preserve">– frazeologizm 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części mowy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związki wyrazowe współrzędne i podrzędne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odmiot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odzaje podmiotu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orzeczenie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odzaje orzeczeń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okolicznik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rzepis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ozdrowienia</w:t>
            </w:r>
          </w:p>
          <w:p w:rsidR="00534641" w:rsidRPr="00902601" w:rsidRDefault="00534641" w:rsidP="00C7738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C7738D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324–32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tekst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odpowiadać na pytania do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tara się pisać przepis i pozdro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odpowiada na niektóre pytania do tekst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kreśla części mow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stępujące w zda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frazeologizm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niektóre wyróżniki tych for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dpowiada na pytania do tekstu, wyszukując w nim właściwe od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prawnie akcentuje wyra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wiązki wyrazow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naczenia frazeologizm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najważniejsze wyróżniki tych for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dpowiada na pytania do tekstu, wyszukując w nim właściwe od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podmioty i orzec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ja zdania, dopisując do nich okolicznik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wszystkie wyróżniki tych form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3B48" w:rsidRPr="00723BB8" w:rsidRDefault="000E3B48" w:rsidP="000E3B48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b/>
                <w:sz w:val="20"/>
                <w:szCs w:val="20"/>
              </w:rPr>
              <w:t xml:space="preserve">Warto marzyć </w:t>
            </w:r>
            <w:r w:rsidRPr="00723BB8">
              <w:rPr>
                <w:rFonts w:cs="Arial"/>
                <w:b/>
                <w:sz w:val="20"/>
                <w:szCs w:val="20"/>
              </w:rPr>
              <w:t>– piszemy sprawdzian.</w:t>
            </w:r>
          </w:p>
          <w:p w:rsidR="00534641" w:rsidRPr="00902601" w:rsidRDefault="000E3B48" w:rsidP="000E3B4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pacing w:val="-2"/>
                <w:w w:val="99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2); II, 1: 1), 2), 3), 4), 5), 6), 7), 8), 10); 2: 4), 5), 9); 3: 5); 4: 1), 2); III, 1: 3), 5); 2: 1), 9); IV, 1)</w:t>
            </w:r>
          </w:p>
          <w:p w:rsidR="000E3B48" w:rsidRPr="00902601" w:rsidRDefault="000E3B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="00C7738D">
              <w:rPr>
                <w:rFonts w:cs="Arial"/>
                <w:bCs/>
                <w:sz w:val="20"/>
                <w:szCs w:val="20"/>
                <w:lang w:eastAsia="pl-PL"/>
              </w:rPr>
              <w:t>sprawdzian kontrolny n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7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tor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ęści m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ki wyrazow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zda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pis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zdro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tekst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odpowiadać na pytania do tekstu</w:t>
            </w:r>
          </w:p>
          <w:p w:rsidR="00534641" w:rsidRPr="00902601" w:rsidRDefault="00534641" w:rsidP="008D7D9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pisać przepis i</w:t>
            </w:r>
            <w:r w:rsidR="008D7D9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zdro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powiada na niektóre pytania do tekst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części mowy występujące w zda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frazeologizm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niektóre wyróżniki tych for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od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wyra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wiązki wyrazow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naczenia frazeologizm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najważniejsze wyróżniki tych for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od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odmioty i orzec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ja zdania, dopisując do nich okolicznik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wszystkie wyróżniki tych form wypowiedzi</w:t>
            </w:r>
          </w:p>
        </w:tc>
      </w:tr>
      <w:tr w:rsidR="00534641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902601" w:rsidRDefault="00534641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Kartki z kalendarz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6.</w:t>
            </w:r>
          </w:p>
          <w:p w:rsidR="00534641" w:rsidRPr="00034AC4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 jaki sposób w dniu Wszystkich Świętych możemy uczcić pamięć naszych bliskich zmarłych?</w:t>
            </w:r>
          </w:p>
          <w:p w:rsidR="00557C99" w:rsidRPr="00902601" w:rsidRDefault="000E3B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9), 12), 14), 16), 17), 18), 20); 2: 2), 3), 8); II, 2: 4); 3: 1), 2); 4: 1), 2); III, 1: 1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Wszystkich Święt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Majka z Kozienic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 bab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Delfina Korabiew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ek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28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informacji nauczyciela na temat Wszystkich Świętych i Dnia Zadusznego (zwyczajów panujących w polskiej kulturze dawniej i dziś), zapamiętuje 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nastrój utworu, z pomocą nauczyciela nazywa wyrażane w nim emocje i uczuc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kreśla nadawcę i adresata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yjaśnia sens wybranych fragmentów utw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informacji nauczyciela na temat Wszystkich Świętych i Dnia Zadusznego (zwyczajów panujących w polskiej kulturze dawniej i dziś), zapamiętuje 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nastrój utworu, wyrażane w nim emocje i uczuc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kreślenia nadawcy i adresata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yjaśnia sens wybranych fragment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w tekście niektóre określenia metaforyczne, które w sposób eufemistyczn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noszą się do śmierci i umierania (np. 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a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ejś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ważnie słucha informacji nauczyciela na temat Wszystkich Świętych i Dnia Zadusznego (zwyczajów panujących w polskiej kulturze dawniej i dziś), zapamiętuje 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istoty obchodzenia święta poświęconego osobom zmarł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tekst wiersza pod kątem nastroju utworu, wyrażanych w nim emocji, uczuć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dawcę i adresata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poprawnie wyjaśnia sens wybranych fragmentó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niektóre określenia metaforyczne, które w sposób eufemistyczny odnoszą się do śmierci i umierania (np. 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a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ejś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, pracuje ze słownikiem, wyjaśniając znaczenia tych określe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ważnie słucha informacji nauczyciela na temat Wszystkich Świętych i Dnia Zadusznego (zwyczajów panujących w polskiej kulturze dawniej i dziś), zapamiętuje 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istoty obchodzenia święta poświęconego osobom zmarłym, interesująco wypowiada się na ten temat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nalizuje tekst wiersza pod kątem nastroju utworu, wyrażanych w nim emocji, uczuć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dawcę i adresata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prawnie wyjaśnia sens wybranych fragment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w tekście określenia metaforyczne, które w sposób eufemistyczny odnoszą się do śmierci i umierania (np.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a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ejś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, pracuje ze słownikiem, wyjaśniając znaczenia tych określeń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pStyle w:val="Bezodstpw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W jaki sposób 11 listopada możemy uczcić pamięć bohaterów walczących o odzyskanie przez Polskę niepodległości?  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4), 6), 9), 12), 14), 17), 18), 19), 20); 2: 3), 8), 11); II, 2: 4), 6); 3: 1); IV, 3), 5), 6), 7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Święto Niepodległoś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adeusz Biernacki, Andrzej Hałaciń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y, Pierwsza Brygada</w:t>
            </w:r>
          </w:p>
          <w:p w:rsidR="00557C99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iCs/>
                <w:sz w:val="20"/>
                <w:szCs w:val="20"/>
                <w:lang w:eastAsia="pl-PL"/>
              </w:rPr>
              <w:t>– pieśń patriotyczn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29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informacje na temat Święta Niepodległości (jego źródeł, najważniejszych wydarzeń związanych z dążeniami Polaków do odzyskania niepodległości w 1918 roku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ieś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skazuje bohaterów utworu i orientuje się, jaka była ich rola w dążeniach Polski do uzyskania niepodległoś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e wspólnym odśpiewaniu pieśn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rozmowie na temat postaw patriotycznych wśród współczesnej młodzieży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informacje na temat Święta Niepodległości (jego źródeł, najważniejszych wydarzeń związanych z dążeniami Polaków do odzyskania niepodległości w 1918 roku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ieś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bohater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postaci</w:t>
            </w:r>
            <w:r w:rsidR="00AB11A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wiązane z odzyskaniem prze Polskę niepodległośc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e wspólnym odśpiewaniu pieśn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ktywnie uczestniczy w rozmowie na temat postaw patriotycznych wśród współczesnej młodzieży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informacje na temat Święta Niepodległości (jego źródeł, najważniejszych wydarzeń związanych z dążeniami Polaków do odzyskania niepodległości w 1918 roku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ieś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bohater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jąc z różnych źródeł </w:t>
            </w:r>
            <w:r w:rsidR="00AB11A5">
              <w:rPr>
                <w:rFonts w:cs="AgendaPl RegularCondensed"/>
                <w:color w:val="000000"/>
                <w:sz w:val="20"/>
                <w:szCs w:val="20"/>
              </w:rPr>
              <w:t>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(encyklopedia, słownik biograficzny, leksykon historyczny itd.), gromadzi informacje na temat postaci związanych z odzyskaniem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niepodległości, zbiera informacje dotyczące działalności Legionów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e wspólnym odśpiewaniu pieś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aktywnie uczestniczy w rozmowie na temat postaw patriotycznych wśród współczesnej młodzieży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informacje na temat Święta Niepodległości (jego źródeł, najważniejszych wydarzeń związanych z dążeniami Polaków do odzyskania niepodległości w 1918 roku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ieś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wskazuje bohater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jąc z różnych źródeł </w:t>
            </w:r>
            <w:r w:rsidR="00AB11A5">
              <w:rPr>
                <w:rFonts w:cs="AgendaPl RegularCondensed"/>
                <w:color w:val="000000"/>
                <w:sz w:val="20"/>
                <w:szCs w:val="20"/>
              </w:rPr>
              <w:t>wiedzy</w:t>
            </w:r>
            <w:r w:rsidR="00AB11A5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(encyklopedia, słownik biograficzny, leksykon historyczny itd.), ustala okoliczności powstania utworu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gromadzi informacje na temat postaci związanych z odzyskaniem niepodległości, zbiera informacje dotyczące działalności Legionów – przedstawia je w interesujący sposób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e wspólnym odśpiewaniu pieśn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Jakie życzenia spełnia gwiazda?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9), 12), 14), 16), 17), 18), 20); 2: 2), 11), 12); II, 2: 3), 4); III, 1: 1), 3); 2: 1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Boże Narodz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Leopold Staff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wiazd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życzenia świątecz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3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uczuć, przeżyć, jakie niosą ze sobą święta Bożego Narod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wyczaje, obrzędy i tradycje bożonarodzeniow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jektuje i wykonuje kartkę świąteczn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na podstawie przykładu pisze życzenia świąte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uczuć, przeżyć, jakie niosą ze sobą święta Bożego Narod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wyczaje, obrzędy i tradycje bożonarodzeniowe, krótko o nich opowiad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jektuje i wykonuje kartkę świąteczn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życzenia świąteczne w oparciu o wzó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uczuć, przeżyć, jakie niosą ze sobą święta Bożego Narod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zwyczajach, obrzędach i tradycjach bożonarodzeniow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jektuje i wykonuje kartkę świąteczn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życzenia świąte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uczuć, przeżyć, jakie niosą ze sobą święta Bożego Narod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esująco opowiada o zwyczajach, obrzędach i tradycjach bożonarodzeniow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jektuje i wykonuje kartkę świąteczn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nieszablonowe życzenia świąteczn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Za nami Boże Narodzenie. Tworzymy ranking zwyczajów bożonarodzeniowych.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4), 5), 6), 9), 12), 14), </w:t>
            </w: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>15), 17), 18), 20); 2: 2), 3), 4), 8), 11); II, 2: 4); 3: 1); 4: 1); III, 1: 1); IV, 5), 6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artka z kalendarza –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Święto Trzech Król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an Twardow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mus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color w:val="000000"/>
                <w:sz w:val="20"/>
                <w:szCs w:val="20"/>
              </w:rPr>
              <w:t>[podręcznik, s. 331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dostrzega ponadczasowość wydarzenia, o którym mowa w tekście (niezmiennie pojawiające się postaci: Jezus, Józef, Maria, zmieniające się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alia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 pomocą nauczyciela wskazuje w tekście utworu wyrazy i wyrażenia sugerujące konieczność odczytania wiersza w kontekśc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spółczesności (dolary, wideo, komputer itd.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onadczasowość wydarzenia, o którym mowa w tekście (niezmiennie pojawiające się postaci: Jezus, Józef, Maria, zmieniające się realia itd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skazuje w tekście utworu wyrazy i wyrażenia sugerujące konieczność odczytania wiersza w kontekście współczesności (dolary, wideo, komputer itd.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ostrzega ponadczasowość wydarzenia, o którym mowa w tekście (niezmiennie pojawiające się postaci: Jezus, Józef, Maria, zmieniające się realia itd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skazuje w tekście utworu wyrazy i wyrażenia sugerujące konieczność odczytania wiersza w kontekście współczesności (dolary, wideo, komputer itd.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ostrzega ponadczasowość wydarzenia, o którym mowa w tekście (niezmiennie pojawiające się postaci: Jezus, Józef, Maria, zmieniające się realia itd.), określa ponadczasowy wymiar obchodzenia świąt związanych z tym wydarzenie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i pomnik mógłby uczcić Żołnierzy Niezłomnych? 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5), 9), 12), 14), 17), 18), 19), 20); 2: 2), 3), 4); II, 2: 6); 3: 3); III, 1: 1), 2), 3), 4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artka z kalendarza –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Narodowy Dzień Pamięci Żołnierzy Wyklęt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Leszek Czajkowski,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Wyklęci Niezłom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color w:val="000000"/>
                <w:sz w:val="20"/>
                <w:szCs w:val="20"/>
              </w:rPr>
              <w:t>[podręcznik, s. 33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wie, kim byli </w:t>
            </w:r>
            <w:r w:rsidR="00035B4E">
              <w:rPr>
                <w:rFonts w:cs="AgendaPl RegularCondensed"/>
                <w:bCs/>
                <w:color w:val="000000"/>
                <w:sz w:val="20"/>
                <w:szCs w:val="20"/>
              </w:rPr>
              <w:t>Ż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ołnierze </w:t>
            </w:r>
            <w:r w:rsidR="00035B4E">
              <w:rPr>
                <w:rFonts w:cs="AgendaPl RegularCondensed"/>
                <w:bCs/>
                <w:color w:val="000000"/>
                <w:sz w:val="20"/>
                <w:szCs w:val="20"/>
              </w:rPr>
              <w:t>W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yklę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oponuje sposób uczczenia pamięci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łnierzy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ezłomnych</w:t>
            </w:r>
          </w:p>
          <w:p w:rsidR="00534641" w:rsidRPr="00902601" w:rsidRDefault="00534641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zmawia na temat hon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mówi o sytuacji, która ukształtowała losy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łnierzy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>iezłomnych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tytuł wier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, dlaczego żołnierze podziemia antykomunistycznego byli nazywani wyklętymi albo niezłomnym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a była polityka władz komunistycznych wobec żołnierzy podziemia niepodległościow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O jakiej ważnej prawdzie wiary jest mowa w </w:t>
            </w:r>
            <w:r w:rsidRPr="00902601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Elementarzu księdza Twardowskiego</w:t>
            </w:r>
            <w:r w:rsidRPr="009026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? 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5), 9), 12), 14), 15), 16), 17), 18), 20); 2: 2), 3), 4), 8), 11), 12); II, 2: 4), 6), 9); 3: 1), 2), 3); 4: 1), 2); III, 1: 1), 3); </w:t>
            </w: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>2: 1), 9); IV, 5), 6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Wielkanoc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an Twardow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Elementarz księdza Twardowskiego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życzenia świątecz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3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na głos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powiada o swoich uczuciach i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rzeżyciach, jakie niosą ze sobą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ięta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elkanocne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wyczajach i obrzędach związanych z Wielkanoc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pisz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życzenia wielkanoc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na głos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wyczaje i obrzędy związane z Wielkanoc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rótko wypowiada się na temat uczuć, przeżyć, jakie niosą ze sobą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ięta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>ielkanoc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łącz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ymbol z jego objaśnien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życzeń wielkanoc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głośno, wyraźnie i wyrazi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zwyczaje i obrzędy związane z Wielkanoc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uczuć, przeżyć, jakie niosą ze sobą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ięta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>ielkanoc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poprawnie łączy symbol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 jego objaśnien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tekst życzeń wielkanoc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głośno, wyraźnie i wyrazi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zwyczaje i obrzędy związane z Wielkanoc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interesująco wypowiada się na temat uczuć, przeżyć, jakie niosą ze sobą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ięta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>ielkanoc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łączy symbol z jego objaśnien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amodzielnie redaguje tekst życzeń wielkanocny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F3F2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4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sz w:val="20"/>
                <w:szCs w:val="20"/>
              </w:rPr>
              <w:t xml:space="preserve">O jakich wydarzeniach jest mowa w tekście Anny Świrszczyńskiej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W dniu 3 maja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>?</w:t>
            </w:r>
          </w:p>
          <w:p w:rsidR="00534641" w:rsidRPr="00902601" w:rsidRDefault="00C54FC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5), 6), 7), 8), 9), 12), 14), 17), 18), 19), 20); 2: 3), 4), 8), 9), 11), 12); II, 2: 9); 3: 1), 2); 4: 1), 2); III, 1: 1), 3), 5); 2: 1), 9); IV, 1), 2), 3), 5), 6), 7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Święto Narodowe Trzeciego Ma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na Świrszczyń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 dniu 3 ma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łoszenie</w:t>
            </w:r>
          </w:p>
          <w:p w:rsidR="00534641" w:rsidRPr="00902601" w:rsidRDefault="00534641" w:rsidP="0013337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3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innych uczniów, śledząc tekst wzrok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 z dostępnych źródeł, gromadząc informacje na temat </w:t>
            </w:r>
            <w:r w:rsidRPr="0090260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tytucji 3 ma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wydarzeń przedstawionych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na podstawie wzoru ogłoszenia informującego o uroczystych obchodach Święta Narodowego Trzeciego Maja (np. akademii szkolne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innych uczniów, śledząc tekst wzrok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ustala, jakie postacie i wydarzenia zostały przedstawione w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 z dostępnych źródeł, zbierając wiadomości na temat </w:t>
            </w:r>
            <w:r w:rsidRPr="0090260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tytucji 3 ma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wydarzeń przedstawionych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lub w oparciu o wzór pisze ogłoszenie informujące o uroczystych obchodach Święta Konstytucji 3 Maja (np. akademii szkolne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innych uczniów, śledząc tekst wzrok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stala, jakie postacie i wydarzenia zostały przedstawione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 z dostępnych źródeł, zbierając wiadomości na temat </w:t>
            </w:r>
            <w:r w:rsidRPr="0090260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tytucji 3 maj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przedstawia zgromadzone inform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wydarzeń przedstawionych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niektóre nawiązania do wydarzeń histor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ze ogłoszenie informujące o uroczystych obchodach Święta Konstytucji 3 Maja (np. akademii szkolnej), zachowuj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znaczniki gatunkowe ogłosz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z podziałem na rol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innych uczniów, śledząc tekst wzrok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ustala, jakie postacie i wydarzenia zostały przedstawione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 z dostępnych źródeł, zbierając wiadomości na temat </w:t>
            </w:r>
            <w:r w:rsidRPr="0090260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tytucji 3 maj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przedstawia je w interesujący sposób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nastrój wydarzeń przedstawionych w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zawarte w tekście nawiązania do wydarzeń historycznych, omawia niektóre z ni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amodzielnie pisze ogłoszenie informujące o uroczysty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bchodach Święta Konstytucji 3 Maja (np. akademii szkolnej)</w:t>
            </w:r>
          </w:p>
        </w:tc>
      </w:tr>
    </w:tbl>
    <w:p w:rsidR="00F420E3" w:rsidRPr="00034AC4" w:rsidRDefault="00F420E3" w:rsidP="00F420E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Minion Pro"/>
          <w:color w:val="000000"/>
          <w:sz w:val="20"/>
          <w:szCs w:val="20"/>
        </w:rPr>
      </w:pPr>
    </w:p>
    <w:p w:rsidR="001728F3" w:rsidRDefault="001728F3" w:rsidP="001728F3">
      <w:pPr>
        <w:autoSpaceDE w:val="0"/>
        <w:autoSpaceDN w:val="0"/>
        <w:adjustRightInd w:val="0"/>
        <w:rPr>
          <w:rFonts w:ascii="AgendaPl-Regular" w:hAnsi="AgendaPl-Regular" w:cs="AgendaPl-Regular"/>
          <w:sz w:val="20"/>
          <w:szCs w:val="20"/>
        </w:rPr>
      </w:pPr>
      <w:r w:rsidRPr="001728F3">
        <w:rPr>
          <w:rFonts w:ascii="AgendaPl-Regular" w:hAnsi="AgendaPl-Regular" w:cs="AgendaPl-Regular"/>
          <w:b/>
          <w:sz w:val="20"/>
          <w:szCs w:val="20"/>
        </w:rPr>
        <w:t>Ocenę celującą</w:t>
      </w:r>
      <w:r>
        <w:rPr>
          <w:rFonts w:ascii="AgendaPl-Regular" w:hAnsi="AgendaPl-Regular" w:cs="AgendaPl-Regular"/>
          <w:sz w:val="20"/>
          <w:szCs w:val="20"/>
        </w:rPr>
        <w:t xml:space="preserve"> otrzymuje uczeń, którego osiągnięcia w znacznym stopniu wykraczają poza wymagania </w:t>
      </w:r>
      <w:r>
        <w:t>dopełniające</w:t>
      </w:r>
      <w:r>
        <w:rPr>
          <w:rFonts w:ascii="AgendaPl-Regular" w:hAnsi="AgendaPl-Regular" w:cs="AgendaPl-Regular"/>
          <w:sz w:val="20"/>
          <w:szCs w:val="20"/>
        </w:rPr>
        <w:t xml:space="preserve">. Jego praca cechuje się samodzielnością i kreatywnością. Prezentuje wysoki poziom wiedzy. Świadomie i funkcjonalnie posługuje się bogatym słownictwem. Samodzielnie analizuje i interpretuje teksty literackie. Potrafi analizować i interpretować dzieła plastyczne. Tworzy bezbłędne pod każdym względem wypowiedzi ustne i pisemne. </w:t>
      </w:r>
    </w:p>
    <w:p w:rsidR="001728F3" w:rsidRDefault="001728F3" w:rsidP="001728F3">
      <w:pPr>
        <w:autoSpaceDE w:val="0"/>
        <w:autoSpaceDN w:val="0"/>
        <w:adjustRightInd w:val="0"/>
        <w:rPr>
          <w:rFonts w:ascii="AgendaPl-Regular" w:hAnsi="AgendaPl-Regular" w:cs="AgendaPl-Regular"/>
          <w:sz w:val="20"/>
          <w:szCs w:val="20"/>
        </w:rPr>
      </w:pPr>
    </w:p>
    <w:p w:rsidR="006B5810" w:rsidRPr="002F1910" w:rsidRDefault="001728F3" w:rsidP="001728F3">
      <w:pPr>
        <w:autoSpaceDE w:val="0"/>
        <w:autoSpaceDN w:val="0"/>
        <w:adjustRightInd w:val="0"/>
        <w:rPr>
          <w:rFonts w:ascii="Arial" w:hAnsi="Arial" w:cs="Arial"/>
          <w:color w:val="F09120"/>
        </w:rPr>
      </w:pPr>
      <w:r w:rsidRPr="001728F3">
        <w:rPr>
          <w:rFonts w:ascii="AgendaPl-Regular" w:hAnsi="AgendaPl-Regular" w:cs="AgendaPl-Regular"/>
          <w:b/>
          <w:sz w:val="20"/>
          <w:szCs w:val="20"/>
        </w:rPr>
        <w:t>Ocenę niedostateczną</w:t>
      </w:r>
      <w:r>
        <w:rPr>
          <w:rFonts w:ascii="AgendaPl-Regular" w:hAnsi="AgendaPl-Regular" w:cs="AgendaPl-Regular"/>
          <w:sz w:val="20"/>
          <w:szCs w:val="20"/>
        </w:rPr>
        <w:t xml:space="preserve"> otrzymuje uczeń, którego wyniki nie osiągają poziomu wymagań koniecznych, w związku z tym nie jest w stanie, nawet z pomocą nauczyciela, wykonać zadań o niewielkim stopniu trudności. Brak aktywności w dążeniu do zdobycia wiedzy i umiejętności wyklucza osiągnięcie nawet minimalnego postępu.</w:t>
      </w:r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486" w:rsidRDefault="008E3486" w:rsidP="00285D6F">
      <w:r>
        <w:separator/>
      </w:r>
    </w:p>
  </w:endnote>
  <w:endnote w:type="continuationSeparator" w:id="0">
    <w:p w:rsidR="008E3486" w:rsidRDefault="008E3486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Hd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gendaPl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Cond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AB" w:rsidRDefault="00B94479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230610"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  <w:r w:rsidR="001F63AB" w:rsidRPr="009E0F62">
      <w:rPr>
        <w:b/>
        <w:color w:val="003892"/>
      </w:rPr>
      <w:t>AUTORZY:</w:t>
    </w:r>
    <w:r w:rsidR="001F63AB" w:rsidRPr="00285D6F">
      <w:rPr>
        <w:color w:val="003892"/>
      </w:rPr>
      <w:t xml:space="preserve"> </w:t>
    </w:r>
    <w:r w:rsidR="001F63AB" w:rsidRPr="00CE71D0">
      <w:t>Jarosław</w:t>
    </w:r>
    <w:r w:rsidR="001F63AB">
      <w:t xml:space="preserve"> </w:t>
    </w:r>
    <w:r w:rsidR="001F63AB" w:rsidRPr="00CE71D0">
      <w:t>Pacuła</w:t>
    </w:r>
    <w:r w:rsidR="001F63AB">
      <w:t xml:space="preserve"> / Maria Nitka / Hanna Maliszewska</w:t>
    </w:r>
  </w:p>
  <w:p w:rsidR="001F63AB" w:rsidRDefault="00B94479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85C8C"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1F63AB" w:rsidRDefault="001F63AB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F63AB" w:rsidRDefault="001F63AB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B94479">
      <w:rPr>
        <w:noProof/>
      </w:rPr>
      <w:t>4</w:t>
    </w:r>
    <w:r>
      <w:rPr>
        <w:noProof/>
      </w:rPr>
      <w:fldChar w:fldCharType="end"/>
    </w:r>
  </w:p>
  <w:p w:rsidR="001F63AB" w:rsidRPr="00285D6F" w:rsidRDefault="001F63A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486" w:rsidRDefault="008E3486" w:rsidP="00285D6F">
      <w:r>
        <w:separator/>
      </w:r>
    </w:p>
  </w:footnote>
  <w:footnote w:type="continuationSeparator" w:id="0">
    <w:p w:rsidR="008E3486" w:rsidRDefault="008E3486" w:rsidP="00285D6F">
      <w:r>
        <w:continuationSeparator/>
      </w:r>
    </w:p>
  </w:footnote>
  <w:footnote w:id="1">
    <w:p w:rsidR="001F63AB" w:rsidRDefault="001F63AB">
      <w:pPr>
        <w:pStyle w:val="Tekstprzypisudolnego"/>
      </w:pPr>
      <w:r>
        <w:rPr>
          <w:rStyle w:val="Odwoanieprzypisudolnego"/>
        </w:rPr>
        <w:footnoteRef/>
      </w:r>
      <w:r>
        <w:t xml:space="preserve"> Tematy lekcji zostały zaczerpnięte z książki: A. Surdej, B. Surdej, </w:t>
      </w:r>
      <w:r>
        <w:rPr>
          <w:i/>
          <w:iCs/>
        </w:rPr>
        <w:t>Lektury dla klas 4–6. Obudowa metodyczna z kartami pracy</w:t>
      </w:r>
      <w:r>
        <w:t xml:space="preserve">. WSiP, Warszawa 2012. Gotowe karty pracy można też znaleźć w nowej publikacji: </w:t>
      </w:r>
      <w:r>
        <w:rPr>
          <w:i/>
          <w:iCs/>
        </w:rPr>
        <w:t xml:space="preserve">Zeszyt lekturowy. </w:t>
      </w:r>
      <w:r w:rsidRPr="00F74639">
        <w:rPr>
          <w:i/>
          <w:iCs/>
        </w:rPr>
        <w:t>Język polski</w:t>
      </w:r>
      <w:r w:rsidRPr="00F74639">
        <w:t>. Szkoła podstawowa, klasa 5;</w:t>
      </w:r>
      <w:r>
        <w:t xml:space="preserve"> WSiP, Warszawa 2018</w:t>
      </w:r>
    </w:p>
  </w:footnote>
  <w:footnote w:id="2">
    <w:p w:rsidR="001F63AB" w:rsidRDefault="001F63AB">
      <w:pPr>
        <w:pStyle w:val="Tekstprzypisudolnego"/>
      </w:pPr>
      <w:r>
        <w:rPr>
          <w:rStyle w:val="Odwoanieprzypisudolnego"/>
        </w:rPr>
        <w:footnoteRef/>
      </w:r>
      <w:r>
        <w:t xml:space="preserve"> Tematy lekcji zostały zaczerpnięte z książki: A. Surdej, B. Surdej, </w:t>
      </w:r>
      <w:r w:rsidRPr="001D4509">
        <w:rPr>
          <w:i/>
          <w:iCs/>
        </w:rPr>
        <w:t>Lektury dla klas 4–6. Obudowa metodyczna z kartami pracy</w:t>
      </w:r>
      <w:r>
        <w:t xml:space="preserve">. WSiP, Warszawa 2012. Gotowe karty pracy można też znaleźć w nowej publikacji: </w:t>
      </w:r>
      <w:r w:rsidRPr="001D4509">
        <w:rPr>
          <w:i/>
          <w:iCs/>
        </w:rPr>
        <w:t>Zeszyt lekturowy. Język polski</w:t>
      </w:r>
      <w:r>
        <w:t>. Szkoła podstawowa, klasa 4; WSiP, Warszawa 2017</w:t>
      </w:r>
    </w:p>
  </w:footnote>
  <w:footnote w:id="3">
    <w:p w:rsidR="001F63AB" w:rsidRDefault="001F63AB">
      <w:pPr>
        <w:pStyle w:val="Tekstprzypisudolnego"/>
      </w:pPr>
      <w:r>
        <w:rPr>
          <w:rStyle w:val="Odwoanieprzypisudolnego"/>
        </w:rPr>
        <w:footnoteRef/>
      </w:r>
      <w:r>
        <w:t xml:space="preserve"> Tematy lekcji zostały zaczerpnięte z książki: A. Surdej, B. Surdej, </w:t>
      </w:r>
      <w:r>
        <w:rPr>
          <w:i/>
          <w:iCs/>
        </w:rPr>
        <w:t>Lektury dla klas 4–6. Obudowa metodyczna z kartami pracy</w:t>
      </w:r>
      <w:r>
        <w:t>. WSiP, Warszawa 2012</w:t>
      </w:r>
    </w:p>
  </w:footnote>
  <w:footnote w:id="4">
    <w:p w:rsidR="001F63AB" w:rsidRDefault="001F63AB">
      <w:pPr>
        <w:pStyle w:val="Tekstprzypisudolnego"/>
      </w:pPr>
      <w:r>
        <w:rPr>
          <w:rStyle w:val="Odwoanieprzypisudolnego"/>
        </w:rPr>
        <w:footnoteRef/>
      </w:r>
      <w:r>
        <w:t xml:space="preserve"> Tematy lekcji zostały zaczerpnięte z książki: A. Surdej, B. Surdej, </w:t>
      </w:r>
      <w:r>
        <w:rPr>
          <w:i/>
          <w:iCs/>
        </w:rPr>
        <w:t>Lektury dla klas 4–6. Obudowa metodyczna z kartami pracy</w:t>
      </w:r>
      <w:r>
        <w:t xml:space="preserve">. WSiP, Warszawa 2012. Gotowe karty pracy można też znaleźć w nowej publikacji: </w:t>
      </w:r>
      <w:r>
        <w:rPr>
          <w:i/>
          <w:iCs/>
        </w:rPr>
        <w:t>Zeszyt lekturowy. Język polski</w:t>
      </w:r>
      <w:r>
        <w:t>. Szkoła podstawowa, klasa 5; WSiP, Warszawa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AB" w:rsidRDefault="001F63A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63AB" w:rsidRDefault="001F63AB" w:rsidP="00435B7E">
    <w:pPr>
      <w:pStyle w:val="Nagwek"/>
      <w:tabs>
        <w:tab w:val="clear" w:pos="9072"/>
      </w:tabs>
      <w:ind w:left="142" w:right="142"/>
    </w:pPr>
  </w:p>
  <w:p w:rsidR="001F63AB" w:rsidRDefault="001F63AB" w:rsidP="00435B7E">
    <w:pPr>
      <w:pStyle w:val="Nagwek"/>
      <w:tabs>
        <w:tab w:val="clear" w:pos="9072"/>
      </w:tabs>
      <w:ind w:left="142" w:right="142"/>
    </w:pPr>
  </w:p>
  <w:p w:rsidR="001F63AB" w:rsidRDefault="001F63AB" w:rsidP="00F420E3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>
      <w:t>| Jutro pójdę w świat 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4–8</w:t>
    </w:r>
  </w:p>
  <w:p w:rsidR="001F63AB" w:rsidRDefault="001F63AB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13830"/>
    <w:multiLevelType w:val="hybridMultilevel"/>
    <w:tmpl w:val="429A855E"/>
    <w:lvl w:ilvl="0" w:tplc="E64C81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0267F"/>
    <w:rsid w:val="000036AF"/>
    <w:rsid w:val="00024218"/>
    <w:rsid w:val="00035B4E"/>
    <w:rsid w:val="00045B08"/>
    <w:rsid w:val="00063141"/>
    <w:rsid w:val="000675DC"/>
    <w:rsid w:val="000911E9"/>
    <w:rsid w:val="000C59B4"/>
    <w:rsid w:val="000E3B48"/>
    <w:rsid w:val="000E7F10"/>
    <w:rsid w:val="000F7B98"/>
    <w:rsid w:val="00133371"/>
    <w:rsid w:val="001448B8"/>
    <w:rsid w:val="001577C8"/>
    <w:rsid w:val="00166A82"/>
    <w:rsid w:val="001728F3"/>
    <w:rsid w:val="00182463"/>
    <w:rsid w:val="001B304B"/>
    <w:rsid w:val="001B37AB"/>
    <w:rsid w:val="001E4CB0"/>
    <w:rsid w:val="001F0820"/>
    <w:rsid w:val="001F63AB"/>
    <w:rsid w:val="00245DA5"/>
    <w:rsid w:val="00252720"/>
    <w:rsid w:val="00253983"/>
    <w:rsid w:val="00282341"/>
    <w:rsid w:val="00285D6F"/>
    <w:rsid w:val="002B04F3"/>
    <w:rsid w:val="002F1910"/>
    <w:rsid w:val="003013B5"/>
    <w:rsid w:val="003158CD"/>
    <w:rsid w:val="00317434"/>
    <w:rsid w:val="00330F56"/>
    <w:rsid w:val="0034004E"/>
    <w:rsid w:val="003572A4"/>
    <w:rsid w:val="00394995"/>
    <w:rsid w:val="003A2278"/>
    <w:rsid w:val="003A55E3"/>
    <w:rsid w:val="003B19DC"/>
    <w:rsid w:val="003D2148"/>
    <w:rsid w:val="00435B7E"/>
    <w:rsid w:val="004426D9"/>
    <w:rsid w:val="00453260"/>
    <w:rsid w:val="00457906"/>
    <w:rsid w:val="00494492"/>
    <w:rsid w:val="004A4851"/>
    <w:rsid w:val="004B01CE"/>
    <w:rsid w:val="004B5EA7"/>
    <w:rsid w:val="004C3D63"/>
    <w:rsid w:val="004F1FB7"/>
    <w:rsid w:val="005001EE"/>
    <w:rsid w:val="00511313"/>
    <w:rsid w:val="0051366A"/>
    <w:rsid w:val="005175A5"/>
    <w:rsid w:val="005331BB"/>
    <w:rsid w:val="00534641"/>
    <w:rsid w:val="00537B33"/>
    <w:rsid w:val="00557C99"/>
    <w:rsid w:val="005622DC"/>
    <w:rsid w:val="00570574"/>
    <w:rsid w:val="00592B22"/>
    <w:rsid w:val="005A5FC9"/>
    <w:rsid w:val="005B2640"/>
    <w:rsid w:val="005B7D52"/>
    <w:rsid w:val="005E232F"/>
    <w:rsid w:val="005F3F25"/>
    <w:rsid w:val="00602ABB"/>
    <w:rsid w:val="00603470"/>
    <w:rsid w:val="00630540"/>
    <w:rsid w:val="00631FCD"/>
    <w:rsid w:val="006360BC"/>
    <w:rsid w:val="006377E7"/>
    <w:rsid w:val="00672759"/>
    <w:rsid w:val="006924ED"/>
    <w:rsid w:val="006940D8"/>
    <w:rsid w:val="006A0C20"/>
    <w:rsid w:val="006B5810"/>
    <w:rsid w:val="006F27B3"/>
    <w:rsid w:val="00703C4E"/>
    <w:rsid w:val="0071034C"/>
    <w:rsid w:val="00721D3A"/>
    <w:rsid w:val="00723BB8"/>
    <w:rsid w:val="0073449D"/>
    <w:rsid w:val="00783640"/>
    <w:rsid w:val="007963FD"/>
    <w:rsid w:val="007B3CB5"/>
    <w:rsid w:val="007E2FB1"/>
    <w:rsid w:val="007F444A"/>
    <w:rsid w:val="008202D7"/>
    <w:rsid w:val="0083577E"/>
    <w:rsid w:val="008526CA"/>
    <w:rsid w:val="008648E0"/>
    <w:rsid w:val="00865FFD"/>
    <w:rsid w:val="0089186E"/>
    <w:rsid w:val="008C2636"/>
    <w:rsid w:val="008D21EC"/>
    <w:rsid w:val="008D7D9A"/>
    <w:rsid w:val="008E3486"/>
    <w:rsid w:val="008F2C5F"/>
    <w:rsid w:val="00902601"/>
    <w:rsid w:val="009130E5"/>
    <w:rsid w:val="00914856"/>
    <w:rsid w:val="0098565F"/>
    <w:rsid w:val="009C7186"/>
    <w:rsid w:val="009D1BE3"/>
    <w:rsid w:val="009D4894"/>
    <w:rsid w:val="009E0F62"/>
    <w:rsid w:val="009E3676"/>
    <w:rsid w:val="009F2D30"/>
    <w:rsid w:val="009F52C0"/>
    <w:rsid w:val="00A239DF"/>
    <w:rsid w:val="00A406E8"/>
    <w:rsid w:val="00A53F12"/>
    <w:rsid w:val="00A5798A"/>
    <w:rsid w:val="00A9086B"/>
    <w:rsid w:val="00AB11A5"/>
    <w:rsid w:val="00AB316B"/>
    <w:rsid w:val="00AB49BA"/>
    <w:rsid w:val="00AD45D7"/>
    <w:rsid w:val="00AD6828"/>
    <w:rsid w:val="00AE6EB5"/>
    <w:rsid w:val="00B07255"/>
    <w:rsid w:val="00B27CF1"/>
    <w:rsid w:val="00B51000"/>
    <w:rsid w:val="00B63701"/>
    <w:rsid w:val="00B66B83"/>
    <w:rsid w:val="00B67146"/>
    <w:rsid w:val="00B94479"/>
    <w:rsid w:val="00BA09C4"/>
    <w:rsid w:val="00BB74C5"/>
    <w:rsid w:val="00BD0DEC"/>
    <w:rsid w:val="00C108D0"/>
    <w:rsid w:val="00C24F21"/>
    <w:rsid w:val="00C34619"/>
    <w:rsid w:val="00C40C7D"/>
    <w:rsid w:val="00C54FC7"/>
    <w:rsid w:val="00C7738D"/>
    <w:rsid w:val="00CA7814"/>
    <w:rsid w:val="00CE2CF8"/>
    <w:rsid w:val="00CE6F32"/>
    <w:rsid w:val="00CF7826"/>
    <w:rsid w:val="00D0296F"/>
    <w:rsid w:val="00D177A3"/>
    <w:rsid w:val="00D22D55"/>
    <w:rsid w:val="00D64A5B"/>
    <w:rsid w:val="00D77BC9"/>
    <w:rsid w:val="00D91448"/>
    <w:rsid w:val="00DA7CA4"/>
    <w:rsid w:val="00DB1600"/>
    <w:rsid w:val="00DE4945"/>
    <w:rsid w:val="00DF06B7"/>
    <w:rsid w:val="00E14112"/>
    <w:rsid w:val="00E477D7"/>
    <w:rsid w:val="00E63CDD"/>
    <w:rsid w:val="00E90A23"/>
    <w:rsid w:val="00E94882"/>
    <w:rsid w:val="00EC12C2"/>
    <w:rsid w:val="00EE01FE"/>
    <w:rsid w:val="00F228A2"/>
    <w:rsid w:val="00F24A8A"/>
    <w:rsid w:val="00F30BA7"/>
    <w:rsid w:val="00F420E3"/>
    <w:rsid w:val="00F70C8B"/>
    <w:rsid w:val="00F72DF2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E6D073-7717-4738-8C9F-1F5BE7D8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0E3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Cond">
    <w:name w:val="Bold Cond"/>
    <w:uiPriority w:val="99"/>
    <w:rsid w:val="00F420E3"/>
    <w:rPr>
      <w:b/>
      <w:bCs/>
    </w:rPr>
  </w:style>
  <w:style w:type="paragraph" w:customStyle="1" w:styleId="008SCENARIUSZElekcjinr">
    <w:name w:val="008 SCENARIUSZE_lekcji nr"/>
    <w:basedOn w:val="008SCENARIUSZEtemat"/>
    <w:uiPriority w:val="99"/>
    <w:rsid w:val="00F420E3"/>
    <w:pPr>
      <w:pBdr>
        <w:bottom w:val="none" w:sz="0" w:space="0" w:color="auto"/>
      </w:pBdr>
      <w:spacing w:after="0" w:line="420" w:lineRule="atLeast"/>
    </w:pPr>
    <w:rPr>
      <w:color w:val="005AAA"/>
      <w:position w:val="0"/>
      <w:sz w:val="36"/>
      <w:szCs w:val="36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F420E3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Brakstyluakapitowego">
    <w:name w:val="[Brak stylu akapitowego]"/>
    <w:rsid w:val="00F420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F420E3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F420E3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F420E3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Cond">
    <w:name w:val="Kursywa Cond"/>
    <w:uiPriority w:val="99"/>
    <w:rsid w:val="00F420E3"/>
    <w:rPr>
      <w:i/>
      <w:iCs/>
    </w:rPr>
  </w:style>
  <w:style w:type="character" w:customStyle="1" w:styleId="Spacja">
    <w:name w:val="Spacja"/>
    <w:uiPriority w:val="99"/>
    <w:rsid w:val="00F420E3"/>
  </w:style>
  <w:style w:type="paragraph" w:customStyle="1" w:styleId="001Tekstpodstawowykropki">
    <w:name w:val="001 Tekst podstawowy kropki"/>
    <w:basedOn w:val="Brakstyluakapitowego"/>
    <w:uiPriority w:val="99"/>
    <w:rsid w:val="00F420E3"/>
    <w:pPr>
      <w:tabs>
        <w:tab w:val="left" w:pos="170"/>
        <w:tab w:val="left" w:pos="340"/>
        <w:tab w:val="left" w:pos="510"/>
        <w:tab w:val="right" w:leader="dot" w:pos="9638"/>
      </w:tabs>
      <w:spacing w:line="48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agendaniebieskiwersale">
    <w:name w:val="agenda niebieski wersale"/>
    <w:uiPriority w:val="99"/>
    <w:rsid w:val="00F420E3"/>
    <w:rPr>
      <w:rFonts w:ascii="AgendaPl Bold" w:hAnsi="AgendaPl Bold" w:cs="AgendaPl Bold"/>
      <w:b/>
      <w:bCs/>
      <w:caps/>
      <w:color w:val="005AAA"/>
      <w:sz w:val="20"/>
      <w:szCs w:val="20"/>
    </w:rPr>
  </w:style>
  <w:style w:type="paragraph" w:customStyle="1" w:styleId="001Tekstpunktykropki">
    <w:name w:val="001_Tekst_punkty_kropki"/>
    <w:basedOn w:val="001Tekstpodstawowy"/>
    <w:uiPriority w:val="99"/>
    <w:rsid w:val="00F420E3"/>
    <w:pPr>
      <w:tabs>
        <w:tab w:val="clear" w:pos="340"/>
        <w:tab w:val="clear" w:pos="510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0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0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0E3"/>
    <w:rPr>
      <w:vertAlign w:val="superscript"/>
    </w:rPr>
  </w:style>
  <w:style w:type="paragraph" w:customStyle="1" w:styleId="Pa1">
    <w:name w:val="Pa1"/>
    <w:basedOn w:val="Normalny"/>
    <w:next w:val="Normalny"/>
    <w:uiPriority w:val="99"/>
    <w:rsid w:val="00F420E3"/>
    <w:pPr>
      <w:autoSpaceDE w:val="0"/>
      <w:autoSpaceDN w:val="0"/>
      <w:adjustRightInd w:val="0"/>
      <w:spacing w:line="201" w:lineRule="atLeast"/>
    </w:pPr>
    <w:rPr>
      <w:rFonts w:ascii="Dutch801HdEU" w:hAnsi="Dutch801HdEU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0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0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0E3"/>
    <w:rPr>
      <w:b/>
      <w:bCs/>
      <w:sz w:val="20"/>
      <w:szCs w:val="20"/>
    </w:rPr>
  </w:style>
  <w:style w:type="paragraph" w:customStyle="1" w:styleId="tabelatekstkreska">
    <w:name w:val="tabela tekst kreska"/>
    <w:basedOn w:val="Brakstyluakapitowego"/>
    <w:uiPriority w:val="99"/>
    <w:rsid w:val="00F420E3"/>
    <w:pPr>
      <w:tabs>
        <w:tab w:val="left" w:pos="125"/>
        <w:tab w:val="left" w:pos="170"/>
      </w:tabs>
      <w:spacing w:line="255" w:lineRule="atLeast"/>
      <w:ind w:left="125" w:hanging="125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Default">
    <w:name w:val="Default"/>
    <w:rsid w:val="00F42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zodstpwZnak">
    <w:name w:val="Bez odstępów Znak"/>
    <w:aliases w:val="Z odstępami 1 Znak,5 Znak"/>
    <w:link w:val="Bezodstpw"/>
    <w:uiPriority w:val="1"/>
    <w:locked/>
    <w:rsid w:val="00F420E3"/>
    <w:rPr>
      <w:rFonts w:ascii="Calibri" w:hAnsi="Calibri" w:cs="Calibri"/>
      <w:lang w:val="en-US" w:eastAsia="x-none"/>
    </w:rPr>
  </w:style>
  <w:style w:type="paragraph" w:styleId="Bezodstpw">
    <w:name w:val="No Spacing"/>
    <w:aliases w:val="Z odstępami 1,5"/>
    <w:basedOn w:val="Normalny"/>
    <w:link w:val="BezodstpwZnak"/>
    <w:uiPriority w:val="1"/>
    <w:qFormat/>
    <w:rsid w:val="00F420E3"/>
    <w:rPr>
      <w:rFonts w:ascii="Calibri" w:hAnsi="Calibri" w:cs="Calibri"/>
      <w:lang w:val="en-US" w:eastAsia="x-none"/>
    </w:rPr>
  </w:style>
  <w:style w:type="character" w:customStyle="1" w:styleId="kursywa">
    <w:name w:val="kursywa"/>
    <w:rsid w:val="00F420E3"/>
    <w:rPr>
      <w:b w:val="0"/>
      <w:bCs w:val="0"/>
      <w:i/>
      <w:iCs/>
    </w:rPr>
  </w:style>
  <w:style w:type="paragraph" w:styleId="Poprawka">
    <w:name w:val="Revision"/>
    <w:hidden/>
    <w:uiPriority w:val="99"/>
    <w:semiHidden/>
    <w:rsid w:val="00F420E3"/>
    <w:pPr>
      <w:spacing w:after="0" w:line="240" w:lineRule="auto"/>
    </w:pPr>
  </w:style>
  <w:style w:type="paragraph" w:customStyle="1" w:styleId="Pa10">
    <w:name w:val="Pa10"/>
    <w:basedOn w:val="Default"/>
    <w:next w:val="Default"/>
    <w:uiPriority w:val="99"/>
    <w:rsid w:val="00A406E8"/>
    <w:pPr>
      <w:spacing w:line="201" w:lineRule="atLeast"/>
    </w:pPr>
    <w:rPr>
      <w:rFonts w:ascii="AgendaPl" w:hAnsi="AgendaPl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F468-D464-44EE-A9F1-2C8B3522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30018</Words>
  <Characters>180114</Characters>
  <Application>Microsoft Office Word</Application>
  <DocSecurity>0</DocSecurity>
  <Lines>1500</Lines>
  <Paragraphs>4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0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om</cp:lastModifiedBy>
  <cp:revision>2</cp:revision>
  <dcterms:created xsi:type="dcterms:W3CDTF">2023-09-13T15:06:00Z</dcterms:created>
  <dcterms:modified xsi:type="dcterms:W3CDTF">2023-09-13T15:06:00Z</dcterms:modified>
</cp:coreProperties>
</file>